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78A5" w14:textId="32005D04" w:rsidR="007F4884" w:rsidRPr="008C1656" w:rsidRDefault="007F4884" w:rsidP="007F4884">
      <w:pPr>
        <w:jc w:val="center"/>
        <w:rPr>
          <w:rFonts w:ascii="Arial" w:hAnsi="Arial" w:cs="Arial"/>
          <w:b/>
          <w:bCs/>
          <w:sz w:val="28"/>
          <w:szCs w:val="28"/>
        </w:rPr>
      </w:pPr>
      <w:r w:rsidRPr="008C1656">
        <w:rPr>
          <w:rFonts w:ascii="Arial" w:hAnsi="Arial" w:cs="Arial"/>
          <w:b/>
          <w:bCs/>
          <w:sz w:val="28"/>
          <w:szCs w:val="28"/>
        </w:rPr>
        <w:t>TECHNICAL NOTES FOR C</w:t>
      </w:r>
      <w:r>
        <w:rPr>
          <w:rFonts w:ascii="Arial" w:hAnsi="Arial" w:cs="Arial"/>
          <w:b/>
          <w:bCs/>
          <w:sz w:val="28"/>
          <w:szCs w:val="28"/>
        </w:rPr>
        <w:t>HICKEN EGG</w:t>
      </w:r>
      <w:r w:rsidRPr="008C1656">
        <w:rPr>
          <w:rFonts w:ascii="Arial" w:hAnsi="Arial" w:cs="Arial"/>
          <w:b/>
          <w:bCs/>
          <w:sz w:val="28"/>
          <w:szCs w:val="28"/>
        </w:rPr>
        <w:t xml:space="preserve"> SITUATION REPORT</w:t>
      </w:r>
    </w:p>
    <w:p w14:paraId="5D66CD87" w14:textId="77777777" w:rsidR="00726F98" w:rsidRPr="00A26C8D" w:rsidRDefault="00726F98" w:rsidP="00726F98">
      <w:pPr>
        <w:pStyle w:val="ListParagraph"/>
        <w:numPr>
          <w:ilvl w:val="0"/>
          <w:numId w:val="15"/>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Introduction</w:t>
      </w:r>
    </w:p>
    <w:p w14:paraId="4BE79A65" w14:textId="77777777" w:rsidR="00726F98" w:rsidRPr="00A26C8D" w:rsidRDefault="00726F98" w:rsidP="00726F98">
      <w:pPr>
        <w:spacing w:after="0" w:line="240" w:lineRule="auto"/>
        <w:jc w:val="both"/>
        <w:rPr>
          <w:rFonts w:ascii="Arial" w:hAnsi="Arial" w:cs="Arial"/>
          <w:sz w:val="24"/>
          <w:szCs w:val="24"/>
        </w:rPr>
      </w:pPr>
    </w:p>
    <w:p w14:paraId="0F1AF32E" w14:textId="4F4188E5" w:rsidR="00726F98" w:rsidRPr="00591FE4" w:rsidRDefault="00726F98" w:rsidP="00726F98">
      <w:pPr>
        <w:spacing w:after="0" w:line="240" w:lineRule="auto"/>
        <w:jc w:val="both"/>
        <w:rPr>
          <w:rFonts w:ascii="Arial" w:hAnsi="Arial" w:cs="Arial"/>
          <w:sz w:val="24"/>
          <w:szCs w:val="24"/>
        </w:rPr>
      </w:pPr>
      <w:r w:rsidRPr="00591FE4">
        <w:rPr>
          <w:rFonts w:ascii="Arial" w:hAnsi="Arial" w:cs="Arial"/>
          <w:sz w:val="24"/>
          <w:szCs w:val="24"/>
        </w:rPr>
        <w:t xml:space="preserve">The </w:t>
      </w:r>
      <w:r>
        <w:rPr>
          <w:rFonts w:ascii="Arial" w:hAnsi="Arial" w:cs="Arial"/>
          <w:sz w:val="24"/>
          <w:szCs w:val="24"/>
        </w:rPr>
        <w:t>Chicken Egg</w:t>
      </w:r>
      <w:r w:rsidRPr="00591FE4">
        <w:rPr>
          <w:rFonts w:ascii="Arial" w:hAnsi="Arial" w:cs="Arial"/>
          <w:sz w:val="24"/>
          <w:szCs w:val="24"/>
        </w:rPr>
        <w:t xml:space="preserve"> Situation Report presents the industry situation in terms of volume of production, </w:t>
      </w:r>
      <w:r>
        <w:rPr>
          <w:rFonts w:ascii="Arial" w:hAnsi="Arial" w:cs="Arial"/>
          <w:sz w:val="24"/>
          <w:szCs w:val="24"/>
        </w:rPr>
        <w:t xml:space="preserve">inventory </w:t>
      </w:r>
      <w:r w:rsidRPr="007A5FF5">
        <w:rPr>
          <w:rFonts w:ascii="Arial" w:hAnsi="Arial" w:cs="Arial"/>
          <w:sz w:val="24"/>
          <w:szCs w:val="24"/>
        </w:rPr>
        <w:t>by chicken type</w:t>
      </w:r>
      <w:r w:rsidR="002B394C">
        <w:rPr>
          <w:rFonts w:ascii="Arial" w:hAnsi="Arial" w:cs="Arial"/>
          <w:sz w:val="24"/>
          <w:szCs w:val="24"/>
        </w:rPr>
        <w:t>,</w:t>
      </w:r>
      <w:r>
        <w:rPr>
          <w:rFonts w:ascii="Arial" w:hAnsi="Arial" w:cs="Arial"/>
          <w:sz w:val="24"/>
          <w:szCs w:val="24"/>
        </w:rPr>
        <w:t xml:space="preserve"> and </w:t>
      </w:r>
      <w:r w:rsidRPr="00591FE4">
        <w:rPr>
          <w:rFonts w:ascii="Arial" w:hAnsi="Arial" w:cs="Arial"/>
          <w:sz w:val="24"/>
          <w:szCs w:val="24"/>
        </w:rPr>
        <w:t>monthly average farmgat</w:t>
      </w:r>
      <w:r>
        <w:rPr>
          <w:rFonts w:ascii="Arial" w:hAnsi="Arial" w:cs="Arial"/>
          <w:sz w:val="24"/>
          <w:szCs w:val="24"/>
        </w:rPr>
        <w:t>e</w:t>
      </w:r>
      <w:r w:rsidR="00DA3A41">
        <w:rPr>
          <w:rFonts w:ascii="Arial" w:hAnsi="Arial" w:cs="Arial"/>
          <w:sz w:val="24"/>
          <w:szCs w:val="24"/>
        </w:rPr>
        <w:t xml:space="preserve"> price</w:t>
      </w:r>
      <w:r w:rsidR="00632A69">
        <w:rPr>
          <w:rFonts w:ascii="Arial" w:hAnsi="Arial" w:cs="Arial"/>
          <w:sz w:val="24"/>
          <w:szCs w:val="24"/>
        </w:rPr>
        <w:t>s</w:t>
      </w:r>
      <w:r w:rsidRPr="00591FE4">
        <w:rPr>
          <w:rFonts w:ascii="Arial" w:hAnsi="Arial" w:cs="Arial"/>
          <w:sz w:val="24"/>
          <w:szCs w:val="24"/>
        </w:rPr>
        <w:t xml:space="preserve">. It serves as a ready reference for the various clients and stakeholders of the Philippine Statistics Authority (PSA) in the agriculture sector. </w:t>
      </w:r>
    </w:p>
    <w:p w14:paraId="17EFE110" w14:textId="77777777" w:rsidR="00726F98" w:rsidRPr="00591FE4" w:rsidRDefault="00726F98" w:rsidP="00726F98">
      <w:pPr>
        <w:spacing w:after="0" w:line="240" w:lineRule="auto"/>
        <w:jc w:val="both"/>
        <w:rPr>
          <w:rFonts w:ascii="Arial" w:hAnsi="Arial" w:cs="Arial"/>
          <w:sz w:val="24"/>
          <w:szCs w:val="24"/>
        </w:rPr>
      </w:pPr>
    </w:p>
    <w:p w14:paraId="6899E2E0" w14:textId="77777777" w:rsidR="00726F98" w:rsidRPr="00591FE4" w:rsidRDefault="00726F98" w:rsidP="00726F98">
      <w:pPr>
        <w:spacing w:after="0" w:line="240" w:lineRule="auto"/>
        <w:jc w:val="both"/>
        <w:rPr>
          <w:rFonts w:ascii="Arial" w:hAnsi="Arial" w:cs="Arial"/>
          <w:sz w:val="24"/>
          <w:szCs w:val="24"/>
        </w:rPr>
      </w:pPr>
      <w:r w:rsidRPr="00591FE4">
        <w:rPr>
          <w:rFonts w:ascii="Arial" w:hAnsi="Arial" w:cs="Arial"/>
          <w:sz w:val="24"/>
          <w:szCs w:val="24"/>
        </w:rPr>
        <w:t>The data for this report were collected by PSA through the two surveys, namely, Backyard Livestock and Poultry Survey (BLPS) and the Commercial Livestock and Poultry Survey (CLPS).</w:t>
      </w:r>
    </w:p>
    <w:p w14:paraId="72A190D3" w14:textId="77777777" w:rsidR="00726F98" w:rsidRPr="00591FE4" w:rsidRDefault="00726F98" w:rsidP="00726F98">
      <w:pPr>
        <w:spacing w:after="0" w:line="240" w:lineRule="auto"/>
        <w:jc w:val="both"/>
        <w:rPr>
          <w:rFonts w:ascii="Arial" w:hAnsi="Arial" w:cs="Arial"/>
          <w:sz w:val="24"/>
          <w:szCs w:val="24"/>
        </w:rPr>
      </w:pPr>
    </w:p>
    <w:p w14:paraId="3B3DEC9C" w14:textId="43C655C6" w:rsidR="00726F98" w:rsidRPr="00591FE4" w:rsidRDefault="00726F98" w:rsidP="00726F98">
      <w:pPr>
        <w:spacing w:after="0" w:line="240" w:lineRule="auto"/>
        <w:jc w:val="both"/>
        <w:rPr>
          <w:rFonts w:ascii="Arial" w:hAnsi="Arial" w:cs="Arial"/>
          <w:sz w:val="24"/>
          <w:szCs w:val="24"/>
        </w:rPr>
      </w:pPr>
      <w:r w:rsidRPr="00591FE4">
        <w:rPr>
          <w:rFonts w:ascii="Arial" w:hAnsi="Arial" w:cs="Arial"/>
          <w:sz w:val="24"/>
          <w:szCs w:val="24"/>
        </w:rPr>
        <w:t xml:space="preserve">The BLPS aims to generate estimates on the supply and disposition of livestock and poultry commodities at the household level. In </w:t>
      </w:r>
      <w:r>
        <w:rPr>
          <w:rFonts w:ascii="Arial" w:hAnsi="Arial" w:cs="Arial"/>
          <w:sz w:val="24"/>
          <w:szCs w:val="24"/>
        </w:rPr>
        <w:t xml:space="preserve">Q4 </w:t>
      </w:r>
      <w:r w:rsidRPr="00591FE4">
        <w:rPr>
          <w:rFonts w:ascii="Arial" w:hAnsi="Arial" w:cs="Arial"/>
          <w:sz w:val="24"/>
          <w:szCs w:val="24"/>
        </w:rPr>
        <w:t>202</w:t>
      </w:r>
      <w:r>
        <w:rPr>
          <w:rFonts w:ascii="Arial" w:hAnsi="Arial" w:cs="Arial"/>
          <w:sz w:val="24"/>
          <w:szCs w:val="24"/>
        </w:rPr>
        <w:t>2</w:t>
      </w:r>
      <w:r w:rsidRPr="00591FE4">
        <w:rPr>
          <w:rFonts w:ascii="Arial" w:hAnsi="Arial" w:cs="Arial"/>
          <w:sz w:val="24"/>
          <w:szCs w:val="24"/>
        </w:rPr>
        <w:t>, the number of sample households covered was 2</w:t>
      </w:r>
      <w:r>
        <w:rPr>
          <w:rFonts w:ascii="Arial" w:hAnsi="Arial" w:cs="Arial"/>
          <w:sz w:val="24"/>
          <w:szCs w:val="24"/>
        </w:rPr>
        <w:t>1</w:t>
      </w:r>
      <w:r w:rsidRPr="00591FE4">
        <w:rPr>
          <w:rFonts w:ascii="Arial" w:hAnsi="Arial" w:cs="Arial"/>
          <w:sz w:val="24"/>
          <w:szCs w:val="24"/>
        </w:rPr>
        <w:t>,</w:t>
      </w:r>
      <w:r>
        <w:rPr>
          <w:rFonts w:ascii="Arial" w:hAnsi="Arial" w:cs="Arial"/>
          <w:sz w:val="24"/>
          <w:szCs w:val="24"/>
        </w:rPr>
        <w:t>501</w:t>
      </w:r>
      <w:r w:rsidRPr="00591FE4">
        <w:rPr>
          <w:rFonts w:ascii="Arial" w:hAnsi="Arial" w:cs="Arial"/>
          <w:sz w:val="24"/>
          <w:szCs w:val="24"/>
        </w:rPr>
        <w:t xml:space="preserve"> </w:t>
      </w:r>
      <w:r>
        <w:rPr>
          <w:rFonts w:ascii="Arial" w:hAnsi="Arial" w:cs="Arial"/>
          <w:sz w:val="24"/>
          <w:szCs w:val="24"/>
        </w:rPr>
        <w:t>from the</w:t>
      </w:r>
      <w:r w:rsidRPr="00591FE4">
        <w:rPr>
          <w:rFonts w:ascii="Arial" w:hAnsi="Arial" w:cs="Arial"/>
          <w:sz w:val="24"/>
          <w:szCs w:val="24"/>
        </w:rPr>
        <w:t xml:space="preserve"> 1,145 sample barangays nationwide. On the other hand, the CLPS seeks to generate estimates on the supply and disposition of livestock and poultry commodities from the </w:t>
      </w:r>
      <w:r>
        <w:rPr>
          <w:rFonts w:ascii="Arial" w:hAnsi="Arial" w:cs="Arial"/>
          <w:sz w:val="24"/>
          <w:szCs w:val="24"/>
        </w:rPr>
        <w:t xml:space="preserve">sample </w:t>
      </w:r>
      <w:r w:rsidRPr="00591FE4">
        <w:rPr>
          <w:rFonts w:ascii="Arial" w:hAnsi="Arial" w:cs="Arial"/>
          <w:sz w:val="24"/>
          <w:szCs w:val="24"/>
        </w:rPr>
        <w:t>establishment</w:t>
      </w:r>
      <w:r>
        <w:rPr>
          <w:rFonts w:ascii="Arial" w:hAnsi="Arial" w:cs="Arial"/>
          <w:sz w:val="24"/>
          <w:szCs w:val="24"/>
        </w:rPr>
        <w:t>s</w:t>
      </w:r>
      <w:r w:rsidRPr="00591FE4">
        <w:rPr>
          <w:rFonts w:ascii="Arial" w:hAnsi="Arial" w:cs="Arial"/>
          <w:sz w:val="24"/>
          <w:szCs w:val="24"/>
        </w:rPr>
        <w:t xml:space="preserve">. There were </w:t>
      </w:r>
      <w:proofErr w:type="gramStart"/>
      <w:r>
        <w:rPr>
          <w:rFonts w:ascii="Arial" w:hAnsi="Arial" w:cs="Arial"/>
          <w:sz w:val="24"/>
          <w:szCs w:val="24"/>
        </w:rPr>
        <w:t>691</w:t>
      </w:r>
      <w:r w:rsidRPr="00591FE4">
        <w:rPr>
          <w:rFonts w:ascii="Arial" w:hAnsi="Arial" w:cs="Arial"/>
          <w:sz w:val="24"/>
          <w:szCs w:val="24"/>
        </w:rPr>
        <w:t xml:space="preserve"> </w:t>
      </w:r>
      <w:r>
        <w:rPr>
          <w:rFonts w:ascii="Arial" w:hAnsi="Arial" w:cs="Arial"/>
          <w:sz w:val="24"/>
          <w:szCs w:val="24"/>
        </w:rPr>
        <w:t>layer</w:t>
      </w:r>
      <w:proofErr w:type="gramEnd"/>
      <w:r>
        <w:rPr>
          <w:rFonts w:ascii="Arial" w:hAnsi="Arial" w:cs="Arial"/>
          <w:sz w:val="24"/>
          <w:szCs w:val="24"/>
        </w:rPr>
        <w:t xml:space="preserve"> </w:t>
      </w:r>
      <w:r w:rsidRPr="00591FE4">
        <w:rPr>
          <w:rFonts w:ascii="Arial" w:hAnsi="Arial" w:cs="Arial"/>
          <w:sz w:val="24"/>
          <w:szCs w:val="24"/>
        </w:rPr>
        <w:t>sample establishments covered in 202</w:t>
      </w:r>
      <w:r>
        <w:rPr>
          <w:rFonts w:ascii="Arial" w:hAnsi="Arial" w:cs="Arial"/>
          <w:sz w:val="24"/>
          <w:szCs w:val="24"/>
        </w:rPr>
        <w:t>2</w:t>
      </w:r>
      <w:r w:rsidRPr="00591FE4">
        <w:rPr>
          <w:rFonts w:ascii="Arial" w:hAnsi="Arial" w:cs="Arial"/>
          <w:sz w:val="24"/>
          <w:szCs w:val="24"/>
        </w:rPr>
        <w:t xml:space="preserve">. </w:t>
      </w:r>
    </w:p>
    <w:p w14:paraId="51AADD2F" w14:textId="77777777" w:rsidR="00726F98" w:rsidRPr="00591FE4" w:rsidRDefault="00726F98" w:rsidP="00726F98">
      <w:pPr>
        <w:spacing w:after="0" w:line="240" w:lineRule="auto"/>
        <w:jc w:val="both"/>
        <w:rPr>
          <w:rFonts w:ascii="Arial" w:hAnsi="Arial" w:cs="Arial"/>
          <w:sz w:val="24"/>
          <w:szCs w:val="24"/>
        </w:rPr>
      </w:pPr>
    </w:p>
    <w:p w14:paraId="22F43CFA" w14:textId="3F04E33F" w:rsidR="00726F98" w:rsidRPr="00591FE4" w:rsidRDefault="00D467F4" w:rsidP="00726F98">
      <w:pPr>
        <w:spacing w:after="0" w:line="240" w:lineRule="auto"/>
        <w:jc w:val="both"/>
        <w:rPr>
          <w:rFonts w:ascii="Arial" w:hAnsi="Arial" w:cs="Arial"/>
          <w:sz w:val="24"/>
          <w:szCs w:val="24"/>
        </w:rPr>
      </w:pPr>
      <w:r w:rsidRPr="00D467F4">
        <w:rPr>
          <w:rFonts w:ascii="Arial" w:hAnsi="Arial" w:cs="Arial"/>
          <w:sz w:val="24"/>
          <w:szCs w:val="24"/>
        </w:rPr>
        <w:t xml:space="preserve">Both surveys are conducted quarterly in all provinces including National Capital Region.  Moreover, the commodities covered in the surveys </w:t>
      </w:r>
      <w:proofErr w:type="gramStart"/>
      <w:r w:rsidRPr="00D467F4">
        <w:rPr>
          <w:rFonts w:ascii="Arial" w:hAnsi="Arial" w:cs="Arial"/>
          <w:sz w:val="24"/>
          <w:szCs w:val="24"/>
        </w:rPr>
        <w:t>include:</w:t>
      </w:r>
      <w:proofErr w:type="gramEnd"/>
      <w:r w:rsidRPr="00D467F4">
        <w:rPr>
          <w:rFonts w:ascii="Arial" w:hAnsi="Arial" w:cs="Arial"/>
          <w:sz w:val="24"/>
          <w:szCs w:val="24"/>
        </w:rPr>
        <w:t xml:space="preserve"> cattle, carabao, swine, goat, chicken, duck, and other animals raised/tended by households and establishments.</w:t>
      </w:r>
    </w:p>
    <w:p w14:paraId="0ED401B0" w14:textId="77777777" w:rsidR="00726F98" w:rsidRPr="00591FE4" w:rsidRDefault="00726F98" w:rsidP="00726F98">
      <w:pPr>
        <w:spacing w:after="0" w:line="240" w:lineRule="auto"/>
        <w:jc w:val="both"/>
        <w:rPr>
          <w:rFonts w:ascii="Arial" w:hAnsi="Arial" w:cs="Arial"/>
          <w:sz w:val="24"/>
          <w:szCs w:val="24"/>
        </w:rPr>
      </w:pPr>
    </w:p>
    <w:p w14:paraId="76517F9F" w14:textId="77777777" w:rsidR="00726F98" w:rsidRPr="00A26C8D" w:rsidRDefault="00726F98" w:rsidP="00726F98">
      <w:pPr>
        <w:pStyle w:val="ListParagraph"/>
        <w:numPr>
          <w:ilvl w:val="0"/>
          <w:numId w:val="15"/>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Data Collection</w:t>
      </w:r>
    </w:p>
    <w:p w14:paraId="2F99E9EE" w14:textId="77777777" w:rsidR="00726F98" w:rsidRPr="00A26C8D" w:rsidRDefault="00726F98" w:rsidP="00726F98">
      <w:pPr>
        <w:spacing w:after="0" w:line="240" w:lineRule="auto"/>
        <w:jc w:val="both"/>
        <w:rPr>
          <w:rFonts w:ascii="Arial" w:hAnsi="Arial" w:cs="Arial"/>
          <w:b/>
          <w:sz w:val="24"/>
          <w:szCs w:val="24"/>
        </w:rPr>
      </w:pPr>
    </w:p>
    <w:p w14:paraId="3EB009FB" w14:textId="77777777" w:rsidR="00726F98" w:rsidRPr="00A25423" w:rsidRDefault="00726F98" w:rsidP="00726F98">
      <w:pPr>
        <w:pStyle w:val="ListParagraph"/>
        <w:numPr>
          <w:ilvl w:val="0"/>
          <w:numId w:val="23"/>
        </w:numPr>
        <w:spacing w:after="0" w:line="240" w:lineRule="auto"/>
        <w:jc w:val="both"/>
        <w:rPr>
          <w:rFonts w:ascii="Arial" w:hAnsi="Arial" w:cs="Arial"/>
          <w:b/>
          <w:sz w:val="24"/>
          <w:szCs w:val="24"/>
        </w:rPr>
      </w:pPr>
      <w:r w:rsidRPr="00A25423">
        <w:rPr>
          <w:rFonts w:ascii="Arial" w:hAnsi="Arial" w:cs="Arial"/>
          <w:b/>
          <w:sz w:val="24"/>
          <w:szCs w:val="24"/>
        </w:rPr>
        <w:t>Backyard Livestock and Poultry Survey</w:t>
      </w:r>
    </w:p>
    <w:p w14:paraId="027BB6B5" w14:textId="77777777" w:rsidR="00726F98" w:rsidRPr="00A26C8D" w:rsidRDefault="00726F98" w:rsidP="00726F98">
      <w:pPr>
        <w:spacing w:after="0" w:line="240" w:lineRule="auto"/>
        <w:jc w:val="both"/>
        <w:rPr>
          <w:rFonts w:ascii="Arial" w:hAnsi="Arial" w:cs="Arial"/>
          <w:b/>
          <w:sz w:val="24"/>
          <w:szCs w:val="24"/>
        </w:rPr>
      </w:pPr>
    </w:p>
    <w:p w14:paraId="5F1CED08" w14:textId="77777777" w:rsidR="00726F98" w:rsidRDefault="00726F98" w:rsidP="00AA23C7">
      <w:pPr>
        <w:pStyle w:val="ListParagraph"/>
        <w:numPr>
          <w:ilvl w:val="0"/>
          <w:numId w:val="25"/>
        </w:numPr>
        <w:spacing w:after="0" w:line="240" w:lineRule="auto"/>
        <w:ind w:left="709"/>
        <w:jc w:val="both"/>
        <w:rPr>
          <w:rFonts w:ascii="Arial" w:hAnsi="Arial" w:cs="Arial"/>
          <w:sz w:val="24"/>
          <w:szCs w:val="24"/>
        </w:rPr>
      </w:pPr>
      <w:r>
        <w:rPr>
          <w:rFonts w:ascii="Arial" w:hAnsi="Arial" w:cs="Arial"/>
          <w:sz w:val="24"/>
          <w:szCs w:val="24"/>
        </w:rPr>
        <w:t>Data collection procedure</w:t>
      </w:r>
    </w:p>
    <w:p w14:paraId="73BE3D59" w14:textId="6C8A89A7" w:rsidR="00726F98" w:rsidRDefault="00726F98" w:rsidP="00AA23C7">
      <w:pPr>
        <w:pStyle w:val="ListParagraph"/>
        <w:ind w:left="709"/>
        <w:jc w:val="both"/>
        <w:rPr>
          <w:rFonts w:ascii="Arial" w:hAnsi="Arial" w:cs="Arial"/>
          <w:sz w:val="24"/>
          <w:szCs w:val="24"/>
        </w:rPr>
      </w:pPr>
      <w:r w:rsidRPr="00591FE4">
        <w:rPr>
          <w:rFonts w:ascii="Arial" w:hAnsi="Arial" w:cs="Arial"/>
          <w:sz w:val="24"/>
          <w:szCs w:val="24"/>
        </w:rPr>
        <w:t xml:space="preserve">The field data collection </w:t>
      </w:r>
      <w:r w:rsidR="00CA3E6A">
        <w:rPr>
          <w:rFonts w:ascii="Arial" w:hAnsi="Arial" w:cs="Arial"/>
          <w:sz w:val="24"/>
          <w:szCs w:val="24"/>
        </w:rPr>
        <w:t xml:space="preserve">for </w:t>
      </w:r>
      <w:r w:rsidR="0056548B">
        <w:rPr>
          <w:rFonts w:ascii="Arial" w:hAnsi="Arial" w:cs="Arial"/>
          <w:sz w:val="24"/>
          <w:szCs w:val="24"/>
        </w:rPr>
        <w:t>fourth</w:t>
      </w:r>
      <w:r>
        <w:rPr>
          <w:rFonts w:ascii="Arial" w:hAnsi="Arial" w:cs="Arial"/>
          <w:sz w:val="24"/>
          <w:szCs w:val="24"/>
        </w:rPr>
        <w:t xml:space="preserve"> quarter 2022 was conducted from                      01 to 07</w:t>
      </w:r>
      <w:r w:rsidRPr="00591FE4">
        <w:rPr>
          <w:rFonts w:ascii="Arial" w:hAnsi="Arial" w:cs="Arial"/>
          <w:sz w:val="24"/>
          <w:szCs w:val="24"/>
        </w:rPr>
        <w:t xml:space="preserve"> </w:t>
      </w:r>
      <w:r>
        <w:rPr>
          <w:rFonts w:ascii="Arial" w:hAnsi="Arial" w:cs="Arial"/>
          <w:sz w:val="24"/>
          <w:szCs w:val="24"/>
        </w:rPr>
        <w:t>December 2022</w:t>
      </w:r>
      <w:r w:rsidRPr="00591FE4">
        <w:rPr>
          <w:rFonts w:ascii="Arial" w:hAnsi="Arial" w:cs="Arial"/>
          <w:sz w:val="24"/>
          <w:szCs w:val="24"/>
        </w:rPr>
        <w:t xml:space="preserve">. The data collection </w:t>
      </w:r>
      <w:r>
        <w:rPr>
          <w:rFonts w:ascii="Arial" w:hAnsi="Arial" w:cs="Arial"/>
          <w:sz w:val="24"/>
          <w:szCs w:val="24"/>
        </w:rPr>
        <w:t>was</w:t>
      </w:r>
      <w:r w:rsidRPr="00591FE4">
        <w:rPr>
          <w:rFonts w:ascii="Arial" w:hAnsi="Arial" w:cs="Arial"/>
          <w:sz w:val="24"/>
          <w:szCs w:val="24"/>
        </w:rPr>
        <w:t xml:space="preserve"> undertaken by hired Statistical Researchers (SRs) and is done through face-to-face interview with qualified respondents of the sample households. Prior to data collection, training of selected staff from Field Offices</w:t>
      </w:r>
      <w:r w:rsidR="000C1838">
        <w:rPr>
          <w:rFonts w:ascii="Arial" w:hAnsi="Arial" w:cs="Arial"/>
          <w:sz w:val="24"/>
          <w:szCs w:val="24"/>
        </w:rPr>
        <w:t>,</w:t>
      </w:r>
      <w:r w:rsidRPr="00591FE4">
        <w:rPr>
          <w:rFonts w:ascii="Arial" w:hAnsi="Arial" w:cs="Arial"/>
          <w:sz w:val="24"/>
          <w:szCs w:val="24"/>
        </w:rPr>
        <w:t xml:space="preserve"> including SRs, </w:t>
      </w:r>
      <w:r>
        <w:rPr>
          <w:rFonts w:ascii="Arial" w:hAnsi="Arial" w:cs="Arial"/>
          <w:sz w:val="24"/>
          <w:szCs w:val="24"/>
        </w:rPr>
        <w:t>wa</w:t>
      </w:r>
      <w:r w:rsidRPr="00591FE4">
        <w:rPr>
          <w:rFonts w:ascii="Arial" w:hAnsi="Arial" w:cs="Arial"/>
          <w:sz w:val="24"/>
          <w:szCs w:val="24"/>
        </w:rPr>
        <w:t xml:space="preserve">s conducted to ensure uniform understanding of concepts and proper implementation of survey procedures. Field and manual editing of the accomplished questionnaires </w:t>
      </w:r>
      <w:r>
        <w:rPr>
          <w:rFonts w:ascii="Arial" w:hAnsi="Arial" w:cs="Arial"/>
          <w:sz w:val="24"/>
          <w:szCs w:val="24"/>
        </w:rPr>
        <w:t>was</w:t>
      </w:r>
      <w:r w:rsidRPr="00591FE4">
        <w:rPr>
          <w:rFonts w:ascii="Arial" w:hAnsi="Arial" w:cs="Arial"/>
          <w:sz w:val="24"/>
          <w:szCs w:val="24"/>
        </w:rPr>
        <w:t xml:space="preserve"> done to ensure completeness, consistency</w:t>
      </w:r>
      <w:r w:rsidR="000C1838">
        <w:rPr>
          <w:rFonts w:ascii="Arial" w:hAnsi="Arial" w:cs="Arial"/>
          <w:sz w:val="24"/>
          <w:szCs w:val="24"/>
        </w:rPr>
        <w:t>,</w:t>
      </w:r>
      <w:r w:rsidRPr="00591FE4">
        <w:rPr>
          <w:rFonts w:ascii="Arial" w:hAnsi="Arial" w:cs="Arial"/>
          <w:sz w:val="24"/>
          <w:szCs w:val="24"/>
        </w:rPr>
        <w:t xml:space="preserve"> and reasonableness of the information gathered.</w:t>
      </w:r>
    </w:p>
    <w:p w14:paraId="64447052" w14:textId="77777777" w:rsidR="00726F98" w:rsidRDefault="00726F98" w:rsidP="00726F98">
      <w:pPr>
        <w:pStyle w:val="ListParagraph"/>
        <w:ind w:left="1080"/>
        <w:jc w:val="both"/>
        <w:rPr>
          <w:rFonts w:ascii="Arial" w:hAnsi="Arial" w:cs="Arial"/>
          <w:sz w:val="24"/>
          <w:szCs w:val="24"/>
        </w:rPr>
      </w:pPr>
    </w:p>
    <w:p w14:paraId="3095F6B2" w14:textId="77777777" w:rsidR="00726F98" w:rsidRPr="001F687F" w:rsidRDefault="00726F98" w:rsidP="00726F98">
      <w:pPr>
        <w:pStyle w:val="ListParagraph"/>
        <w:numPr>
          <w:ilvl w:val="0"/>
          <w:numId w:val="25"/>
        </w:numPr>
        <w:spacing w:after="0" w:line="240" w:lineRule="auto"/>
        <w:ind w:left="709"/>
        <w:jc w:val="both"/>
        <w:rPr>
          <w:rFonts w:ascii="Arial" w:hAnsi="Arial" w:cs="Arial"/>
          <w:sz w:val="24"/>
          <w:szCs w:val="24"/>
        </w:rPr>
      </w:pPr>
      <w:r w:rsidRPr="001F687F">
        <w:rPr>
          <w:rFonts w:ascii="Arial" w:hAnsi="Arial" w:cs="Arial"/>
          <w:sz w:val="24"/>
          <w:szCs w:val="24"/>
        </w:rPr>
        <w:t>Survey Questionnaire</w:t>
      </w:r>
    </w:p>
    <w:p w14:paraId="0425DCA4" w14:textId="77777777" w:rsidR="00726F98" w:rsidRPr="00591FE4" w:rsidRDefault="00726F98" w:rsidP="00726F98">
      <w:pPr>
        <w:spacing w:after="0" w:line="240" w:lineRule="auto"/>
        <w:ind w:left="709"/>
        <w:jc w:val="both"/>
        <w:rPr>
          <w:rFonts w:ascii="Arial" w:hAnsi="Arial" w:cs="Arial"/>
          <w:sz w:val="24"/>
          <w:szCs w:val="24"/>
        </w:rPr>
      </w:pPr>
      <w:r w:rsidRPr="00591FE4">
        <w:rPr>
          <w:rFonts w:ascii="Arial" w:hAnsi="Arial" w:cs="Arial"/>
          <w:sz w:val="24"/>
          <w:szCs w:val="24"/>
        </w:rPr>
        <w:t>The BLPS Questionnaire is a thirteen-page form composed of 16 blocks that aims to gather information on the basic characteristics and operations of the household.</w:t>
      </w:r>
    </w:p>
    <w:p w14:paraId="3B8E281D" w14:textId="77777777" w:rsidR="00726F98" w:rsidRPr="00591FE4" w:rsidRDefault="00726F98" w:rsidP="00726F98">
      <w:pPr>
        <w:spacing w:after="0" w:line="240" w:lineRule="auto"/>
        <w:jc w:val="both"/>
        <w:rPr>
          <w:rFonts w:ascii="Arial" w:hAnsi="Arial" w:cs="Arial"/>
          <w:sz w:val="24"/>
          <w:szCs w:val="24"/>
        </w:rPr>
      </w:pPr>
    </w:p>
    <w:p w14:paraId="57A5C4A3" w14:textId="77777777" w:rsidR="00726F98" w:rsidRPr="007A5FF5" w:rsidRDefault="00726F98" w:rsidP="00726F98">
      <w:pPr>
        <w:tabs>
          <w:tab w:val="left" w:pos="851"/>
        </w:tabs>
        <w:spacing w:after="0" w:line="240" w:lineRule="auto"/>
        <w:ind w:left="709"/>
        <w:jc w:val="both"/>
        <w:rPr>
          <w:rFonts w:ascii="Arial" w:hAnsi="Arial" w:cs="Arial"/>
          <w:sz w:val="24"/>
          <w:szCs w:val="24"/>
        </w:rPr>
      </w:pPr>
      <w:r w:rsidRPr="007A5FF5">
        <w:rPr>
          <w:rFonts w:ascii="Arial" w:hAnsi="Arial" w:cs="Arial"/>
          <w:sz w:val="24"/>
          <w:szCs w:val="24"/>
        </w:rPr>
        <w:t xml:space="preserve">The data items included in the survey are as follows: </w:t>
      </w:r>
    </w:p>
    <w:p w14:paraId="0D7594D5" w14:textId="77777777" w:rsidR="00726F98" w:rsidRPr="007A5FF5" w:rsidRDefault="00726F98" w:rsidP="00726F98">
      <w:pPr>
        <w:pStyle w:val="ListParagraph"/>
        <w:numPr>
          <w:ilvl w:val="0"/>
          <w:numId w:val="26"/>
        </w:numPr>
        <w:spacing w:after="0" w:line="240" w:lineRule="auto"/>
        <w:ind w:left="1134" w:hanging="425"/>
        <w:jc w:val="both"/>
        <w:rPr>
          <w:rFonts w:ascii="Arial" w:hAnsi="Arial" w:cs="Arial"/>
          <w:sz w:val="24"/>
          <w:szCs w:val="24"/>
        </w:rPr>
      </w:pPr>
      <w:bookmarkStart w:id="0" w:name="_Hlk126048371"/>
      <w:r w:rsidRPr="007A5FF5">
        <w:rPr>
          <w:rFonts w:ascii="Arial" w:hAnsi="Arial" w:cs="Arial"/>
          <w:sz w:val="24"/>
          <w:szCs w:val="24"/>
        </w:rPr>
        <w:t>Type of Operation/Purpose</w:t>
      </w:r>
    </w:p>
    <w:p w14:paraId="72DB6D44" w14:textId="77777777" w:rsidR="00726F98" w:rsidRPr="007A5FF5" w:rsidRDefault="00726F98" w:rsidP="00726F98">
      <w:pPr>
        <w:pStyle w:val="ListParagraph"/>
        <w:numPr>
          <w:ilvl w:val="0"/>
          <w:numId w:val="26"/>
        </w:numPr>
        <w:spacing w:after="0" w:line="240" w:lineRule="auto"/>
        <w:ind w:left="1134" w:hanging="425"/>
        <w:jc w:val="both"/>
        <w:rPr>
          <w:rFonts w:ascii="Arial" w:hAnsi="Arial" w:cs="Arial"/>
          <w:sz w:val="24"/>
          <w:szCs w:val="24"/>
        </w:rPr>
      </w:pPr>
      <w:r w:rsidRPr="007A5FF5">
        <w:rPr>
          <w:rFonts w:ascii="Arial" w:hAnsi="Arial" w:cs="Arial"/>
          <w:sz w:val="24"/>
          <w:szCs w:val="24"/>
        </w:rPr>
        <w:t>Inventory</w:t>
      </w:r>
    </w:p>
    <w:p w14:paraId="072F7837" w14:textId="77777777" w:rsidR="00B53D3A" w:rsidRDefault="00726F98" w:rsidP="00263CBB">
      <w:pPr>
        <w:pStyle w:val="ListParagraph"/>
        <w:numPr>
          <w:ilvl w:val="0"/>
          <w:numId w:val="26"/>
        </w:numPr>
        <w:spacing w:after="0" w:line="240" w:lineRule="auto"/>
        <w:ind w:left="1134" w:hanging="425"/>
        <w:jc w:val="both"/>
        <w:rPr>
          <w:rFonts w:ascii="Arial" w:hAnsi="Arial" w:cs="Arial"/>
          <w:sz w:val="24"/>
          <w:szCs w:val="24"/>
        </w:rPr>
      </w:pPr>
      <w:r w:rsidRPr="00B53D3A">
        <w:rPr>
          <w:rFonts w:ascii="Arial" w:hAnsi="Arial" w:cs="Arial"/>
          <w:sz w:val="24"/>
          <w:szCs w:val="24"/>
        </w:rPr>
        <w:t xml:space="preserve">Number of hatched </w:t>
      </w:r>
      <w:proofErr w:type="gramStart"/>
      <w:r w:rsidRPr="00B53D3A">
        <w:rPr>
          <w:rFonts w:ascii="Arial" w:hAnsi="Arial" w:cs="Arial"/>
          <w:sz w:val="24"/>
          <w:szCs w:val="24"/>
        </w:rPr>
        <w:t>live</w:t>
      </w:r>
      <w:proofErr w:type="gramEnd"/>
    </w:p>
    <w:p w14:paraId="64B158B3" w14:textId="4A5DAFD6" w:rsidR="00726F98" w:rsidRPr="00B53D3A" w:rsidRDefault="00726F98" w:rsidP="00263CBB">
      <w:pPr>
        <w:pStyle w:val="ListParagraph"/>
        <w:numPr>
          <w:ilvl w:val="0"/>
          <w:numId w:val="26"/>
        </w:numPr>
        <w:spacing w:after="0" w:line="240" w:lineRule="auto"/>
        <w:ind w:left="1134" w:hanging="425"/>
        <w:jc w:val="both"/>
        <w:rPr>
          <w:rFonts w:ascii="Arial" w:hAnsi="Arial" w:cs="Arial"/>
          <w:sz w:val="24"/>
          <w:szCs w:val="24"/>
        </w:rPr>
      </w:pPr>
      <w:r w:rsidRPr="00B53D3A">
        <w:rPr>
          <w:rFonts w:ascii="Arial" w:hAnsi="Arial" w:cs="Arial"/>
          <w:sz w:val="24"/>
          <w:szCs w:val="24"/>
        </w:rPr>
        <w:lastRenderedPageBreak/>
        <w:t xml:space="preserve">Number of acquired </w:t>
      </w:r>
      <w:proofErr w:type="gramStart"/>
      <w:r w:rsidRPr="00B53D3A">
        <w:rPr>
          <w:rFonts w:ascii="Arial" w:hAnsi="Arial" w:cs="Arial"/>
          <w:sz w:val="24"/>
          <w:szCs w:val="24"/>
        </w:rPr>
        <w:t>animal</w:t>
      </w:r>
      <w:proofErr w:type="gramEnd"/>
    </w:p>
    <w:p w14:paraId="02A4ADF0" w14:textId="77777777" w:rsidR="00726F98" w:rsidRPr="004B5FA3" w:rsidRDefault="00726F98" w:rsidP="00726F98">
      <w:pPr>
        <w:pStyle w:val="ListParagraph"/>
        <w:numPr>
          <w:ilvl w:val="0"/>
          <w:numId w:val="26"/>
        </w:numPr>
        <w:spacing w:after="0" w:line="240" w:lineRule="auto"/>
        <w:ind w:left="1134" w:hanging="425"/>
        <w:jc w:val="both"/>
        <w:rPr>
          <w:rFonts w:ascii="Arial" w:hAnsi="Arial" w:cs="Arial"/>
          <w:sz w:val="24"/>
          <w:szCs w:val="24"/>
        </w:rPr>
      </w:pPr>
      <w:r w:rsidRPr="004B5FA3">
        <w:rPr>
          <w:rFonts w:ascii="Arial" w:hAnsi="Arial" w:cs="Arial"/>
          <w:sz w:val="24"/>
          <w:szCs w:val="24"/>
        </w:rPr>
        <w:t>Dressed in the household/</w:t>
      </w:r>
      <w:proofErr w:type="gramStart"/>
      <w:r w:rsidRPr="004B5FA3">
        <w:rPr>
          <w:rFonts w:ascii="Arial" w:hAnsi="Arial" w:cs="Arial"/>
          <w:sz w:val="24"/>
          <w:szCs w:val="24"/>
        </w:rPr>
        <w:t>farm</w:t>
      </w:r>
      <w:proofErr w:type="gramEnd"/>
    </w:p>
    <w:p w14:paraId="02B17AAD" w14:textId="77777777" w:rsidR="00726F98" w:rsidRPr="007A5FF5" w:rsidRDefault="00726F98" w:rsidP="00726F98">
      <w:pPr>
        <w:pStyle w:val="ListParagraph"/>
        <w:numPr>
          <w:ilvl w:val="0"/>
          <w:numId w:val="26"/>
        </w:numPr>
        <w:spacing w:after="0" w:line="240" w:lineRule="auto"/>
        <w:ind w:left="1134" w:hanging="425"/>
        <w:jc w:val="both"/>
        <w:rPr>
          <w:rFonts w:ascii="Arial" w:hAnsi="Arial" w:cs="Arial"/>
          <w:sz w:val="24"/>
          <w:szCs w:val="24"/>
        </w:rPr>
      </w:pPr>
      <w:r w:rsidRPr="007A5FF5">
        <w:rPr>
          <w:rFonts w:ascii="Arial" w:hAnsi="Arial" w:cs="Arial"/>
          <w:sz w:val="24"/>
          <w:szCs w:val="24"/>
        </w:rPr>
        <w:t xml:space="preserve">Sold live for dressing and for other </w:t>
      </w:r>
      <w:proofErr w:type="gramStart"/>
      <w:r w:rsidRPr="007A5FF5">
        <w:rPr>
          <w:rFonts w:ascii="Arial" w:hAnsi="Arial" w:cs="Arial"/>
          <w:sz w:val="24"/>
          <w:szCs w:val="24"/>
        </w:rPr>
        <w:t>purposes</w:t>
      </w:r>
      <w:proofErr w:type="gramEnd"/>
    </w:p>
    <w:p w14:paraId="6DBBF1F3" w14:textId="77777777" w:rsidR="00726F98" w:rsidRPr="007A5FF5" w:rsidRDefault="00726F98" w:rsidP="00726F98">
      <w:pPr>
        <w:pStyle w:val="ListParagraph"/>
        <w:numPr>
          <w:ilvl w:val="0"/>
          <w:numId w:val="26"/>
        </w:numPr>
        <w:spacing w:after="0" w:line="240" w:lineRule="auto"/>
        <w:ind w:left="1134" w:hanging="425"/>
        <w:jc w:val="both"/>
        <w:rPr>
          <w:rFonts w:ascii="Arial" w:hAnsi="Arial" w:cs="Arial"/>
          <w:sz w:val="24"/>
          <w:szCs w:val="24"/>
        </w:rPr>
      </w:pPr>
      <w:r w:rsidRPr="007A5FF5">
        <w:rPr>
          <w:rFonts w:ascii="Arial" w:hAnsi="Arial" w:cs="Arial"/>
          <w:sz w:val="24"/>
          <w:szCs w:val="24"/>
        </w:rPr>
        <w:t>Disposition by areas of destination</w:t>
      </w:r>
    </w:p>
    <w:p w14:paraId="5E3DE378" w14:textId="77777777" w:rsidR="00726F98" w:rsidRPr="007A5FF5" w:rsidRDefault="00726F98" w:rsidP="00726F98">
      <w:pPr>
        <w:pStyle w:val="ListParagraph"/>
        <w:numPr>
          <w:ilvl w:val="0"/>
          <w:numId w:val="26"/>
        </w:numPr>
        <w:spacing w:after="0" w:line="240" w:lineRule="auto"/>
        <w:ind w:left="1134" w:hanging="425"/>
        <w:jc w:val="both"/>
        <w:rPr>
          <w:rFonts w:ascii="Arial" w:hAnsi="Arial" w:cs="Arial"/>
          <w:sz w:val="24"/>
          <w:szCs w:val="24"/>
        </w:rPr>
      </w:pPr>
      <w:r w:rsidRPr="007A5FF5">
        <w:rPr>
          <w:rFonts w:ascii="Arial" w:hAnsi="Arial" w:cs="Arial"/>
          <w:sz w:val="24"/>
          <w:szCs w:val="24"/>
        </w:rPr>
        <w:t>Average liveweight</w:t>
      </w:r>
    </w:p>
    <w:p w14:paraId="074C5008" w14:textId="77777777" w:rsidR="00726F98" w:rsidRPr="007A5FF5" w:rsidRDefault="00726F98" w:rsidP="00726F98">
      <w:pPr>
        <w:pStyle w:val="ListParagraph"/>
        <w:numPr>
          <w:ilvl w:val="0"/>
          <w:numId w:val="26"/>
        </w:numPr>
        <w:spacing w:after="0" w:line="240" w:lineRule="auto"/>
        <w:ind w:left="1134" w:hanging="425"/>
        <w:jc w:val="both"/>
        <w:rPr>
          <w:rFonts w:ascii="Arial" w:hAnsi="Arial" w:cs="Arial"/>
          <w:sz w:val="24"/>
          <w:szCs w:val="24"/>
        </w:rPr>
      </w:pPr>
      <w:r w:rsidRPr="007A5FF5">
        <w:rPr>
          <w:rFonts w:ascii="Arial" w:hAnsi="Arial" w:cs="Arial"/>
          <w:sz w:val="24"/>
          <w:szCs w:val="24"/>
        </w:rPr>
        <w:t>Average farmgate price</w:t>
      </w:r>
    </w:p>
    <w:p w14:paraId="15A709CB" w14:textId="77777777" w:rsidR="00726F98" w:rsidRPr="007A5FF5" w:rsidRDefault="00726F98" w:rsidP="00726F98">
      <w:pPr>
        <w:pStyle w:val="ListParagraph"/>
        <w:numPr>
          <w:ilvl w:val="0"/>
          <w:numId w:val="26"/>
        </w:numPr>
        <w:spacing w:after="0" w:line="240" w:lineRule="auto"/>
        <w:ind w:left="1134" w:hanging="425"/>
        <w:jc w:val="both"/>
        <w:rPr>
          <w:rFonts w:ascii="Arial" w:hAnsi="Arial" w:cs="Arial"/>
          <w:sz w:val="24"/>
          <w:szCs w:val="24"/>
        </w:rPr>
      </w:pPr>
      <w:r w:rsidRPr="007A5FF5">
        <w:rPr>
          <w:rFonts w:ascii="Arial" w:hAnsi="Arial" w:cs="Arial"/>
          <w:sz w:val="24"/>
          <w:szCs w:val="24"/>
        </w:rPr>
        <w:t>Number of deaths/losses and cause/reason</w:t>
      </w:r>
    </w:p>
    <w:p w14:paraId="442F5DC7" w14:textId="08945184" w:rsidR="00726F98" w:rsidRDefault="00726F98" w:rsidP="00726F98">
      <w:pPr>
        <w:pStyle w:val="ListParagraph"/>
        <w:numPr>
          <w:ilvl w:val="0"/>
          <w:numId w:val="26"/>
        </w:numPr>
        <w:spacing w:after="0" w:line="240" w:lineRule="auto"/>
        <w:ind w:left="1134" w:hanging="425"/>
        <w:jc w:val="both"/>
        <w:rPr>
          <w:rFonts w:ascii="Arial" w:hAnsi="Arial" w:cs="Arial"/>
          <w:sz w:val="24"/>
          <w:szCs w:val="24"/>
        </w:rPr>
      </w:pPr>
      <w:r w:rsidRPr="007A5FF5">
        <w:rPr>
          <w:rFonts w:ascii="Arial" w:hAnsi="Arial" w:cs="Arial"/>
          <w:sz w:val="24"/>
          <w:szCs w:val="24"/>
        </w:rPr>
        <w:t>Egg production</w:t>
      </w:r>
      <w:r w:rsidR="003A4DDA">
        <w:rPr>
          <w:rFonts w:ascii="Arial" w:hAnsi="Arial" w:cs="Arial"/>
          <w:sz w:val="24"/>
          <w:szCs w:val="24"/>
        </w:rPr>
        <w:t xml:space="preserve"> indicators</w:t>
      </w:r>
    </w:p>
    <w:p w14:paraId="682D7B80" w14:textId="77777777" w:rsidR="00726F98" w:rsidRPr="007A5FF5" w:rsidRDefault="00726F98" w:rsidP="00726F98">
      <w:pPr>
        <w:pStyle w:val="ListParagraph"/>
        <w:numPr>
          <w:ilvl w:val="0"/>
          <w:numId w:val="26"/>
        </w:numPr>
        <w:spacing w:after="0" w:line="240" w:lineRule="auto"/>
        <w:ind w:left="1134" w:hanging="425"/>
        <w:jc w:val="both"/>
        <w:rPr>
          <w:rFonts w:ascii="Arial" w:hAnsi="Arial" w:cs="Arial"/>
          <w:sz w:val="24"/>
          <w:szCs w:val="24"/>
        </w:rPr>
      </w:pPr>
      <w:r>
        <w:rPr>
          <w:rFonts w:ascii="Arial" w:hAnsi="Arial" w:cs="Arial"/>
          <w:sz w:val="24"/>
          <w:szCs w:val="24"/>
        </w:rPr>
        <w:t>Egg disposition</w:t>
      </w:r>
    </w:p>
    <w:bookmarkEnd w:id="0"/>
    <w:p w14:paraId="33E7C008" w14:textId="77777777" w:rsidR="00726F98" w:rsidRDefault="00726F98" w:rsidP="00726F98">
      <w:pPr>
        <w:spacing w:after="0" w:line="240" w:lineRule="auto"/>
        <w:jc w:val="both"/>
        <w:rPr>
          <w:rFonts w:ascii="Arial" w:hAnsi="Arial" w:cs="Arial"/>
          <w:b/>
          <w:sz w:val="24"/>
          <w:szCs w:val="24"/>
        </w:rPr>
      </w:pPr>
    </w:p>
    <w:p w14:paraId="5CBEC746" w14:textId="77777777" w:rsidR="00726F98" w:rsidRPr="00330381" w:rsidRDefault="00726F98" w:rsidP="00726F98">
      <w:pPr>
        <w:pStyle w:val="ListParagraph"/>
        <w:numPr>
          <w:ilvl w:val="0"/>
          <w:numId w:val="23"/>
        </w:numPr>
        <w:spacing w:after="0" w:line="240" w:lineRule="auto"/>
        <w:jc w:val="both"/>
        <w:rPr>
          <w:rFonts w:ascii="Arial" w:hAnsi="Arial" w:cs="Arial"/>
          <w:b/>
          <w:sz w:val="24"/>
          <w:szCs w:val="24"/>
        </w:rPr>
      </w:pPr>
      <w:r w:rsidRPr="00330381">
        <w:rPr>
          <w:rFonts w:ascii="Arial" w:hAnsi="Arial" w:cs="Arial"/>
          <w:b/>
          <w:sz w:val="24"/>
          <w:szCs w:val="24"/>
        </w:rPr>
        <w:t>Commercial Livestock and Poultry Survey</w:t>
      </w:r>
    </w:p>
    <w:p w14:paraId="1DEFB680" w14:textId="77777777" w:rsidR="00726F98" w:rsidRPr="00A26C8D" w:rsidRDefault="00726F98" w:rsidP="00726F98">
      <w:pPr>
        <w:spacing w:after="0" w:line="240" w:lineRule="auto"/>
        <w:jc w:val="both"/>
        <w:rPr>
          <w:rFonts w:ascii="Arial" w:hAnsi="Arial" w:cs="Arial"/>
          <w:sz w:val="24"/>
          <w:szCs w:val="24"/>
        </w:rPr>
      </w:pPr>
    </w:p>
    <w:p w14:paraId="10391FD3" w14:textId="77777777" w:rsidR="00726F98" w:rsidRDefault="00726F98" w:rsidP="00726F98">
      <w:pPr>
        <w:pStyle w:val="ListParagraph"/>
        <w:numPr>
          <w:ilvl w:val="0"/>
          <w:numId w:val="22"/>
        </w:numPr>
        <w:spacing w:after="0" w:line="240" w:lineRule="auto"/>
        <w:ind w:left="709" w:hanging="283"/>
        <w:contextualSpacing w:val="0"/>
        <w:jc w:val="both"/>
        <w:rPr>
          <w:rFonts w:ascii="Arial" w:hAnsi="Arial" w:cs="Arial"/>
          <w:sz w:val="24"/>
          <w:szCs w:val="24"/>
        </w:rPr>
      </w:pPr>
      <w:r w:rsidRPr="00A26C8D">
        <w:rPr>
          <w:rFonts w:ascii="Arial" w:hAnsi="Arial" w:cs="Arial"/>
          <w:sz w:val="24"/>
          <w:szCs w:val="24"/>
        </w:rPr>
        <w:t>Data collection procedure</w:t>
      </w:r>
    </w:p>
    <w:p w14:paraId="7A869487" w14:textId="6BDAA9F7" w:rsidR="00726F98" w:rsidRDefault="00726F98" w:rsidP="00726F98">
      <w:pPr>
        <w:spacing w:after="0" w:line="240" w:lineRule="auto"/>
        <w:ind w:left="709"/>
        <w:jc w:val="both"/>
        <w:rPr>
          <w:rFonts w:ascii="Arial" w:hAnsi="Arial" w:cs="Arial"/>
          <w:sz w:val="24"/>
          <w:szCs w:val="24"/>
        </w:rPr>
      </w:pPr>
      <w:r w:rsidRPr="00591FE4">
        <w:rPr>
          <w:rFonts w:ascii="Arial" w:hAnsi="Arial" w:cs="Arial"/>
          <w:sz w:val="24"/>
          <w:szCs w:val="24"/>
        </w:rPr>
        <w:t xml:space="preserve">The schedule of field data collection </w:t>
      </w:r>
      <w:r>
        <w:rPr>
          <w:rFonts w:ascii="Arial" w:hAnsi="Arial" w:cs="Arial"/>
          <w:sz w:val="24"/>
          <w:szCs w:val="24"/>
        </w:rPr>
        <w:t>was</w:t>
      </w:r>
      <w:r w:rsidRPr="00591FE4">
        <w:rPr>
          <w:rFonts w:ascii="Arial" w:hAnsi="Arial" w:cs="Arial"/>
          <w:sz w:val="24"/>
          <w:szCs w:val="24"/>
        </w:rPr>
        <w:t xml:space="preserve"> during the last ten (10) days of </w:t>
      </w:r>
      <w:r>
        <w:rPr>
          <w:rFonts w:ascii="Arial" w:hAnsi="Arial" w:cs="Arial"/>
          <w:sz w:val="24"/>
          <w:szCs w:val="24"/>
        </w:rPr>
        <w:t>November 2022.</w:t>
      </w:r>
      <w:r w:rsidRPr="00591FE4">
        <w:rPr>
          <w:rFonts w:ascii="Arial" w:hAnsi="Arial" w:cs="Arial"/>
          <w:sz w:val="24"/>
          <w:szCs w:val="24"/>
        </w:rPr>
        <w:t xml:space="preserve"> The data collection </w:t>
      </w:r>
      <w:r>
        <w:rPr>
          <w:rFonts w:ascii="Arial" w:hAnsi="Arial" w:cs="Arial"/>
          <w:sz w:val="24"/>
          <w:szCs w:val="24"/>
        </w:rPr>
        <w:t>was</w:t>
      </w:r>
      <w:r w:rsidRPr="00591FE4">
        <w:rPr>
          <w:rFonts w:ascii="Arial" w:hAnsi="Arial" w:cs="Arial"/>
          <w:sz w:val="24"/>
          <w:szCs w:val="24"/>
        </w:rPr>
        <w:t xml:space="preserve"> undertaken by hired Statistical Researchers (SRs) and is done through a face-to-face interview with qualified respondents of the farm/establishment. Prior to data collection, training of Field Office personnel</w:t>
      </w:r>
      <w:r w:rsidR="00822180">
        <w:rPr>
          <w:rFonts w:ascii="Arial" w:hAnsi="Arial" w:cs="Arial"/>
          <w:sz w:val="24"/>
          <w:szCs w:val="24"/>
        </w:rPr>
        <w:t>,</w:t>
      </w:r>
      <w:r w:rsidRPr="00591FE4">
        <w:rPr>
          <w:rFonts w:ascii="Arial" w:hAnsi="Arial" w:cs="Arial"/>
          <w:sz w:val="24"/>
          <w:szCs w:val="24"/>
        </w:rPr>
        <w:t xml:space="preserve"> including SRs, </w:t>
      </w:r>
      <w:r>
        <w:rPr>
          <w:rFonts w:ascii="Arial" w:hAnsi="Arial" w:cs="Arial"/>
          <w:sz w:val="24"/>
          <w:szCs w:val="24"/>
        </w:rPr>
        <w:t>was</w:t>
      </w:r>
      <w:r w:rsidRPr="00591FE4">
        <w:rPr>
          <w:rFonts w:ascii="Arial" w:hAnsi="Arial" w:cs="Arial"/>
          <w:sz w:val="24"/>
          <w:szCs w:val="24"/>
        </w:rPr>
        <w:t xml:space="preserve"> conducted to ensure that the procedures and concepts of the survey are understood and properly implemented. Field and manual editing of the accomplished questionnaires </w:t>
      </w:r>
      <w:r>
        <w:rPr>
          <w:rFonts w:ascii="Arial" w:hAnsi="Arial" w:cs="Arial"/>
          <w:sz w:val="24"/>
          <w:szCs w:val="24"/>
        </w:rPr>
        <w:t>was</w:t>
      </w:r>
      <w:r w:rsidRPr="00591FE4">
        <w:rPr>
          <w:rFonts w:ascii="Arial" w:hAnsi="Arial" w:cs="Arial"/>
          <w:sz w:val="24"/>
          <w:szCs w:val="24"/>
        </w:rPr>
        <w:t xml:space="preserve"> done to ensure completeness, consistency</w:t>
      </w:r>
      <w:r w:rsidR="00822180">
        <w:rPr>
          <w:rFonts w:ascii="Arial" w:hAnsi="Arial" w:cs="Arial"/>
          <w:sz w:val="24"/>
          <w:szCs w:val="24"/>
        </w:rPr>
        <w:t>,</w:t>
      </w:r>
      <w:r w:rsidRPr="00591FE4">
        <w:rPr>
          <w:rFonts w:ascii="Arial" w:hAnsi="Arial" w:cs="Arial"/>
          <w:sz w:val="24"/>
          <w:szCs w:val="24"/>
        </w:rPr>
        <w:t xml:space="preserve"> and reasonableness of the information gathered.</w:t>
      </w:r>
    </w:p>
    <w:p w14:paraId="17FCE5B3" w14:textId="77777777" w:rsidR="00726F98" w:rsidRPr="00A26C8D" w:rsidRDefault="00726F98" w:rsidP="00726F98">
      <w:pPr>
        <w:spacing w:after="0" w:line="240" w:lineRule="auto"/>
        <w:ind w:left="709"/>
        <w:jc w:val="both"/>
        <w:rPr>
          <w:rFonts w:ascii="Arial" w:hAnsi="Arial" w:cs="Arial"/>
          <w:sz w:val="24"/>
          <w:szCs w:val="24"/>
        </w:rPr>
      </w:pPr>
    </w:p>
    <w:p w14:paraId="5C04B1CF" w14:textId="77777777" w:rsidR="00726F98" w:rsidRPr="00A26C8D" w:rsidRDefault="00726F98" w:rsidP="00726F98">
      <w:pPr>
        <w:spacing w:after="0" w:line="240" w:lineRule="auto"/>
        <w:ind w:firstLine="426"/>
        <w:jc w:val="both"/>
        <w:rPr>
          <w:rFonts w:ascii="Arial" w:hAnsi="Arial" w:cs="Arial"/>
          <w:sz w:val="24"/>
          <w:szCs w:val="24"/>
        </w:rPr>
      </w:pPr>
      <w:r w:rsidRPr="00A26C8D">
        <w:rPr>
          <w:rFonts w:ascii="Arial" w:hAnsi="Arial" w:cs="Arial"/>
          <w:sz w:val="24"/>
          <w:szCs w:val="24"/>
        </w:rPr>
        <w:t xml:space="preserve">2. </w:t>
      </w:r>
      <w:r w:rsidRPr="007E7C26">
        <w:rPr>
          <w:rFonts w:ascii="Arial" w:hAnsi="Arial" w:cs="Arial"/>
          <w:sz w:val="24"/>
          <w:szCs w:val="24"/>
        </w:rPr>
        <w:t>Survey Questionnaire</w:t>
      </w:r>
    </w:p>
    <w:p w14:paraId="3B262B5D" w14:textId="00368840" w:rsidR="00726F98" w:rsidRPr="00A26C8D" w:rsidRDefault="00726F98" w:rsidP="00726F98">
      <w:pPr>
        <w:spacing w:after="0" w:line="240" w:lineRule="auto"/>
        <w:ind w:left="720"/>
        <w:jc w:val="both"/>
        <w:rPr>
          <w:rFonts w:ascii="Arial" w:hAnsi="Arial" w:cs="Arial"/>
          <w:sz w:val="24"/>
          <w:szCs w:val="24"/>
        </w:rPr>
      </w:pPr>
      <w:r w:rsidRPr="00A26C8D">
        <w:rPr>
          <w:rFonts w:ascii="Arial" w:hAnsi="Arial" w:cs="Arial"/>
          <w:sz w:val="24"/>
          <w:szCs w:val="24"/>
        </w:rPr>
        <w:t xml:space="preserve">The </w:t>
      </w:r>
      <w:r w:rsidRPr="00591FE4">
        <w:rPr>
          <w:rFonts w:ascii="Arial" w:hAnsi="Arial" w:cs="Arial"/>
          <w:sz w:val="24"/>
          <w:szCs w:val="24"/>
        </w:rPr>
        <w:t>CLPS</w:t>
      </w:r>
      <w:r w:rsidR="006E2985">
        <w:rPr>
          <w:rFonts w:ascii="Arial" w:hAnsi="Arial" w:cs="Arial"/>
          <w:sz w:val="24"/>
          <w:szCs w:val="24"/>
        </w:rPr>
        <w:t xml:space="preserve"> Layer</w:t>
      </w:r>
      <w:r w:rsidRPr="00591FE4">
        <w:rPr>
          <w:rFonts w:ascii="Arial" w:hAnsi="Arial" w:cs="Arial"/>
          <w:sz w:val="24"/>
          <w:szCs w:val="24"/>
        </w:rPr>
        <w:t xml:space="preserve"> </w:t>
      </w:r>
      <w:r w:rsidR="003C60D8">
        <w:rPr>
          <w:rFonts w:ascii="Arial" w:hAnsi="Arial" w:cs="Arial"/>
          <w:sz w:val="24"/>
          <w:szCs w:val="24"/>
        </w:rPr>
        <w:t xml:space="preserve">Chicken </w:t>
      </w:r>
      <w:r w:rsidRPr="00591FE4">
        <w:rPr>
          <w:rFonts w:ascii="Arial" w:hAnsi="Arial" w:cs="Arial"/>
          <w:sz w:val="24"/>
          <w:szCs w:val="24"/>
        </w:rPr>
        <w:t xml:space="preserve">Survey Questionnaire is a two-page questionnaire that aims to gather necessary information on supply and disposition of </w:t>
      </w:r>
      <w:r w:rsidR="00D57B04">
        <w:rPr>
          <w:rFonts w:ascii="Arial" w:hAnsi="Arial" w:cs="Arial"/>
          <w:sz w:val="24"/>
          <w:szCs w:val="24"/>
        </w:rPr>
        <w:t>layer</w:t>
      </w:r>
      <w:r w:rsidRPr="00591FE4">
        <w:rPr>
          <w:rFonts w:ascii="Arial" w:hAnsi="Arial" w:cs="Arial"/>
          <w:sz w:val="24"/>
          <w:szCs w:val="24"/>
        </w:rPr>
        <w:t xml:space="preserve"> commercial farms/establishment</w:t>
      </w:r>
      <w:r>
        <w:rPr>
          <w:rFonts w:ascii="Arial" w:hAnsi="Arial" w:cs="Arial"/>
          <w:sz w:val="24"/>
          <w:szCs w:val="24"/>
        </w:rPr>
        <w:t>.</w:t>
      </w:r>
    </w:p>
    <w:p w14:paraId="425A6E78" w14:textId="77777777" w:rsidR="00726F98" w:rsidRPr="00A26C8D" w:rsidRDefault="00726F98" w:rsidP="00726F98">
      <w:pPr>
        <w:spacing w:after="0" w:line="240" w:lineRule="auto"/>
        <w:ind w:left="360"/>
        <w:jc w:val="both"/>
        <w:rPr>
          <w:rFonts w:ascii="Arial" w:hAnsi="Arial" w:cs="Arial"/>
          <w:sz w:val="24"/>
          <w:szCs w:val="24"/>
        </w:rPr>
      </w:pPr>
    </w:p>
    <w:p w14:paraId="224CC9B6" w14:textId="534A9BE6" w:rsidR="00726F98" w:rsidRPr="007A5FF5" w:rsidRDefault="00726F98" w:rsidP="00726F98">
      <w:pPr>
        <w:pStyle w:val="ListParagraph"/>
        <w:jc w:val="both"/>
        <w:rPr>
          <w:rFonts w:ascii="Arial" w:hAnsi="Arial" w:cs="Arial"/>
          <w:sz w:val="24"/>
          <w:szCs w:val="24"/>
        </w:rPr>
      </w:pPr>
      <w:r w:rsidRPr="007A5FF5">
        <w:rPr>
          <w:rFonts w:ascii="Arial" w:hAnsi="Arial" w:cs="Arial"/>
          <w:sz w:val="24"/>
          <w:szCs w:val="24"/>
        </w:rPr>
        <w:t>The data items included in the survey are as follows</w:t>
      </w:r>
      <w:r w:rsidR="0010131D">
        <w:rPr>
          <w:rFonts w:ascii="Arial" w:hAnsi="Arial" w:cs="Arial"/>
          <w:sz w:val="24"/>
          <w:szCs w:val="24"/>
        </w:rPr>
        <w:t>:</w:t>
      </w:r>
    </w:p>
    <w:p w14:paraId="76E315F8" w14:textId="77777777" w:rsidR="00726F98" w:rsidRPr="007A5FF5" w:rsidRDefault="00726F98" w:rsidP="00726F98">
      <w:pPr>
        <w:pStyle w:val="ListParagraph"/>
        <w:numPr>
          <w:ilvl w:val="1"/>
          <w:numId w:val="19"/>
        </w:numPr>
        <w:spacing w:after="0" w:line="240" w:lineRule="auto"/>
        <w:ind w:left="1134" w:hanging="425"/>
        <w:jc w:val="both"/>
        <w:rPr>
          <w:rFonts w:ascii="Arial" w:hAnsi="Arial" w:cs="Arial"/>
          <w:sz w:val="24"/>
          <w:szCs w:val="24"/>
        </w:rPr>
      </w:pPr>
      <w:r w:rsidRPr="007A5FF5">
        <w:rPr>
          <w:rFonts w:ascii="Arial" w:hAnsi="Arial" w:cs="Arial"/>
          <w:sz w:val="24"/>
          <w:szCs w:val="24"/>
        </w:rPr>
        <w:t>Type of Operation/Purpose</w:t>
      </w:r>
    </w:p>
    <w:p w14:paraId="00CEB68C" w14:textId="77777777" w:rsidR="00726F98" w:rsidRPr="007A5FF5" w:rsidRDefault="00726F98" w:rsidP="00726F98">
      <w:pPr>
        <w:pStyle w:val="ListParagraph"/>
        <w:numPr>
          <w:ilvl w:val="1"/>
          <w:numId w:val="19"/>
        </w:numPr>
        <w:spacing w:after="0" w:line="240" w:lineRule="auto"/>
        <w:ind w:left="1134" w:hanging="425"/>
        <w:jc w:val="both"/>
        <w:rPr>
          <w:rFonts w:ascii="Arial" w:hAnsi="Arial" w:cs="Arial"/>
          <w:sz w:val="24"/>
          <w:szCs w:val="24"/>
        </w:rPr>
      </w:pPr>
      <w:r w:rsidRPr="007A5FF5">
        <w:rPr>
          <w:rFonts w:ascii="Arial" w:hAnsi="Arial" w:cs="Arial"/>
          <w:sz w:val="24"/>
          <w:szCs w:val="24"/>
        </w:rPr>
        <w:t>Inventory</w:t>
      </w:r>
    </w:p>
    <w:p w14:paraId="153DB842" w14:textId="77777777" w:rsidR="00726F98" w:rsidRPr="007A5FF5" w:rsidRDefault="00726F98" w:rsidP="00726F98">
      <w:pPr>
        <w:pStyle w:val="ListParagraph"/>
        <w:numPr>
          <w:ilvl w:val="1"/>
          <w:numId w:val="19"/>
        </w:numPr>
        <w:spacing w:after="0" w:line="240" w:lineRule="auto"/>
        <w:ind w:left="1134" w:hanging="425"/>
        <w:jc w:val="both"/>
        <w:rPr>
          <w:rFonts w:ascii="Arial" w:hAnsi="Arial" w:cs="Arial"/>
          <w:sz w:val="24"/>
          <w:szCs w:val="24"/>
        </w:rPr>
      </w:pPr>
      <w:r w:rsidRPr="007A5FF5">
        <w:rPr>
          <w:rFonts w:ascii="Arial" w:hAnsi="Arial" w:cs="Arial"/>
          <w:sz w:val="24"/>
          <w:szCs w:val="24"/>
        </w:rPr>
        <w:t xml:space="preserve">Number of hatched </w:t>
      </w:r>
      <w:proofErr w:type="gramStart"/>
      <w:r w:rsidRPr="007A5FF5">
        <w:rPr>
          <w:rFonts w:ascii="Arial" w:hAnsi="Arial" w:cs="Arial"/>
          <w:sz w:val="24"/>
          <w:szCs w:val="24"/>
        </w:rPr>
        <w:t>live</w:t>
      </w:r>
      <w:proofErr w:type="gramEnd"/>
    </w:p>
    <w:p w14:paraId="7BD27392" w14:textId="77777777" w:rsidR="00726F98" w:rsidRPr="007A5FF5" w:rsidRDefault="00726F98" w:rsidP="00726F98">
      <w:pPr>
        <w:pStyle w:val="ListParagraph"/>
        <w:numPr>
          <w:ilvl w:val="1"/>
          <w:numId w:val="19"/>
        </w:numPr>
        <w:spacing w:after="0" w:line="240" w:lineRule="auto"/>
        <w:ind w:left="1134" w:hanging="425"/>
        <w:jc w:val="both"/>
        <w:rPr>
          <w:rFonts w:ascii="Arial" w:hAnsi="Arial" w:cs="Arial"/>
          <w:sz w:val="24"/>
          <w:szCs w:val="24"/>
        </w:rPr>
      </w:pPr>
      <w:r w:rsidRPr="007A5FF5">
        <w:rPr>
          <w:rFonts w:ascii="Arial" w:hAnsi="Arial" w:cs="Arial"/>
          <w:sz w:val="24"/>
          <w:szCs w:val="24"/>
        </w:rPr>
        <w:t xml:space="preserve">Number of acquired </w:t>
      </w:r>
      <w:proofErr w:type="gramStart"/>
      <w:r w:rsidRPr="007A5FF5">
        <w:rPr>
          <w:rFonts w:ascii="Arial" w:hAnsi="Arial" w:cs="Arial"/>
          <w:sz w:val="24"/>
          <w:szCs w:val="24"/>
        </w:rPr>
        <w:t>animals</w:t>
      </w:r>
      <w:proofErr w:type="gramEnd"/>
    </w:p>
    <w:p w14:paraId="53A8AB33" w14:textId="77777777" w:rsidR="00726F98" w:rsidRPr="007A5FF5" w:rsidRDefault="00726F98" w:rsidP="00726F98">
      <w:pPr>
        <w:pStyle w:val="ListParagraph"/>
        <w:numPr>
          <w:ilvl w:val="1"/>
          <w:numId w:val="19"/>
        </w:numPr>
        <w:spacing w:after="0" w:line="240" w:lineRule="auto"/>
        <w:ind w:left="1134" w:hanging="425"/>
        <w:jc w:val="both"/>
        <w:rPr>
          <w:rFonts w:ascii="Arial" w:hAnsi="Arial" w:cs="Arial"/>
          <w:sz w:val="24"/>
          <w:szCs w:val="24"/>
        </w:rPr>
      </w:pPr>
      <w:r w:rsidRPr="007A5FF5">
        <w:rPr>
          <w:rFonts w:ascii="Arial" w:hAnsi="Arial" w:cs="Arial"/>
          <w:sz w:val="24"/>
          <w:szCs w:val="24"/>
        </w:rPr>
        <w:t>Dressed in the farm/</w:t>
      </w:r>
      <w:proofErr w:type="gramStart"/>
      <w:r w:rsidRPr="007A5FF5">
        <w:rPr>
          <w:rFonts w:ascii="Arial" w:hAnsi="Arial" w:cs="Arial"/>
          <w:sz w:val="24"/>
          <w:szCs w:val="24"/>
        </w:rPr>
        <w:t>establishment</w:t>
      </w:r>
      <w:proofErr w:type="gramEnd"/>
    </w:p>
    <w:p w14:paraId="08BCAF34" w14:textId="77777777" w:rsidR="00726F98" w:rsidRPr="007A5FF5" w:rsidRDefault="00726F98" w:rsidP="00726F98">
      <w:pPr>
        <w:pStyle w:val="ListParagraph"/>
        <w:numPr>
          <w:ilvl w:val="1"/>
          <w:numId w:val="19"/>
        </w:numPr>
        <w:spacing w:after="0" w:line="240" w:lineRule="auto"/>
        <w:ind w:left="1134" w:hanging="425"/>
        <w:jc w:val="both"/>
        <w:rPr>
          <w:rFonts w:ascii="Arial" w:hAnsi="Arial" w:cs="Arial"/>
          <w:sz w:val="24"/>
          <w:szCs w:val="24"/>
        </w:rPr>
      </w:pPr>
      <w:r w:rsidRPr="007A5FF5">
        <w:rPr>
          <w:rFonts w:ascii="Arial" w:hAnsi="Arial" w:cs="Arial"/>
          <w:sz w:val="24"/>
          <w:szCs w:val="24"/>
        </w:rPr>
        <w:t xml:space="preserve">Sold live for dressing and for other </w:t>
      </w:r>
      <w:proofErr w:type="gramStart"/>
      <w:r w:rsidRPr="007A5FF5">
        <w:rPr>
          <w:rFonts w:ascii="Arial" w:hAnsi="Arial" w:cs="Arial"/>
          <w:sz w:val="24"/>
          <w:szCs w:val="24"/>
        </w:rPr>
        <w:t>purposes</w:t>
      </w:r>
      <w:proofErr w:type="gramEnd"/>
    </w:p>
    <w:p w14:paraId="499A120A" w14:textId="77777777" w:rsidR="00726F98" w:rsidRPr="007A5FF5" w:rsidRDefault="00726F98" w:rsidP="00726F98">
      <w:pPr>
        <w:pStyle w:val="ListParagraph"/>
        <w:numPr>
          <w:ilvl w:val="1"/>
          <w:numId w:val="19"/>
        </w:numPr>
        <w:spacing w:after="0" w:line="240" w:lineRule="auto"/>
        <w:ind w:left="1134" w:hanging="425"/>
        <w:jc w:val="both"/>
        <w:rPr>
          <w:rFonts w:ascii="Arial" w:hAnsi="Arial" w:cs="Arial"/>
          <w:sz w:val="24"/>
          <w:szCs w:val="24"/>
        </w:rPr>
      </w:pPr>
      <w:r w:rsidRPr="007A5FF5">
        <w:rPr>
          <w:rFonts w:ascii="Arial" w:hAnsi="Arial" w:cs="Arial"/>
          <w:sz w:val="24"/>
          <w:szCs w:val="24"/>
        </w:rPr>
        <w:t>Disposition by areas of destination</w:t>
      </w:r>
    </w:p>
    <w:p w14:paraId="36B2F3A8" w14:textId="77777777" w:rsidR="00726F98" w:rsidRPr="007A5FF5" w:rsidRDefault="00726F98" w:rsidP="00726F98">
      <w:pPr>
        <w:pStyle w:val="ListParagraph"/>
        <w:numPr>
          <w:ilvl w:val="1"/>
          <w:numId w:val="19"/>
        </w:numPr>
        <w:spacing w:after="0" w:line="240" w:lineRule="auto"/>
        <w:ind w:left="1134" w:hanging="425"/>
        <w:jc w:val="both"/>
        <w:rPr>
          <w:rFonts w:ascii="Arial" w:hAnsi="Arial" w:cs="Arial"/>
          <w:sz w:val="24"/>
          <w:szCs w:val="24"/>
        </w:rPr>
      </w:pPr>
      <w:r w:rsidRPr="007A5FF5">
        <w:rPr>
          <w:rFonts w:ascii="Arial" w:hAnsi="Arial" w:cs="Arial"/>
          <w:sz w:val="24"/>
          <w:szCs w:val="24"/>
        </w:rPr>
        <w:t>Average liveweight</w:t>
      </w:r>
    </w:p>
    <w:p w14:paraId="0A3A4EB3" w14:textId="77777777" w:rsidR="00726F98" w:rsidRPr="007A5FF5" w:rsidRDefault="00726F98" w:rsidP="00726F98">
      <w:pPr>
        <w:pStyle w:val="ListParagraph"/>
        <w:numPr>
          <w:ilvl w:val="1"/>
          <w:numId w:val="19"/>
        </w:numPr>
        <w:spacing w:after="0" w:line="240" w:lineRule="auto"/>
        <w:ind w:left="1134" w:hanging="425"/>
        <w:jc w:val="both"/>
        <w:rPr>
          <w:rFonts w:ascii="Arial" w:hAnsi="Arial" w:cs="Arial"/>
          <w:sz w:val="24"/>
          <w:szCs w:val="24"/>
        </w:rPr>
      </w:pPr>
      <w:r w:rsidRPr="007A5FF5">
        <w:rPr>
          <w:rFonts w:ascii="Arial" w:hAnsi="Arial" w:cs="Arial"/>
          <w:sz w:val="24"/>
          <w:szCs w:val="24"/>
        </w:rPr>
        <w:t>Average farmgate price</w:t>
      </w:r>
    </w:p>
    <w:p w14:paraId="79E9D442" w14:textId="77777777" w:rsidR="00726F98" w:rsidRPr="007A5FF5" w:rsidRDefault="00726F98" w:rsidP="00726F98">
      <w:pPr>
        <w:pStyle w:val="ListParagraph"/>
        <w:numPr>
          <w:ilvl w:val="1"/>
          <w:numId w:val="19"/>
        </w:numPr>
        <w:spacing w:after="0" w:line="240" w:lineRule="auto"/>
        <w:ind w:left="1134" w:hanging="425"/>
        <w:jc w:val="both"/>
        <w:rPr>
          <w:rFonts w:ascii="Arial" w:hAnsi="Arial" w:cs="Arial"/>
          <w:sz w:val="24"/>
          <w:szCs w:val="24"/>
        </w:rPr>
      </w:pPr>
      <w:r w:rsidRPr="007A5FF5">
        <w:rPr>
          <w:rFonts w:ascii="Arial" w:hAnsi="Arial" w:cs="Arial"/>
          <w:sz w:val="24"/>
          <w:szCs w:val="24"/>
        </w:rPr>
        <w:t>Number of deaths/losses and cause/reason</w:t>
      </w:r>
    </w:p>
    <w:p w14:paraId="1A80E0C3" w14:textId="3F966072" w:rsidR="00726F98" w:rsidRDefault="00726F98" w:rsidP="00726F98">
      <w:pPr>
        <w:pStyle w:val="ListParagraph"/>
        <w:numPr>
          <w:ilvl w:val="1"/>
          <w:numId w:val="19"/>
        </w:numPr>
        <w:spacing w:after="0" w:line="240" w:lineRule="auto"/>
        <w:ind w:left="1134" w:hanging="425"/>
        <w:jc w:val="both"/>
        <w:rPr>
          <w:rFonts w:ascii="Arial" w:hAnsi="Arial" w:cs="Arial"/>
          <w:sz w:val="24"/>
          <w:szCs w:val="24"/>
        </w:rPr>
      </w:pPr>
      <w:r w:rsidRPr="007A5FF5">
        <w:rPr>
          <w:rFonts w:ascii="Arial" w:hAnsi="Arial" w:cs="Arial"/>
          <w:sz w:val="24"/>
          <w:szCs w:val="24"/>
        </w:rPr>
        <w:t>Egg production</w:t>
      </w:r>
      <w:r w:rsidR="003A4DDA">
        <w:rPr>
          <w:rFonts w:ascii="Arial" w:hAnsi="Arial" w:cs="Arial"/>
          <w:sz w:val="24"/>
          <w:szCs w:val="24"/>
        </w:rPr>
        <w:t xml:space="preserve"> indicators</w:t>
      </w:r>
    </w:p>
    <w:p w14:paraId="5D3B6B2F" w14:textId="77777777" w:rsidR="00726F98" w:rsidRPr="007A5FF5" w:rsidRDefault="00726F98" w:rsidP="00726F98">
      <w:pPr>
        <w:pStyle w:val="ListParagraph"/>
        <w:numPr>
          <w:ilvl w:val="1"/>
          <w:numId w:val="19"/>
        </w:numPr>
        <w:spacing w:after="0" w:line="240" w:lineRule="auto"/>
        <w:ind w:left="1134" w:hanging="425"/>
        <w:jc w:val="both"/>
        <w:rPr>
          <w:rFonts w:ascii="Arial" w:hAnsi="Arial" w:cs="Arial"/>
          <w:sz w:val="24"/>
          <w:szCs w:val="24"/>
        </w:rPr>
      </w:pPr>
      <w:r>
        <w:rPr>
          <w:rFonts w:ascii="Arial" w:hAnsi="Arial" w:cs="Arial"/>
          <w:sz w:val="24"/>
          <w:szCs w:val="24"/>
        </w:rPr>
        <w:t>Egg disposition</w:t>
      </w:r>
    </w:p>
    <w:p w14:paraId="4B8BDBD1" w14:textId="77777777" w:rsidR="00726F98" w:rsidRDefault="00726F98" w:rsidP="00B53D3A">
      <w:pPr>
        <w:pStyle w:val="ListParagraph"/>
        <w:spacing w:after="0"/>
        <w:ind w:left="1080"/>
        <w:contextualSpacing w:val="0"/>
        <w:rPr>
          <w:rFonts w:ascii="Arial" w:hAnsi="Arial" w:cs="Arial"/>
          <w:sz w:val="24"/>
          <w:szCs w:val="24"/>
        </w:rPr>
      </w:pPr>
    </w:p>
    <w:p w14:paraId="4F7CB06D" w14:textId="77777777" w:rsidR="00726F98" w:rsidRPr="00A26C8D" w:rsidRDefault="00726F98" w:rsidP="00726F98">
      <w:pPr>
        <w:pStyle w:val="ListParagraph"/>
        <w:numPr>
          <w:ilvl w:val="0"/>
          <w:numId w:val="15"/>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Sampling Design</w:t>
      </w:r>
    </w:p>
    <w:p w14:paraId="7D8914B8" w14:textId="77777777" w:rsidR="00726F98" w:rsidRDefault="00726F98" w:rsidP="00726F98">
      <w:pPr>
        <w:spacing w:after="0" w:line="240" w:lineRule="auto"/>
        <w:jc w:val="both"/>
        <w:rPr>
          <w:rFonts w:ascii="Arial" w:hAnsi="Arial" w:cs="Arial"/>
          <w:b/>
          <w:sz w:val="24"/>
          <w:szCs w:val="24"/>
        </w:rPr>
      </w:pPr>
    </w:p>
    <w:p w14:paraId="0EECCFDB" w14:textId="77777777" w:rsidR="00726F98" w:rsidRPr="002B693C" w:rsidRDefault="00726F98" w:rsidP="00726F98">
      <w:pPr>
        <w:pStyle w:val="ListParagraph"/>
        <w:numPr>
          <w:ilvl w:val="0"/>
          <w:numId w:val="24"/>
        </w:numPr>
        <w:spacing w:after="0" w:line="240" w:lineRule="auto"/>
        <w:jc w:val="both"/>
        <w:rPr>
          <w:rFonts w:ascii="Arial" w:hAnsi="Arial" w:cs="Arial"/>
          <w:b/>
          <w:sz w:val="24"/>
          <w:szCs w:val="24"/>
        </w:rPr>
      </w:pPr>
      <w:r w:rsidRPr="002B693C">
        <w:rPr>
          <w:rFonts w:ascii="Arial" w:hAnsi="Arial" w:cs="Arial"/>
          <w:b/>
          <w:sz w:val="24"/>
          <w:szCs w:val="24"/>
        </w:rPr>
        <w:t>Backyard Livestock and Poultry Survey</w:t>
      </w:r>
    </w:p>
    <w:p w14:paraId="2DEEC586" w14:textId="77777777" w:rsidR="00726F98" w:rsidRPr="00A26C8D" w:rsidRDefault="00726F98" w:rsidP="00726F98">
      <w:pPr>
        <w:spacing w:after="0" w:line="240" w:lineRule="auto"/>
        <w:jc w:val="both"/>
        <w:rPr>
          <w:rFonts w:ascii="Arial" w:hAnsi="Arial" w:cs="Arial"/>
          <w:b/>
          <w:sz w:val="24"/>
          <w:szCs w:val="24"/>
        </w:rPr>
      </w:pPr>
    </w:p>
    <w:p w14:paraId="3C1C6BAA" w14:textId="77777777" w:rsidR="00726F98" w:rsidRPr="007856D7" w:rsidRDefault="00726F98" w:rsidP="00726F98">
      <w:pPr>
        <w:pStyle w:val="ListParagraph"/>
        <w:numPr>
          <w:ilvl w:val="0"/>
          <w:numId w:val="17"/>
        </w:numPr>
        <w:spacing w:after="0" w:line="240" w:lineRule="auto"/>
        <w:contextualSpacing w:val="0"/>
        <w:jc w:val="both"/>
        <w:rPr>
          <w:rFonts w:ascii="Arial" w:hAnsi="Arial" w:cs="Arial"/>
          <w:color w:val="000000"/>
          <w:sz w:val="24"/>
          <w:szCs w:val="24"/>
        </w:rPr>
      </w:pPr>
      <w:r w:rsidRPr="007856D7">
        <w:rPr>
          <w:rFonts w:ascii="Arial" w:hAnsi="Arial" w:cs="Arial"/>
          <w:sz w:val="24"/>
          <w:szCs w:val="24"/>
        </w:rPr>
        <w:t>Sampling Frame</w:t>
      </w:r>
    </w:p>
    <w:p w14:paraId="3D21F4C3" w14:textId="446DC9DC" w:rsidR="00C5470F" w:rsidRDefault="00822180" w:rsidP="00822180">
      <w:pPr>
        <w:pStyle w:val="ListParagraph"/>
        <w:spacing w:after="0"/>
        <w:jc w:val="both"/>
        <w:rPr>
          <w:rFonts w:ascii="Arial" w:hAnsi="Arial" w:cs="Arial"/>
          <w:color w:val="000000"/>
          <w:sz w:val="24"/>
          <w:szCs w:val="24"/>
        </w:rPr>
      </w:pPr>
      <w:r w:rsidRPr="00822180">
        <w:rPr>
          <w:rFonts w:ascii="Arial" w:hAnsi="Arial" w:cs="Arial"/>
          <w:color w:val="000000"/>
          <w:sz w:val="24"/>
          <w:szCs w:val="24"/>
        </w:rPr>
        <w:t xml:space="preserve">The BLPS sampling frame is based on the results of the 2017 Listing of Farm Household (LFH) and 2012 Census of Agriculture and Fisheries (CAF). </w:t>
      </w:r>
      <w:r w:rsidR="00C5470F">
        <w:rPr>
          <w:rFonts w:ascii="Arial" w:hAnsi="Arial" w:cs="Arial"/>
          <w:color w:val="000000"/>
          <w:sz w:val="24"/>
          <w:szCs w:val="24"/>
        </w:rPr>
        <w:t xml:space="preserve">                   </w:t>
      </w:r>
      <w:r w:rsidRPr="00822180">
        <w:rPr>
          <w:rFonts w:ascii="Arial" w:hAnsi="Arial" w:cs="Arial"/>
          <w:color w:val="000000"/>
          <w:sz w:val="24"/>
          <w:szCs w:val="24"/>
        </w:rPr>
        <w:t xml:space="preserve">For barangays not covered in the 2017 LFH, the list of households was </w:t>
      </w:r>
      <w:proofErr w:type="gramStart"/>
      <w:r w:rsidRPr="00822180">
        <w:rPr>
          <w:rFonts w:ascii="Arial" w:hAnsi="Arial" w:cs="Arial"/>
          <w:color w:val="000000"/>
          <w:sz w:val="24"/>
          <w:szCs w:val="24"/>
        </w:rPr>
        <w:t>taken</w:t>
      </w:r>
      <w:proofErr w:type="gramEnd"/>
      <w:r w:rsidRPr="00822180">
        <w:rPr>
          <w:rFonts w:ascii="Arial" w:hAnsi="Arial" w:cs="Arial"/>
          <w:color w:val="000000"/>
          <w:sz w:val="24"/>
          <w:szCs w:val="24"/>
        </w:rPr>
        <w:t xml:space="preserve"> </w:t>
      </w:r>
      <w:r w:rsidR="00C5470F">
        <w:rPr>
          <w:rFonts w:ascii="Arial" w:hAnsi="Arial" w:cs="Arial"/>
          <w:color w:val="000000"/>
          <w:sz w:val="24"/>
          <w:szCs w:val="24"/>
        </w:rPr>
        <w:t xml:space="preserve">                                                  </w:t>
      </w:r>
    </w:p>
    <w:p w14:paraId="54134C74" w14:textId="77777777" w:rsidR="00C5470F" w:rsidRDefault="00C5470F" w:rsidP="00822180">
      <w:pPr>
        <w:pStyle w:val="ListParagraph"/>
        <w:spacing w:after="0"/>
        <w:jc w:val="both"/>
        <w:rPr>
          <w:rFonts w:ascii="Arial" w:hAnsi="Arial" w:cs="Arial"/>
          <w:color w:val="000000"/>
          <w:sz w:val="24"/>
          <w:szCs w:val="24"/>
        </w:rPr>
      </w:pPr>
    </w:p>
    <w:p w14:paraId="1F474F1C" w14:textId="0368D596" w:rsidR="00CC3103" w:rsidRDefault="00822180" w:rsidP="00822180">
      <w:pPr>
        <w:pStyle w:val="ListParagraph"/>
        <w:spacing w:after="0"/>
        <w:jc w:val="both"/>
        <w:rPr>
          <w:rFonts w:ascii="Arial" w:hAnsi="Arial" w:cs="Arial"/>
          <w:color w:val="000000"/>
          <w:sz w:val="24"/>
          <w:szCs w:val="24"/>
        </w:rPr>
      </w:pPr>
      <w:r w:rsidRPr="00822180">
        <w:rPr>
          <w:rFonts w:ascii="Arial" w:hAnsi="Arial" w:cs="Arial"/>
          <w:color w:val="000000"/>
          <w:sz w:val="24"/>
          <w:szCs w:val="24"/>
        </w:rPr>
        <w:lastRenderedPageBreak/>
        <w:t>from the 2012 CAF. The sampling frame is updated quarterly based on the status of the sampled households using the structured</w:t>
      </w:r>
      <w:r w:rsidR="00EA3F8D">
        <w:rPr>
          <w:rFonts w:ascii="Arial" w:hAnsi="Arial" w:cs="Arial"/>
          <w:color w:val="000000"/>
          <w:sz w:val="24"/>
          <w:szCs w:val="24"/>
        </w:rPr>
        <w:t xml:space="preserve"> </w:t>
      </w:r>
      <w:r w:rsidRPr="00822180">
        <w:rPr>
          <w:rFonts w:ascii="Arial" w:hAnsi="Arial" w:cs="Arial"/>
          <w:color w:val="000000"/>
          <w:sz w:val="24"/>
          <w:szCs w:val="24"/>
        </w:rPr>
        <w:t xml:space="preserve">Frame Maintenance </w:t>
      </w:r>
      <w:r w:rsidR="00EA3F8D">
        <w:rPr>
          <w:rFonts w:ascii="Arial" w:hAnsi="Arial" w:cs="Arial"/>
          <w:color w:val="000000"/>
          <w:sz w:val="24"/>
          <w:szCs w:val="24"/>
        </w:rPr>
        <w:t>F</w:t>
      </w:r>
      <w:r w:rsidRPr="00822180">
        <w:rPr>
          <w:rFonts w:ascii="Arial" w:hAnsi="Arial" w:cs="Arial"/>
          <w:color w:val="000000"/>
          <w:sz w:val="24"/>
          <w:szCs w:val="24"/>
        </w:rPr>
        <w:t>orm (FMF) submitted by the PSOs every quarter.</w:t>
      </w:r>
    </w:p>
    <w:p w14:paraId="1EF4711D" w14:textId="77777777" w:rsidR="00822180" w:rsidRPr="007856D7" w:rsidRDefault="00822180" w:rsidP="00822180">
      <w:pPr>
        <w:pStyle w:val="ListParagraph"/>
        <w:spacing w:after="0"/>
        <w:contextualSpacing w:val="0"/>
        <w:jc w:val="both"/>
        <w:rPr>
          <w:rFonts w:ascii="Arial" w:hAnsi="Arial" w:cs="Arial"/>
          <w:color w:val="000000"/>
          <w:sz w:val="24"/>
          <w:szCs w:val="24"/>
        </w:rPr>
      </w:pPr>
    </w:p>
    <w:p w14:paraId="32FB9B77" w14:textId="77777777" w:rsidR="00726F98" w:rsidRPr="00A26C8D" w:rsidRDefault="00726F98" w:rsidP="00CC3103">
      <w:pPr>
        <w:pStyle w:val="ListParagraph"/>
        <w:numPr>
          <w:ilvl w:val="0"/>
          <w:numId w:val="17"/>
        </w:numPr>
        <w:spacing w:after="0" w:line="240" w:lineRule="auto"/>
        <w:contextualSpacing w:val="0"/>
        <w:jc w:val="both"/>
        <w:rPr>
          <w:rFonts w:ascii="Arial" w:hAnsi="Arial" w:cs="Arial"/>
          <w:sz w:val="24"/>
          <w:szCs w:val="24"/>
        </w:rPr>
      </w:pPr>
      <w:r w:rsidRPr="00A26C8D">
        <w:rPr>
          <w:rFonts w:ascii="Arial" w:hAnsi="Arial" w:cs="Arial"/>
          <w:sz w:val="24"/>
          <w:szCs w:val="24"/>
        </w:rPr>
        <w:t xml:space="preserve">Sample </w:t>
      </w:r>
      <w:r>
        <w:rPr>
          <w:rFonts w:ascii="Arial" w:hAnsi="Arial" w:cs="Arial"/>
          <w:sz w:val="24"/>
          <w:szCs w:val="24"/>
        </w:rPr>
        <w:t>S</w:t>
      </w:r>
      <w:r w:rsidRPr="00A26C8D">
        <w:rPr>
          <w:rFonts w:ascii="Arial" w:hAnsi="Arial" w:cs="Arial"/>
          <w:sz w:val="24"/>
          <w:szCs w:val="24"/>
        </w:rPr>
        <w:t xml:space="preserve">election </w:t>
      </w:r>
      <w:r>
        <w:rPr>
          <w:rFonts w:ascii="Arial" w:hAnsi="Arial" w:cs="Arial"/>
          <w:sz w:val="24"/>
          <w:szCs w:val="24"/>
        </w:rPr>
        <w:t>P</w:t>
      </w:r>
      <w:r w:rsidRPr="00A26C8D">
        <w:rPr>
          <w:rFonts w:ascii="Arial" w:hAnsi="Arial" w:cs="Arial"/>
          <w:sz w:val="24"/>
          <w:szCs w:val="24"/>
        </w:rPr>
        <w:t>rocedure</w:t>
      </w:r>
    </w:p>
    <w:p w14:paraId="7987FC7E" w14:textId="77777777" w:rsidR="00726F98" w:rsidRPr="001F687F" w:rsidRDefault="00726F98" w:rsidP="00726F98">
      <w:pPr>
        <w:pStyle w:val="ListParagraph"/>
        <w:jc w:val="both"/>
        <w:rPr>
          <w:rFonts w:ascii="Arial" w:hAnsi="Arial" w:cs="Arial"/>
          <w:sz w:val="24"/>
          <w:szCs w:val="24"/>
        </w:rPr>
      </w:pPr>
      <w:r w:rsidRPr="00021F96">
        <w:rPr>
          <w:rFonts w:ascii="Arial" w:hAnsi="Arial" w:cs="Arial"/>
          <w:sz w:val="24"/>
          <w:szCs w:val="24"/>
        </w:rPr>
        <w:t xml:space="preserve">The </w:t>
      </w:r>
      <w:r w:rsidRPr="001F687F">
        <w:rPr>
          <w:rFonts w:ascii="Arial" w:hAnsi="Arial" w:cs="Arial"/>
          <w:sz w:val="24"/>
          <w:szCs w:val="24"/>
        </w:rPr>
        <w:t>BLPS uses two-stage sampling design. The first stage is the selection of barangays using probability proportional to size where the measure of size is the total animal inventory. The number of sample barangays is based on a target coefficient of variation of five (5) percent.  The sample barangays are the same for all quarters of 2022.</w:t>
      </w:r>
    </w:p>
    <w:p w14:paraId="70EE6CED" w14:textId="77777777" w:rsidR="00726F98" w:rsidRPr="001F687F" w:rsidRDefault="00726F98" w:rsidP="00726F98">
      <w:pPr>
        <w:pStyle w:val="ListParagraph"/>
        <w:jc w:val="both"/>
        <w:rPr>
          <w:rFonts w:ascii="Arial" w:hAnsi="Arial" w:cs="Arial"/>
          <w:sz w:val="24"/>
          <w:szCs w:val="24"/>
        </w:rPr>
      </w:pPr>
    </w:p>
    <w:p w14:paraId="05D5A362" w14:textId="77777777" w:rsidR="00726F98" w:rsidRPr="001F687F" w:rsidRDefault="00726F98" w:rsidP="00726F98">
      <w:pPr>
        <w:pStyle w:val="ListParagraph"/>
        <w:jc w:val="both"/>
        <w:rPr>
          <w:rFonts w:ascii="Arial" w:hAnsi="Arial" w:cs="Arial"/>
          <w:sz w:val="24"/>
          <w:szCs w:val="24"/>
        </w:rPr>
      </w:pPr>
      <w:r w:rsidRPr="001F687F">
        <w:rPr>
          <w:rFonts w:ascii="Arial" w:hAnsi="Arial" w:cs="Arial"/>
          <w:sz w:val="24"/>
          <w:szCs w:val="24"/>
        </w:rPr>
        <w:t xml:space="preserve">The second stage is the selection of sample households that are engaged in livestock and poultry raising in the sampled barangays using systematic sampling. </w:t>
      </w:r>
    </w:p>
    <w:p w14:paraId="6FE98DA3" w14:textId="77777777" w:rsidR="00726F98" w:rsidRPr="001F687F" w:rsidRDefault="00726F98" w:rsidP="00726F98">
      <w:pPr>
        <w:pStyle w:val="ListParagraph"/>
        <w:jc w:val="both"/>
        <w:rPr>
          <w:rFonts w:ascii="Arial" w:hAnsi="Arial" w:cs="Arial"/>
          <w:sz w:val="24"/>
          <w:szCs w:val="24"/>
        </w:rPr>
      </w:pPr>
    </w:p>
    <w:p w14:paraId="6DEB9867" w14:textId="77777777" w:rsidR="00726F98" w:rsidRDefault="00726F98" w:rsidP="00726F98">
      <w:pPr>
        <w:pStyle w:val="ListParagraph"/>
        <w:jc w:val="both"/>
        <w:rPr>
          <w:rFonts w:ascii="Arial" w:hAnsi="Arial" w:cs="Arial"/>
          <w:sz w:val="24"/>
          <w:szCs w:val="24"/>
        </w:rPr>
      </w:pPr>
      <w:r w:rsidRPr="001F687F">
        <w:rPr>
          <w:rFonts w:ascii="Arial" w:hAnsi="Arial" w:cs="Arial"/>
          <w:sz w:val="24"/>
          <w:szCs w:val="24"/>
        </w:rPr>
        <w:t>The number of sample households per selected barangay is 20 but this could be less if the selected barangay has less than 20 households. The sample households per quarter are independent.</w:t>
      </w:r>
    </w:p>
    <w:p w14:paraId="0242A0BB" w14:textId="77777777" w:rsidR="00726F98" w:rsidRDefault="00726F98" w:rsidP="00726F98">
      <w:pPr>
        <w:pStyle w:val="ListParagraph"/>
        <w:jc w:val="both"/>
        <w:rPr>
          <w:rFonts w:ascii="Arial" w:hAnsi="Arial" w:cs="Arial"/>
          <w:sz w:val="24"/>
          <w:szCs w:val="24"/>
        </w:rPr>
      </w:pPr>
    </w:p>
    <w:p w14:paraId="511CDC68" w14:textId="77777777" w:rsidR="00726F98" w:rsidRPr="00A26C8D" w:rsidRDefault="00726F98" w:rsidP="00726F98">
      <w:pPr>
        <w:pStyle w:val="ListParagraph"/>
        <w:numPr>
          <w:ilvl w:val="0"/>
          <w:numId w:val="17"/>
        </w:numPr>
        <w:spacing w:after="0" w:line="240" w:lineRule="auto"/>
        <w:contextualSpacing w:val="0"/>
        <w:jc w:val="both"/>
        <w:rPr>
          <w:rFonts w:ascii="Arial" w:hAnsi="Arial" w:cs="Arial"/>
          <w:sz w:val="24"/>
          <w:szCs w:val="24"/>
        </w:rPr>
      </w:pPr>
      <w:r w:rsidRPr="00A26C8D">
        <w:rPr>
          <w:rFonts w:ascii="Arial" w:hAnsi="Arial" w:cs="Arial"/>
          <w:sz w:val="24"/>
          <w:szCs w:val="24"/>
        </w:rPr>
        <w:t>Estimation Procedure</w:t>
      </w:r>
    </w:p>
    <w:p w14:paraId="5B405DA5" w14:textId="77777777" w:rsidR="00726F98" w:rsidRPr="00A26C8D" w:rsidRDefault="00726F98" w:rsidP="00726F98">
      <w:pPr>
        <w:spacing w:after="0" w:line="240" w:lineRule="auto"/>
        <w:jc w:val="both"/>
        <w:rPr>
          <w:rFonts w:ascii="Arial" w:hAnsi="Arial" w:cs="Arial"/>
          <w:sz w:val="24"/>
          <w:szCs w:val="24"/>
        </w:rPr>
      </w:pPr>
    </w:p>
    <w:p w14:paraId="4F5567F2" w14:textId="77777777" w:rsidR="00726F98" w:rsidRPr="00802FFA" w:rsidRDefault="00726F98" w:rsidP="00A04616">
      <w:pPr>
        <w:pStyle w:val="ListParagraph"/>
        <w:numPr>
          <w:ilvl w:val="0"/>
          <w:numId w:val="20"/>
        </w:numPr>
        <w:spacing w:after="0" w:line="240" w:lineRule="auto"/>
        <w:ind w:left="993"/>
        <w:rPr>
          <w:rFonts w:ascii="Times New Roman" w:eastAsia="Times New Roman" w:hAnsi="Times New Roman" w:cs="Times New Roman"/>
          <w:sz w:val="24"/>
          <w:szCs w:val="24"/>
          <w:lang w:eastAsia="en-PH"/>
        </w:rPr>
      </w:pPr>
      <w:r w:rsidRPr="00802FFA">
        <w:rPr>
          <w:rFonts w:ascii="Arial" w:eastAsia="Times New Roman" w:hAnsi="Arial" w:cs="Arial"/>
          <w:color w:val="000000"/>
          <w:sz w:val="24"/>
          <w:szCs w:val="24"/>
          <w:lang w:eastAsia="en-PH"/>
        </w:rPr>
        <w:t xml:space="preserve">Sampling Weights </w:t>
      </w:r>
    </w:p>
    <w:p w14:paraId="1A818310" w14:textId="77777777" w:rsidR="00726F98" w:rsidRPr="00802FFA" w:rsidRDefault="00726F98" w:rsidP="00726F98">
      <w:pPr>
        <w:pStyle w:val="ListParagraph"/>
        <w:rPr>
          <w:rFonts w:ascii="Times New Roman" w:eastAsia="Times New Roman" w:hAnsi="Times New Roman" w:cs="Times New Roman"/>
          <w:sz w:val="24"/>
          <w:szCs w:val="24"/>
          <w:lang w:eastAsia="en-PH"/>
        </w:rPr>
      </w:pPr>
    </w:p>
    <w:p w14:paraId="758DAF9C" w14:textId="7058C9C8" w:rsidR="00726F98" w:rsidRPr="0016059E" w:rsidRDefault="00726F98" w:rsidP="00A04616">
      <w:pPr>
        <w:spacing w:after="0" w:line="240" w:lineRule="auto"/>
        <w:ind w:left="851"/>
        <w:rPr>
          <w:rFonts w:ascii="Times New Roman" w:eastAsia="Times New Roman" w:hAnsi="Times New Roman" w:cs="Times New Roman"/>
          <w:sz w:val="24"/>
          <w:szCs w:val="24"/>
          <w:lang w:eastAsia="en-PH"/>
        </w:rPr>
      </w:pPr>
      <w:r>
        <w:rPr>
          <w:rFonts w:ascii="Arial" w:eastAsia="Times New Roman" w:hAnsi="Arial" w:cs="Arial"/>
          <w:bCs/>
          <w:sz w:val="24"/>
          <w:szCs w:val="24"/>
        </w:rPr>
        <w:t>a.1</w:t>
      </w:r>
      <w:r w:rsidR="00B94927">
        <w:rPr>
          <w:rFonts w:ascii="Arial" w:eastAsia="Times New Roman" w:hAnsi="Arial" w:cs="Arial"/>
          <w:bCs/>
          <w:sz w:val="24"/>
          <w:szCs w:val="24"/>
        </w:rPr>
        <w:t>.</w:t>
      </w:r>
      <w:r>
        <w:rPr>
          <w:rFonts w:ascii="Arial" w:eastAsia="Times New Roman" w:hAnsi="Arial" w:cs="Arial"/>
          <w:bCs/>
          <w:sz w:val="24"/>
          <w:szCs w:val="24"/>
        </w:rPr>
        <w:t xml:space="preserve"> </w:t>
      </w:r>
      <w:r w:rsidRPr="0016059E">
        <w:rPr>
          <w:rFonts w:ascii="Arial" w:eastAsia="Times New Roman" w:hAnsi="Arial" w:cs="Arial"/>
          <w:bCs/>
          <w:sz w:val="24"/>
          <w:szCs w:val="24"/>
        </w:rPr>
        <w:t>Base Weight</w:t>
      </w:r>
    </w:p>
    <w:p w14:paraId="5796F9B8" w14:textId="77777777" w:rsidR="00726F98" w:rsidRDefault="00726F98" w:rsidP="00A04616">
      <w:pPr>
        <w:spacing w:after="0" w:line="240" w:lineRule="auto"/>
        <w:ind w:left="1276" w:hanging="426"/>
        <w:jc w:val="both"/>
        <w:rPr>
          <w:rFonts w:ascii="Arial" w:hAnsi="Arial" w:cs="Arial"/>
          <w:sz w:val="24"/>
          <w:szCs w:val="24"/>
        </w:rPr>
      </w:pPr>
      <w:r w:rsidRPr="00802FFA">
        <w:rPr>
          <w:rFonts w:ascii="Arial" w:hAnsi="Arial" w:cs="Arial"/>
          <w:sz w:val="24"/>
          <w:szCs w:val="24"/>
        </w:rPr>
        <w:t xml:space="preserve">      </w:t>
      </w:r>
      <w:r w:rsidRPr="00A26C8D">
        <w:rPr>
          <w:rFonts w:ascii="Arial" w:hAnsi="Arial" w:cs="Arial"/>
          <w:sz w:val="24"/>
          <w:szCs w:val="24"/>
        </w:rPr>
        <w:t>The base weight</w:t>
      </w:r>
      <w:r>
        <w:rPr>
          <w:rFonts w:ascii="Arial" w:hAnsi="Arial" w:cs="Arial"/>
          <w:sz w:val="24"/>
          <w:szCs w:val="24"/>
        </w:rPr>
        <w:t xml:space="preserve"> is computed</w:t>
      </w:r>
      <w:r w:rsidRPr="00A26C8D">
        <w:rPr>
          <w:rFonts w:ascii="Arial" w:hAnsi="Arial" w:cs="Arial"/>
          <w:sz w:val="24"/>
          <w:szCs w:val="24"/>
        </w:rPr>
        <w:t xml:space="preserve"> as follows:</w:t>
      </w:r>
    </w:p>
    <w:p w14:paraId="55F6E009" w14:textId="77777777" w:rsidR="00726F98" w:rsidRPr="00A1434C" w:rsidRDefault="00726F98" w:rsidP="00726F98">
      <w:pPr>
        <w:spacing w:after="0" w:line="240" w:lineRule="auto"/>
        <w:ind w:left="709"/>
        <w:jc w:val="both"/>
        <w:rPr>
          <w:rFonts w:ascii="Arial" w:hAnsi="Arial" w:cs="Arial"/>
          <w:sz w:val="24"/>
          <w:szCs w:val="24"/>
        </w:rPr>
      </w:pPr>
    </w:p>
    <w:p w14:paraId="7AFD8B17" w14:textId="77777777" w:rsidR="00726F98" w:rsidRPr="006C2E94" w:rsidRDefault="00000000" w:rsidP="00726F98">
      <w:pPr>
        <w:spacing w:after="0" w:line="240" w:lineRule="auto"/>
        <w:ind w:left="1440" w:firstLine="7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num>
                    <m:den>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if non-certainty brgy</m:t>
                  </m:r>
                </m:e>
                <m:e>
                  <m:r>
                    <w:rPr>
                      <w:rFonts w:ascii="Cambria Math" w:hAnsi="Cambria Math" w:cs="Arial"/>
                      <w:sz w:val="24"/>
                      <w:szCs w:val="24"/>
                    </w:rPr>
                    <m:t xml:space="preserve">       1              ,if certainty brgy               </m:t>
                  </m:r>
                </m:e>
              </m:eqArr>
            </m:e>
          </m:d>
        </m:oMath>
      </m:oMathPara>
    </w:p>
    <w:p w14:paraId="6BCDD8AE" w14:textId="77777777" w:rsidR="00726F98" w:rsidRPr="006C2E94" w:rsidRDefault="00726F98" w:rsidP="00726F98">
      <w:pPr>
        <w:spacing w:after="0" w:line="240" w:lineRule="auto"/>
        <w:ind w:left="1440" w:firstLine="720"/>
        <w:jc w:val="both"/>
        <w:rPr>
          <w:rFonts w:ascii="Arial" w:hAnsi="Arial" w:cs="Arial"/>
          <w:sz w:val="24"/>
          <w:szCs w:val="24"/>
        </w:rPr>
      </w:pPr>
    </w:p>
    <w:p w14:paraId="52FE77A2" w14:textId="77777777" w:rsidR="00726F98" w:rsidRPr="006C2E94" w:rsidRDefault="00726F98" w:rsidP="00726F98">
      <w:pPr>
        <w:spacing w:after="0" w:line="240" w:lineRule="auto"/>
        <w:ind w:left="1440" w:right="2789"/>
        <w:jc w:val="both"/>
        <w:rPr>
          <w:rFonts w:ascii="Arial" w:hAnsi="Arial" w:cs="Arial"/>
          <w:sz w:val="24"/>
          <w:szCs w:val="24"/>
        </w:rPr>
      </w:pPr>
      <m:oMathPara>
        <m:oMathParaPr>
          <m:jc m:val="center"/>
        </m:oMathParaP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 xml:space="preserve">   ,if household has at most 3 operators</m:t>
                  </m:r>
                </m:e>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den>
                  </m:f>
                  <m:r>
                    <w:rPr>
                      <w:rFonts w:ascii="Cambria Math" w:hAnsi="Cambria Math" w:cs="Arial"/>
                      <w:sz w:val="24"/>
                      <w:szCs w:val="24"/>
                    </w:rPr>
                    <m:t xml:space="preserve"> ,if household has greater than 3 operators</m:t>
                  </m:r>
                  <m:ctrlPr>
                    <w:rPr>
                      <w:rFonts w:ascii="Cambria Math" w:eastAsia="Cambria Math" w:hAnsi="Cambria Math" w:cs="Cambria Math"/>
                      <w:i/>
                      <w:sz w:val="24"/>
                      <w:szCs w:val="24"/>
                    </w:rPr>
                  </m:ctrlPr>
                </m:e>
                <m:e>
                  <m:r>
                    <w:rPr>
                      <w:rFonts w:ascii="Cambria Math" w:hAnsi="Cambria Math" w:cs="Arial"/>
                      <w:sz w:val="24"/>
                      <w:szCs w:val="24"/>
                    </w:rPr>
                    <m:t xml:space="preserve">   </m:t>
                  </m:r>
                </m:e>
              </m:eqArr>
            </m:e>
          </m:d>
        </m:oMath>
      </m:oMathPara>
    </w:p>
    <w:p w14:paraId="07405567" w14:textId="77777777" w:rsidR="00726F98" w:rsidRPr="00A1434C" w:rsidRDefault="00726F98" w:rsidP="00726F98">
      <w:pPr>
        <w:spacing w:after="0" w:line="240" w:lineRule="auto"/>
        <w:ind w:left="3600" w:right="2789"/>
        <w:jc w:val="both"/>
        <w:rPr>
          <w:rFonts w:ascii="Arial" w:hAnsi="Arial" w:cs="Arial"/>
          <w:sz w:val="10"/>
          <w:szCs w:val="10"/>
        </w:rPr>
      </w:pPr>
    </w:p>
    <w:p w14:paraId="4A18F1D6" w14:textId="77777777" w:rsidR="00726F98" w:rsidRPr="00AE3A78" w:rsidRDefault="00000000" w:rsidP="00726F98">
      <w:pPr>
        <w:pStyle w:val="ListParagraph"/>
        <w:ind w:left="1440" w:firstLine="7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oMath>
      </m:oMathPara>
    </w:p>
    <w:p w14:paraId="3A027908" w14:textId="77777777" w:rsidR="00726F98" w:rsidRPr="00021F96" w:rsidRDefault="00726F98" w:rsidP="00726F98">
      <w:pPr>
        <w:pStyle w:val="ListParagraph"/>
        <w:ind w:left="1418" w:hanging="22"/>
        <w:jc w:val="both"/>
        <w:rPr>
          <w:rFonts w:ascii="Arial" w:hAnsi="Arial" w:cs="Arial"/>
          <w:sz w:val="28"/>
          <w:szCs w:val="28"/>
        </w:rPr>
      </w:pPr>
    </w:p>
    <w:p w14:paraId="12D8E0EF" w14:textId="77777777" w:rsidR="006E2985" w:rsidRPr="00A26C8D" w:rsidRDefault="006E2985" w:rsidP="00A04616">
      <w:pPr>
        <w:pStyle w:val="ListParagraph"/>
        <w:ind w:left="1276" w:firstLine="142"/>
        <w:jc w:val="both"/>
        <w:rPr>
          <w:rFonts w:ascii="Arial" w:hAnsi="Arial" w:cs="Arial"/>
          <w:sz w:val="24"/>
          <w:szCs w:val="24"/>
        </w:rPr>
      </w:pPr>
      <w:r w:rsidRPr="00A26C8D">
        <w:rPr>
          <w:rFonts w:ascii="Arial" w:hAnsi="Arial" w:cs="Arial"/>
          <w:sz w:val="24"/>
          <w:szCs w:val="24"/>
        </w:rPr>
        <w:t>Where:</w:t>
      </w:r>
    </w:p>
    <w:p w14:paraId="2539DD42" w14:textId="77777777" w:rsidR="006E2985" w:rsidRPr="00A26C8D" w:rsidRDefault="00000000" w:rsidP="00A04616">
      <w:pPr>
        <w:pStyle w:val="ListParagraph"/>
        <w:ind w:left="1276"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 </m:t>
        </m:r>
      </m:oMath>
      <w:r w:rsidR="006E2985">
        <w:rPr>
          <w:rFonts w:ascii="Arial" w:eastAsiaTheme="minorEastAsia" w:hAnsi="Arial" w:cs="Arial"/>
          <w:sz w:val="24"/>
          <w:szCs w:val="24"/>
        </w:rPr>
        <w:t xml:space="preserve"> </w:t>
      </w:r>
      <w:r w:rsidR="006E2985" w:rsidRPr="00A26C8D">
        <w:rPr>
          <w:rFonts w:ascii="Arial" w:hAnsi="Arial" w:cs="Arial"/>
          <w:sz w:val="24"/>
          <w:szCs w:val="24"/>
        </w:rPr>
        <w:t xml:space="preserve">base weight of household j in barangay </w:t>
      </w:r>
      <w:proofErr w:type="spellStart"/>
      <w:r w:rsidR="006E2985" w:rsidRPr="00A26C8D">
        <w:rPr>
          <w:rFonts w:ascii="Arial" w:hAnsi="Arial" w:cs="Arial"/>
          <w:sz w:val="24"/>
          <w:szCs w:val="24"/>
        </w:rPr>
        <w:t>i</w:t>
      </w:r>
      <w:proofErr w:type="spellEnd"/>
    </w:p>
    <w:p w14:paraId="37E9FBCD" w14:textId="77777777" w:rsidR="006E2985" w:rsidRPr="00A26C8D" w:rsidRDefault="00000000" w:rsidP="00A04616">
      <w:pPr>
        <w:pStyle w:val="ListParagraph"/>
        <w:ind w:left="1276"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 xml:space="preserve">  = </m:t>
        </m:r>
      </m:oMath>
      <w:r w:rsidR="006E2985" w:rsidRPr="00A26C8D">
        <w:rPr>
          <w:rFonts w:ascii="Arial" w:hAnsi="Arial" w:cs="Arial"/>
          <w:sz w:val="24"/>
          <w:szCs w:val="24"/>
        </w:rPr>
        <w:t>1</w:t>
      </w:r>
      <w:proofErr w:type="spellStart"/>
      <w:r w:rsidR="006E2985" w:rsidRPr="00A26C8D">
        <w:rPr>
          <w:rFonts w:ascii="Arial" w:hAnsi="Arial" w:cs="Arial"/>
          <w:sz w:val="24"/>
          <w:szCs w:val="24"/>
          <w:vertAlign w:val="superscript"/>
        </w:rPr>
        <w:t>st</w:t>
      </w:r>
      <w:proofErr w:type="spellEnd"/>
      <w:r w:rsidR="006E2985" w:rsidRPr="00A26C8D">
        <w:rPr>
          <w:rFonts w:ascii="Arial" w:hAnsi="Arial" w:cs="Arial"/>
          <w:sz w:val="24"/>
          <w:szCs w:val="24"/>
        </w:rPr>
        <w:t xml:space="preserve"> stage weight</w:t>
      </w:r>
    </w:p>
    <w:p w14:paraId="266DC49C" w14:textId="77777777" w:rsidR="006E2985" w:rsidRPr="00A26C8D" w:rsidRDefault="00000000" w:rsidP="00A04616">
      <w:pPr>
        <w:pStyle w:val="ListParagraph"/>
        <w:ind w:left="1276"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 xml:space="preserve">= </m:t>
        </m:r>
      </m:oMath>
      <w:r w:rsidR="006E2985" w:rsidRPr="00A26C8D">
        <w:rPr>
          <w:rFonts w:ascii="Arial" w:hAnsi="Arial" w:cs="Arial"/>
          <w:sz w:val="24"/>
          <w:szCs w:val="24"/>
        </w:rPr>
        <w:t>2</w:t>
      </w:r>
      <w:proofErr w:type="spellStart"/>
      <w:r w:rsidR="006E2985" w:rsidRPr="00A26C8D">
        <w:rPr>
          <w:rFonts w:ascii="Arial" w:hAnsi="Arial" w:cs="Arial"/>
          <w:sz w:val="24"/>
          <w:szCs w:val="24"/>
          <w:vertAlign w:val="superscript"/>
        </w:rPr>
        <w:t>nd</w:t>
      </w:r>
      <w:proofErr w:type="spellEnd"/>
      <w:r w:rsidR="006E2985" w:rsidRPr="00A26C8D">
        <w:rPr>
          <w:rFonts w:ascii="Arial" w:hAnsi="Arial" w:cs="Arial"/>
          <w:sz w:val="24"/>
          <w:szCs w:val="24"/>
        </w:rPr>
        <w:t xml:space="preserve"> stage weight</w:t>
      </w:r>
    </w:p>
    <w:p w14:paraId="5C1C660B" w14:textId="77777777" w:rsidR="006E2985" w:rsidRPr="00A26C8D" w:rsidRDefault="006E2985" w:rsidP="00A04616">
      <w:pPr>
        <w:pStyle w:val="ListParagraph"/>
        <w:ind w:left="1276" w:firstLine="142"/>
        <w:jc w:val="both"/>
        <w:rPr>
          <w:rFonts w:ascii="Arial" w:hAnsi="Arial" w:cs="Arial"/>
          <w:sz w:val="24"/>
          <w:szCs w:val="24"/>
        </w:rPr>
      </w:pPr>
      <m:oMath>
        <m:r>
          <w:rPr>
            <w:rFonts w:ascii="Cambria Math" w:hAnsi="Cambria Math" w:cs="Arial"/>
            <w:sz w:val="24"/>
            <w:szCs w:val="24"/>
          </w:rPr>
          <m:t>A     =</m:t>
        </m:r>
      </m:oMath>
      <w:r w:rsidRPr="00A26C8D">
        <w:rPr>
          <w:rFonts w:ascii="Arial" w:hAnsi="Arial" w:cs="Arial"/>
          <w:sz w:val="24"/>
          <w:szCs w:val="24"/>
        </w:rPr>
        <w:t xml:space="preserve"> total number of barangays in the domain</w:t>
      </w:r>
    </w:p>
    <w:p w14:paraId="488397E0" w14:textId="77777777" w:rsidR="006E2985" w:rsidRDefault="006E2985" w:rsidP="00A04616">
      <w:pPr>
        <w:pStyle w:val="ListParagraph"/>
        <w:ind w:left="1276" w:firstLine="142"/>
        <w:jc w:val="both"/>
        <w:rPr>
          <w:rFonts w:ascii="Arial" w:hAnsi="Arial" w:cs="Arial"/>
          <w:sz w:val="24"/>
          <w:szCs w:val="24"/>
        </w:rPr>
      </w:pPr>
      <m:oMath>
        <m:r>
          <w:rPr>
            <w:rFonts w:ascii="Cambria Math" w:hAnsi="Cambria Math" w:cs="Arial"/>
            <w:sz w:val="24"/>
            <w:szCs w:val="24"/>
          </w:rPr>
          <m:t xml:space="preserve">a     = </m:t>
        </m:r>
      </m:oMath>
      <w:r w:rsidRPr="00A26C8D">
        <w:rPr>
          <w:rFonts w:ascii="Arial" w:hAnsi="Arial" w:cs="Arial"/>
          <w:sz w:val="24"/>
          <w:szCs w:val="24"/>
        </w:rPr>
        <w:t>barangay sample size in the domain</w:t>
      </w:r>
    </w:p>
    <w:p w14:paraId="7B664B15" w14:textId="77777777" w:rsidR="006E2985" w:rsidRPr="00A26C8D" w:rsidRDefault="00000000" w:rsidP="00A04616">
      <w:pPr>
        <w:pStyle w:val="ListParagraph"/>
        <w:ind w:left="1276" w:firstLine="142"/>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 </m:t>
        </m:r>
      </m:oMath>
      <w:r w:rsidR="006E2985" w:rsidRPr="00A26C8D">
        <w:rPr>
          <w:rFonts w:ascii="Arial" w:hAnsi="Arial" w:cs="Arial"/>
          <w:sz w:val="24"/>
          <w:szCs w:val="24"/>
        </w:rPr>
        <w:t xml:space="preserve">non-certainty barangay sample size in the domain; equal to </w:t>
      </w:r>
      <m:oMath>
        <m:r>
          <w:rPr>
            <w:rFonts w:ascii="Cambria Math" w:hAnsi="Cambria Math" w:cs="Arial"/>
            <w:sz w:val="24"/>
            <w:szCs w:val="24"/>
          </w:rPr>
          <m:t>a</m:t>
        </m:r>
      </m:oMath>
      <w:r w:rsidR="006E2985" w:rsidRPr="00A26C8D">
        <w:rPr>
          <w:rFonts w:ascii="Arial" w:hAnsi="Arial" w:cs="Arial"/>
          <w:sz w:val="24"/>
          <w:szCs w:val="24"/>
        </w:rPr>
        <w:t xml:space="preserve"> </w:t>
      </w:r>
    </w:p>
    <w:p w14:paraId="1E5B5540" w14:textId="77777777" w:rsidR="006E2985" w:rsidRPr="00A26C8D" w:rsidRDefault="006E2985" w:rsidP="006E2985">
      <w:pPr>
        <w:pStyle w:val="ListParagraph"/>
        <w:ind w:left="851" w:firstLine="142"/>
        <w:jc w:val="both"/>
        <w:rPr>
          <w:rFonts w:ascii="Arial" w:hAnsi="Arial" w:cs="Arial"/>
          <w:sz w:val="24"/>
          <w:szCs w:val="24"/>
        </w:rPr>
      </w:pPr>
      <m:oMath>
        <m:r>
          <w:rPr>
            <w:rFonts w:ascii="Cambria Math" w:hAnsi="Cambria Math" w:cs="Arial"/>
            <w:sz w:val="24"/>
            <w:szCs w:val="24"/>
          </w:rPr>
          <m:t xml:space="preserve">         </m:t>
        </m:r>
      </m:oMath>
      <w:r>
        <w:rPr>
          <w:rFonts w:ascii="Arial" w:eastAsiaTheme="minorEastAsia" w:hAnsi="Arial" w:cs="Arial"/>
          <w:sz w:val="24"/>
          <w:szCs w:val="24"/>
        </w:rPr>
        <w:t xml:space="preserve">   </w:t>
      </w:r>
      <w:r w:rsidRPr="00A26C8D">
        <w:rPr>
          <w:rFonts w:ascii="Arial" w:hAnsi="Arial" w:cs="Arial"/>
          <w:sz w:val="24"/>
          <w:szCs w:val="24"/>
        </w:rPr>
        <w:t>if there are no certainty barangays</w:t>
      </w:r>
    </w:p>
    <w:p w14:paraId="30E22C07" w14:textId="77777777" w:rsidR="006E2985" w:rsidRPr="00A26C8D" w:rsidRDefault="00000000" w:rsidP="00DF690E">
      <w:pPr>
        <w:pStyle w:val="ListParagraph"/>
        <w:ind w:left="1276"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r>
          <w:rPr>
            <w:rFonts w:ascii="Cambria Math" w:hAnsi="Cambria Math" w:cs="Arial"/>
            <w:sz w:val="24"/>
            <w:szCs w:val="24"/>
          </w:rPr>
          <m:t>=</m:t>
        </m:r>
      </m:oMath>
      <w:r w:rsidR="006E2985" w:rsidRPr="00A26C8D">
        <w:rPr>
          <w:rFonts w:ascii="Arial" w:hAnsi="Arial" w:cs="Arial"/>
          <w:sz w:val="24"/>
          <w:szCs w:val="24"/>
        </w:rPr>
        <w:t xml:space="preserve"> </w:t>
      </w:r>
      <w:r w:rsidR="006E2985">
        <w:rPr>
          <w:rFonts w:ascii="Arial" w:hAnsi="Arial" w:cs="Arial"/>
          <w:sz w:val="24"/>
          <w:szCs w:val="24"/>
        </w:rPr>
        <w:t>total animal inventory</w:t>
      </w:r>
      <w:r w:rsidR="006E2985" w:rsidRPr="00A26C8D">
        <w:rPr>
          <w:rFonts w:ascii="Arial" w:hAnsi="Arial" w:cs="Arial"/>
          <w:sz w:val="24"/>
          <w:szCs w:val="24"/>
        </w:rPr>
        <w:t xml:space="preserve"> of</w:t>
      </w:r>
      <w:r w:rsidR="006E2985">
        <w:rPr>
          <w:rFonts w:ascii="Arial" w:hAnsi="Arial" w:cs="Arial"/>
          <w:sz w:val="24"/>
          <w:szCs w:val="24"/>
        </w:rPr>
        <w:t xml:space="preserve"> all</w:t>
      </w:r>
      <w:r w:rsidR="006E2985" w:rsidRPr="00A26C8D">
        <w:rPr>
          <w:rFonts w:ascii="Arial" w:hAnsi="Arial" w:cs="Arial"/>
          <w:sz w:val="24"/>
          <w:szCs w:val="24"/>
        </w:rPr>
        <w:t xml:space="preserve"> certainty barangays</w:t>
      </w:r>
    </w:p>
    <w:p w14:paraId="6FBFCFB9" w14:textId="77777777" w:rsidR="006E2985" w:rsidRDefault="00000000" w:rsidP="00911433">
      <w:pPr>
        <w:pStyle w:val="ListParagraph"/>
        <w:tabs>
          <w:tab w:val="left" w:pos="1418"/>
        </w:tabs>
        <w:ind w:left="1276" w:firstLine="142"/>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oMath>
      <w:r w:rsidR="006E2985" w:rsidRPr="00A26C8D">
        <w:rPr>
          <w:rFonts w:ascii="Arial" w:hAnsi="Arial" w:cs="Arial"/>
          <w:sz w:val="24"/>
          <w:szCs w:val="24"/>
        </w:rPr>
        <w:t>size measure of barangay i</w:t>
      </w:r>
    </w:p>
    <w:p w14:paraId="2C90DB7A" w14:textId="77777777" w:rsidR="006E2985" w:rsidRPr="00A26C8D" w:rsidRDefault="00000000" w:rsidP="00911433">
      <w:pPr>
        <w:pStyle w:val="ListParagraph"/>
        <w:ind w:left="1276"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oMath>
      <w:r w:rsidR="006E2985" w:rsidRPr="00A26C8D">
        <w:rPr>
          <w:rFonts w:ascii="Arial" w:hAnsi="Arial" w:cs="Arial"/>
          <w:sz w:val="24"/>
          <w:szCs w:val="24"/>
        </w:rPr>
        <w:t xml:space="preserve"> total number of households in barangay i</w:t>
      </w:r>
    </w:p>
    <w:p w14:paraId="4C40A71E" w14:textId="77777777" w:rsidR="006E2985" w:rsidRPr="00A26C8D" w:rsidRDefault="00000000" w:rsidP="00911433">
      <w:pPr>
        <w:pStyle w:val="ListParagraph"/>
        <w:ind w:left="1276"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 </m:t>
        </m:r>
      </m:oMath>
      <w:r w:rsidR="006E2985">
        <w:rPr>
          <w:rFonts w:ascii="Arial" w:hAnsi="Arial" w:cs="Arial"/>
          <w:sz w:val="24"/>
          <w:szCs w:val="24"/>
        </w:rPr>
        <w:t>number of sample households</w:t>
      </w:r>
      <w:r w:rsidR="006E2985" w:rsidRPr="00A26C8D">
        <w:rPr>
          <w:rFonts w:ascii="Arial" w:hAnsi="Arial" w:cs="Arial"/>
          <w:sz w:val="24"/>
          <w:szCs w:val="24"/>
        </w:rPr>
        <w:t xml:space="preserve"> in barangay </w:t>
      </w:r>
      <w:proofErr w:type="spellStart"/>
      <w:r w:rsidR="006E2985" w:rsidRPr="00A26C8D">
        <w:rPr>
          <w:rFonts w:ascii="Arial" w:hAnsi="Arial" w:cs="Arial"/>
          <w:sz w:val="24"/>
          <w:szCs w:val="24"/>
        </w:rPr>
        <w:t>i</w:t>
      </w:r>
      <w:proofErr w:type="spellEnd"/>
    </w:p>
    <w:p w14:paraId="675814E5" w14:textId="77777777" w:rsidR="006E2985" w:rsidRPr="00A26C8D" w:rsidRDefault="00000000" w:rsidP="00911433">
      <w:pPr>
        <w:pStyle w:val="ListParagraph"/>
        <w:ind w:left="1276"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 </m:t>
        </m:r>
      </m:oMath>
      <w:r w:rsidR="006E2985" w:rsidRPr="00A26C8D">
        <w:rPr>
          <w:rFonts w:ascii="Arial" w:hAnsi="Arial" w:cs="Arial"/>
          <w:sz w:val="24"/>
          <w:szCs w:val="24"/>
        </w:rPr>
        <w:t>total number of operators in household j in barangay i</w:t>
      </w:r>
    </w:p>
    <w:p w14:paraId="39267DB8" w14:textId="77777777" w:rsidR="006E2985" w:rsidRDefault="00000000" w:rsidP="00911433">
      <w:pPr>
        <w:pStyle w:val="ListParagraph"/>
        <w:ind w:left="1276"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006E2985" w:rsidRPr="00A26C8D">
        <w:rPr>
          <w:rFonts w:ascii="Arial" w:hAnsi="Arial" w:cs="Arial"/>
          <w:sz w:val="24"/>
          <w:szCs w:val="24"/>
        </w:rPr>
        <w:t xml:space="preserve">number of </w:t>
      </w:r>
      <w:r w:rsidR="006E2985">
        <w:rPr>
          <w:rFonts w:ascii="Arial" w:hAnsi="Arial" w:cs="Arial"/>
          <w:sz w:val="24"/>
          <w:szCs w:val="24"/>
        </w:rPr>
        <w:t>sample</w:t>
      </w:r>
      <w:r w:rsidR="006E2985" w:rsidRPr="00A26C8D">
        <w:rPr>
          <w:rFonts w:ascii="Arial" w:hAnsi="Arial" w:cs="Arial"/>
          <w:sz w:val="24"/>
          <w:szCs w:val="24"/>
        </w:rPr>
        <w:t xml:space="preserve"> operators in household j in barangay </w:t>
      </w:r>
      <w:proofErr w:type="spellStart"/>
      <w:r w:rsidR="006E2985" w:rsidRPr="00A26C8D">
        <w:rPr>
          <w:rFonts w:ascii="Arial" w:hAnsi="Arial" w:cs="Arial"/>
          <w:sz w:val="24"/>
          <w:szCs w:val="24"/>
        </w:rPr>
        <w:t>i</w:t>
      </w:r>
      <w:proofErr w:type="spellEnd"/>
    </w:p>
    <w:p w14:paraId="14B1BE3C" w14:textId="77777777" w:rsidR="006E2985" w:rsidRPr="00FF52B5" w:rsidRDefault="006E2985" w:rsidP="00911433">
      <w:pPr>
        <w:pStyle w:val="ListParagraph"/>
        <w:ind w:left="1276" w:firstLine="142"/>
        <w:jc w:val="both"/>
        <w:rPr>
          <w:rFonts w:ascii="Arial" w:hAnsi="Arial" w:cs="Arial"/>
          <w:sz w:val="24"/>
          <w:szCs w:val="24"/>
        </w:rPr>
      </w:pPr>
      <m:oMath>
        <m:r>
          <w:rPr>
            <w:rFonts w:ascii="Cambria Math" w:hAnsi="Cambria Math" w:cs="Arial"/>
            <w:sz w:val="24"/>
            <w:szCs w:val="24"/>
          </w:rPr>
          <m:t xml:space="preserve">i     = </m:t>
        </m:r>
      </m:oMath>
      <w:r w:rsidRPr="00FF52B5">
        <w:rPr>
          <w:rFonts w:ascii="Arial" w:hAnsi="Arial" w:cs="Arial"/>
          <w:sz w:val="24"/>
          <w:szCs w:val="24"/>
        </w:rPr>
        <w:t xml:space="preserve">subscript for barangay </w:t>
      </w:r>
    </w:p>
    <w:p w14:paraId="01DBB4BB" w14:textId="77777777" w:rsidR="006E2985" w:rsidRDefault="006E2985" w:rsidP="00911433">
      <w:pPr>
        <w:pStyle w:val="ListParagraph"/>
        <w:ind w:left="1276" w:firstLine="142"/>
        <w:jc w:val="both"/>
        <w:rPr>
          <w:rFonts w:ascii="Arial" w:hAnsi="Arial" w:cs="Arial"/>
          <w:sz w:val="24"/>
          <w:szCs w:val="24"/>
        </w:rPr>
      </w:pPr>
      <m:oMath>
        <m:r>
          <w:rPr>
            <w:rFonts w:ascii="Cambria Math" w:hAnsi="Cambria Math" w:cs="Arial"/>
            <w:sz w:val="24"/>
            <w:szCs w:val="24"/>
          </w:rPr>
          <m:t xml:space="preserve">j     = </m:t>
        </m:r>
      </m:oMath>
      <w:r w:rsidRPr="00FF52B5">
        <w:rPr>
          <w:rFonts w:ascii="Arial" w:hAnsi="Arial" w:cs="Arial"/>
          <w:sz w:val="24"/>
          <w:szCs w:val="24"/>
        </w:rPr>
        <w:t>subscript for household</w:t>
      </w:r>
      <w:r w:rsidRPr="00A46AF7">
        <w:rPr>
          <w:rFonts w:ascii="Arial" w:hAnsi="Arial" w:cs="Arial"/>
          <w:sz w:val="24"/>
          <w:szCs w:val="24"/>
        </w:rPr>
        <w:t xml:space="preserve"> </w:t>
      </w:r>
    </w:p>
    <w:p w14:paraId="38B9D919" w14:textId="4EDF4591" w:rsidR="00726F98" w:rsidRPr="006E2985" w:rsidRDefault="00726F98" w:rsidP="006E2985">
      <w:pPr>
        <w:pStyle w:val="ListParagraph"/>
        <w:spacing w:after="0"/>
        <w:ind w:left="851" w:firstLine="142"/>
        <w:jc w:val="both"/>
        <w:rPr>
          <w:rFonts w:ascii="Arial" w:hAnsi="Arial" w:cs="Arial"/>
          <w:sz w:val="24"/>
          <w:szCs w:val="24"/>
        </w:rPr>
      </w:pPr>
      <w:r w:rsidRPr="00A46AF7">
        <w:rPr>
          <w:rFonts w:ascii="Arial" w:hAnsi="Arial" w:cs="Arial"/>
          <w:sz w:val="24"/>
          <w:szCs w:val="24"/>
        </w:rPr>
        <w:t xml:space="preserve"> </w:t>
      </w:r>
    </w:p>
    <w:p w14:paraId="4CCA5F89" w14:textId="1941E489" w:rsidR="00726F98" w:rsidRPr="0016059E" w:rsidRDefault="00726F98" w:rsidP="00666113">
      <w:pPr>
        <w:spacing w:after="0"/>
        <w:ind w:left="851"/>
        <w:jc w:val="both"/>
        <w:rPr>
          <w:rFonts w:ascii="Arial" w:hAnsi="Arial" w:cs="Arial"/>
          <w:sz w:val="24"/>
          <w:szCs w:val="24"/>
        </w:rPr>
      </w:pPr>
      <w:r>
        <w:rPr>
          <w:rFonts w:ascii="Arial" w:hAnsi="Arial" w:cs="Arial"/>
          <w:sz w:val="24"/>
          <w:szCs w:val="24"/>
        </w:rPr>
        <w:t>a.2</w:t>
      </w:r>
      <w:r w:rsidR="00B94927">
        <w:rPr>
          <w:rFonts w:ascii="Arial" w:hAnsi="Arial" w:cs="Arial"/>
          <w:sz w:val="24"/>
          <w:szCs w:val="24"/>
        </w:rPr>
        <w:t>.</w:t>
      </w:r>
      <w:r>
        <w:rPr>
          <w:rFonts w:ascii="Arial" w:hAnsi="Arial" w:cs="Arial"/>
          <w:sz w:val="24"/>
          <w:szCs w:val="24"/>
        </w:rPr>
        <w:t xml:space="preserve"> </w:t>
      </w:r>
      <w:r w:rsidRPr="0016059E">
        <w:rPr>
          <w:rFonts w:ascii="Arial" w:hAnsi="Arial" w:cs="Arial"/>
          <w:sz w:val="24"/>
          <w:szCs w:val="24"/>
        </w:rPr>
        <w:t>Adjustment Factor</w:t>
      </w:r>
    </w:p>
    <w:p w14:paraId="0ABFE13E" w14:textId="77777777" w:rsidR="00726F98" w:rsidRPr="00802FFA" w:rsidRDefault="00726F98" w:rsidP="00666113">
      <w:pPr>
        <w:ind w:left="1276"/>
        <w:jc w:val="both"/>
        <w:rPr>
          <w:rFonts w:ascii="Arial" w:hAnsi="Arial" w:cs="Arial"/>
          <w:sz w:val="24"/>
          <w:szCs w:val="24"/>
        </w:rPr>
      </w:pPr>
      <w:r w:rsidRPr="00802FFA">
        <w:rPr>
          <w:rFonts w:ascii="Arial" w:hAnsi="Arial" w:cs="Arial"/>
          <w:sz w:val="24"/>
          <w:szCs w:val="24"/>
        </w:rPr>
        <w:t>The adjustment factor formula is given as follows:</w:t>
      </w:r>
    </w:p>
    <w:p w14:paraId="7E30AC29" w14:textId="77777777" w:rsidR="00726F98" w:rsidRPr="006C2E94" w:rsidRDefault="00000000" w:rsidP="00726F98">
      <w:pPr>
        <w:pStyle w:val="ListParagraph"/>
        <w:ind w:left="0"/>
        <w:jc w:val="both"/>
        <w:rPr>
          <w:rFonts w:ascii="Arial" w:hAnsi="Arial" w:cs="Arial"/>
          <w:sz w:val="24"/>
          <w:szCs w:val="24"/>
        </w:rPr>
      </w:pPr>
      <m:oMathPara>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m:t>
          </m:r>
          <m:f>
            <m:fPr>
              <m:ctrlPr>
                <w:rPr>
                  <w:rFonts w:ascii="Cambria Math" w:hAnsi="Cambria Math" w:cs="Arial"/>
                  <w:i/>
                  <w:sz w:val="24"/>
                  <w:szCs w:val="24"/>
                </w:rPr>
              </m:ctrlPr>
            </m:fPr>
            <m:num>
              <m:nary>
                <m:naryPr>
                  <m:chr m:val="∑"/>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a</m:t>
                  </m:r>
                  <m:ctrlPr>
                    <w:rPr>
                      <w:rFonts w:ascii="Cambria Math" w:hAnsi="Cambria Math" w:cs="Arial"/>
                      <w:i/>
                      <w:sz w:val="24"/>
                      <w:szCs w:val="24"/>
                    </w:rPr>
                  </m:ctrlPr>
                </m:sup>
                <m:e>
                  <m:nary>
                    <m:naryPr>
                      <m:chr m:val="∑"/>
                      <m:ctrlPr>
                        <w:rPr>
                          <w:rFonts w:ascii="Cambria Math" w:hAnsi="Arial" w:cs="Arial"/>
                          <w:i/>
                          <w:sz w:val="24"/>
                          <w:szCs w:val="24"/>
                        </w:rPr>
                      </m:ctrlPr>
                    </m:naryPr>
                    <m:sub>
                      <m:r>
                        <w:rPr>
                          <w:rFonts w:ascii="Cambria Math" w:hAnsi="Arial" w:cs="Arial"/>
                          <w:sz w:val="24"/>
                          <w:szCs w:val="24"/>
                        </w:rPr>
                        <m:t>j=1</m:t>
                      </m:r>
                    </m:sub>
                    <m:sup>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i</m:t>
                          </m:r>
                        </m:sub>
                      </m:sSub>
                    </m:sup>
                    <m:e>
                      <m:sSub>
                        <m:sSubPr>
                          <m:ctrlPr>
                            <w:rPr>
                              <w:rFonts w:ascii="Cambria Math" w:hAnsi="Arial" w:cs="Arial"/>
                              <w:i/>
                              <w:sz w:val="24"/>
                              <w:szCs w:val="24"/>
                            </w:rPr>
                          </m:ctrlPr>
                        </m:sSubPr>
                        <m:e>
                          <m:r>
                            <w:rPr>
                              <w:rFonts w:ascii="Cambria Math" w:hAnsi="Arial" w:cs="Arial"/>
                              <w:sz w:val="24"/>
                              <w:szCs w:val="24"/>
                            </w:rPr>
                            <m:t>w</m:t>
                          </m:r>
                        </m:e>
                        <m:sub>
                          <m:r>
                            <w:rPr>
                              <w:rFonts w:ascii="Cambria Math" w:hAnsi="Arial" w:cs="Arial"/>
                              <w:sz w:val="24"/>
                              <w:szCs w:val="24"/>
                            </w:rPr>
                            <m:t>ij</m:t>
                          </m:r>
                        </m:sub>
                      </m:sSub>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ij</m:t>
                          </m:r>
                        </m:sub>
                      </m:sSub>
                      <m:ctrlPr>
                        <w:rPr>
                          <w:rFonts w:ascii="Cambria Math" w:hAnsi="Cambria Math" w:cs="Arial"/>
                          <w:i/>
                          <w:sz w:val="24"/>
                          <w:szCs w:val="24"/>
                        </w:rPr>
                      </m:ctrlPr>
                    </m:e>
                  </m:nary>
                  <m:ctrlPr>
                    <w:rPr>
                      <w:rFonts w:ascii="Cambria Math" w:hAnsi="Cambria Math" w:cs="Arial"/>
                      <w:i/>
                      <w:sz w:val="24"/>
                      <w:szCs w:val="24"/>
                    </w:rPr>
                  </m:ctrlPr>
                </m:e>
              </m:nary>
            </m:num>
            <m:den>
              <m:nary>
                <m:naryPr>
                  <m:chr m:val="∑"/>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a</m:t>
                  </m:r>
                  <m:ctrlPr>
                    <w:rPr>
                      <w:rFonts w:ascii="Cambria Math" w:hAnsi="Cambria Math" w:cs="Arial"/>
                      <w:i/>
                      <w:sz w:val="24"/>
                      <w:szCs w:val="24"/>
                    </w:rPr>
                  </m:ctrlPr>
                </m:sup>
                <m:e>
                  <m:nary>
                    <m:naryPr>
                      <m:chr m:val="∑"/>
                      <m:ctrlPr>
                        <w:rPr>
                          <w:rFonts w:ascii="Cambria Math" w:hAnsi="Arial" w:cs="Arial"/>
                          <w:i/>
                          <w:sz w:val="24"/>
                          <w:szCs w:val="24"/>
                        </w:rPr>
                      </m:ctrlPr>
                    </m:naryPr>
                    <m:sub>
                      <m:r>
                        <w:rPr>
                          <w:rFonts w:ascii="Cambria Math" w:hAnsi="Arial" w:cs="Arial"/>
                          <w:sz w:val="24"/>
                          <w:szCs w:val="24"/>
                        </w:rPr>
                        <m:t>j=1</m:t>
                      </m:r>
                    </m:sub>
                    <m:sup>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i</m:t>
                          </m:r>
                        </m:sub>
                      </m:sSub>
                    </m:sup>
                    <m:e>
                      <m:sSub>
                        <m:sSubPr>
                          <m:ctrlPr>
                            <w:rPr>
                              <w:rFonts w:ascii="Cambria Math" w:hAnsi="Arial" w:cs="Arial"/>
                              <w:i/>
                              <w:sz w:val="24"/>
                              <w:szCs w:val="24"/>
                            </w:rPr>
                          </m:ctrlPr>
                        </m:sSubPr>
                        <m:e>
                          <m:r>
                            <w:rPr>
                              <w:rFonts w:ascii="Cambria Math" w:hAnsi="Arial" w:cs="Arial"/>
                              <w:sz w:val="24"/>
                              <w:szCs w:val="24"/>
                            </w:rPr>
                            <m:t>w</m:t>
                          </m:r>
                        </m:e>
                        <m:sub>
                          <m:r>
                            <w:rPr>
                              <w:rFonts w:ascii="Cambria Math" w:hAnsi="Arial" w:cs="Arial"/>
                              <w:sz w:val="24"/>
                              <w:szCs w:val="24"/>
                            </w:rPr>
                            <m:t>ij</m:t>
                          </m:r>
                        </m:sub>
                      </m:sSub>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ij</m:t>
                          </m:r>
                        </m:sub>
                      </m:sSub>
                      <m:ctrlPr>
                        <w:rPr>
                          <w:rFonts w:ascii="Cambria Math" w:hAnsi="Cambria Math" w:cs="Arial"/>
                          <w:i/>
                          <w:sz w:val="24"/>
                          <w:szCs w:val="24"/>
                        </w:rPr>
                      </m:ctrlPr>
                    </m:e>
                  </m:nary>
                  <m:ctrlPr>
                    <w:rPr>
                      <w:rFonts w:ascii="Cambria Math" w:hAnsi="Cambria Math" w:cs="Arial"/>
                      <w:i/>
                      <w:sz w:val="24"/>
                      <w:szCs w:val="24"/>
                    </w:rPr>
                  </m:ctrlPr>
                </m:e>
              </m:nary>
            </m:den>
          </m:f>
        </m:oMath>
      </m:oMathPara>
    </w:p>
    <w:p w14:paraId="2C499A48" w14:textId="77777777" w:rsidR="00726F98" w:rsidRPr="006C2E94" w:rsidRDefault="00726F98" w:rsidP="00726F98">
      <w:pPr>
        <w:pStyle w:val="ListParagraph"/>
        <w:jc w:val="both"/>
        <w:rPr>
          <w:rFonts w:ascii="Arial" w:hAnsi="Arial" w:cs="Arial"/>
          <w:sz w:val="24"/>
          <w:szCs w:val="24"/>
        </w:rPr>
      </w:pPr>
    </w:p>
    <w:p w14:paraId="1EB07986" w14:textId="77777777" w:rsidR="00726F98" w:rsidRPr="00A26C8D" w:rsidRDefault="00726F98" w:rsidP="00666113">
      <w:pPr>
        <w:pStyle w:val="ListParagraph"/>
        <w:ind w:left="1276"/>
        <w:jc w:val="both"/>
        <w:rPr>
          <w:rFonts w:ascii="Arial" w:hAnsi="Arial" w:cs="Arial"/>
          <w:sz w:val="24"/>
          <w:szCs w:val="24"/>
        </w:rPr>
      </w:pPr>
      <w:r w:rsidRPr="00A26C8D">
        <w:rPr>
          <w:rFonts w:ascii="Arial" w:hAnsi="Arial" w:cs="Arial"/>
          <w:sz w:val="24"/>
          <w:szCs w:val="24"/>
        </w:rPr>
        <w:t>Where:</w:t>
      </w:r>
    </w:p>
    <w:p w14:paraId="7332DA73" w14:textId="5BEB2992" w:rsidR="00726F98" w:rsidRPr="00A26C8D" w:rsidRDefault="00000000" w:rsidP="00666113">
      <w:pPr>
        <w:pStyle w:val="ListParagraph"/>
        <w:ind w:left="1276"/>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 xml:space="preserve">  = </m:t>
        </m:r>
      </m:oMath>
      <w:r w:rsidR="00726F98" w:rsidRPr="00A26C8D">
        <w:rPr>
          <w:rFonts w:ascii="Arial" w:hAnsi="Arial" w:cs="Arial"/>
          <w:sz w:val="24"/>
          <w:szCs w:val="24"/>
        </w:rPr>
        <w:t xml:space="preserve"> adjustment factor for domain p</w:t>
      </w:r>
    </w:p>
    <w:p w14:paraId="00F366A4" w14:textId="7182EB38" w:rsidR="00726F98" w:rsidRPr="009A6294" w:rsidRDefault="00000000" w:rsidP="00666113">
      <w:pPr>
        <w:pStyle w:val="ListParagraph"/>
        <w:ind w:left="2127" w:hanging="850"/>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ij</m:t>
            </m:r>
          </m:sub>
        </m:sSub>
        <m:r>
          <w:rPr>
            <w:rFonts w:ascii="Cambria Math" w:hAnsi="Arial" w:cs="Arial"/>
            <w:sz w:val="24"/>
            <w:szCs w:val="24"/>
          </w:rPr>
          <m:t xml:space="preserve">=  </m:t>
        </m:r>
      </m:oMath>
      <w:r w:rsidR="00726F98" w:rsidRPr="00A26C8D">
        <w:rPr>
          <w:rFonts w:ascii="Arial" w:hAnsi="Arial" w:cs="Arial"/>
          <w:sz w:val="24"/>
          <w:szCs w:val="24"/>
        </w:rPr>
        <w:t xml:space="preserve">eligible status of household j in barangay i (1 if </w:t>
      </w:r>
      <w:proofErr w:type="gramStart"/>
      <w:r w:rsidR="00726F98" w:rsidRPr="00A26C8D">
        <w:rPr>
          <w:rFonts w:ascii="Arial" w:hAnsi="Arial" w:cs="Arial"/>
          <w:sz w:val="24"/>
          <w:szCs w:val="24"/>
        </w:rPr>
        <w:t xml:space="preserve">eligible, </w:t>
      </w:r>
      <w:r w:rsidR="0058746B">
        <w:rPr>
          <w:rFonts w:ascii="Arial" w:hAnsi="Arial" w:cs="Arial"/>
          <w:sz w:val="24"/>
          <w:szCs w:val="24"/>
        </w:rPr>
        <w:t xml:space="preserve">  </w:t>
      </w:r>
      <w:proofErr w:type="gramEnd"/>
      <w:r w:rsidR="0058746B">
        <w:rPr>
          <w:rFonts w:ascii="Arial" w:hAnsi="Arial" w:cs="Arial"/>
          <w:sz w:val="24"/>
          <w:szCs w:val="24"/>
        </w:rPr>
        <w:t xml:space="preserve">                </w:t>
      </w:r>
      <w:r w:rsidR="00FF7933">
        <w:rPr>
          <w:rFonts w:ascii="Arial" w:hAnsi="Arial" w:cs="Arial"/>
          <w:sz w:val="24"/>
          <w:szCs w:val="24"/>
        </w:rPr>
        <w:t xml:space="preserve">          </w:t>
      </w:r>
      <w:r w:rsidR="0058746B">
        <w:rPr>
          <w:rFonts w:ascii="Arial" w:hAnsi="Arial" w:cs="Arial"/>
          <w:sz w:val="24"/>
          <w:szCs w:val="24"/>
        </w:rPr>
        <w:t xml:space="preserve"> </w:t>
      </w:r>
      <w:r w:rsidR="00726F98" w:rsidRPr="00A26C8D">
        <w:rPr>
          <w:rFonts w:ascii="Arial" w:hAnsi="Arial" w:cs="Arial"/>
          <w:sz w:val="24"/>
          <w:szCs w:val="24"/>
        </w:rPr>
        <w:t xml:space="preserve">0 </w:t>
      </w:r>
      <w:r w:rsidR="00726F98" w:rsidRPr="009A6294">
        <w:rPr>
          <w:rFonts w:ascii="Arial" w:hAnsi="Arial" w:cs="Arial"/>
          <w:sz w:val="24"/>
          <w:szCs w:val="24"/>
        </w:rPr>
        <w:t>otherwise)</w:t>
      </w:r>
    </w:p>
    <w:p w14:paraId="14B5549B" w14:textId="4686B9BB" w:rsidR="00726F98" w:rsidRDefault="00000000" w:rsidP="00666113">
      <w:pPr>
        <w:pStyle w:val="ListParagraph"/>
        <w:ind w:left="2127" w:hanging="850"/>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ij</m:t>
            </m:r>
          </m:sub>
        </m:sSub>
        <m:r>
          <w:rPr>
            <w:rFonts w:ascii="Cambria Math" w:hAnsi="Arial" w:cs="Arial"/>
            <w:sz w:val="24"/>
            <w:szCs w:val="24"/>
          </w:rPr>
          <m:t>=</m:t>
        </m:r>
      </m:oMath>
      <w:r w:rsidR="00726F98" w:rsidRPr="00A26C8D">
        <w:rPr>
          <w:rFonts w:ascii="Arial" w:hAnsi="Arial" w:cs="Arial"/>
          <w:sz w:val="24"/>
          <w:szCs w:val="24"/>
        </w:rPr>
        <w:t xml:space="preserve"> responding status of household j in barangay i (1 if </w:t>
      </w:r>
      <w:proofErr w:type="gramStart"/>
      <w:r w:rsidR="00726F98" w:rsidRPr="00A26C8D">
        <w:rPr>
          <w:rFonts w:ascii="Arial" w:hAnsi="Arial" w:cs="Arial"/>
          <w:sz w:val="24"/>
          <w:szCs w:val="24"/>
        </w:rPr>
        <w:t>eligible,</w:t>
      </w:r>
      <w:r w:rsidR="00726F98">
        <w:rPr>
          <w:rFonts w:ascii="Arial" w:hAnsi="Arial" w:cs="Arial"/>
          <w:sz w:val="24"/>
          <w:szCs w:val="24"/>
        </w:rPr>
        <w:t xml:space="preserve"> </w:t>
      </w:r>
      <w:r w:rsidR="007753FA">
        <w:rPr>
          <w:rFonts w:ascii="Arial" w:hAnsi="Arial" w:cs="Arial"/>
          <w:sz w:val="24"/>
          <w:szCs w:val="24"/>
        </w:rPr>
        <w:t xml:space="preserve">  </w:t>
      </w:r>
      <w:proofErr w:type="gramEnd"/>
      <w:r w:rsidR="007753FA">
        <w:rPr>
          <w:rFonts w:ascii="Arial" w:hAnsi="Arial" w:cs="Arial"/>
          <w:sz w:val="24"/>
          <w:szCs w:val="24"/>
        </w:rPr>
        <w:t xml:space="preserve">           </w:t>
      </w:r>
      <w:r w:rsidR="00FF7933">
        <w:rPr>
          <w:rFonts w:ascii="Arial" w:hAnsi="Arial" w:cs="Arial"/>
          <w:sz w:val="24"/>
          <w:szCs w:val="24"/>
        </w:rPr>
        <w:t xml:space="preserve"> </w:t>
      </w:r>
      <w:r w:rsidR="00726F98">
        <w:rPr>
          <w:rFonts w:ascii="Arial" w:hAnsi="Arial" w:cs="Arial"/>
          <w:sz w:val="24"/>
          <w:szCs w:val="24"/>
        </w:rPr>
        <w:t xml:space="preserve">0 </w:t>
      </w:r>
      <w:r w:rsidR="00726F98" w:rsidRPr="009A6294">
        <w:rPr>
          <w:rFonts w:ascii="Arial" w:hAnsi="Arial" w:cs="Arial"/>
          <w:sz w:val="24"/>
          <w:szCs w:val="24"/>
        </w:rPr>
        <w:t>otherwise)</w:t>
      </w:r>
    </w:p>
    <w:p w14:paraId="0B7B8C8A" w14:textId="77777777" w:rsidR="00726F98" w:rsidRDefault="00726F98" w:rsidP="00B53D3A">
      <w:pPr>
        <w:pStyle w:val="ListParagraph"/>
        <w:spacing w:after="0"/>
        <w:ind w:left="993"/>
        <w:jc w:val="both"/>
        <w:rPr>
          <w:rFonts w:ascii="Arial" w:hAnsi="Arial" w:cs="Arial"/>
          <w:sz w:val="24"/>
          <w:szCs w:val="24"/>
        </w:rPr>
      </w:pPr>
    </w:p>
    <w:p w14:paraId="52FC8D63" w14:textId="25394058" w:rsidR="00942F55" w:rsidRDefault="00942F55" w:rsidP="003A0748">
      <w:pPr>
        <w:spacing w:after="0"/>
        <w:jc w:val="both"/>
        <w:rPr>
          <w:rFonts w:ascii="Arial" w:hAnsi="Arial" w:cs="Arial"/>
          <w:sz w:val="24"/>
          <w:szCs w:val="24"/>
        </w:rPr>
      </w:pPr>
      <w:r>
        <w:rPr>
          <w:rFonts w:ascii="Arial" w:hAnsi="Arial" w:cs="Arial"/>
          <w:sz w:val="24"/>
          <w:szCs w:val="24"/>
        </w:rPr>
        <w:t xml:space="preserve">   </w:t>
      </w:r>
      <w:r w:rsidR="0056548B">
        <w:rPr>
          <w:rFonts w:ascii="Arial" w:hAnsi="Arial" w:cs="Arial"/>
          <w:sz w:val="24"/>
          <w:szCs w:val="24"/>
        </w:rPr>
        <w:t>E</w:t>
      </w:r>
      <w:r w:rsidRPr="0016191A">
        <w:rPr>
          <w:rFonts w:ascii="Arial" w:hAnsi="Arial" w:cs="Arial"/>
          <w:sz w:val="24"/>
          <w:szCs w:val="24"/>
        </w:rPr>
        <w:t>ligible households are</w:t>
      </w:r>
      <w:r w:rsidR="0056548B">
        <w:rPr>
          <w:rFonts w:ascii="Arial" w:hAnsi="Arial" w:cs="Arial"/>
          <w:sz w:val="24"/>
          <w:szCs w:val="24"/>
        </w:rPr>
        <w:t xml:space="preserve"> the following</w:t>
      </w:r>
      <w:r w:rsidRPr="0016191A">
        <w:rPr>
          <w:rFonts w:ascii="Arial" w:hAnsi="Arial" w:cs="Arial"/>
          <w:sz w:val="24"/>
          <w:szCs w:val="24"/>
        </w:rPr>
        <w:t>:</w:t>
      </w:r>
    </w:p>
    <w:p w14:paraId="2E44211A" w14:textId="77777777" w:rsidR="00906E8C" w:rsidRPr="0016191A" w:rsidRDefault="00906E8C" w:rsidP="003A0748">
      <w:pPr>
        <w:spacing w:after="0"/>
        <w:jc w:val="both"/>
        <w:rPr>
          <w:rFonts w:ascii="Arial" w:hAnsi="Arial" w:cs="Arial"/>
          <w:sz w:val="24"/>
          <w:szCs w:val="24"/>
        </w:rPr>
      </w:pPr>
    </w:p>
    <w:p w14:paraId="3DC8ED26" w14:textId="77777777" w:rsidR="00942F55" w:rsidRPr="0092712C" w:rsidRDefault="00942F55" w:rsidP="003A0748">
      <w:pPr>
        <w:pStyle w:val="ListParagraph"/>
        <w:numPr>
          <w:ilvl w:val="0"/>
          <w:numId w:val="21"/>
        </w:numPr>
        <w:spacing w:after="0" w:line="240" w:lineRule="auto"/>
        <w:ind w:left="993"/>
        <w:jc w:val="both"/>
        <w:rPr>
          <w:rFonts w:ascii="Arial" w:hAnsi="Arial" w:cs="Arial"/>
          <w:sz w:val="24"/>
          <w:szCs w:val="24"/>
        </w:rPr>
      </w:pPr>
      <w:r w:rsidRPr="0092712C">
        <w:rPr>
          <w:rFonts w:ascii="Arial" w:hAnsi="Arial" w:cs="Arial"/>
          <w:sz w:val="24"/>
          <w:szCs w:val="24"/>
        </w:rPr>
        <w:t xml:space="preserve">Interview </w:t>
      </w:r>
      <w:proofErr w:type="gramStart"/>
      <w:r>
        <w:rPr>
          <w:rFonts w:ascii="Arial" w:hAnsi="Arial" w:cs="Arial"/>
          <w:sz w:val="24"/>
          <w:szCs w:val="24"/>
        </w:rPr>
        <w:t>c</w:t>
      </w:r>
      <w:r w:rsidRPr="0092712C">
        <w:rPr>
          <w:rFonts w:ascii="Arial" w:hAnsi="Arial" w:cs="Arial"/>
          <w:sz w:val="24"/>
          <w:szCs w:val="24"/>
        </w:rPr>
        <w:t>ompleted</w:t>
      </w:r>
      <w:r>
        <w:rPr>
          <w:rFonts w:ascii="Arial" w:hAnsi="Arial" w:cs="Arial"/>
          <w:sz w:val="24"/>
          <w:szCs w:val="24"/>
        </w:rPr>
        <w:t>;</w:t>
      </w:r>
      <w:proofErr w:type="gramEnd"/>
    </w:p>
    <w:p w14:paraId="603EB101" w14:textId="77777777" w:rsidR="00942F55" w:rsidRPr="0092712C" w:rsidRDefault="00942F55" w:rsidP="00942F55">
      <w:pPr>
        <w:pStyle w:val="ListParagraph"/>
        <w:numPr>
          <w:ilvl w:val="0"/>
          <w:numId w:val="21"/>
        </w:numPr>
        <w:spacing w:after="0" w:line="240" w:lineRule="auto"/>
        <w:ind w:left="993"/>
        <w:jc w:val="both"/>
        <w:rPr>
          <w:rFonts w:ascii="Arial" w:hAnsi="Arial" w:cs="Arial"/>
          <w:sz w:val="24"/>
          <w:szCs w:val="24"/>
        </w:rPr>
      </w:pPr>
      <w:r w:rsidRPr="0092712C">
        <w:rPr>
          <w:rFonts w:ascii="Arial" w:hAnsi="Arial" w:cs="Arial"/>
          <w:sz w:val="24"/>
          <w:szCs w:val="24"/>
        </w:rPr>
        <w:t xml:space="preserve">Refused to be interviewed without </w:t>
      </w:r>
      <w:proofErr w:type="gramStart"/>
      <w:r w:rsidRPr="0092712C">
        <w:rPr>
          <w:rFonts w:ascii="Arial" w:hAnsi="Arial" w:cs="Arial"/>
          <w:sz w:val="24"/>
          <w:szCs w:val="24"/>
        </w:rPr>
        <w:t>replacement</w:t>
      </w:r>
      <w:r>
        <w:rPr>
          <w:rFonts w:ascii="Arial" w:hAnsi="Arial" w:cs="Arial"/>
          <w:sz w:val="24"/>
          <w:szCs w:val="24"/>
        </w:rPr>
        <w:t>;</w:t>
      </w:r>
      <w:proofErr w:type="gramEnd"/>
    </w:p>
    <w:p w14:paraId="60196A46" w14:textId="77777777" w:rsidR="00942F55" w:rsidRPr="0092712C" w:rsidRDefault="00942F55" w:rsidP="00942F55">
      <w:pPr>
        <w:pStyle w:val="ListParagraph"/>
        <w:numPr>
          <w:ilvl w:val="0"/>
          <w:numId w:val="21"/>
        </w:numPr>
        <w:spacing w:after="0" w:line="240" w:lineRule="auto"/>
        <w:ind w:left="993"/>
        <w:jc w:val="both"/>
        <w:rPr>
          <w:rFonts w:ascii="Arial" w:hAnsi="Arial" w:cs="Arial"/>
          <w:sz w:val="24"/>
          <w:szCs w:val="24"/>
        </w:rPr>
      </w:pPr>
      <w:r w:rsidRPr="0092712C">
        <w:rPr>
          <w:rFonts w:ascii="Arial" w:hAnsi="Arial" w:cs="Arial"/>
          <w:sz w:val="24"/>
          <w:szCs w:val="24"/>
        </w:rPr>
        <w:t>Temporarily away/Not at home without replacement</w:t>
      </w:r>
      <w:r>
        <w:rPr>
          <w:rFonts w:ascii="Arial" w:hAnsi="Arial" w:cs="Arial"/>
          <w:sz w:val="24"/>
          <w:szCs w:val="24"/>
        </w:rPr>
        <w:t>; and</w:t>
      </w:r>
    </w:p>
    <w:p w14:paraId="4A0EE362" w14:textId="77777777" w:rsidR="00942F55" w:rsidRDefault="00942F55" w:rsidP="00942F55">
      <w:pPr>
        <w:pStyle w:val="ListParagraph"/>
        <w:numPr>
          <w:ilvl w:val="0"/>
          <w:numId w:val="21"/>
        </w:numPr>
        <w:spacing w:after="0" w:line="240" w:lineRule="auto"/>
        <w:ind w:left="993"/>
        <w:jc w:val="both"/>
        <w:rPr>
          <w:rFonts w:ascii="Arial" w:hAnsi="Arial" w:cs="Arial"/>
          <w:sz w:val="24"/>
          <w:szCs w:val="24"/>
        </w:rPr>
      </w:pPr>
      <w:r w:rsidRPr="0092712C">
        <w:rPr>
          <w:rFonts w:ascii="Arial" w:hAnsi="Arial" w:cs="Arial"/>
          <w:sz w:val="24"/>
          <w:szCs w:val="24"/>
        </w:rPr>
        <w:t>HH temporarily not accessible without replacement</w:t>
      </w:r>
      <w:r>
        <w:rPr>
          <w:rFonts w:ascii="Arial" w:hAnsi="Arial" w:cs="Arial"/>
          <w:sz w:val="24"/>
          <w:szCs w:val="24"/>
        </w:rPr>
        <w:t>.</w:t>
      </w:r>
    </w:p>
    <w:p w14:paraId="38360C48" w14:textId="77777777" w:rsidR="00942F55" w:rsidRDefault="00942F55" w:rsidP="00942F55">
      <w:pPr>
        <w:spacing w:after="0" w:line="240" w:lineRule="auto"/>
        <w:jc w:val="both"/>
        <w:rPr>
          <w:rFonts w:ascii="Arial" w:hAnsi="Arial" w:cs="Arial"/>
          <w:sz w:val="24"/>
          <w:szCs w:val="24"/>
        </w:rPr>
      </w:pPr>
    </w:p>
    <w:p w14:paraId="0C81EC4B" w14:textId="3B4B0F28" w:rsidR="00942F55" w:rsidRDefault="0056548B" w:rsidP="00942F55">
      <w:pPr>
        <w:spacing w:after="0" w:line="240" w:lineRule="auto"/>
        <w:ind w:left="284"/>
        <w:jc w:val="both"/>
        <w:rPr>
          <w:rFonts w:ascii="Arial" w:hAnsi="Arial" w:cs="Arial"/>
          <w:sz w:val="24"/>
          <w:szCs w:val="24"/>
        </w:rPr>
      </w:pPr>
      <w:r>
        <w:rPr>
          <w:rFonts w:ascii="Arial" w:hAnsi="Arial" w:cs="Arial"/>
          <w:sz w:val="24"/>
          <w:szCs w:val="24"/>
        </w:rPr>
        <w:t>In</w:t>
      </w:r>
      <w:r w:rsidR="00942F55" w:rsidRPr="0092712C">
        <w:rPr>
          <w:rFonts w:ascii="Arial" w:hAnsi="Arial" w:cs="Arial"/>
          <w:sz w:val="24"/>
          <w:szCs w:val="24"/>
        </w:rPr>
        <w:t xml:space="preserve">eligible households </w:t>
      </w:r>
      <w:r w:rsidR="00942F55">
        <w:rPr>
          <w:rFonts w:ascii="Arial" w:hAnsi="Arial" w:cs="Arial"/>
          <w:sz w:val="24"/>
          <w:szCs w:val="24"/>
        </w:rPr>
        <w:t>are</w:t>
      </w:r>
      <w:r>
        <w:rPr>
          <w:rFonts w:ascii="Arial" w:hAnsi="Arial" w:cs="Arial"/>
          <w:sz w:val="24"/>
          <w:szCs w:val="24"/>
        </w:rPr>
        <w:t xml:space="preserve"> the following</w:t>
      </w:r>
      <w:r w:rsidR="00942F55" w:rsidRPr="0092712C">
        <w:rPr>
          <w:rFonts w:ascii="Arial" w:hAnsi="Arial" w:cs="Arial"/>
          <w:sz w:val="24"/>
          <w:szCs w:val="24"/>
        </w:rPr>
        <w:t>:</w:t>
      </w:r>
    </w:p>
    <w:p w14:paraId="2B9E6B7A" w14:textId="77777777" w:rsidR="00906E8C" w:rsidRDefault="00906E8C" w:rsidP="00942F55">
      <w:pPr>
        <w:spacing w:after="0" w:line="240" w:lineRule="auto"/>
        <w:ind w:left="284"/>
        <w:jc w:val="both"/>
        <w:rPr>
          <w:rFonts w:ascii="Arial" w:hAnsi="Arial" w:cs="Arial"/>
          <w:sz w:val="24"/>
          <w:szCs w:val="24"/>
        </w:rPr>
      </w:pPr>
    </w:p>
    <w:p w14:paraId="6F52AD52" w14:textId="77777777" w:rsidR="00942F55" w:rsidRDefault="00942F55" w:rsidP="00942F55">
      <w:pPr>
        <w:pStyle w:val="ListParagraph"/>
        <w:numPr>
          <w:ilvl w:val="0"/>
          <w:numId w:val="21"/>
        </w:numPr>
        <w:spacing w:after="0" w:line="240" w:lineRule="auto"/>
        <w:ind w:left="993"/>
        <w:jc w:val="both"/>
        <w:rPr>
          <w:rFonts w:ascii="Arial" w:hAnsi="Arial" w:cs="Arial"/>
          <w:sz w:val="24"/>
          <w:szCs w:val="24"/>
        </w:rPr>
      </w:pPr>
      <w:r>
        <w:rPr>
          <w:rFonts w:ascii="Arial" w:hAnsi="Arial" w:cs="Arial"/>
          <w:sz w:val="24"/>
          <w:szCs w:val="24"/>
        </w:rPr>
        <w:t xml:space="preserve">Resides outside the </w:t>
      </w:r>
      <w:proofErr w:type="gramStart"/>
      <w:r>
        <w:rPr>
          <w:rFonts w:ascii="Arial" w:hAnsi="Arial" w:cs="Arial"/>
          <w:sz w:val="24"/>
          <w:szCs w:val="24"/>
        </w:rPr>
        <w:t>barangay;</w:t>
      </w:r>
      <w:proofErr w:type="gramEnd"/>
    </w:p>
    <w:p w14:paraId="51D005D8" w14:textId="05ED9EFE" w:rsidR="00942F55" w:rsidRDefault="00942F55" w:rsidP="00942F55">
      <w:pPr>
        <w:pStyle w:val="ListParagraph"/>
        <w:numPr>
          <w:ilvl w:val="0"/>
          <w:numId w:val="21"/>
        </w:numPr>
        <w:spacing w:after="0" w:line="240" w:lineRule="auto"/>
        <w:ind w:left="993"/>
        <w:jc w:val="both"/>
        <w:rPr>
          <w:rFonts w:ascii="Arial" w:hAnsi="Arial" w:cs="Arial"/>
          <w:sz w:val="24"/>
          <w:szCs w:val="24"/>
        </w:rPr>
      </w:pPr>
      <w:r>
        <w:rPr>
          <w:rFonts w:ascii="Arial" w:hAnsi="Arial" w:cs="Arial"/>
          <w:sz w:val="24"/>
          <w:szCs w:val="24"/>
        </w:rPr>
        <w:t>Unknown in the locality;</w:t>
      </w:r>
      <w:r w:rsidR="00A1335D">
        <w:rPr>
          <w:rFonts w:ascii="Arial" w:hAnsi="Arial" w:cs="Arial"/>
          <w:sz w:val="24"/>
          <w:szCs w:val="24"/>
        </w:rPr>
        <w:t xml:space="preserve"> and</w:t>
      </w:r>
    </w:p>
    <w:p w14:paraId="347D0E67" w14:textId="6D8CD372" w:rsidR="00942F55" w:rsidRDefault="00942F55" w:rsidP="00942F55">
      <w:pPr>
        <w:pStyle w:val="ListParagraph"/>
        <w:numPr>
          <w:ilvl w:val="0"/>
          <w:numId w:val="21"/>
        </w:numPr>
        <w:spacing w:after="0" w:line="240" w:lineRule="auto"/>
        <w:ind w:left="993"/>
        <w:jc w:val="both"/>
        <w:rPr>
          <w:rFonts w:ascii="Arial" w:hAnsi="Arial" w:cs="Arial"/>
          <w:sz w:val="24"/>
          <w:szCs w:val="24"/>
        </w:rPr>
      </w:pPr>
      <w:r>
        <w:rPr>
          <w:rFonts w:ascii="Arial" w:hAnsi="Arial" w:cs="Arial"/>
          <w:sz w:val="24"/>
          <w:szCs w:val="24"/>
        </w:rPr>
        <w:t>Deceased (No other</w:t>
      </w:r>
      <w:r w:rsidR="0056548B">
        <w:rPr>
          <w:rFonts w:ascii="Arial" w:hAnsi="Arial" w:cs="Arial"/>
          <w:sz w:val="24"/>
          <w:szCs w:val="24"/>
        </w:rPr>
        <w:t xml:space="preserve"> livestock and poultry operator</w:t>
      </w:r>
      <w:r>
        <w:rPr>
          <w:rFonts w:ascii="Arial" w:hAnsi="Arial" w:cs="Arial"/>
          <w:sz w:val="24"/>
          <w:szCs w:val="24"/>
        </w:rPr>
        <w:t xml:space="preserve"> in the household).</w:t>
      </w:r>
    </w:p>
    <w:p w14:paraId="1185D564" w14:textId="77777777" w:rsidR="00726F98" w:rsidRPr="00124153" w:rsidRDefault="00726F98" w:rsidP="00726F98">
      <w:pPr>
        <w:spacing w:after="0" w:line="240" w:lineRule="auto"/>
        <w:ind w:left="349"/>
        <w:jc w:val="both"/>
        <w:rPr>
          <w:rFonts w:ascii="Arial" w:hAnsi="Arial" w:cs="Arial"/>
          <w:sz w:val="24"/>
          <w:szCs w:val="24"/>
        </w:rPr>
      </w:pPr>
    </w:p>
    <w:p w14:paraId="56582748" w14:textId="2BD19B7A" w:rsidR="00726F98" w:rsidRPr="00A26C8D" w:rsidRDefault="00726F98" w:rsidP="00666113">
      <w:pPr>
        <w:pStyle w:val="ListParagraph"/>
        <w:ind w:left="851"/>
        <w:jc w:val="both"/>
        <w:rPr>
          <w:rFonts w:ascii="Arial" w:hAnsi="Arial" w:cs="Arial"/>
          <w:sz w:val="24"/>
          <w:szCs w:val="24"/>
        </w:rPr>
      </w:pPr>
      <w:r>
        <w:rPr>
          <w:rFonts w:ascii="Arial" w:hAnsi="Arial" w:cs="Arial"/>
          <w:sz w:val="24"/>
          <w:szCs w:val="24"/>
        </w:rPr>
        <w:t>a.3</w:t>
      </w:r>
      <w:r w:rsidR="006F4DBE">
        <w:rPr>
          <w:rFonts w:ascii="Arial" w:hAnsi="Arial" w:cs="Arial"/>
          <w:sz w:val="24"/>
          <w:szCs w:val="24"/>
        </w:rPr>
        <w:t>.</w:t>
      </w:r>
      <w:r>
        <w:rPr>
          <w:rFonts w:ascii="Arial" w:hAnsi="Arial" w:cs="Arial"/>
          <w:sz w:val="24"/>
          <w:szCs w:val="24"/>
        </w:rPr>
        <w:t xml:space="preserve"> Final </w:t>
      </w:r>
      <w:r w:rsidRPr="0061524F">
        <w:rPr>
          <w:rFonts w:ascii="Arial" w:hAnsi="Arial" w:cs="Arial"/>
          <w:sz w:val="24"/>
          <w:szCs w:val="24"/>
        </w:rPr>
        <w:t>Weights</w:t>
      </w:r>
    </w:p>
    <w:p w14:paraId="0EE7D9B7" w14:textId="77777777" w:rsidR="00726F98" w:rsidRDefault="00726F98" w:rsidP="00666113">
      <w:pPr>
        <w:spacing w:after="0"/>
        <w:ind w:left="1276"/>
        <w:jc w:val="both"/>
        <w:rPr>
          <w:rFonts w:ascii="Arial" w:hAnsi="Arial" w:cs="Arial"/>
          <w:sz w:val="24"/>
          <w:szCs w:val="24"/>
        </w:rPr>
      </w:pPr>
      <w:r w:rsidRPr="00A26C8D">
        <w:rPr>
          <w:rFonts w:ascii="Arial" w:hAnsi="Arial" w:cs="Arial"/>
          <w:sz w:val="24"/>
          <w:szCs w:val="24"/>
        </w:rPr>
        <w:t>The final weights formula is given as follows</w:t>
      </w:r>
      <w:r>
        <w:rPr>
          <w:rFonts w:ascii="Arial" w:hAnsi="Arial" w:cs="Arial"/>
          <w:sz w:val="24"/>
          <w:szCs w:val="24"/>
        </w:rPr>
        <w:t>:</w:t>
      </w:r>
    </w:p>
    <w:p w14:paraId="6F97EBD0" w14:textId="77777777" w:rsidR="00726F98" w:rsidRPr="006C2E94" w:rsidRDefault="00000000" w:rsidP="00726F98">
      <w:pPr>
        <w:ind w:left="360"/>
        <w:jc w:val="both"/>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j</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t>
              </m:r>
            </m:sub>
          </m:sSub>
        </m:oMath>
      </m:oMathPara>
    </w:p>
    <w:p w14:paraId="323E7C74" w14:textId="77777777" w:rsidR="00726F98" w:rsidRPr="00E426F3" w:rsidRDefault="00726F98" w:rsidP="00666113">
      <w:pPr>
        <w:pStyle w:val="ListParagraph"/>
        <w:ind w:left="1276"/>
        <w:jc w:val="both"/>
        <w:rPr>
          <w:rFonts w:ascii="Arial" w:hAnsi="Arial" w:cs="Arial"/>
          <w:sz w:val="24"/>
          <w:szCs w:val="24"/>
        </w:rPr>
      </w:pPr>
      <w:r w:rsidRPr="00E426F3">
        <w:rPr>
          <w:rFonts w:ascii="Arial" w:hAnsi="Arial" w:cs="Arial"/>
          <w:sz w:val="24"/>
          <w:szCs w:val="24"/>
        </w:rPr>
        <w:t>Where:</w:t>
      </w:r>
    </w:p>
    <w:p w14:paraId="22394B94" w14:textId="77777777" w:rsidR="00726F98" w:rsidRDefault="00000000" w:rsidP="00666113">
      <w:pPr>
        <w:pStyle w:val="ListParagraph"/>
        <w:tabs>
          <w:tab w:val="left" w:pos="1276"/>
        </w:tabs>
        <w:ind w:left="1276"/>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w</m:t>
            </m:r>
            <m:r>
              <w:rPr>
                <w:rFonts w:ascii="Cambria Math" w:hAnsi="Arial" w:cs="Arial"/>
                <w:sz w:val="24"/>
                <w:szCs w:val="24"/>
              </w:rPr>
              <m:t>'</m:t>
            </m:r>
          </m:e>
          <m:sub>
            <m:r>
              <w:rPr>
                <w:rFonts w:ascii="Cambria Math" w:hAnsi="Arial" w:cs="Arial"/>
                <w:sz w:val="24"/>
                <w:szCs w:val="24"/>
              </w:rPr>
              <m:t>ij</m:t>
            </m:r>
          </m:sub>
        </m:sSub>
        <m:r>
          <w:rPr>
            <w:rFonts w:ascii="Cambria Math" w:hAnsi="Arial" w:cs="Arial"/>
            <w:sz w:val="24"/>
            <w:szCs w:val="24"/>
          </w:rPr>
          <m:t>=</m:t>
        </m:r>
      </m:oMath>
      <w:r w:rsidR="00726F98" w:rsidRPr="00E426F3">
        <w:rPr>
          <w:rFonts w:ascii="Arial" w:hAnsi="Arial" w:cs="Arial"/>
          <w:sz w:val="24"/>
          <w:szCs w:val="24"/>
        </w:rPr>
        <w:t xml:space="preserve"> </w:t>
      </w:r>
      <w:r w:rsidR="00726F98">
        <w:rPr>
          <w:rFonts w:ascii="Arial" w:hAnsi="Arial" w:cs="Arial"/>
          <w:sz w:val="24"/>
          <w:szCs w:val="24"/>
        </w:rPr>
        <w:t>final weights</w:t>
      </w:r>
      <w:r w:rsidR="00726F98" w:rsidRPr="00E426F3">
        <w:rPr>
          <w:rFonts w:ascii="Arial" w:hAnsi="Arial" w:cs="Arial"/>
          <w:sz w:val="24"/>
          <w:szCs w:val="24"/>
        </w:rPr>
        <w:t xml:space="preserve"> for domain p</w:t>
      </w:r>
    </w:p>
    <w:p w14:paraId="0B1533A7" w14:textId="71B9EE9A" w:rsidR="00726F98" w:rsidRPr="005A21EC" w:rsidRDefault="00000000" w:rsidP="00666113">
      <w:pPr>
        <w:pStyle w:val="ListParagraph"/>
        <w:ind w:left="1843" w:hanging="537"/>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 </m:t>
        </m:r>
      </m:oMath>
      <w:r w:rsidR="00726F98" w:rsidRPr="00A46AF7">
        <w:rPr>
          <w:rFonts w:ascii="Arial" w:hAnsi="Arial" w:cs="Arial"/>
          <w:sz w:val="24"/>
          <w:szCs w:val="24"/>
        </w:rPr>
        <w:t>base weight of household j in barangay i</w:t>
      </w:r>
    </w:p>
    <w:p w14:paraId="476B3AB3" w14:textId="0503776B" w:rsidR="00726F98" w:rsidRDefault="00000000" w:rsidP="00666113">
      <w:pPr>
        <w:pStyle w:val="ListParagraph"/>
        <w:ind w:left="1276"/>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 xml:space="preserve">  =</m:t>
        </m:r>
      </m:oMath>
      <w:r w:rsidR="00726F98" w:rsidRPr="00E426F3">
        <w:rPr>
          <w:rFonts w:ascii="Arial" w:hAnsi="Arial" w:cs="Arial"/>
          <w:sz w:val="24"/>
          <w:szCs w:val="24"/>
        </w:rPr>
        <w:t xml:space="preserve"> adjustment factor for domain p</w:t>
      </w:r>
    </w:p>
    <w:p w14:paraId="77B7C53B" w14:textId="58E884D8" w:rsidR="00726F98" w:rsidRDefault="00726F98" w:rsidP="00726F98">
      <w:pPr>
        <w:pStyle w:val="ListParagraph"/>
        <w:jc w:val="both"/>
        <w:rPr>
          <w:rFonts w:ascii="Arial" w:hAnsi="Arial" w:cs="Arial"/>
          <w:sz w:val="24"/>
          <w:szCs w:val="24"/>
        </w:rPr>
      </w:pPr>
    </w:p>
    <w:p w14:paraId="6B3D2C88" w14:textId="77777777" w:rsidR="003B7003" w:rsidRDefault="003B7003" w:rsidP="00726F98">
      <w:pPr>
        <w:pStyle w:val="ListParagraph"/>
        <w:jc w:val="both"/>
        <w:rPr>
          <w:rFonts w:ascii="Arial" w:hAnsi="Arial" w:cs="Arial"/>
          <w:sz w:val="24"/>
          <w:szCs w:val="24"/>
        </w:rPr>
      </w:pPr>
    </w:p>
    <w:p w14:paraId="08B04728" w14:textId="6DA66F84" w:rsidR="003A0748" w:rsidRDefault="003A0748" w:rsidP="00726F98">
      <w:pPr>
        <w:pStyle w:val="ListParagraph"/>
        <w:jc w:val="both"/>
        <w:rPr>
          <w:rFonts w:ascii="Arial" w:hAnsi="Arial" w:cs="Arial"/>
          <w:sz w:val="24"/>
          <w:szCs w:val="24"/>
        </w:rPr>
      </w:pPr>
    </w:p>
    <w:p w14:paraId="60167153" w14:textId="77777777" w:rsidR="00726F98" w:rsidRDefault="00726F98" w:rsidP="00AF7546">
      <w:pPr>
        <w:pStyle w:val="ListParagraph"/>
        <w:numPr>
          <w:ilvl w:val="0"/>
          <w:numId w:val="20"/>
        </w:numPr>
        <w:tabs>
          <w:tab w:val="left" w:pos="426"/>
          <w:tab w:val="left" w:pos="709"/>
          <w:tab w:val="left" w:pos="851"/>
        </w:tabs>
        <w:spacing w:after="0" w:line="240" w:lineRule="auto"/>
        <w:ind w:left="1134" w:hanging="425"/>
        <w:rPr>
          <w:rFonts w:ascii="Arial" w:hAnsi="Arial" w:cs="Arial"/>
          <w:color w:val="000000"/>
          <w:sz w:val="24"/>
          <w:szCs w:val="24"/>
          <w:lang w:eastAsia="en-PH"/>
        </w:rPr>
      </w:pPr>
      <w:r>
        <w:rPr>
          <w:rFonts w:ascii="Arial" w:hAnsi="Arial" w:cs="Arial"/>
          <w:color w:val="000000"/>
          <w:sz w:val="24"/>
          <w:szCs w:val="24"/>
          <w:lang w:eastAsia="en-PH"/>
        </w:rPr>
        <w:lastRenderedPageBreak/>
        <w:t>Estimation of Total</w:t>
      </w:r>
    </w:p>
    <w:p w14:paraId="580677F5" w14:textId="77777777" w:rsidR="00726F98" w:rsidRDefault="00726F98" w:rsidP="00726F98">
      <w:pPr>
        <w:pStyle w:val="ListParagraph"/>
        <w:ind w:left="709"/>
        <w:rPr>
          <w:rFonts w:ascii="Arial" w:hAnsi="Arial" w:cs="Arial"/>
          <w:color w:val="000000"/>
          <w:sz w:val="24"/>
          <w:szCs w:val="24"/>
          <w:lang w:eastAsia="en-PH"/>
        </w:rPr>
      </w:pPr>
    </w:p>
    <w:p w14:paraId="0B34E70C" w14:textId="23465B48" w:rsidR="00726F98" w:rsidRPr="0016059E" w:rsidRDefault="00726F98" w:rsidP="00666113">
      <w:pPr>
        <w:pStyle w:val="ListParagraph"/>
        <w:tabs>
          <w:tab w:val="left" w:pos="1276"/>
        </w:tabs>
        <w:ind w:left="851"/>
        <w:rPr>
          <w:rFonts w:ascii="Arial" w:hAnsi="Arial" w:cs="Arial"/>
          <w:color w:val="000000"/>
          <w:sz w:val="24"/>
          <w:szCs w:val="24"/>
          <w:lang w:eastAsia="en-PH"/>
        </w:rPr>
      </w:pPr>
      <w:r>
        <w:rPr>
          <w:rFonts w:ascii="Arial" w:hAnsi="Arial" w:cs="Arial"/>
          <w:color w:val="000000"/>
          <w:sz w:val="24"/>
          <w:szCs w:val="24"/>
          <w:lang w:eastAsia="en-PH"/>
        </w:rPr>
        <w:t>b.1</w:t>
      </w:r>
      <w:r w:rsidR="006F4DBE">
        <w:rPr>
          <w:rFonts w:ascii="Arial" w:hAnsi="Arial" w:cs="Arial"/>
          <w:color w:val="000000"/>
          <w:sz w:val="24"/>
          <w:szCs w:val="24"/>
          <w:lang w:eastAsia="en-PH"/>
        </w:rPr>
        <w:t>.</w:t>
      </w:r>
      <w:r>
        <w:rPr>
          <w:rFonts w:ascii="Arial" w:hAnsi="Arial" w:cs="Arial"/>
          <w:color w:val="000000"/>
          <w:sz w:val="24"/>
          <w:szCs w:val="24"/>
          <w:lang w:eastAsia="en-PH"/>
        </w:rPr>
        <w:t xml:space="preserve"> Estimation of Provincial Total</w:t>
      </w:r>
    </w:p>
    <w:p w14:paraId="07906033" w14:textId="77777777" w:rsidR="00726F98" w:rsidRDefault="00726F98" w:rsidP="00666113">
      <w:pPr>
        <w:pStyle w:val="ListParagraph"/>
        <w:tabs>
          <w:tab w:val="left" w:pos="1805"/>
        </w:tabs>
        <w:ind w:left="1276"/>
        <w:rPr>
          <w:rFonts w:ascii="Arial" w:hAnsi="Arial" w:cs="Arial"/>
          <w:color w:val="000000"/>
          <w:sz w:val="24"/>
          <w:szCs w:val="24"/>
          <w:lang w:eastAsia="en-PH"/>
        </w:rPr>
      </w:pPr>
      <w:r w:rsidRPr="00802FFA">
        <w:rPr>
          <w:rFonts w:ascii="Arial" w:hAnsi="Arial" w:cs="Arial"/>
          <w:color w:val="000000"/>
          <w:sz w:val="24"/>
          <w:szCs w:val="24"/>
          <w:lang w:eastAsia="en-PH"/>
        </w:rPr>
        <w:t>Estimation of domain total is done per animal type and the formula is given as follows:</w:t>
      </w:r>
    </w:p>
    <w:p w14:paraId="48C737C7" w14:textId="77777777" w:rsidR="00726F98" w:rsidRPr="006C2E94" w:rsidRDefault="00000000" w:rsidP="00726F98">
      <w:pPr>
        <w:spacing w:after="0" w:line="240" w:lineRule="auto"/>
        <w:ind w:left="720"/>
        <w:rPr>
          <w:rFonts w:ascii="Arial" w:hAnsi="Arial" w:cs="Arial"/>
          <w:sz w:val="24"/>
          <w:szCs w:val="24"/>
        </w:rPr>
      </w:pPr>
      <m:oMathPara>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Y</m:t>
                  </m:r>
                </m:e>
              </m:acc>
            </m:e>
            <m:sub>
              <m:r>
                <w:rPr>
                  <w:rFonts w:ascii="Cambria Math" w:hAnsi="Cambria Math" w:cs="Arial"/>
                  <w:sz w:val="24"/>
                  <w:szCs w:val="24"/>
                </w:rPr>
                <m:t>qp</m:t>
              </m:r>
            </m:sub>
          </m:sSub>
          <m:r>
            <w:rPr>
              <w:rFonts w:ascii="Cambria Math" w:hAnsi="Cambria Math" w:cs="Arial"/>
              <w:sz w:val="24"/>
              <w:szCs w:val="24"/>
            </w:rPr>
            <m:t>=</m:t>
          </m:r>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sup>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j</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e>
              </m:nary>
            </m:e>
          </m:nary>
        </m:oMath>
      </m:oMathPara>
    </w:p>
    <w:p w14:paraId="118404FD" w14:textId="77777777" w:rsidR="00726F98" w:rsidRPr="00E82F40" w:rsidRDefault="00726F98" w:rsidP="00CF0C66">
      <w:pPr>
        <w:ind w:left="1276"/>
        <w:rPr>
          <w:rFonts w:ascii="Arial" w:hAnsi="Arial" w:cs="Arial"/>
          <w:color w:val="000000"/>
          <w:sz w:val="24"/>
          <w:szCs w:val="24"/>
          <w:lang w:eastAsia="en-PH"/>
        </w:rPr>
      </w:pPr>
      <w:r w:rsidRPr="00E82F40">
        <w:rPr>
          <w:rFonts w:ascii="Arial" w:hAnsi="Arial" w:cs="Arial"/>
          <w:color w:val="000000"/>
          <w:sz w:val="24"/>
          <w:szCs w:val="24"/>
          <w:lang w:eastAsia="en-PH"/>
        </w:rPr>
        <w:t>Where:</w:t>
      </w:r>
    </w:p>
    <w:p w14:paraId="10C02B04" w14:textId="650648D9" w:rsidR="00726F98" w:rsidRPr="00E82F40" w:rsidRDefault="00000000" w:rsidP="00CF0C66">
      <w:pPr>
        <w:spacing w:after="0"/>
        <w:ind w:left="1276"/>
        <w:rPr>
          <w:rFonts w:ascii="Arial" w:hAnsi="Arial" w:cs="Arial"/>
          <w:color w:val="000000"/>
          <w:sz w:val="24"/>
          <w:szCs w:val="24"/>
          <w:lang w:eastAsia="en-PH"/>
        </w:rPr>
      </w:pP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Y</m:t>
                </m:r>
              </m:e>
            </m:acc>
          </m:e>
          <m:sub>
            <m:r>
              <w:rPr>
                <w:rFonts w:ascii="Cambria Math" w:hAnsi="Cambria Math" w:cs="Arial"/>
                <w:sz w:val="24"/>
                <w:szCs w:val="24"/>
              </w:rPr>
              <m:t>qp</m:t>
            </m:r>
          </m:sub>
        </m:sSub>
        <m:r>
          <w:rPr>
            <w:rFonts w:ascii="Cambria Math" w:hAnsi="Cambria Math" w:cs="Arial"/>
            <w:sz w:val="24"/>
            <w:szCs w:val="24"/>
          </w:rPr>
          <m:t xml:space="preserve"> =</m:t>
        </m:r>
      </m:oMath>
      <w:r w:rsidR="00726F98" w:rsidRPr="00E82F40">
        <w:rPr>
          <w:rFonts w:ascii="Arial" w:hAnsi="Arial" w:cs="Arial"/>
          <w:color w:val="000000"/>
          <w:sz w:val="24"/>
          <w:szCs w:val="24"/>
          <w:lang w:eastAsia="en-PH"/>
        </w:rPr>
        <w:t xml:space="preserve"> estimated total for domain p at quarter </w:t>
      </w:r>
      <w:proofErr w:type="gramStart"/>
      <w:r w:rsidR="00726F98" w:rsidRPr="00E82F40">
        <w:rPr>
          <w:rFonts w:ascii="Arial" w:hAnsi="Arial" w:cs="Arial"/>
          <w:color w:val="000000"/>
          <w:sz w:val="24"/>
          <w:szCs w:val="24"/>
          <w:lang w:eastAsia="en-PH"/>
        </w:rPr>
        <w:t>q</w:t>
      </w:r>
      <w:proofErr w:type="gramEnd"/>
    </w:p>
    <w:p w14:paraId="373EE868" w14:textId="2FC887C6" w:rsidR="00726F98" w:rsidRPr="00640FCB" w:rsidRDefault="00000000" w:rsidP="00CF0C66">
      <w:pPr>
        <w:spacing w:after="0"/>
        <w:ind w:left="1985" w:hanging="709"/>
        <w:rPr>
          <w:rFonts w:ascii="Arial" w:hAnsi="Arial" w:cs="Arial"/>
          <w:color w:val="000000"/>
          <w:spacing w:val="-2"/>
          <w:sz w:val="24"/>
          <w:szCs w:val="24"/>
          <w:lang w:eastAsia="en-PH"/>
        </w:rPr>
      </w:p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r>
          <w:rPr>
            <w:rFonts w:ascii="Cambria Math" w:hAnsi="Cambria Math" w:cs="Arial"/>
            <w:sz w:val="24"/>
            <w:szCs w:val="24"/>
          </w:rPr>
          <m:t xml:space="preserve"> =</m:t>
        </m:r>
      </m:oMath>
      <w:r w:rsidR="00726F98" w:rsidRPr="00E82F40">
        <w:rPr>
          <w:rFonts w:ascii="Arial" w:hAnsi="Arial" w:cs="Arial"/>
          <w:color w:val="000000"/>
          <w:sz w:val="24"/>
          <w:szCs w:val="24"/>
          <w:lang w:eastAsia="en-PH"/>
        </w:rPr>
        <w:t xml:space="preserve"> </w:t>
      </w:r>
      <w:r w:rsidR="00726F98" w:rsidRPr="00640FCB">
        <w:rPr>
          <w:rFonts w:ascii="Arial" w:hAnsi="Arial" w:cs="Arial"/>
          <w:color w:val="000000"/>
          <w:spacing w:val="-2"/>
          <w:sz w:val="24"/>
          <w:szCs w:val="24"/>
          <w:lang w:eastAsia="en-PH"/>
        </w:rPr>
        <w:t xml:space="preserve">survey data (inventory, production, etc.) for household j in barangay </w:t>
      </w:r>
      <w:proofErr w:type="spellStart"/>
      <w:r w:rsidR="00726F98" w:rsidRPr="00640FCB">
        <w:rPr>
          <w:rFonts w:ascii="Arial" w:hAnsi="Arial" w:cs="Arial"/>
          <w:color w:val="000000"/>
          <w:spacing w:val="-2"/>
          <w:sz w:val="24"/>
          <w:szCs w:val="24"/>
          <w:lang w:eastAsia="en-PH"/>
        </w:rPr>
        <w:t>i</w:t>
      </w:r>
      <w:proofErr w:type="spellEnd"/>
    </w:p>
    <w:p w14:paraId="0366C137" w14:textId="77777777" w:rsidR="00726F98" w:rsidRDefault="00726F98" w:rsidP="00726F98">
      <w:pPr>
        <w:spacing w:after="0"/>
        <w:ind w:left="720"/>
        <w:rPr>
          <w:rFonts w:ascii="Arial" w:hAnsi="Arial" w:cs="Arial"/>
          <w:color w:val="000000"/>
          <w:sz w:val="24"/>
          <w:szCs w:val="24"/>
          <w:lang w:eastAsia="en-PH"/>
        </w:rPr>
      </w:pPr>
    </w:p>
    <w:p w14:paraId="180F0FE2" w14:textId="5D28A954" w:rsidR="00726F98" w:rsidRPr="00A44805" w:rsidRDefault="00726F98" w:rsidP="007704EE">
      <w:pPr>
        <w:spacing w:after="0" w:line="240" w:lineRule="auto"/>
        <w:ind w:left="851"/>
        <w:jc w:val="both"/>
        <w:rPr>
          <w:rFonts w:ascii="Arial" w:hAnsi="Arial" w:cs="Arial"/>
          <w:bCs/>
          <w:color w:val="000000" w:themeColor="text1"/>
          <w:sz w:val="24"/>
          <w:szCs w:val="24"/>
        </w:rPr>
      </w:pPr>
      <w:r>
        <w:rPr>
          <w:rFonts w:ascii="Arial" w:hAnsi="Arial" w:cs="Arial"/>
          <w:bCs/>
          <w:color w:val="000000" w:themeColor="text1"/>
          <w:sz w:val="24"/>
          <w:szCs w:val="24"/>
        </w:rPr>
        <w:t>b.2</w:t>
      </w:r>
      <w:r w:rsidR="006F4DBE">
        <w:rPr>
          <w:rFonts w:ascii="Arial" w:hAnsi="Arial" w:cs="Arial"/>
          <w:bCs/>
          <w:color w:val="000000" w:themeColor="text1"/>
          <w:sz w:val="24"/>
          <w:szCs w:val="24"/>
        </w:rPr>
        <w:t>.</w:t>
      </w:r>
      <w:r>
        <w:rPr>
          <w:rFonts w:ascii="Arial" w:hAnsi="Arial" w:cs="Arial"/>
          <w:bCs/>
          <w:color w:val="000000" w:themeColor="text1"/>
          <w:sz w:val="24"/>
          <w:szCs w:val="24"/>
        </w:rPr>
        <w:t xml:space="preserve"> Estimation of </w:t>
      </w:r>
      <w:r w:rsidRPr="0016059E">
        <w:rPr>
          <w:rFonts w:ascii="Arial" w:hAnsi="Arial" w:cs="Arial"/>
          <w:bCs/>
          <w:color w:val="000000" w:themeColor="text1"/>
          <w:sz w:val="24"/>
          <w:szCs w:val="24"/>
        </w:rPr>
        <w:t xml:space="preserve">Regional and National </w:t>
      </w:r>
      <w:r>
        <w:rPr>
          <w:rFonts w:ascii="Arial" w:hAnsi="Arial" w:cs="Arial"/>
          <w:bCs/>
          <w:color w:val="000000" w:themeColor="text1"/>
          <w:sz w:val="24"/>
          <w:szCs w:val="24"/>
        </w:rPr>
        <w:t xml:space="preserve">Total </w:t>
      </w:r>
    </w:p>
    <w:p w14:paraId="14E10DB9" w14:textId="77777777" w:rsidR="00726F98" w:rsidRDefault="00726F98" w:rsidP="007704EE">
      <w:pPr>
        <w:spacing w:after="0" w:line="240" w:lineRule="auto"/>
        <w:ind w:left="1276"/>
        <w:jc w:val="both"/>
        <w:rPr>
          <w:rFonts w:ascii="Arial" w:hAnsi="Arial" w:cs="Arial"/>
          <w:color w:val="000000" w:themeColor="text1"/>
          <w:sz w:val="24"/>
          <w:szCs w:val="24"/>
        </w:rPr>
      </w:pPr>
      <w:r w:rsidRPr="00802FFA">
        <w:rPr>
          <w:rFonts w:ascii="Arial" w:hAnsi="Arial" w:cs="Arial"/>
          <w:color w:val="000000" w:themeColor="text1"/>
          <w:sz w:val="24"/>
          <w:szCs w:val="24"/>
        </w:rPr>
        <w:t xml:space="preserve">The </w:t>
      </w:r>
      <w:bookmarkStart w:id="1" w:name="_Hlk101535468"/>
      <w:r w:rsidRPr="00802FFA">
        <w:rPr>
          <w:rFonts w:ascii="Arial" w:hAnsi="Arial" w:cs="Arial"/>
          <w:color w:val="000000" w:themeColor="text1"/>
          <w:sz w:val="24"/>
          <w:szCs w:val="24"/>
        </w:rPr>
        <w:t>regional</w:t>
      </w:r>
      <w:r>
        <w:rPr>
          <w:rFonts w:ascii="Arial" w:hAnsi="Arial" w:cs="Arial"/>
          <w:color w:val="000000" w:themeColor="text1"/>
          <w:sz w:val="24"/>
          <w:szCs w:val="24"/>
        </w:rPr>
        <w:t xml:space="preserve"> </w:t>
      </w:r>
      <w:r w:rsidRPr="00802FFA">
        <w:rPr>
          <w:rFonts w:ascii="Arial" w:hAnsi="Arial" w:cs="Arial"/>
          <w:color w:val="000000" w:themeColor="text1"/>
          <w:sz w:val="24"/>
          <w:szCs w:val="24"/>
        </w:rPr>
        <w:t>estimate</w:t>
      </w:r>
      <w:r>
        <w:rPr>
          <w:rFonts w:ascii="Arial" w:hAnsi="Arial" w:cs="Arial"/>
          <w:color w:val="000000" w:themeColor="text1"/>
          <w:sz w:val="24"/>
          <w:szCs w:val="24"/>
        </w:rPr>
        <w:t>s are</w:t>
      </w:r>
      <w:r w:rsidRPr="00802FFA">
        <w:rPr>
          <w:rFonts w:ascii="Arial" w:hAnsi="Arial" w:cs="Arial"/>
          <w:color w:val="000000" w:themeColor="text1"/>
          <w:sz w:val="24"/>
          <w:szCs w:val="24"/>
        </w:rPr>
        <w:t xml:space="preserve"> obtained by aggregating the estimates of the provinces within </w:t>
      </w:r>
      <w:r>
        <w:rPr>
          <w:rFonts w:ascii="Arial" w:hAnsi="Arial" w:cs="Arial"/>
          <w:color w:val="000000" w:themeColor="text1"/>
          <w:sz w:val="24"/>
          <w:szCs w:val="24"/>
        </w:rPr>
        <w:t xml:space="preserve">the region, </w:t>
      </w:r>
      <w:r w:rsidRPr="00802FFA">
        <w:rPr>
          <w:rFonts w:ascii="Arial" w:hAnsi="Arial" w:cs="Arial"/>
          <w:color w:val="000000" w:themeColor="text1"/>
          <w:sz w:val="24"/>
          <w:szCs w:val="24"/>
        </w:rPr>
        <w:t xml:space="preserve">while the national </w:t>
      </w:r>
      <w:r>
        <w:rPr>
          <w:rFonts w:ascii="Arial" w:hAnsi="Arial" w:cs="Arial"/>
          <w:color w:val="000000" w:themeColor="text1"/>
          <w:sz w:val="24"/>
          <w:szCs w:val="24"/>
        </w:rPr>
        <w:t>estimate is</w:t>
      </w:r>
      <w:r w:rsidRPr="00802FFA">
        <w:rPr>
          <w:rFonts w:ascii="Arial" w:hAnsi="Arial" w:cs="Arial"/>
          <w:color w:val="000000" w:themeColor="text1"/>
          <w:sz w:val="24"/>
          <w:szCs w:val="24"/>
        </w:rPr>
        <w:t xml:space="preserve"> derived by adding all the </w:t>
      </w:r>
      <w:r>
        <w:rPr>
          <w:rFonts w:ascii="Arial" w:hAnsi="Arial" w:cs="Arial"/>
          <w:color w:val="000000" w:themeColor="text1"/>
          <w:sz w:val="24"/>
          <w:szCs w:val="24"/>
        </w:rPr>
        <w:t xml:space="preserve">regional </w:t>
      </w:r>
      <w:r w:rsidRPr="00802FFA">
        <w:rPr>
          <w:rFonts w:ascii="Arial" w:hAnsi="Arial" w:cs="Arial"/>
          <w:color w:val="000000" w:themeColor="text1"/>
          <w:sz w:val="24"/>
          <w:szCs w:val="24"/>
        </w:rPr>
        <w:t>estimates.</w:t>
      </w:r>
    </w:p>
    <w:bookmarkEnd w:id="1"/>
    <w:p w14:paraId="18D823AA" w14:textId="77777777" w:rsidR="00726F98" w:rsidRDefault="00726F98" w:rsidP="00726F98">
      <w:pPr>
        <w:spacing w:after="0" w:line="240" w:lineRule="auto"/>
        <w:ind w:left="720"/>
        <w:jc w:val="both"/>
        <w:rPr>
          <w:rFonts w:ascii="Arial" w:hAnsi="Arial" w:cs="Arial"/>
          <w:color w:val="000000" w:themeColor="text1"/>
          <w:sz w:val="24"/>
          <w:szCs w:val="24"/>
        </w:rPr>
      </w:pPr>
    </w:p>
    <w:p w14:paraId="36DCDFBD" w14:textId="77777777" w:rsidR="00726F98" w:rsidRPr="0016059E" w:rsidRDefault="00726F98" w:rsidP="00726F98">
      <w:pPr>
        <w:pStyle w:val="ListParagraph"/>
        <w:numPr>
          <w:ilvl w:val="0"/>
          <w:numId w:val="24"/>
        </w:numPr>
        <w:spacing w:after="0" w:line="240" w:lineRule="auto"/>
        <w:jc w:val="both"/>
        <w:rPr>
          <w:rFonts w:ascii="Arial" w:hAnsi="Arial" w:cs="Arial"/>
          <w:b/>
          <w:bCs/>
          <w:sz w:val="24"/>
          <w:szCs w:val="24"/>
        </w:rPr>
      </w:pPr>
      <w:r w:rsidRPr="0016059E">
        <w:rPr>
          <w:rFonts w:ascii="Arial" w:hAnsi="Arial" w:cs="Arial"/>
          <w:b/>
          <w:bCs/>
          <w:sz w:val="24"/>
          <w:szCs w:val="24"/>
        </w:rPr>
        <w:t>Commercial Livestock and Poultry Survey</w:t>
      </w:r>
    </w:p>
    <w:p w14:paraId="52802B3A" w14:textId="77777777" w:rsidR="00726F98" w:rsidRPr="00A26C8D" w:rsidRDefault="00726F98" w:rsidP="00726F98">
      <w:pPr>
        <w:spacing w:after="0" w:line="240" w:lineRule="auto"/>
        <w:jc w:val="both"/>
        <w:rPr>
          <w:rFonts w:ascii="Arial" w:hAnsi="Arial" w:cs="Arial"/>
          <w:sz w:val="24"/>
          <w:szCs w:val="24"/>
        </w:rPr>
      </w:pPr>
    </w:p>
    <w:p w14:paraId="1A073A8C" w14:textId="77777777" w:rsidR="00726F98" w:rsidRPr="00A26C8D" w:rsidRDefault="00726F98" w:rsidP="00726F98">
      <w:pPr>
        <w:pStyle w:val="ListParagraph"/>
        <w:numPr>
          <w:ilvl w:val="1"/>
          <w:numId w:val="18"/>
        </w:numPr>
        <w:tabs>
          <w:tab w:val="left" w:pos="720"/>
        </w:tabs>
        <w:spacing w:after="0" w:line="240" w:lineRule="auto"/>
        <w:ind w:left="810" w:hanging="360"/>
        <w:jc w:val="both"/>
        <w:rPr>
          <w:rFonts w:ascii="Arial" w:hAnsi="Arial" w:cs="Arial"/>
          <w:sz w:val="24"/>
          <w:szCs w:val="24"/>
        </w:rPr>
      </w:pPr>
      <w:r w:rsidRPr="00A26C8D">
        <w:rPr>
          <w:rFonts w:ascii="Arial" w:hAnsi="Arial" w:cs="Arial"/>
          <w:sz w:val="24"/>
          <w:szCs w:val="24"/>
        </w:rPr>
        <w:t xml:space="preserve">Sampling Frame </w:t>
      </w:r>
    </w:p>
    <w:p w14:paraId="225DC49C" w14:textId="77777777" w:rsidR="00726F98" w:rsidRPr="00B26931" w:rsidRDefault="00726F98" w:rsidP="003A0748">
      <w:pPr>
        <w:tabs>
          <w:tab w:val="left" w:pos="851"/>
        </w:tabs>
        <w:spacing w:after="0"/>
        <w:ind w:left="709"/>
        <w:jc w:val="both"/>
        <w:rPr>
          <w:rFonts w:ascii="Arial" w:hAnsi="Arial" w:cs="Arial"/>
          <w:sz w:val="24"/>
          <w:szCs w:val="24"/>
        </w:rPr>
      </w:pPr>
      <w:r w:rsidRPr="00B26931">
        <w:rPr>
          <w:rFonts w:ascii="Arial" w:hAnsi="Arial" w:cs="Arial"/>
          <w:sz w:val="24"/>
          <w:szCs w:val="24"/>
        </w:rPr>
        <w:t>The CLPS frame is based on the results of the 2021 Updating of the List of Establishments (ULE).  It is updated quarterly based on the results of visit of the sample establishments using the Frame Maintenance Form (FMF).</w:t>
      </w:r>
    </w:p>
    <w:p w14:paraId="024C4D8C" w14:textId="77777777" w:rsidR="00726F98" w:rsidRDefault="00726F98" w:rsidP="003A0748">
      <w:pPr>
        <w:pStyle w:val="ListParagraph"/>
        <w:tabs>
          <w:tab w:val="left" w:pos="720"/>
        </w:tabs>
        <w:spacing w:after="0"/>
        <w:ind w:left="810"/>
        <w:jc w:val="both"/>
        <w:rPr>
          <w:rFonts w:ascii="Arial" w:hAnsi="Arial" w:cs="Arial"/>
          <w:sz w:val="24"/>
          <w:szCs w:val="24"/>
        </w:rPr>
      </w:pPr>
    </w:p>
    <w:p w14:paraId="4447A22A" w14:textId="77777777" w:rsidR="00726F98" w:rsidRPr="00DE7BB5" w:rsidRDefault="00726F98" w:rsidP="006A4FE7">
      <w:pPr>
        <w:pStyle w:val="ListParagraph"/>
        <w:spacing w:after="0"/>
        <w:ind w:left="810" w:hanging="384"/>
        <w:jc w:val="both"/>
        <w:rPr>
          <w:rFonts w:ascii="Arial" w:hAnsi="Arial" w:cs="Arial"/>
          <w:sz w:val="24"/>
          <w:szCs w:val="24"/>
        </w:rPr>
      </w:pPr>
      <w:r w:rsidRPr="00DE7BB5">
        <w:rPr>
          <w:rFonts w:ascii="Arial" w:hAnsi="Arial" w:cs="Arial"/>
          <w:sz w:val="24"/>
          <w:szCs w:val="24"/>
        </w:rPr>
        <w:t>2. Sample Selection Procedure</w:t>
      </w:r>
    </w:p>
    <w:p w14:paraId="0B2508D8" w14:textId="676E421E" w:rsidR="00726F98" w:rsidRPr="001F687F" w:rsidRDefault="00726F98" w:rsidP="00726F98">
      <w:pPr>
        <w:spacing w:after="0" w:line="240" w:lineRule="auto"/>
        <w:ind w:left="720"/>
        <w:jc w:val="both"/>
        <w:rPr>
          <w:rFonts w:ascii="Arial" w:hAnsi="Arial" w:cs="Arial"/>
          <w:sz w:val="24"/>
          <w:szCs w:val="24"/>
        </w:rPr>
      </w:pPr>
      <w:r w:rsidRPr="00E61E66">
        <w:rPr>
          <w:rFonts w:ascii="Arial" w:hAnsi="Arial" w:cs="Arial"/>
          <w:sz w:val="24"/>
          <w:szCs w:val="24"/>
        </w:rPr>
        <w:t xml:space="preserve">The </w:t>
      </w:r>
      <w:r w:rsidRPr="001F687F">
        <w:rPr>
          <w:rFonts w:ascii="Arial" w:hAnsi="Arial" w:cs="Arial"/>
          <w:sz w:val="24"/>
          <w:szCs w:val="24"/>
        </w:rPr>
        <w:t xml:space="preserve">CLPS uses a stratified sampling design with the maximum farm/housing capacity as stratification variable. Stratum boundaries are obtained using </w:t>
      </w:r>
      <w:proofErr w:type="spellStart"/>
      <w:r w:rsidRPr="001F687F">
        <w:rPr>
          <w:rFonts w:ascii="Arial" w:hAnsi="Arial" w:cs="Arial"/>
          <w:sz w:val="24"/>
          <w:szCs w:val="24"/>
        </w:rPr>
        <w:t>Dalenius</w:t>
      </w:r>
      <w:proofErr w:type="spellEnd"/>
      <w:r w:rsidRPr="001F687F">
        <w:rPr>
          <w:rFonts w:ascii="Arial" w:hAnsi="Arial" w:cs="Arial"/>
          <w:sz w:val="24"/>
          <w:szCs w:val="24"/>
        </w:rPr>
        <w:t>-Hodges</w:t>
      </w:r>
      <w:r>
        <w:rPr>
          <w:rFonts w:ascii="Arial" w:hAnsi="Arial" w:cs="Arial"/>
          <w:sz w:val="24"/>
          <w:szCs w:val="24"/>
        </w:rPr>
        <w:t xml:space="preserve">  </w:t>
      </w:r>
      <w:r w:rsidRPr="001F687F">
        <w:rPr>
          <w:rFonts w:ascii="Arial" w:hAnsi="Arial" w:cs="Arial"/>
          <w:sz w:val="24"/>
          <w:szCs w:val="24"/>
        </w:rPr>
        <w:t xml:space="preserve"> method. </w:t>
      </w:r>
      <w:r>
        <w:rPr>
          <w:rFonts w:ascii="Arial" w:hAnsi="Arial" w:cs="Arial"/>
          <w:sz w:val="24"/>
          <w:szCs w:val="24"/>
        </w:rPr>
        <w:t xml:space="preserve">  </w:t>
      </w:r>
      <w:r w:rsidRPr="001F687F">
        <w:rPr>
          <w:rFonts w:ascii="Arial" w:hAnsi="Arial" w:cs="Arial"/>
          <w:sz w:val="24"/>
          <w:szCs w:val="24"/>
        </w:rPr>
        <w:t xml:space="preserve">Sample </w:t>
      </w:r>
      <w:r>
        <w:rPr>
          <w:rFonts w:ascii="Arial" w:hAnsi="Arial" w:cs="Arial"/>
          <w:sz w:val="24"/>
          <w:szCs w:val="24"/>
        </w:rPr>
        <w:t xml:space="preserve">  </w:t>
      </w:r>
      <w:r w:rsidRPr="001F687F">
        <w:rPr>
          <w:rFonts w:ascii="Arial" w:hAnsi="Arial" w:cs="Arial"/>
          <w:sz w:val="24"/>
          <w:szCs w:val="24"/>
        </w:rPr>
        <w:t>size</w:t>
      </w:r>
      <w:r>
        <w:rPr>
          <w:rFonts w:ascii="Arial" w:hAnsi="Arial" w:cs="Arial"/>
          <w:sz w:val="24"/>
          <w:szCs w:val="24"/>
        </w:rPr>
        <w:t xml:space="preserve">  </w:t>
      </w:r>
      <w:r w:rsidRPr="001F687F">
        <w:rPr>
          <w:rFonts w:ascii="Arial" w:hAnsi="Arial" w:cs="Arial"/>
          <w:sz w:val="24"/>
          <w:szCs w:val="24"/>
        </w:rPr>
        <w:t xml:space="preserve"> is </w:t>
      </w:r>
      <w:r>
        <w:rPr>
          <w:rFonts w:ascii="Arial" w:hAnsi="Arial" w:cs="Arial"/>
          <w:sz w:val="24"/>
          <w:szCs w:val="24"/>
        </w:rPr>
        <w:t xml:space="preserve">  </w:t>
      </w:r>
      <w:r w:rsidRPr="001F687F">
        <w:rPr>
          <w:rFonts w:ascii="Arial" w:hAnsi="Arial" w:cs="Arial"/>
          <w:sz w:val="24"/>
          <w:szCs w:val="24"/>
        </w:rPr>
        <w:t xml:space="preserve">determined </w:t>
      </w:r>
      <w:r>
        <w:rPr>
          <w:rFonts w:ascii="Arial" w:hAnsi="Arial" w:cs="Arial"/>
          <w:sz w:val="24"/>
          <w:szCs w:val="24"/>
        </w:rPr>
        <w:t xml:space="preserve">  </w:t>
      </w:r>
      <w:r w:rsidRPr="001F687F">
        <w:rPr>
          <w:rFonts w:ascii="Arial" w:hAnsi="Arial" w:cs="Arial"/>
          <w:sz w:val="24"/>
          <w:szCs w:val="24"/>
        </w:rPr>
        <w:t xml:space="preserve">using </w:t>
      </w:r>
      <w:r>
        <w:rPr>
          <w:rFonts w:ascii="Arial" w:hAnsi="Arial" w:cs="Arial"/>
          <w:sz w:val="24"/>
          <w:szCs w:val="24"/>
        </w:rPr>
        <w:t xml:space="preserve">  </w:t>
      </w:r>
      <w:proofErr w:type="gramStart"/>
      <w:r w:rsidRPr="001F687F">
        <w:rPr>
          <w:rFonts w:ascii="Arial" w:hAnsi="Arial" w:cs="Arial"/>
          <w:sz w:val="24"/>
          <w:szCs w:val="24"/>
        </w:rPr>
        <w:t>Neyman</w:t>
      </w:r>
      <w:r>
        <w:rPr>
          <w:rFonts w:ascii="Arial" w:hAnsi="Arial" w:cs="Arial"/>
          <w:sz w:val="24"/>
          <w:szCs w:val="24"/>
        </w:rPr>
        <w:t xml:space="preserve">  p</w:t>
      </w:r>
      <w:r w:rsidRPr="001F687F">
        <w:rPr>
          <w:rFonts w:ascii="Arial" w:hAnsi="Arial" w:cs="Arial"/>
          <w:sz w:val="24"/>
          <w:szCs w:val="24"/>
        </w:rPr>
        <w:t>rocedure</w:t>
      </w:r>
      <w:proofErr w:type="gramEnd"/>
      <w:r>
        <w:rPr>
          <w:rFonts w:ascii="Arial" w:hAnsi="Arial" w:cs="Arial"/>
          <w:sz w:val="24"/>
          <w:szCs w:val="24"/>
        </w:rPr>
        <w:t xml:space="preserve"> with a target coefficient of variation of five percent (5%)</w:t>
      </w:r>
      <w:r w:rsidRPr="001F687F">
        <w:rPr>
          <w:rFonts w:ascii="Arial" w:hAnsi="Arial" w:cs="Arial"/>
          <w:sz w:val="24"/>
          <w:szCs w:val="24"/>
        </w:rPr>
        <w:t xml:space="preserve">. A minimum of five (5) samples are taken when </w:t>
      </w:r>
      <w:r>
        <w:rPr>
          <w:rFonts w:ascii="Arial" w:hAnsi="Arial" w:cs="Arial"/>
          <w:sz w:val="24"/>
          <w:szCs w:val="24"/>
        </w:rPr>
        <w:t>the population for the stratum is greater than or equal to five (5).</w:t>
      </w:r>
      <w:r w:rsidRPr="001F687F">
        <w:rPr>
          <w:rFonts w:ascii="Arial" w:hAnsi="Arial" w:cs="Arial"/>
          <w:sz w:val="24"/>
          <w:szCs w:val="24"/>
        </w:rPr>
        <w:t xml:space="preserve"> For stratum with </w:t>
      </w:r>
      <w:r>
        <w:rPr>
          <w:rFonts w:ascii="Arial" w:hAnsi="Arial" w:cs="Arial"/>
          <w:sz w:val="24"/>
          <w:szCs w:val="24"/>
        </w:rPr>
        <w:t>population less than</w:t>
      </w:r>
      <w:r w:rsidR="00FF7933">
        <w:rPr>
          <w:rFonts w:ascii="Arial" w:hAnsi="Arial" w:cs="Arial"/>
          <w:sz w:val="24"/>
          <w:szCs w:val="24"/>
        </w:rPr>
        <w:t xml:space="preserve"> </w:t>
      </w:r>
      <w:r>
        <w:rPr>
          <w:rFonts w:ascii="Arial" w:hAnsi="Arial" w:cs="Arial"/>
          <w:sz w:val="24"/>
          <w:szCs w:val="24"/>
        </w:rPr>
        <w:t>five (5)</w:t>
      </w:r>
      <w:r w:rsidRPr="001F687F">
        <w:rPr>
          <w:rFonts w:ascii="Arial" w:hAnsi="Arial" w:cs="Arial"/>
          <w:sz w:val="24"/>
          <w:szCs w:val="24"/>
        </w:rPr>
        <w:t>, all farms will be enumerated. The number of strata per province ranges from two (2) to four (4) depending on the homogeneity of the stratification variable.</w:t>
      </w:r>
    </w:p>
    <w:p w14:paraId="26D0F9F2" w14:textId="77777777" w:rsidR="00726F98" w:rsidRPr="001F687F" w:rsidRDefault="00726F98" w:rsidP="00726F98">
      <w:pPr>
        <w:spacing w:after="0" w:line="240" w:lineRule="auto"/>
        <w:ind w:left="851"/>
        <w:jc w:val="both"/>
        <w:rPr>
          <w:rFonts w:ascii="Arial" w:hAnsi="Arial" w:cs="Arial"/>
          <w:sz w:val="24"/>
          <w:szCs w:val="24"/>
        </w:rPr>
      </w:pPr>
    </w:p>
    <w:p w14:paraId="3A118A96" w14:textId="49CB4E4A" w:rsidR="00726F98" w:rsidRDefault="00726F98" w:rsidP="00726F98">
      <w:pPr>
        <w:spacing w:after="0" w:line="240" w:lineRule="auto"/>
        <w:ind w:left="720"/>
        <w:jc w:val="both"/>
        <w:rPr>
          <w:rFonts w:ascii="Arial" w:hAnsi="Arial" w:cs="Arial"/>
          <w:sz w:val="24"/>
          <w:szCs w:val="24"/>
        </w:rPr>
      </w:pPr>
      <w:r w:rsidRPr="001F687F">
        <w:rPr>
          <w:rFonts w:ascii="Arial" w:hAnsi="Arial" w:cs="Arial"/>
          <w:sz w:val="24"/>
          <w:szCs w:val="24"/>
        </w:rPr>
        <w:t>Complete Enumeration (CE) is applied for provinces with less than</w:t>
      </w:r>
      <w:r w:rsidR="00FF7933">
        <w:rPr>
          <w:rFonts w:ascii="Arial" w:hAnsi="Arial" w:cs="Arial"/>
          <w:sz w:val="24"/>
          <w:szCs w:val="24"/>
        </w:rPr>
        <w:t xml:space="preserve">                                </w:t>
      </w:r>
      <w:r w:rsidRPr="001F687F">
        <w:rPr>
          <w:rFonts w:ascii="Arial" w:hAnsi="Arial" w:cs="Arial"/>
          <w:sz w:val="24"/>
          <w:szCs w:val="24"/>
        </w:rPr>
        <w:t>25 commercial farms/establishments, otherwise, stratified sampling design is used.</w:t>
      </w:r>
    </w:p>
    <w:p w14:paraId="4DFE75E2" w14:textId="77777777" w:rsidR="00726F98" w:rsidRPr="00A26C8D" w:rsidRDefault="00726F98" w:rsidP="00726F98">
      <w:pPr>
        <w:tabs>
          <w:tab w:val="left" w:pos="720"/>
        </w:tabs>
        <w:spacing w:after="0" w:line="240" w:lineRule="auto"/>
        <w:ind w:left="1276"/>
        <w:jc w:val="both"/>
        <w:rPr>
          <w:rFonts w:ascii="Arial" w:hAnsi="Arial" w:cs="Arial"/>
          <w:sz w:val="24"/>
          <w:szCs w:val="24"/>
        </w:rPr>
      </w:pPr>
    </w:p>
    <w:p w14:paraId="35FD2D54" w14:textId="77777777" w:rsidR="00726F98" w:rsidRDefault="00726F98" w:rsidP="00726F98">
      <w:pPr>
        <w:tabs>
          <w:tab w:val="left" w:pos="720"/>
        </w:tabs>
        <w:spacing w:after="0" w:line="240" w:lineRule="auto"/>
        <w:ind w:left="567"/>
        <w:jc w:val="both"/>
        <w:rPr>
          <w:rFonts w:ascii="Arial" w:hAnsi="Arial" w:cs="Arial"/>
          <w:sz w:val="24"/>
          <w:szCs w:val="24"/>
        </w:rPr>
      </w:pPr>
      <w:r w:rsidRPr="00A26C8D">
        <w:rPr>
          <w:rFonts w:ascii="Arial" w:hAnsi="Arial" w:cs="Arial"/>
          <w:sz w:val="24"/>
          <w:szCs w:val="24"/>
        </w:rPr>
        <w:t>3. Estimation Procedure</w:t>
      </w:r>
    </w:p>
    <w:p w14:paraId="4CC0BB45" w14:textId="77777777" w:rsidR="00726F98" w:rsidRPr="00A26C8D" w:rsidRDefault="00726F98" w:rsidP="00726F98">
      <w:pPr>
        <w:tabs>
          <w:tab w:val="left" w:pos="720"/>
        </w:tabs>
        <w:spacing w:after="0" w:line="240" w:lineRule="auto"/>
        <w:ind w:left="567"/>
        <w:jc w:val="both"/>
        <w:rPr>
          <w:rFonts w:ascii="Arial" w:hAnsi="Arial" w:cs="Arial"/>
          <w:sz w:val="24"/>
          <w:szCs w:val="24"/>
        </w:rPr>
      </w:pPr>
    </w:p>
    <w:p w14:paraId="18DD120C" w14:textId="77777777" w:rsidR="00726F98" w:rsidRDefault="00726F98" w:rsidP="00726F98">
      <w:pPr>
        <w:ind w:left="720"/>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t>a. Sampling weights</w:t>
      </w:r>
    </w:p>
    <w:p w14:paraId="740A10E0" w14:textId="7BF4E2FD" w:rsidR="00726F98" w:rsidRPr="007E3DC3" w:rsidRDefault="00726F98" w:rsidP="00726F98">
      <w:pPr>
        <w:ind w:left="1440"/>
        <w:contextualSpacing/>
        <w:jc w:val="both"/>
        <w:rPr>
          <w:rFonts w:ascii="Arial" w:hAnsi="Arial" w:cs="Arial"/>
          <w:bCs/>
          <w:color w:val="000000" w:themeColor="text1"/>
          <w:sz w:val="24"/>
          <w:szCs w:val="24"/>
        </w:rPr>
      </w:pPr>
      <w:r w:rsidRPr="007E3DC3">
        <w:rPr>
          <w:rFonts w:ascii="Arial" w:hAnsi="Arial" w:cs="Arial"/>
          <w:bCs/>
          <w:color w:val="000000" w:themeColor="text1"/>
          <w:sz w:val="24"/>
          <w:szCs w:val="24"/>
        </w:rPr>
        <w:t>a.1</w:t>
      </w:r>
      <w:r w:rsidR="006F4DBE">
        <w:rPr>
          <w:rFonts w:ascii="Arial" w:hAnsi="Arial" w:cs="Arial"/>
          <w:bCs/>
          <w:color w:val="000000" w:themeColor="text1"/>
          <w:sz w:val="24"/>
          <w:szCs w:val="24"/>
        </w:rPr>
        <w:t>.</w:t>
      </w:r>
      <w:r w:rsidRPr="007E3DC3">
        <w:rPr>
          <w:rFonts w:ascii="Arial" w:hAnsi="Arial" w:cs="Arial"/>
          <w:bCs/>
          <w:color w:val="000000" w:themeColor="text1"/>
          <w:sz w:val="24"/>
          <w:szCs w:val="24"/>
        </w:rPr>
        <w:t xml:space="preserve"> Base Weight</w:t>
      </w:r>
    </w:p>
    <w:p w14:paraId="41365C42" w14:textId="1787406E" w:rsidR="00726F98" w:rsidRDefault="00726F98" w:rsidP="00726F98">
      <w:pPr>
        <w:pStyle w:val="ListParagraph"/>
        <w:ind w:left="1843"/>
        <w:jc w:val="both"/>
        <w:rPr>
          <w:rFonts w:ascii="Arial" w:hAnsi="Arial" w:cs="Arial"/>
          <w:bCs/>
          <w:color w:val="000000" w:themeColor="text1"/>
          <w:sz w:val="24"/>
          <w:szCs w:val="24"/>
        </w:rPr>
      </w:pPr>
      <w:r w:rsidRPr="00407253">
        <w:rPr>
          <w:rFonts w:ascii="Arial" w:hAnsi="Arial" w:cs="Arial"/>
          <w:bCs/>
          <w:color w:val="000000" w:themeColor="text1"/>
          <w:sz w:val="24"/>
          <w:szCs w:val="24"/>
        </w:rPr>
        <w:t>The base weight for CLPS is computed by animal type and province. The formula for base weights is given as follows:</w:t>
      </w:r>
    </w:p>
    <w:p w14:paraId="3ABF83BE" w14:textId="77777777" w:rsidR="00FF7933" w:rsidRPr="00407253" w:rsidRDefault="00FF7933" w:rsidP="00726F98">
      <w:pPr>
        <w:pStyle w:val="ListParagraph"/>
        <w:ind w:left="1843"/>
        <w:jc w:val="both"/>
        <w:rPr>
          <w:rFonts w:ascii="Arial" w:hAnsi="Arial" w:cs="Arial"/>
          <w:bCs/>
          <w:color w:val="000000" w:themeColor="text1"/>
          <w:sz w:val="24"/>
          <w:szCs w:val="24"/>
        </w:rPr>
      </w:pPr>
    </w:p>
    <w:p w14:paraId="5D7E259E" w14:textId="77777777" w:rsidR="00726F98" w:rsidRPr="006C2E94" w:rsidRDefault="00000000" w:rsidP="00726F98">
      <w:pPr>
        <w:pStyle w:val="ListParagraph"/>
        <w:ind w:left="1440"/>
        <w:jc w:val="both"/>
        <w:rPr>
          <w:rFonts w:ascii="Cambria Math" w:hAnsi="Cambria Math" w:cs="Arial"/>
          <w:bCs/>
          <w:iCs/>
          <w:color w:val="000000" w:themeColor="text1"/>
          <w:sz w:val="24"/>
          <w:szCs w:val="24"/>
        </w:rPr>
      </w:pPr>
      <m:oMathPara>
        <m:oMathParaPr>
          <m:jc m:val="center"/>
        </m:oMathParaPr>
        <m:oMath>
          <m:sSub>
            <m:sSubPr>
              <m:ctrlPr>
                <w:rPr>
                  <w:rFonts w:ascii="Cambria Math" w:hAnsi="Cambria Math" w:cs="Arial"/>
                  <w:bCs/>
                  <w:i/>
                  <w:iCs/>
                  <w:color w:val="000000" w:themeColor="text1"/>
                  <w:sz w:val="24"/>
                  <w:szCs w:val="24"/>
                </w:rPr>
              </m:ctrlPr>
            </m:sSubPr>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r>
            <w:rPr>
              <w:rFonts w:ascii="Cambria Math" w:hAnsi="Cambria Math" w:cs="Arial"/>
              <w:color w:val="000000" w:themeColor="text1"/>
              <w:sz w:val="24"/>
              <w:szCs w:val="24"/>
            </w:rPr>
            <m:t>=</m:t>
          </m:r>
          <m:d>
            <m:dPr>
              <m:ctrlPr>
                <w:rPr>
                  <w:rFonts w:ascii="Cambria Math" w:hAnsi="Cambria Math" w:cs="Arial"/>
                  <w:bCs/>
                  <w:i/>
                  <w:iCs/>
                  <w:color w:val="000000" w:themeColor="text1"/>
                  <w:sz w:val="24"/>
                  <w:szCs w:val="24"/>
                </w:rPr>
              </m:ctrlPr>
            </m:dPr>
            <m:e>
              <m:f>
                <m:fPr>
                  <m:ctrlPr>
                    <w:rPr>
                      <w:rFonts w:ascii="Cambria Math" w:hAnsi="Cambria Math" w:cs="Arial"/>
                      <w:bCs/>
                      <w:i/>
                      <w:iCs/>
                      <w:color w:val="000000" w:themeColor="text1"/>
                      <w:sz w:val="24"/>
                      <w:szCs w:val="24"/>
                    </w:rPr>
                  </m:ctrlPr>
                </m:fPr>
                <m:num>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num>
                <m:den>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den>
              </m:f>
            </m:e>
          </m:d>
        </m:oMath>
      </m:oMathPara>
    </w:p>
    <w:p w14:paraId="4B760FD7" w14:textId="77777777" w:rsidR="00726F98" w:rsidRPr="00123768" w:rsidRDefault="00726F98" w:rsidP="00726F98">
      <w:pPr>
        <w:pStyle w:val="ListParagraph"/>
        <w:ind w:left="1134" w:firstLine="306"/>
        <w:jc w:val="both"/>
        <w:rPr>
          <w:rFonts w:ascii="Cambria Math" w:hAnsi="Cambria Math" w:cs="Arial"/>
          <w:bCs/>
          <w:color w:val="000000" w:themeColor="text1"/>
          <w:sz w:val="12"/>
          <w:szCs w:val="12"/>
        </w:rPr>
      </w:pPr>
    </w:p>
    <w:p w14:paraId="0B4A8519" w14:textId="77777777" w:rsidR="00726F98" w:rsidRPr="00A1434C" w:rsidRDefault="00000000" w:rsidP="00726F98">
      <w:pPr>
        <w:spacing w:after="0" w:line="240" w:lineRule="auto"/>
        <w:ind w:left="1418"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726F98" w:rsidRPr="008805F0">
        <w:rPr>
          <w:rFonts w:ascii="Arial" w:hAnsi="Arial" w:cs="Arial"/>
          <w:bCs/>
          <w:iCs/>
          <w:color w:val="000000" w:themeColor="text1"/>
          <w:sz w:val="28"/>
          <w:szCs w:val="28"/>
        </w:rPr>
        <w:t xml:space="preserve"> </w:t>
      </w:r>
      <w:r w:rsidR="00726F98" w:rsidRPr="00A1434C">
        <w:rPr>
          <w:rFonts w:ascii="Arial" w:hAnsi="Arial" w:cs="Arial"/>
          <w:bCs/>
          <w:iCs/>
          <w:color w:val="000000" w:themeColor="text1"/>
          <w:sz w:val="24"/>
          <w:szCs w:val="24"/>
        </w:rPr>
        <w:t xml:space="preserve">  = </w:t>
      </w:r>
      <w:r w:rsidR="00726F98" w:rsidRPr="00A1434C">
        <w:rPr>
          <w:rFonts w:ascii="Arial" w:hAnsi="Arial" w:cs="Arial"/>
          <w:bCs/>
          <w:iCs/>
          <w:color w:val="000000" w:themeColor="text1"/>
          <w:sz w:val="24"/>
          <w:szCs w:val="24"/>
          <w:lang w:val="en-MY"/>
        </w:rPr>
        <w:t xml:space="preserve">weight of commercial farm/establishment </w:t>
      </w:r>
      <w:proofErr w:type="spellStart"/>
      <w:r w:rsidR="00726F98" w:rsidRPr="00A1434C">
        <w:rPr>
          <w:rFonts w:ascii="Arial" w:hAnsi="Arial" w:cs="Arial"/>
          <w:bCs/>
          <w:iCs/>
          <w:color w:val="000000" w:themeColor="text1"/>
          <w:sz w:val="24"/>
          <w:szCs w:val="24"/>
          <w:lang w:val="en-MY"/>
        </w:rPr>
        <w:t>i</w:t>
      </w:r>
      <w:proofErr w:type="spellEnd"/>
      <w:r w:rsidR="00726F98" w:rsidRPr="00A1434C">
        <w:rPr>
          <w:rFonts w:ascii="Arial" w:hAnsi="Arial" w:cs="Arial"/>
          <w:bCs/>
          <w:iCs/>
          <w:color w:val="000000" w:themeColor="text1"/>
          <w:sz w:val="24"/>
          <w:szCs w:val="24"/>
          <w:lang w:val="en-MY"/>
        </w:rPr>
        <w:t xml:space="preserve"> in stratum h</w:t>
      </w:r>
    </w:p>
    <w:p w14:paraId="44E0C954" w14:textId="77777777" w:rsidR="00726F98" w:rsidRPr="00A1434C" w:rsidRDefault="00000000" w:rsidP="00726F98">
      <w:pPr>
        <w:spacing w:after="0" w:line="240" w:lineRule="auto"/>
        <w:ind w:left="1418"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726F98" w:rsidRPr="00A1434C">
        <w:rPr>
          <w:rFonts w:ascii="Arial" w:hAnsi="Arial" w:cs="Arial"/>
          <w:bCs/>
          <w:iCs/>
          <w:color w:val="000000" w:themeColor="text1"/>
          <w:sz w:val="24"/>
          <w:szCs w:val="24"/>
        </w:rPr>
        <w:t xml:space="preserve">    = </w:t>
      </w:r>
      <w:r w:rsidR="00726F98" w:rsidRPr="00A1434C">
        <w:rPr>
          <w:rFonts w:ascii="Arial" w:hAnsi="Arial" w:cs="Arial"/>
          <w:bCs/>
          <w:iCs/>
          <w:color w:val="000000" w:themeColor="text1"/>
          <w:sz w:val="24"/>
          <w:szCs w:val="24"/>
          <w:lang w:val="en-MY"/>
        </w:rPr>
        <w:t>total number of establishments in stratum h</w:t>
      </w:r>
    </w:p>
    <w:p w14:paraId="388D84BC" w14:textId="66389431" w:rsidR="00726F98" w:rsidRPr="00A94950" w:rsidRDefault="00000000" w:rsidP="00A94950">
      <w:pPr>
        <w:spacing w:after="0" w:line="240" w:lineRule="auto"/>
        <w:ind w:left="1418" w:firstLine="425"/>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726F98" w:rsidRPr="00A1434C">
        <w:rPr>
          <w:rFonts w:ascii="Arial" w:hAnsi="Arial" w:cs="Arial"/>
          <w:bCs/>
          <w:iCs/>
          <w:color w:val="000000" w:themeColor="text1"/>
          <w:sz w:val="24"/>
          <w:szCs w:val="24"/>
        </w:rPr>
        <w:t xml:space="preserve">    = </w:t>
      </w:r>
      <w:r w:rsidR="00726F98" w:rsidRPr="00A1434C">
        <w:rPr>
          <w:rFonts w:ascii="Arial" w:hAnsi="Arial" w:cs="Arial"/>
          <w:bCs/>
          <w:iCs/>
          <w:color w:val="000000" w:themeColor="text1"/>
          <w:sz w:val="24"/>
          <w:szCs w:val="24"/>
          <w:lang w:val="en-MY"/>
        </w:rPr>
        <w:t>number of sample establishments in stratum h</w:t>
      </w:r>
    </w:p>
    <w:p w14:paraId="418E84DE" w14:textId="77777777" w:rsidR="007370AC" w:rsidRDefault="007370AC" w:rsidP="00726F98">
      <w:pPr>
        <w:ind w:left="1440"/>
        <w:contextualSpacing/>
        <w:jc w:val="both"/>
        <w:rPr>
          <w:rFonts w:ascii="Arial" w:hAnsi="Arial" w:cs="Arial"/>
          <w:bCs/>
          <w:color w:val="000000" w:themeColor="text1"/>
          <w:sz w:val="24"/>
          <w:szCs w:val="24"/>
        </w:rPr>
      </w:pPr>
    </w:p>
    <w:p w14:paraId="2829E528" w14:textId="7CB4FE31" w:rsidR="00726F98" w:rsidRPr="007E3DC3" w:rsidRDefault="00726F98" w:rsidP="00726F98">
      <w:pPr>
        <w:ind w:left="1440"/>
        <w:contextualSpacing/>
        <w:jc w:val="both"/>
        <w:rPr>
          <w:rFonts w:ascii="Arial" w:hAnsi="Arial" w:cs="Arial"/>
          <w:bCs/>
          <w:color w:val="000000" w:themeColor="text1"/>
          <w:sz w:val="24"/>
          <w:szCs w:val="24"/>
        </w:rPr>
      </w:pPr>
      <w:r>
        <w:rPr>
          <w:rFonts w:ascii="Arial" w:hAnsi="Arial" w:cs="Arial"/>
          <w:bCs/>
          <w:color w:val="000000" w:themeColor="text1"/>
          <w:sz w:val="24"/>
          <w:szCs w:val="24"/>
        </w:rPr>
        <w:t>a.2</w:t>
      </w:r>
      <w:r w:rsidR="006F4DBE">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7E3DC3">
        <w:rPr>
          <w:rFonts w:ascii="Arial" w:hAnsi="Arial" w:cs="Arial"/>
          <w:bCs/>
          <w:color w:val="000000" w:themeColor="text1"/>
          <w:sz w:val="24"/>
          <w:szCs w:val="24"/>
        </w:rPr>
        <w:t>Adjustment Factor</w:t>
      </w:r>
    </w:p>
    <w:p w14:paraId="6A490698" w14:textId="77777777" w:rsidR="00726F98" w:rsidRDefault="00726F98" w:rsidP="00726F98">
      <w:pPr>
        <w:spacing w:after="0" w:line="240" w:lineRule="auto"/>
        <w:ind w:left="1843"/>
        <w:jc w:val="both"/>
        <w:rPr>
          <w:rFonts w:ascii="Arial" w:hAnsi="Arial" w:cs="Arial"/>
          <w:bCs/>
          <w:color w:val="000000" w:themeColor="text1"/>
          <w:sz w:val="24"/>
          <w:szCs w:val="24"/>
        </w:rPr>
      </w:pPr>
      <w:r w:rsidRPr="00A1434C">
        <w:rPr>
          <w:rFonts w:ascii="Arial" w:hAnsi="Arial" w:cs="Arial"/>
          <w:bCs/>
          <w:color w:val="000000" w:themeColor="text1"/>
          <w:sz w:val="24"/>
          <w:szCs w:val="24"/>
        </w:rPr>
        <w:t>The adjustment factor is given as follows:</w:t>
      </w:r>
    </w:p>
    <w:p w14:paraId="0E8EF7F9" w14:textId="77777777" w:rsidR="00726F98" w:rsidRDefault="00000000" w:rsidP="00726F98">
      <w:pPr>
        <w:spacing w:after="0" w:line="240" w:lineRule="auto"/>
        <w:ind w:left="1843"/>
        <w:jc w:val="both"/>
        <w:rPr>
          <w:rFonts w:ascii="Arial" w:hAnsi="Arial" w:cs="Arial"/>
          <w:bCs/>
          <w:color w:val="000000" w:themeColor="text1"/>
          <w:sz w:val="24"/>
          <w:szCs w:val="24"/>
        </w:rPr>
      </w:pPr>
      <m:oMathPara>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m:t>
          </m:r>
          <m:f>
            <m:fPr>
              <m:ctrlPr>
                <w:rPr>
                  <w:rFonts w:ascii="Cambria Math" w:hAnsi="Cambria Math" w:cs="Arial"/>
                  <w:bCs/>
                  <w:i/>
                  <w:iCs/>
                  <w:color w:val="000000" w:themeColor="text1"/>
                  <w:sz w:val="24"/>
                  <w:szCs w:val="24"/>
                </w:rPr>
              </m:ctrlPr>
            </m:fPr>
            <m:num>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e>
              </m:nary>
            </m:num>
            <m:den>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e>
              </m:nary>
            </m:den>
          </m:f>
        </m:oMath>
      </m:oMathPara>
    </w:p>
    <w:p w14:paraId="431265BA" w14:textId="77777777" w:rsidR="00B129B4" w:rsidRPr="007A5FF5" w:rsidRDefault="00B129B4" w:rsidP="00B129B4">
      <w:pPr>
        <w:spacing w:after="0" w:line="240" w:lineRule="auto"/>
        <w:ind w:left="2160" w:hanging="317"/>
        <w:jc w:val="both"/>
        <w:rPr>
          <w:rFonts w:ascii="Arial" w:hAnsi="Arial" w:cs="Arial"/>
          <w:color w:val="000000" w:themeColor="text1"/>
          <w:sz w:val="24"/>
          <w:szCs w:val="24"/>
        </w:rPr>
      </w:pPr>
      <w:r>
        <w:rPr>
          <w:rFonts w:ascii="Arial" w:hAnsi="Arial" w:cs="Arial"/>
          <w:color w:val="000000" w:themeColor="text1"/>
          <w:sz w:val="24"/>
          <w:szCs w:val="24"/>
        </w:rPr>
        <w:t>W</w:t>
      </w:r>
      <w:r w:rsidRPr="007A5FF5">
        <w:rPr>
          <w:rFonts w:ascii="Arial" w:hAnsi="Arial" w:cs="Arial"/>
          <w:color w:val="000000" w:themeColor="text1"/>
          <w:sz w:val="24"/>
          <w:szCs w:val="24"/>
        </w:rPr>
        <w:t>here:</w:t>
      </w:r>
    </w:p>
    <w:p w14:paraId="33D56E3B" w14:textId="77777777" w:rsidR="00B129B4" w:rsidRPr="007A5FF5" w:rsidRDefault="00000000" w:rsidP="00B129B4">
      <w:pPr>
        <w:spacing w:after="0" w:line="240" w:lineRule="auto"/>
        <w:ind w:left="720" w:firstLine="1123"/>
        <w:jc w:val="both"/>
        <w:rPr>
          <w:rFonts w:ascii="Arial" w:hAnsi="Arial" w:cs="Arial"/>
          <w:bCs/>
          <w:iCs/>
          <w:color w:val="000000" w:themeColor="text1"/>
          <w:sz w:val="24"/>
          <w:szCs w:val="24"/>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B129B4" w:rsidRPr="007A5FF5">
        <w:rPr>
          <w:rFonts w:ascii="Arial" w:hAnsi="Arial" w:cs="Arial"/>
          <w:bCs/>
          <w:iCs/>
          <w:color w:val="000000" w:themeColor="text1"/>
          <w:sz w:val="24"/>
          <w:szCs w:val="24"/>
        </w:rPr>
        <w:t xml:space="preserve">     = </w:t>
      </w:r>
      <w:r w:rsidR="00B129B4" w:rsidRPr="007A5FF5">
        <w:rPr>
          <w:rFonts w:ascii="Arial" w:hAnsi="Arial" w:cs="Arial"/>
          <w:bCs/>
          <w:iCs/>
          <w:color w:val="000000" w:themeColor="text1"/>
          <w:sz w:val="24"/>
          <w:szCs w:val="24"/>
          <w:lang w:val="en-MY"/>
        </w:rPr>
        <w:t>adjustment factor at stratum h</w:t>
      </w:r>
    </w:p>
    <w:p w14:paraId="1DF2A939" w14:textId="77777777" w:rsidR="00B129B4" w:rsidRPr="007A5FF5" w:rsidRDefault="00000000" w:rsidP="00B129B4">
      <w:pPr>
        <w:spacing w:after="0" w:line="240" w:lineRule="auto"/>
        <w:ind w:left="720" w:firstLine="112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B129B4" w:rsidRPr="007A5FF5">
        <w:rPr>
          <w:rFonts w:ascii="Arial" w:hAnsi="Arial" w:cs="Arial"/>
          <w:bCs/>
          <w:iCs/>
          <w:color w:val="000000" w:themeColor="text1"/>
          <w:sz w:val="24"/>
          <w:szCs w:val="24"/>
        </w:rPr>
        <w:t xml:space="preserve">    = </w:t>
      </w:r>
      <w:r w:rsidR="00B129B4" w:rsidRPr="007A5FF5">
        <w:rPr>
          <w:rFonts w:ascii="Arial" w:hAnsi="Arial" w:cs="Arial"/>
          <w:bCs/>
          <w:iCs/>
          <w:color w:val="000000" w:themeColor="text1"/>
          <w:sz w:val="24"/>
          <w:szCs w:val="24"/>
          <w:lang w:val="en-MY"/>
        </w:rPr>
        <w:t xml:space="preserve">base weight of establishment </w:t>
      </w:r>
      <w:proofErr w:type="spellStart"/>
      <w:r w:rsidR="00B129B4" w:rsidRPr="007A5FF5">
        <w:rPr>
          <w:rFonts w:ascii="Arial" w:hAnsi="Arial" w:cs="Arial"/>
          <w:bCs/>
          <w:iCs/>
          <w:color w:val="000000" w:themeColor="text1"/>
          <w:sz w:val="24"/>
          <w:szCs w:val="24"/>
          <w:lang w:val="en-MY"/>
        </w:rPr>
        <w:t>i</w:t>
      </w:r>
      <w:proofErr w:type="spellEnd"/>
      <w:r w:rsidR="00B129B4" w:rsidRPr="007A5FF5">
        <w:rPr>
          <w:rFonts w:ascii="Arial" w:hAnsi="Arial" w:cs="Arial"/>
          <w:bCs/>
          <w:iCs/>
          <w:color w:val="000000" w:themeColor="text1"/>
          <w:sz w:val="24"/>
          <w:szCs w:val="24"/>
          <w:lang w:val="en-MY"/>
        </w:rPr>
        <w:t xml:space="preserve"> at stratum h</w:t>
      </w:r>
    </w:p>
    <w:p w14:paraId="0152B6BE" w14:textId="77777777" w:rsidR="00B129B4" w:rsidRPr="007A5FF5" w:rsidRDefault="00000000" w:rsidP="00B129B4">
      <w:pPr>
        <w:spacing w:after="0" w:line="240" w:lineRule="auto"/>
        <w:ind w:left="720" w:firstLine="112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B129B4" w:rsidRPr="007A5FF5">
        <w:rPr>
          <w:rFonts w:ascii="Arial" w:hAnsi="Arial" w:cs="Arial"/>
          <w:bCs/>
          <w:iCs/>
          <w:color w:val="000000" w:themeColor="text1"/>
          <w:sz w:val="24"/>
          <w:szCs w:val="24"/>
        </w:rPr>
        <w:t xml:space="preserve">     = </w:t>
      </w:r>
      <w:r w:rsidR="00B129B4" w:rsidRPr="007A5FF5">
        <w:rPr>
          <w:rFonts w:ascii="Arial" w:hAnsi="Arial" w:cs="Arial"/>
          <w:bCs/>
          <w:iCs/>
          <w:color w:val="000000" w:themeColor="text1"/>
          <w:sz w:val="24"/>
          <w:szCs w:val="24"/>
          <w:lang w:val="en-MY"/>
        </w:rPr>
        <w:t>number of sample establishments in stratum h</w:t>
      </w:r>
    </w:p>
    <w:p w14:paraId="5D3951FE" w14:textId="77777777" w:rsidR="00B129B4" w:rsidRPr="007A5FF5" w:rsidRDefault="00000000" w:rsidP="00B129B4">
      <w:pPr>
        <w:spacing w:after="0" w:line="240" w:lineRule="auto"/>
        <w:ind w:left="720" w:firstLine="1123"/>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B129B4" w:rsidRPr="007A5FF5">
        <w:rPr>
          <w:rFonts w:ascii="Arial" w:hAnsi="Arial" w:cs="Arial"/>
          <w:bCs/>
          <w:iCs/>
          <w:color w:val="000000" w:themeColor="text1"/>
          <w:sz w:val="24"/>
          <w:szCs w:val="24"/>
        </w:rPr>
        <w:t xml:space="preserve">   = </w:t>
      </w:r>
      <w:r w:rsidR="00B129B4" w:rsidRPr="007A5FF5">
        <w:rPr>
          <w:rFonts w:ascii="Arial" w:hAnsi="Arial" w:cs="Arial"/>
          <w:bCs/>
          <w:iCs/>
          <w:color w:val="000000" w:themeColor="text1"/>
          <w:sz w:val="24"/>
          <w:szCs w:val="24"/>
          <w:lang w:val="en-MY"/>
        </w:rPr>
        <w:t xml:space="preserve">eligible status of sample establishment </w:t>
      </w:r>
      <w:proofErr w:type="spellStart"/>
      <w:r w:rsidR="00B129B4" w:rsidRPr="007A5FF5">
        <w:rPr>
          <w:rFonts w:ascii="Arial" w:hAnsi="Arial" w:cs="Arial"/>
          <w:bCs/>
          <w:iCs/>
          <w:color w:val="000000" w:themeColor="text1"/>
          <w:sz w:val="24"/>
          <w:szCs w:val="24"/>
          <w:lang w:val="en-MY"/>
        </w:rPr>
        <w:t>i</w:t>
      </w:r>
      <w:proofErr w:type="spellEnd"/>
      <w:r w:rsidR="00B129B4" w:rsidRPr="007A5FF5">
        <w:rPr>
          <w:rFonts w:ascii="Arial" w:hAnsi="Arial" w:cs="Arial"/>
          <w:bCs/>
          <w:iCs/>
          <w:color w:val="000000" w:themeColor="text1"/>
          <w:sz w:val="24"/>
          <w:szCs w:val="24"/>
          <w:lang w:val="en-MY"/>
        </w:rPr>
        <w:t xml:space="preserve"> at stratum h</w:t>
      </w:r>
    </w:p>
    <w:p w14:paraId="7B0B553D" w14:textId="77777777" w:rsidR="00B129B4" w:rsidRPr="007A5FF5" w:rsidRDefault="00B129B4" w:rsidP="00B129B4">
      <w:pPr>
        <w:spacing w:after="0" w:line="240" w:lineRule="auto"/>
        <w:ind w:left="1462" w:firstLine="1123"/>
        <w:jc w:val="both"/>
        <w:rPr>
          <w:rFonts w:ascii="Arial" w:hAnsi="Arial" w:cs="Arial"/>
          <w:bCs/>
          <w:iCs/>
          <w:color w:val="000000" w:themeColor="text1"/>
          <w:sz w:val="24"/>
          <w:szCs w:val="24"/>
          <w:lang w:val="en-MY"/>
        </w:rPr>
      </w:pPr>
      <w:r w:rsidRPr="007A5FF5">
        <w:rPr>
          <w:rFonts w:ascii="Arial" w:hAnsi="Arial" w:cs="Arial"/>
          <w:bCs/>
          <w:iCs/>
          <w:color w:val="000000" w:themeColor="text1"/>
          <w:sz w:val="24"/>
          <w:szCs w:val="24"/>
          <w:lang w:val="en-MY"/>
        </w:rPr>
        <w:t xml:space="preserve"> (1 if eligible, 0 otherwise)</w:t>
      </w:r>
    </w:p>
    <w:p w14:paraId="7CD1F3E7" w14:textId="77777777" w:rsidR="00B129B4" w:rsidRPr="007A5FF5" w:rsidRDefault="00000000" w:rsidP="00B129B4">
      <w:pPr>
        <w:spacing w:after="0" w:line="240" w:lineRule="auto"/>
        <w:ind w:left="742" w:firstLine="112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B129B4" w:rsidRPr="007A5FF5">
        <w:rPr>
          <w:rFonts w:ascii="Arial" w:hAnsi="Arial" w:cs="Arial"/>
          <w:bCs/>
          <w:iCs/>
          <w:color w:val="000000" w:themeColor="text1"/>
          <w:sz w:val="24"/>
          <w:szCs w:val="24"/>
        </w:rPr>
        <w:t xml:space="preserve">  </w:t>
      </w:r>
      <w:r w:rsidR="00B129B4">
        <w:rPr>
          <w:rFonts w:ascii="Arial" w:hAnsi="Arial" w:cs="Arial"/>
          <w:bCs/>
          <w:iCs/>
          <w:color w:val="000000" w:themeColor="text1"/>
          <w:sz w:val="24"/>
          <w:szCs w:val="24"/>
        </w:rPr>
        <w:t xml:space="preserve"> </w:t>
      </w:r>
      <w:r w:rsidR="00B129B4" w:rsidRPr="007A5FF5">
        <w:rPr>
          <w:rFonts w:ascii="Arial" w:hAnsi="Arial" w:cs="Arial"/>
          <w:bCs/>
          <w:iCs/>
          <w:color w:val="000000" w:themeColor="text1"/>
          <w:sz w:val="24"/>
          <w:szCs w:val="24"/>
        </w:rPr>
        <w:t xml:space="preserve">= </w:t>
      </w:r>
      <w:r w:rsidR="00B129B4" w:rsidRPr="007A5FF5">
        <w:rPr>
          <w:rFonts w:ascii="Arial" w:hAnsi="Arial" w:cs="Arial"/>
          <w:bCs/>
          <w:iCs/>
          <w:color w:val="000000" w:themeColor="text1"/>
          <w:sz w:val="24"/>
          <w:szCs w:val="24"/>
          <w:lang w:val="en-MY"/>
        </w:rPr>
        <w:t xml:space="preserve">responding status of sample establishment </w:t>
      </w:r>
      <w:proofErr w:type="spellStart"/>
      <w:r w:rsidR="00B129B4" w:rsidRPr="007A5FF5">
        <w:rPr>
          <w:rFonts w:ascii="Arial" w:hAnsi="Arial" w:cs="Arial"/>
          <w:bCs/>
          <w:iCs/>
          <w:color w:val="000000" w:themeColor="text1"/>
          <w:sz w:val="24"/>
          <w:szCs w:val="24"/>
          <w:lang w:val="en-MY"/>
        </w:rPr>
        <w:t>i</w:t>
      </w:r>
      <w:proofErr w:type="spellEnd"/>
      <w:r w:rsidR="00B129B4" w:rsidRPr="007A5FF5">
        <w:rPr>
          <w:rFonts w:ascii="Arial" w:hAnsi="Arial" w:cs="Arial"/>
          <w:bCs/>
          <w:iCs/>
          <w:color w:val="000000" w:themeColor="text1"/>
          <w:sz w:val="24"/>
          <w:szCs w:val="24"/>
          <w:lang w:val="en-MY"/>
        </w:rPr>
        <w:t xml:space="preserve"> at stratum h</w:t>
      </w:r>
    </w:p>
    <w:p w14:paraId="1D86D0BE" w14:textId="615A3F1E" w:rsidR="00B129B4" w:rsidRPr="007A5FF5" w:rsidRDefault="00B129B4" w:rsidP="00B129B4">
      <w:pPr>
        <w:spacing w:after="0" w:line="240" w:lineRule="auto"/>
        <w:ind w:left="862" w:firstLine="1123"/>
        <w:jc w:val="both"/>
        <w:rPr>
          <w:rFonts w:ascii="Arial" w:hAnsi="Arial" w:cs="Arial"/>
          <w:bCs/>
          <w:iCs/>
          <w:color w:val="000000" w:themeColor="text1"/>
          <w:sz w:val="24"/>
          <w:szCs w:val="24"/>
          <w:lang w:val="en-MY"/>
        </w:rPr>
      </w:pPr>
      <w:r w:rsidRPr="007A5FF5">
        <w:rPr>
          <w:rFonts w:ascii="Arial" w:hAnsi="Arial" w:cs="Arial"/>
          <w:bCs/>
          <w:iCs/>
          <w:color w:val="000000" w:themeColor="text1"/>
          <w:sz w:val="24"/>
          <w:szCs w:val="24"/>
          <w:lang w:val="en-MY"/>
        </w:rPr>
        <w:t xml:space="preserve">          (1 if responding, 0 otherwise)</w:t>
      </w:r>
    </w:p>
    <w:p w14:paraId="5802CB2F" w14:textId="77777777" w:rsidR="00B129B4" w:rsidRDefault="00B129B4" w:rsidP="00B129B4">
      <w:pPr>
        <w:spacing w:after="0" w:line="240" w:lineRule="auto"/>
        <w:ind w:left="1560" w:firstLine="425"/>
        <w:jc w:val="both"/>
        <w:rPr>
          <w:rFonts w:ascii="Arial" w:hAnsi="Arial" w:cs="Arial"/>
          <w:bCs/>
          <w:iCs/>
          <w:color w:val="000000" w:themeColor="text1"/>
          <w:sz w:val="24"/>
          <w:szCs w:val="24"/>
          <w:lang w:val="en-MY"/>
        </w:rPr>
      </w:pPr>
    </w:p>
    <w:p w14:paraId="20094C93" w14:textId="77777777" w:rsidR="00FF7933" w:rsidRPr="002300A6" w:rsidRDefault="00000000" w:rsidP="00FF7933">
      <w:pPr>
        <w:spacing w:after="0" w:line="240" w:lineRule="auto"/>
        <w:ind w:left="2160" w:hanging="317"/>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FF7933" w:rsidRPr="002300A6">
        <w:rPr>
          <w:rFonts w:ascii="Arial" w:hAnsi="Arial" w:cs="Arial"/>
          <w:b/>
          <w:bCs/>
          <w:color w:val="000000" w:themeColor="text1"/>
          <w:sz w:val="24"/>
          <w:szCs w:val="24"/>
        </w:rPr>
        <w:t xml:space="preserve"> </w:t>
      </w:r>
      <w:r w:rsidR="00FF7933" w:rsidRPr="002300A6">
        <w:rPr>
          <w:rFonts w:ascii="Arial" w:hAnsi="Arial" w:cs="Arial"/>
          <w:color w:val="000000" w:themeColor="text1"/>
          <w:sz w:val="24"/>
          <w:szCs w:val="24"/>
        </w:rPr>
        <w:t xml:space="preserve">(Eligible)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1, if result of final visit is 1, 5, 6 and 7</m:t>
                </m:r>
              </m:e>
              <m:e>
                <m:r>
                  <w:rPr>
                    <w:rFonts w:ascii="Cambria Math" w:hAnsi="Cambria Math" w:cs="Arial"/>
                    <w:color w:val="000000" w:themeColor="text1"/>
                    <w:sz w:val="24"/>
                    <w:szCs w:val="24"/>
                  </w:rPr>
                  <m:t xml:space="preserve">0,  otherwise                                      </m:t>
                </m:r>
              </m:e>
            </m:eqArr>
          </m:e>
        </m:d>
      </m:oMath>
    </w:p>
    <w:p w14:paraId="1FCB7753" w14:textId="77777777" w:rsidR="00FF7933" w:rsidRPr="002300A6" w:rsidRDefault="00000000" w:rsidP="00FF7933">
      <w:pPr>
        <w:spacing w:after="0" w:line="240" w:lineRule="auto"/>
        <w:ind w:left="2160" w:hanging="317"/>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FF7933" w:rsidRPr="002300A6">
        <w:rPr>
          <w:rFonts w:ascii="Arial" w:hAnsi="Arial" w:cs="Arial"/>
          <w:color w:val="000000" w:themeColor="text1"/>
          <w:sz w:val="24"/>
          <w:szCs w:val="24"/>
        </w:rPr>
        <w:t xml:space="preserve"> (Responding)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 xml:space="preserve">1, if result of final visit is 1        </m:t>
                </m:r>
              </m:e>
              <m:e>
                <m:r>
                  <w:rPr>
                    <w:rFonts w:ascii="Cambria Math" w:hAnsi="Cambria Math" w:cs="Arial"/>
                    <w:color w:val="000000" w:themeColor="text1"/>
                    <w:sz w:val="24"/>
                    <w:szCs w:val="24"/>
                  </w:rPr>
                  <m:t xml:space="preserve">0,  otherwise                          </m:t>
                </m:r>
              </m:e>
            </m:eqArr>
          </m:e>
        </m:d>
      </m:oMath>
    </w:p>
    <w:p w14:paraId="30CCB2B5" w14:textId="77777777" w:rsidR="00C2352D" w:rsidRDefault="00C2352D" w:rsidP="00357544">
      <w:pPr>
        <w:spacing w:after="0" w:line="240" w:lineRule="auto"/>
        <w:ind w:left="1440" w:firstLine="425"/>
        <w:jc w:val="both"/>
        <w:rPr>
          <w:rFonts w:ascii="Arial" w:hAnsi="Arial" w:cs="Arial"/>
          <w:color w:val="000000" w:themeColor="text1"/>
          <w:sz w:val="24"/>
          <w:szCs w:val="24"/>
        </w:rPr>
      </w:pPr>
    </w:p>
    <w:p w14:paraId="770E7D5A" w14:textId="074A2A8E" w:rsidR="009C37F4" w:rsidRPr="007415B4" w:rsidRDefault="00C2352D" w:rsidP="007660FC">
      <w:pPr>
        <w:spacing w:after="0" w:line="240" w:lineRule="auto"/>
        <w:ind w:left="2160" w:hanging="317"/>
        <w:jc w:val="both"/>
        <w:rPr>
          <w:rFonts w:ascii="Arial" w:hAnsi="Arial" w:cs="Arial"/>
          <w:color w:val="000000" w:themeColor="text1"/>
          <w:sz w:val="24"/>
          <w:szCs w:val="24"/>
        </w:rPr>
      </w:pPr>
      <w:r>
        <w:rPr>
          <w:rFonts w:ascii="Arial" w:hAnsi="Arial" w:cs="Arial"/>
          <w:color w:val="000000" w:themeColor="text1"/>
          <w:sz w:val="24"/>
          <w:szCs w:val="24"/>
        </w:rPr>
        <w:t>Eligible establishments are the following:</w:t>
      </w:r>
    </w:p>
    <w:p w14:paraId="01EBD02C" w14:textId="77777777" w:rsidR="009C37F4" w:rsidRPr="00C2352D" w:rsidRDefault="009C37F4" w:rsidP="007660FC">
      <w:pPr>
        <w:pStyle w:val="ListParagraph"/>
        <w:numPr>
          <w:ilvl w:val="0"/>
          <w:numId w:val="27"/>
        </w:numPr>
        <w:spacing w:after="0" w:line="240" w:lineRule="auto"/>
        <w:ind w:left="2410" w:hanging="283"/>
        <w:jc w:val="both"/>
        <w:rPr>
          <w:rFonts w:ascii="Arial" w:hAnsi="Arial" w:cs="Arial"/>
          <w:color w:val="000000" w:themeColor="text1"/>
          <w:sz w:val="24"/>
          <w:szCs w:val="24"/>
        </w:rPr>
      </w:pPr>
      <w:r w:rsidRPr="00C2352D">
        <w:rPr>
          <w:rFonts w:ascii="Arial" w:hAnsi="Arial" w:cs="Arial"/>
          <w:sz w:val="24"/>
          <w:szCs w:val="24"/>
        </w:rPr>
        <w:t>Operational</w:t>
      </w:r>
    </w:p>
    <w:p w14:paraId="4E9DDFCE" w14:textId="77777777" w:rsidR="009C37F4" w:rsidRPr="007660FC" w:rsidRDefault="009C37F4" w:rsidP="007660FC">
      <w:pPr>
        <w:pStyle w:val="ListParagraph"/>
        <w:numPr>
          <w:ilvl w:val="0"/>
          <w:numId w:val="27"/>
        </w:numPr>
        <w:spacing w:after="0" w:line="240" w:lineRule="auto"/>
        <w:ind w:left="2410" w:hanging="283"/>
        <w:jc w:val="both"/>
        <w:rPr>
          <w:rFonts w:ascii="Arial" w:hAnsi="Arial" w:cs="Arial"/>
          <w:sz w:val="24"/>
          <w:szCs w:val="24"/>
        </w:rPr>
      </w:pPr>
      <w:r w:rsidRPr="00C2352D">
        <w:rPr>
          <w:rFonts w:ascii="Arial" w:hAnsi="Arial" w:cs="Arial"/>
          <w:sz w:val="24"/>
          <w:szCs w:val="24"/>
        </w:rPr>
        <w:t>Refusal</w:t>
      </w:r>
    </w:p>
    <w:p w14:paraId="21CA0F30" w14:textId="12CF1FF4" w:rsidR="009C37F4" w:rsidRPr="009C37F4" w:rsidRDefault="009C37F4" w:rsidP="007660FC">
      <w:pPr>
        <w:pStyle w:val="ListParagraph"/>
        <w:numPr>
          <w:ilvl w:val="0"/>
          <w:numId w:val="27"/>
        </w:numPr>
        <w:spacing w:after="0" w:line="240" w:lineRule="auto"/>
        <w:ind w:left="2410" w:hanging="283"/>
        <w:jc w:val="both"/>
        <w:rPr>
          <w:rFonts w:ascii="Arial" w:hAnsi="Arial" w:cs="Arial"/>
          <w:color w:val="000000" w:themeColor="text1"/>
          <w:sz w:val="24"/>
          <w:szCs w:val="24"/>
        </w:rPr>
      </w:pPr>
      <w:r w:rsidRPr="00C2352D">
        <w:rPr>
          <w:rFonts w:ascii="Arial" w:hAnsi="Arial" w:cs="Arial"/>
          <w:sz w:val="24"/>
          <w:szCs w:val="24"/>
        </w:rPr>
        <w:t xml:space="preserve">Cannot be contacted/Not accessible/Temporarily </w:t>
      </w:r>
      <w:proofErr w:type="gramStart"/>
      <w:r w:rsidRPr="00C2352D">
        <w:rPr>
          <w:rFonts w:ascii="Arial" w:hAnsi="Arial" w:cs="Arial"/>
          <w:sz w:val="24"/>
          <w:szCs w:val="24"/>
        </w:rPr>
        <w:t>away</w:t>
      </w:r>
      <w:proofErr w:type="gramEnd"/>
    </w:p>
    <w:p w14:paraId="00685C1D" w14:textId="15B57824" w:rsidR="009C37F4" w:rsidRDefault="009C37F4" w:rsidP="00C2352D">
      <w:pPr>
        <w:spacing w:after="0" w:line="240" w:lineRule="auto"/>
        <w:ind w:left="709" w:firstLine="425"/>
        <w:jc w:val="both"/>
        <w:rPr>
          <w:rFonts w:ascii="Arial" w:hAnsi="Arial" w:cs="Arial"/>
          <w:color w:val="000000" w:themeColor="text1"/>
          <w:sz w:val="24"/>
          <w:szCs w:val="24"/>
        </w:rPr>
      </w:pPr>
    </w:p>
    <w:p w14:paraId="2BFC38E8" w14:textId="28D860FE" w:rsidR="009C37F4" w:rsidRDefault="009C37F4" w:rsidP="007660FC">
      <w:pPr>
        <w:spacing w:after="0" w:line="240" w:lineRule="auto"/>
        <w:ind w:left="2160" w:hanging="317"/>
        <w:jc w:val="both"/>
        <w:rPr>
          <w:rFonts w:ascii="Arial" w:hAnsi="Arial" w:cs="Arial"/>
          <w:color w:val="000000" w:themeColor="text1"/>
          <w:sz w:val="24"/>
          <w:szCs w:val="24"/>
        </w:rPr>
      </w:pPr>
      <w:r>
        <w:rPr>
          <w:rFonts w:ascii="Arial" w:hAnsi="Arial" w:cs="Arial"/>
          <w:color w:val="000000" w:themeColor="text1"/>
          <w:sz w:val="24"/>
          <w:szCs w:val="24"/>
        </w:rPr>
        <w:t>Ineligible establishments are the following:</w:t>
      </w:r>
    </w:p>
    <w:p w14:paraId="6B27F877" w14:textId="4BAE3469" w:rsidR="00C2352D" w:rsidRPr="007660FC" w:rsidRDefault="009C37F4" w:rsidP="007660FC">
      <w:pPr>
        <w:pStyle w:val="ListParagraph"/>
        <w:numPr>
          <w:ilvl w:val="0"/>
          <w:numId w:val="27"/>
        </w:numPr>
        <w:spacing w:after="0" w:line="240" w:lineRule="auto"/>
        <w:ind w:left="2410" w:hanging="283"/>
        <w:jc w:val="both"/>
        <w:rPr>
          <w:rFonts w:ascii="Arial" w:hAnsi="Arial" w:cs="Arial"/>
          <w:sz w:val="24"/>
          <w:szCs w:val="24"/>
        </w:rPr>
      </w:pPr>
      <w:r w:rsidRPr="007660FC">
        <w:rPr>
          <w:rFonts w:ascii="Arial" w:hAnsi="Arial" w:cs="Arial"/>
          <w:sz w:val="24"/>
          <w:szCs w:val="24"/>
        </w:rPr>
        <w:t>Temporarily Stopped Operation</w:t>
      </w:r>
    </w:p>
    <w:p w14:paraId="768DAB1A" w14:textId="1EAB73D6" w:rsidR="00C2352D" w:rsidRPr="007660FC" w:rsidRDefault="009C37F4" w:rsidP="007660FC">
      <w:pPr>
        <w:pStyle w:val="ListParagraph"/>
        <w:numPr>
          <w:ilvl w:val="0"/>
          <w:numId w:val="27"/>
        </w:numPr>
        <w:spacing w:after="0" w:line="240" w:lineRule="auto"/>
        <w:ind w:left="2410" w:hanging="283"/>
        <w:jc w:val="both"/>
        <w:rPr>
          <w:rFonts w:ascii="Arial" w:hAnsi="Arial" w:cs="Arial"/>
          <w:sz w:val="24"/>
          <w:szCs w:val="24"/>
        </w:rPr>
      </w:pPr>
      <w:r w:rsidRPr="007660FC">
        <w:rPr>
          <w:rFonts w:ascii="Arial" w:hAnsi="Arial" w:cs="Arial"/>
          <w:sz w:val="24"/>
          <w:szCs w:val="24"/>
        </w:rPr>
        <w:t>Permanently Closed/Stopped Operation</w:t>
      </w:r>
    </w:p>
    <w:p w14:paraId="63F9CF53" w14:textId="17C32D76" w:rsidR="00C2352D" w:rsidRPr="007660FC" w:rsidRDefault="009C37F4" w:rsidP="007660FC">
      <w:pPr>
        <w:pStyle w:val="ListParagraph"/>
        <w:numPr>
          <w:ilvl w:val="0"/>
          <w:numId w:val="27"/>
        </w:numPr>
        <w:spacing w:after="0" w:line="240" w:lineRule="auto"/>
        <w:ind w:left="2410" w:hanging="283"/>
        <w:jc w:val="both"/>
        <w:rPr>
          <w:rFonts w:ascii="Arial" w:hAnsi="Arial" w:cs="Arial"/>
          <w:sz w:val="24"/>
          <w:szCs w:val="24"/>
        </w:rPr>
      </w:pPr>
      <w:r>
        <w:rPr>
          <w:rFonts w:ascii="Arial" w:hAnsi="Arial" w:cs="Arial"/>
          <w:sz w:val="24"/>
          <w:szCs w:val="24"/>
        </w:rPr>
        <w:t>Shifted Farm Operation</w:t>
      </w:r>
    </w:p>
    <w:p w14:paraId="555CD602" w14:textId="3FF9FA33" w:rsidR="009C37F4" w:rsidRPr="007660FC" w:rsidRDefault="00357544" w:rsidP="007660FC">
      <w:pPr>
        <w:pStyle w:val="ListParagraph"/>
        <w:numPr>
          <w:ilvl w:val="0"/>
          <w:numId w:val="27"/>
        </w:numPr>
        <w:spacing w:after="0" w:line="240" w:lineRule="auto"/>
        <w:ind w:left="2410" w:hanging="283"/>
        <w:jc w:val="both"/>
        <w:rPr>
          <w:rFonts w:ascii="Arial" w:hAnsi="Arial" w:cs="Arial"/>
          <w:sz w:val="24"/>
          <w:szCs w:val="24"/>
        </w:rPr>
      </w:pPr>
      <w:r w:rsidRPr="009C37F4">
        <w:rPr>
          <w:rFonts w:ascii="Arial" w:hAnsi="Arial" w:cs="Arial"/>
          <w:sz w:val="24"/>
          <w:szCs w:val="24"/>
        </w:rPr>
        <w:t>Cannot</w:t>
      </w:r>
      <w:r w:rsidR="009C37F4">
        <w:rPr>
          <w:rFonts w:ascii="Arial" w:hAnsi="Arial" w:cs="Arial"/>
          <w:sz w:val="24"/>
          <w:szCs w:val="24"/>
        </w:rPr>
        <w:t xml:space="preserve"> Be Located</w:t>
      </w:r>
      <w:r w:rsidRPr="009C37F4">
        <w:rPr>
          <w:rFonts w:ascii="Arial" w:hAnsi="Arial" w:cs="Arial"/>
          <w:sz w:val="24"/>
          <w:szCs w:val="24"/>
        </w:rPr>
        <w:t xml:space="preserve"> </w:t>
      </w:r>
    </w:p>
    <w:p w14:paraId="64325B94" w14:textId="3C6975FF" w:rsidR="00357544" w:rsidRPr="007660FC" w:rsidRDefault="00357544" w:rsidP="007660FC">
      <w:pPr>
        <w:pStyle w:val="ListParagraph"/>
        <w:numPr>
          <w:ilvl w:val="0"/>
          <w:numId w:val="27"/>
        </w:numPr>
        <w:spacing w:after="0" w:line="240" w:lineRule="auto"/>
        <w:ind w:left="2410" w:hanging="283"/>
        <w:jc w:val="both"/>
        <w:rPr>
          <w:rFonts w:ascii="Arial" w:hAnsi="Arial" w:cs="Arial"/>
          <w:sz w:val="24"/>
          <w:szCs w:val="24"/>
        </w:rPr>
      </w:pPr>
      <w:r w:rsidRPr="009C37F4">
        <w:rPr>
          <w:rFonts w:ascii="Arial" w:hAnsi="Arial" w:cs="Arial"/>
          <w:sz w:val="24"/>
          <w:szCs w:val="24"/>
        </w:rPr>
        <w:t>Not yet in operation</w:t>
      </w:r>
    </w:p>
    <w:p w14:paraId="34E0869D" w14:textId="193059FD" w:rsidR="00AE24BF" w:rsidRPr="007660FC" w:rsidRDefault="00AE24BF" w:rsidP="007660FC">
      <w:pPr>
        <w:pStyle w:val="ListParagraph"/>
        <w:numPr>
          <w:ilvl w:val="0"/>
          <w:numId w:val="27"/>
        </w:numPr>
        <w:spacing w:after="0" w:line="240" w:lineRule="auto"/>
        <w:ind w:left="2410" w:hanging="283"/>
        <w:jc w:val="both"/>
        <w:rPr>
          <w:rFonts w:ascii="Arial" w:hAnsi="Arial" w:cs="Arial"/>
          <w:sz w:val="24"/>
          <w:szCs w:val="24"/>
        </w:rPr>
      </w:pPr>
      <w:r>
        <w:rPr>
          <w:rFonts w:ascii="Arial" w:hAnsi="Arial" w:cs="Arial"/>
          <w:sz w:val="24"/>
          <w:szCs w:val="24"/>
        </w:rPr>
        <w:t>Duplicate</w:t>
      </w:r>
    </w:p>
    <w:p w14:paraId="6EF8F8FA" w14:textId="51B1DCFE" w:rsidR="00AE24BF" w:rsidRPr="007660FC" w:rsidRDefault="00AE24BF" w:rsidP="007660FC">
      <w:pPr>
        <w:pStyle w:val="ListParagraph"/>
        <w:numPr>
          <w:ilvl w:val="0"/>
          <w:numId w:val="27"/>
        </w:numPr>
        <w:spacing w:after="0" w:line="240" w:lineRule="auto"/>
        <w:ind w:left="2410" w:hanging="283"/>
        <w:jc w:val="both"/>
        <w:rPr>
          <w:rFonts w:ascii="Arial" w:hAnsi="Arial" w:cs="Arial"/>
          <w:sz w:val="24"/>
          <w:szCs w:val="24"/>
        </w:rPr>
      </w:pPr>
      <w:r>
        <w:rPr>
          <w:rFonts w:ascii="Arial" w:hAnsi="Arial" w:cs="Arial"/>
          <w:sz w:val="24"/>
          <w:szCs w:val="24"/>
        </w:rPr>
        <w:t>Out-of-scope – Recreation</w:t>
      </w:r>
    </w:p>
    <w:p w14:paraId="2E2C084E" w14:textId="1FB7B747" w:rsidR="00AE24BF" w:rsidRPr="007660FC" w:rsidRDefault="00AE24BF" w:rsidP="007660FC">
      <w:pPr>
        <w:pStyle w:val="ListParagraph"/>
        <w:numPr>
          <w:ilvl w:val="0"/>
          <w:numId w:val="27"/>
        </w:numPr>
        <w:spacing w:after="0" w:line="240" w:lineRule="auto"/>
        <w:ind w:left="2410" w:hanging="283"/>
        <w:jc w:val="both"/>
        <w:rPr>
          <w:rFonts w:ascii="Arial" w:hAnsi="Arial" w:cs="Arial"/>
          <w:sz w:val="24"/>
          <w:szCs w:val="24"/>
        </w:rPr>
      </w:pPr>
      <w:r>
        <w:rPr>
          <w:rFonts w:ascii="Arial" w:hAnsi="Arial" w:cs="Arial"/>
          <w:sz w:val="24"/>
          <w:szCs w:val="24"/>
        </w:rPr>
        <w:t>Out-of-scope – Change Sector</w:t>
      </w:r>
    </w:p>
    <w:p w14:paraId="3FBFB1D1" w14:textId="1A7C04FE" w:rsidR="00AE24BF" w:rsidRPr="009C37F4" w:rsidRDefault="00AE24BF" w:rsidP="007660FC">
      <w:pPr>
        <w:pStyle w:val="ListParagraph"/>
        <w:numPr>
          <w:ilvl w:val="0"/>
          <w:numId w:val="27"/>
        </w:numPr>
        <w:spacing w:after="0" w:line="240" w:lineRule="auto"/>
        <w:ind w:left="2410" w:hanging="283"/>
        <w:jc w:val="both"/>
        <w:rPr>
          <w:rFonts w:ascii="Arial" w:hAnsi="Arial" w:cs="Arial"/>
          <w:color w:val="000000" w:themeColor="text1"/>
          <w:sz w:val="24"/>
          <w:szCs w:val="24"/>
        </w:rPr>
      </w:pPr>
      <w:r>
        <w:rPr>
          <w:rFonts w:ascii="Arial" w:hAnsi="Arial" w:cs="Arial"/>
          <w:sz w:val="24"/>
          <w:szCs w:val="24"/>
        </w:rPr>
        <w:t>Out-of-scope – Main Office/Ancillary Unit</w:t>
      </w:r>
    </w:p>
    <w:p w14:paraId="7E5DECA5" w14:textId="77777777" w:rsidR="00726F98" w:rsidRDefault="00726F98" w:rsidP="00726F98">
      <w:pPr>
        <w:ind w:left="1440"/>
        <w:contextualSpacing/>
        <w:jc w:val="both"/>
        <w:rPr>
          <w:rFonts w:ascii="Arial" w:hAnsi="Arial" w:cs="Arial"/>
          <w:bCs/>
          <w:color w:val="000000" w:themeColor="text1"/>
          <w:sz w:val="24"/>
          <w:szCs w:val="24"/>
        </w:rPr>
      </w:pPr>
    </w:p>
    <w:p w14:paraId="744C83ED" w14:textId="4688886C" w:rsidR="00726F98" w:rsidRPr="0068373D" w:rsidRDefault="00726F98" w:rsidP="00726F98">
      <w:pPr>
        <w:ind w:left="1440"/>
        <w:contextualSpacing/>
        <w:jc w:val="both"/>
        <w:rPr>
          <w:rFonts w:ascii="Arial" w:hAnsi="Arial" w:cs="Arial"/>
          <w:bCs/>
          <w:color w:val="000000" w:themeColor="text1"/>
          <w:sz w:val="24"/>
          <w:szCs w:val="24"/>
        </w:rPr>
      </w:pPr>
      <w:r>
        <w:rPr>
          <w:rFonts w:ascii="Arial" w:hAnsi="Arial" w:cs="Arial"/>
          <w:bCs/>
          <w:color w:val="000000" w:themeColor="text1"/>
          <w:sz w:val="24"/>
          <w:szCs w:val="24"/>
        </w:rPr>
        <w:t>a.3</w:t>
      </w:r>
      <w:r w:rsidR="006F4DBE">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68373D">
        <w:rPr>
          <w:rFonts w:ascii="Arial" w:hAnsi="Arial" w:cs="Arial"/>
          <w:bCs/>
          <w:color w:val="000000" w:themeColor="text1"/>
          <w:sz w:val="24"/>
          <w:szCs w:val="24"/>
        </w:rPr>
        <w:t>Final Weights</w:t>
      </w:r>
    </w:p>
    <w:p w14:paraId="366E2365" w14:textId="77777777" w:rsidR="00726F98" w:rsidRPr="00A1434C" w:rsidRDefault="00726F98" w:rsidP="00726F98">
      <w:pPr>
        <w:spacing w:after="0" w:line="240" w:lineRule="auto"/>
        <w:ind w:left="1461" w:firstLine="382"/>
        <w:jc w:val="both"/>
        <w:rPr>
          <w:rFonts w:ascii="Arial" w:hAnsi="Arial" w:cs="Arial"/>
          <w:bCs/>
          <w:color w:val="000000" w:themeColor="text1"/>
          <w:sz w:val="24"/>
          <w:szCs w:val="24"/>
        </w:rPr>
      </w:pPr>
      <w:r w:rsidRPr="00A1434C">
        <w:rPr>
          <w:rFonts w:ascii="Arial" w:hAnsi="Arial" w:cs="Arial"/>
          <w:bCs/>
          <w:color w:val="000000" w:themeColor="text1"/>
          <w:sz w:val="24"/>
          <w:szCs w:val="24"/>
        </w:rPr>
        <w:t>The final weight formula is given as follows:</w:t>
      </w:r>
    </w:p>
    <w:p w14:paraId="3A509CC1" w14:textId="77777777" w:rsidR="00726F98" w:rsidRPr="002F77A4" w:rsidRDefault="00000000" w:rsidP="00726F98">
      <w:pPr>
        <w:spacing w:after="0" w:line="240" w:lineRule="auto"/>
        <w:ind w:left="1560"/>
        <w:jc w:val="both"/>
        <w:rPr>
          <w:rFonts w:ascii="Cambria Math" w:hAnsi="Cambria Math" w:cs="Arial"/>
          <w:bCs/>
          <w:i/>
          <w:color w:val="000000" w:themeColor="text1"/>
          <w:sz w:val="24"/>
          <w:szCs w:val="24"/>
        </w:rPr>
      </w:pPr>
      <m:oMathPara>
        <m:oMathParaPr>
          <m:jc m:val="centerGroup"/>
        </m:oMathParaPr>
        <m:oMath>
          <m:sSubSup>
            <m:sSubSupPr>
              <m:ctrlPr>
                <w:rPr>
                  <w:rFonts w:ascii="Cambria Math" w:hAnsi="Cambria Math" w:cs="Arial"/>
                  <w:bCs/>
                  <w:i/>
                  <w:iCs/>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up>
              <m:r>
                <w:rPr>
                  <w:rFonts w:ascii="Cambria Math" w:hAnsi="Cambria Math" w:cs="Arial"/>
                  <w:color w:val="000000" w:themeColor="text1"/>
                  <w:sz w:val="24"/>
                  <w:szCs w:val="24"/>
                </w:rPr>
                <m:t>'</m:t>
              </m:r>
            </m:sup>
          </m:sSubSup>
          <m:r>
            <w:rPr>
              <w:rFonts w:ascii="Cambria Math" w:hAnsi="Cambria Math" w:cs="Arial"/>
              <w:color w:val="000000" w:themeColor="text1"/>
              <w:sz w:val="24"/>
              <w:szCs w:val="24"/>
            </w:rPr>
            <m:t>=</m:t>
          </m:r>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r>
            <w:rPr>
              <w:rFonts w:ascii="Cambria Math" w:hAnsi="Cambria Math" w:cs="Arial"/>
              <w:color w:val="000000" w:themeColor="text1"/>
              <w:sz w:val="24"/>
              <w:szCs w:val="24"/>
            </w:rPr>
            <m:t xml:space="preserve">× </m:t>
          </m:r>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m:oMathPara>
    </w:p>
    <w:p w14:paraId="419A6165" w14:textId="77777777" w:rsidR="00726F98" w:rsidRPr="00A1434C" w:rsidRDefault="00726F98" w:rsidP="00726F98">
      <w:pPr>
        <w:spacing w:after="0" w:line="240" w:lineRule="auto"/>
        <w:ind w:left="1560"/>
        <w:jc w:val="both"/>
        <w:rPr>
          <w:rFonts w:ascii="Cambria Math" w:hAnsi="Cambria Math" w:cs="Arial"/>
          <w:b/>
          <w:i/>
          <w:iCs/>
          <w:color w:val="000000" w:themeColor="text1"/>
          <w:sz w:val="28"/>
          <w:szCs w:val="28"/>
        </w:rPr>
      </w:pPr>
    </w:p>
    <w:p w14:paraId="5A972BE4" w14:textId="07F83BB3" w:rsidR="00726F98" w:rsidRPr="00A1434C" w:rsidRDefault="00000000" w:rsidP="00151E6D">
      <w:pPr>
        <w:spacing w:after="0" w:line="240" w:lineRule="auto"/>
        <w:ind w:left="184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726F98" w:rsidRPr="009F0338">
        <w:rPr>
          <w:rFonts w:ascii="Arial" w:hAnsi="Arial" w:cs="Arial"/>
          <w:bCs/>
          <w:iCs/>
          <w:color w:val="000000" w:themeColor="text1"/>
          <w:sz w:val="28"/>
          <w:szCs w:val="28"/>
        </w:rPr>
        <w:t xml:space="preserve"> </w:t>
      </w:r>
      <w:r w:rsidR="00726F98" w:rsidRPr="00A1434C">
        <w:rPr>
          <w:rFonts w:ascii="Arial" w:hAnsi="Arial" w:cs="Arial"/>
          <w:bCs/>
          <w:iCs/>
          <w:color w:val="000000" w:themeColor="text1"/>
          <w:sz w:val="24"/>
          <w:szCs w:val="24"/>
        </w:rPr>
        <w:t xml:space="preserve">= </w:t>
      </w:r>
      <w:r w:rsidR="00726F98" w:rsidRPr="00A1434C">
        <w:rPr>
          <w:rFonts w:ascii="Arial" w:hAnsi="Arial" w:cs="Arial"/>
          <w:bCs/>
          <w:iCs/>
          <w:color w:val="000000" w:themeColor="text1"/>
          <w:sz w:val="24"/>
          <w:szCs w:val="24"/>
          <w:lang w:val="en-MY"/>
        </w:rPr>
        <w:t xml:space="preserve">final weight of establishment </w:t>
      </w:r>
      <w:proofErr w:type="spellStart"/>
      <w:r w:rsidR="00726F98" w:rsidRPr="00A1434C">
        <w:rPr>
          <w:rFonts w:ascii="Arial" w:hAnsi="Arial" w:cs="Arial"/>
          <w:bCs/>
          <w:iCs/>
          <w:color w:val="000000" w:themeColor="text1"/>
          <w:sz w:val="24"/>
          <w:szCs w:val="24"/>
          <w:lang w:val="en-MY"/>
        </w:rPr>
        <w:t>i</w:t>
      </w:r>
      <w:proofErr w:type="spellEnd"/>
      <w:r w:rsidR="00726F98" w:rsidRPr="00A1434C">
        <w:rPr>
          <w:rFonts w:ascii="Arial" w:hAnsi="Arial" w:cs="Arial"/>
          <w:bCs/>
          <w:iCs/>
          <w:color w:val="000000" w:themeColor="text1"/>
          <w:sz w:val="24"/>
          <w:szCs w:val="24"/>
          <w:lang w:val="en-MY"/>
        </w:rPr>
        <w:t xml:space="preserve"> at stratum h</w:t>
      </w:r>
    </w:p>
    <w:p w14:paraId="747BBF9D" w14:textId="77777777" w:rsidR="00726F98" w:rsidRPr="00A1434C" w:rsidRDefault="00000000" w:rsidP="00151E6D">
      <w:pPr>
        <w:spacing w:after="0" w:line="240" w:lineRule="auto"/>
        <w:ind w:left="184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726F98" w:rsidRPr="00A1434C">
        <w:rPr>
          <w:rFonts w:ascii="Arial" w:hAnsi="Arial" w:cs="Arial"/>
          <w:b/>
          <w:iCs/>
          <w:color w:val="000000" w:themeColor="text1"/>
          <w:sz w:val="24"/>
          <w:szCs w:val="24"/>
        </w:rPr>
        <w:t xml:space="preserve"> </w:t>
      </w:r>
      <w:r w:rsidR="00726F98" w:rsidRPr="00A1434C">
        <w:rPr>
          <w:rFonts w:ascii="Arial" w:hAnsi="Arial" w:cs="Arial"/>
          <w:bCs/>
          <w:iCs/>
          <w:color w:val="000000" w:themeColor="text1"/>
          <w:sz w:val="24"/>
          <w:szCs w:val="24"/>
        </w:rPr>
        <w:t xml:space="preserve"> = </w:t>
      </w:r>
      <w:r w:rsidR="00726F98" w:rsidRPr="00A1434C">
        <w:rPr>
          <w:rFonts w:ascii="Arial" w:hAnsi="Arial" w:cs="Arial"/>
          <w:bCs/>
          <w:iCs/>
          <w:color w:val="000000" w:themeColor="text1"/>
          <w:sz w:val="24"/>
          <w:szCs w:val="24"/>
          <w:lang w:val="en-MY"/>
        </w:rPr>
        <w:t xml:space="preserve">base weight of establishment </w:t>
      </w:r>
      <w:proofErr w:type="spellStart"/>
      <w:r w:rsidR="00726F98" w:rsidRPr="00A1434C">
        <w:rPr>
          <w:rFonts w:ascii="Arial" w:hAnsi="Arial" w:cs="Arial"/>
          <w:bCs/>
          <w:iCs/>
          <w:color w:val="000000" w:themeColor="text1"/>
          <w:sz w:val="24"/>
          <w:szCs w:val="24"/>
          <w:lang w:val="en-MY"/>
        </w:rPr>
        <w:t>i</w:t>
      </w:r>
      <w:proofErr w:type="spellEnd"/>
      <w:r w:rsidR="00726F98" w:rsidRPr="00A1434C">
        <w:rPr>
          <w:rFonts w:ascii="Arial" w:hAnsi="Arial" w:cs="Arial"/>
          <w:bCs/>
          <w:iCs/>
          <w:color w:val="000000" w:themeColor="text1"/>
          <w:sz w:val="24"/>
          <w:szCs w:val="24"/>
          <w:lang w:val="en-MY"/>
        </w:rPr>
        <w:t xml:space="preserve"> at stratum h</w:t>
      </w:r>
    </w:p>
    <w:p w14:paraId="4A72D88E" w14:textId="67D59669" w:rsidR="00726F98" w:rsidRPr="00A1434C" w:rsidRDefault="00000000" w:rsidP="00151E6D">
      <w:pPr>
        <w:spacing w:after="0" w:line="240" w:lineRule="auto"/>
        <w:ind w:left="1843"/>
        <w:jc w:val="both"/>
        <w:rPr>
          <w:rFonts w:ascii="Arial" w:hAnsi="Arial" w:cs="Arial"/>
          <w:bCs/>
          <w:iCs/>
          <w:color w:val="000000" w:themeColor="text1"/>
          <w:sz w:val="24"/>
          <w:szCs w:val="24"/>
          <w:lang w:val="en-MY"/>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726F98" w:rsidRPr="00A1434C">
        <w:rPr>
          <w:rFonts w:ascii="Arial" w:hAnsi="Arial" w:cs="Arial"/>
          <w:bCs/>
          <w:iCs/>
          <w:color w:val="000000" w:themeColor="text1"/>
          <w:sz w:val="24"/>
          <w:szCs w:val="24"/>
        </w:rPr>
        <w:t xml:space="preserve">   = </w:t>
      </w:r>
      <w:r w:rsidR="00726F98" w:rsidRPr="00A1434C">
        <w:rPr>
          <w:rFonts w:ascii="Arial" w:hAnsi="Arial" w:cs="Arial"/>
          <w:bCs/>
          <w:iCs/>
          <w:color w:val="000000" w:themeColor="text1"/>
          <w:sz w:val="24"/>
          <w:szCs w:val="24"/>
          <w:lang w:val="en-MY"/>
        </w:rPr>
        <w:t>Adjustment factor</w:t>
      </w:r>
    </w:p>
    <w:p w14:paraId="619EF0D4" w14:textId="77777777" w:rsidR="00726F98" w:rsidRPr="00DB169C" w:rsidRDefault="00726F98" w:rsidP="00017A94">
      <w:pPr>
        <w:tabs>
          <w:tab w:val="left" w:pos="720"/>
        </w:tabs>
        <w:ind w:left="720"/>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lastRenderedPageBreak/>
        <w:t>b. Estimation</w:t>
      </w:r>
    </w:p>
    <w:p w14:paraId="2989DAB2" w14:textId="7EE6835A" w:rsidR="00726F98" w:rsidRPr="00DB169C" w:rsidRDefault="00726F98" w:rsidP="00726F98">
      <w:pPr>
        <w:ind w:left="1440"/>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t>b.1</w:t>
      </w:r>
      <w:r w:rsidR="006F4DBE">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by Stratum</w:t>
      </w:r>
    </w:p>
    <w:p w14:paraId="2897A4CC" w14:textId="77777777" w:rsidR="00726F98" w:rsidRPr="00DB169C" w:rsidRDefault="00726F98" w:rsidP="0025535C">
      <w:pPr>
        <w:spacing w:after="0" w:line="240" w:lineRule="auto"/>
        <w:ind w:left="1843" w:firstLine="1"/>
        <w:jc w:val="both"/>
        <w:rPr>
          <w:rFonts w:ascii="Arial" w:hAnsi="Arial" w:cs="Arial"/>
          <w:color w:val="000000" w:themeColor="text1"/>
          <w:sz w:val="24"/>
          <w:szCs w:val="24"/>
        </w:rPr>
      </w:pPr>
      <w:r w:rsidRPr="00DB169C">
        <w:rPr>
          <w:rFonts w:ascii="Arial" w:hAnsi="Arial" w:cs="Arial"/>
          <w:color w:val="000000" w:themeColor="text1"/>
          <w:sz w:val="24"/>
          <w:szCs w:val="24"/>
        </w:rPr>
        <w:t>Each stratum yields an independent estimate. The formula to be used is given as follows:</w:t>
      </w:r>
    </w:p>
    <w:p w14:paraId="5C9A008C" w14:textId="77777777" w:rsidR="00726F98" w:rsidRPr="002F77A4" w:rsidRDefault="00000000" w:rsidP="00726F98">
      <w:pPr>
        <w:spacing w:after="0" w:line="240" w:lineRule="auto"/>
        <w:ind w:left="1560"/>
        <w:jc w:val="both"/>
        <w:rPr>
          <w:rFonts w:ascii="Arial" w:hAnsi="Arial" w:cs="Arial"/>
          <w:bCs/>
          <w:i/>
          <w:iCs/>
          <w:color w:val="000000" w:themeColor="text1"/>
          <w:sz w:val="24"/>
          <w:szCs w:val="24"/>
        </w:rPr>
      </w:pPr>
      <m:oMathPara>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w:rPr>
                      <w:rFonts w:ascii="Cambria Math" w:hAnsi="Cambria Math" w:cs="Arial"/>
                      <w:color w:val="000000" w:themeColor="text1"/>
                      <w:sz w:val="24"/>
                      <w:szCs w:val="24"/>
                    </w:rPr>
                    <m:t>Y</m:t>
                  </m:r>
                </m:e>
              </m:acc>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m:t>
          </m:r>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Sup>
                <m:sSubSupPr>
                  <m:ctrlPr>
                    <w:rPr>
                      <w:rFonts w:ascii="Cambria Math" w:hAnsi="Cambria Math" w:cs="Arial"/>
                      <w:bCs/>
                      <w:i/>
                      <w:iCs/>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up>
                  <m:r>
                    <w:rPr>
                      <w:rFonts w:ascii="Cambria Math" w:hAnsi="Cambria Math" w:cs="Arial"/>
                      <w:color w:val="000000" w:themeColor="text1"/>
                      <w:sz w:val="24"/>
                      <w:szCs w:val="24"/>
                    </w:rPr>
                    <m:t>'</m:t>
                  </m:r>
                </m:sup>
              </m:sSub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hi</m:t>
                  </m:r>
                </m:sub>
              </m:sSub>
            </m:e>
          </m:nary>
        </m:oMath>
      </m:oMathPara>
    </w:p>
    <w:p w14:paraId="1B13DDEB" w14:textId="77777777" w:rsidR="00726F98" w:rsidRPr="00DB169C" w:rsidRDefault="00726F98" w:rsidP="00726F98">
      <w:pPr>
        <w:spacing w:after="0" w:line="240" w:lineRule="auto"/>
        <w:ind w:left="1560"/>
        <w:jc w:val="both"/>
        <w:rPr>
          <w:rFonts w:ascii="Arial" w:hAnsi="Arial" w:cs="Arial"/>
          <w:bCs/>
          <w:i/>
          <w:iCs/>
          <w:color w:val="000000" w:themeColor="text1"/>
          <w:sz w:val="24"/>
          <w:szCs w:val="24"/>
        </w:rPr>
      </w:pPr>
    </w:p>
    <w:p w14:paraId="643538CA" w14:textId="77777777" w:rsidR="00726F98" w:rsidRPr="00537564" w:rsidRDefault="00726F98" w:rsidP="0025535C">
      <w:pPr>
        <w:spacing w:after="0" w:line="240" w:lineRule="auto"/>
        <w:ind w:left="1843"/>
        <w:jc w:val="both"/>
        <w:rPr>
          <w:rFonts w:ascii="Arial" w:eastAsiaTheme="minorEastAsia" w:hAnsi="Arial" w:cs="Arial"/>
          <w:bCs/>
          <w:color w:val="000000" w:themeColor="text1"/>
          <w:sz w:val="24"/>
          <w:szCs w:val="24"/>
        </w:rPr>
      </w:pPr>
      <w:r w:rsidRPr="00537564">
        <w:rPr>
          <w:rFonts w:ascii="Arial" w:eastAsiaTheme="minorEastAsia" w:hAnsi="Arial" w:cs="Arial"/>
          <w:bCs/>
          <w:color w:val="000000" w:themeColor="text1"/>
          <w:sz w:val="24"/>
          <w:szCs w:val="24"/>
        </w:rPr>
        <w:t>Where:</w:t>
      </w:r>
    </w:p>
    <w:p w14:paraId="68D094F7" w14:textId="7EBDB452" w:rsidR="00726F98" w:rsidRPr="00DB169C" w:rsidRDefault="00000000" w:rsidP="0025535C">
      <w:pPr>
        <w:spacing w:after="0" w:line="240" w:lineRule="auto"/>
        <w:ind w:left="1843"/>
        <w:jc w:val="both"/>
        <w:rPr>
          <w:rFonts w:ascii="Arial" w:hAnsi="Arial" w:cs="Arial"/>
          <w:b/>
          <w:iCs/>
          <w:color w:val="000000" w:themeColor="text1"/>
          <w:sz w:val="24"/>
          <w:szCs w:val="24"/>
        </w:r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726F98" w:rsidRPr="00DB169C">
        <w:rPr>
          <w:rFonts w:ascii="Arial" w:hAnsi="Arial" w:cs="Arial"/>
          <w:b/>
          <w:iCs/>
          <w:color w:val="000000" w:themeColor="text1"/>
        </w:rPr>
        <w:t xml:space="preserve"> </w:t>
      </w:r>
      <w:r w:rsidR="00726F98" w:rsidRPr="00DB169C">
        <w:rPr>
          <w:rFonts w:ascii="Arial" w:hAnsi="Arial" w:cs="Arial"/>
          <w:bCs/>
          <w:iCs/>
          <w:color w:val="000000" w:themeColor="text1"/>
          <w:sz w:val="24"/>
          <w:szCs w:val="24"/>
        </w:rPr>
        <w:t xml:space="preserve"> </w:t>
      </w:r>
      <w:r w:rsidR="0025535C">
        <w:rPr>
          <w:rFonts w:ascii="Arial" w:hAnsi="Arial" w:cs="Arial"/>
          <w:bCs/>
          <w:iCs/>
          <w:color w:val="000000" w:themeColor="text1"/>
          <w:sz w:val="24"/>
          <w:szCs w:val="24"/>
        </w:rPr>
        <w:t xml:space="preserve"> </w:t>
      </w:r>
      <w:r w:rsidR="00726F98" w:rsidRPr="00DB169C">
        <w:rPr>
          <w:rFonts w:ascii="Arial" w:hAnsi="Arial" w:cs="Arial"/>
          <w:bCs/>
          <w:iCs/>
          <w:color w:val="000000" w:themeColor="text1"/>
          <w:sz w:val="24"/>
          <w:szCs w:val="24"/>
        </w:rPr>
        <w:t>=</w:t>
      </w:r>
      <w:r w:rsidR="00726F98" w:rsidRPr="00DB169C">
        <w:rPr>
          <w:rFonts w:ascii="Arial" w:hAnsi="Arial" w:cs="Arial"/>
          <w:b/>
          <w:iCs/>
          <w:color w:val="000000" w:themeColor="text1"/>
          <w:sz w:val="24"/>
          <w:szCs w:val="24"/>
        </w:rPr>
        <w:t xml:space="preserve"> </w:t>
      </w:r>
      <w:r w:rsidR="00726F98" w:rsidRPr="00DB169C">
        <w:rPr>
          <w:rFonts w:ascii="Arial" w:hAnsi="Arial" w:cs="Arial"/>
          <w:bCs/>
          <w:iCs/>
          <w:color w:val="000000" w:themeColor="text1"/>
          <w:sz w:val="24"/>
          <w:szCs w:val="24"/>
          <w:lang w:val="en-MY"/>
        </w:rPr>
        <w:t>estimated total for stratum h of the province</w:t>
      </w:r>
    </w:p>
    <w:p w14:paraId="24EFC40A" w14:textId="1084C13B" w:rsidR="00726F98" w:rsidRPr="00DB169C" w:rsidRDefault="00000000" w:rsidP="0025535C">
      <w:pPr>
        <w:spacing w:after="0" w:line="240" w:lineRule="auto"/>
        <w:ind w:left="1843"/>
        <w:jc w:val="both"/>
        <w:rPr>
          <w:rFonts w:ascii="Arial" w:hAnsi="Arial" w:cs="Arial"/>
          <w:b/>
          <w:iCs/>
          <w:color w:val="000000" w:themeColor="text1"/>
          <w:sz w:val="24"/>
          <w:szCs w:val="24"/>
        </w:rPr>
      </w:pPr>
      <m:oMath>
        <m:sSubSup>
          <m:sSubSupPr>
            <m:ctrlPr>
              <w:rPr>
                <w:rFonts w:ascii="Cambria Math" w:hAnsi="Cambria Math" w:cs="Arial"/>
                <w:bCs/>
                <w:i/>
                <w:iCs/>
                <w:color w:val="000000" w:themeColor="text1"/>
                <w:sz w:val="24"/>
                <w:szCs w:val="24"/>
              </w:rPr>
            </m:ctrlPr>
          </m:sSubSupPr>
          <m:e>
            <m:r>
              <m:rPr>
                <m:sty m:val="p"/>
              </m:rPr>
              <w:rPr>
                <w:rFonts w:ascii="Cambria Math" w:hAnsi="Cambria Math" w:cs="Arial"/>
                <w:color w:val="000000" w:themeColor="text1"/>
                <w:sz w:val="24"/>
                <w:szCs w:val="24"/>
              </w:rPr>
              <m:t>w</m:t>
            </m:r>
          </m:e>
          <m:sub>
            <m:r>
              <m:rPr>
                <m:sty m:val="p"/>
              </m:rPr>
              <w:rPr>
                <w:rFonts w:ascii="Cambria Math" w:hAnsi="Cambria Math" w:cs="Arial"/>
                <w:color w:val="000000" w:themeColor="text1"/>
                <w:sz w:val="24"/>
                <w:szCs w:val="24"/>
              </w:rPr>
              <m:t>hi</m:t>
            </m:r>
          </m:sub>
          <m:sup>
            <m:r>
              <m:rPr>
                <m:sty m:val="p"/>
              </m:rPr>
              <w:rPr>
                <w:rFonts w:ascii="Cambria Math" w:hAnsi="Cambria Math" w:cs="Arial"/>
                <w:color w:val="000000" w:themeColor="text1"/>
                <w:sz w:val="24"/>
                <w:szCs w:val="24"/>
              </w:rPr>
              <m:t>'</m:t>
            </m:r>
          </m:sup>
        </m:sSubSup>
      </m:oMath>
      <w:r w:rsidR="00726F98" w:rsidRPr="00DB169C">
        <w:rPr>
          <w:rFonts w:ascii="Arial" w:hAnsi="Arial" w:cs="Arial"/>
          <w:bCs/>
          <w:iCs/>
          <w:color w:val="000000" w:themeColor="text1"/>
          <w:sz w:val="24"/>
          <w:szCs w:val="24"/>
        </w:rPr>
        <w:t xml:space="preserve"> = </w:t>
      </w:r>
      <w:r w:rsidR="00726F98" w:rsidRPr="00DB169C">
        <w:rPr>
          <w:rFonts w:ascii="Arial" w:hAnsi="Arial" w:cs="Arial"/>
          <w:bCs/>
          <w:iCs/>
          <w:color w:val="000000" w:themeColor="text1"/>
          <w:sz w:val="24"/>
          <w:szCs w:val="24"/>
          <w:lang w:val="en-MY"/>
        </w:rPr>
        <w:t xml:space="preserve">final weight of establishments </w:t>
      </w:r>
      <w:proofErr w:type="spellStart"/>
      <w:r w:rsidR="00726F98" w:rsidRPr="00DB169C">
        <w:rPr>
          <w:rFonts w:ascii="Arial" w:hAnsi="Arial" w:cs="Arial"/>
          <w:bCs/>
          <w:iCs/>
          <w:color w:val="000000" w:themeColor="text1"/>
          <w:sz w:val="24"/>
          <w:szCs w:val="24"/>
          <w:lang w:val="en-MY"/>
        </w:rPr>
        <w:t>i</w:t>
      </w:r>
      <w:proofErr w:type="spellEnd"/>
      <w:r w:rsidR="00726F98" w:rsidRPr="00DB169C">
        <w:rPr>
          <w:rFonts w:ascii="Arial" w:hAnsi="Arial" w:cs="Arial"/>
          <w:bCs/>
          <w:iCs/>
          <w:color w:val="000000" w:themeColor="text1"/>
          <w:sz w:val="24"/>
          <w:szCs w:val="24"/>
          <w:lang w:val="en-MY"/>
        </w:rPr>
        <w:t xml:space="preserve"> at stratum h</w:t>
      </w:r>
    </w:p>
    <w:p w14:paraId="1D407439" w14:textId="77777777" w:rsidR="00726F98" w:rsidRPr="00DB169C" w:rsidRDefault="00000000" w:rsidP="0025535C">
      <w:pPr>
        <w:spacing w:after="0" w:line="240" w:lineRule="auto"/>
        <w:ind w:left="1843"/>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n</m:t>
            </m:r>
          </m:e>
          <m:sub>
            <m:r>
              <m:rPr>
                <m:sty m:val="p"/>
              </m:rPr>
              <w:rPr>
                <w:rFonts w:ascii="Cambria Math" w:hAnsi="Cambria Math" w:cs="Arial"/>
                <w:color w:val="000000" w:themeColor="text1"/>
                <w:sz w:val="24"/>
                <w:szCs w:val="24"/>
              </w:rPr>
              <m:t>h</m:t>
            </m:r>
          </m:sub>
        </m:sSub>
      </m:oMath>
      <w:r w:rsidR="00726F98" w:rsidRPr="00DB169C">
        <w:rPr>
          <w:rFonts w:ascii="Arial" w:hAnsi="Arial" w:cs="Arial"/>
          <w:b/>
          <w:iCs/>
          <w:color w:val="000000" w:themeColor="text1"/>
        </w:rPr>
        <w:t xml:space="preserve">   </w:t>
      </w:r>
      <w:r w:rsidR="00726F98" w:rsidRPr="00DB169C">
        <w:rPr>
          <w:rFonts w:ascii="Arial" w:hAnsi="Arial" w:cs="Arial"/>
          <w:bCs/>
          <w:iCs/>
          <w:color w:val="000000" w:themeColor="text1"/>
          <w:sz w:val="24"/>
          <w:szCs w:val="24"/>
        </w:rPr>
        <w:t>=</w:t>
      </w:r>
      <w:r w:rsidR="00726F98" w:rsidRPr="00DB169C">
        <w:rPr>
          <w:rFonts w:ascii="Arial" w:hAnsi="Arial" w:cs="Arial"/>
          <w:b/>
          <w:iCs/>
          <w:color w:val="000000" w:themeColor="text1"/>
          <w:sz w:val="24"/>
          <w:szCs w:val="24"/>
        </w:rPr>
        <w:t xml:space="preserve"> </w:t>
      </w:r>
      <w:r w:rsidR="00726F98" w:rsidRPr="00DB169C">
        <w:rPr>
          <w:rFonts w:ascii="Arial" w:hAnsi="Arial" w:cs="Arial"/>
          <w:bCs/>
          <w:iCs/>
          <w:color w:val="000000" w:themeColor="text1"/>
          <w:sz w:val="24"/>
          <w:szCs w:val="24"/>
          <w:lang w:val="en-MY"/>
        </w:rPr>
        <w:t>no. of sample establishments in stratum h</w:t>
      </w:r>
    </w:p>
    <w:p w14:paraId="358B90BA" w14:textId="07E9FA38" w:rsidR="00726F98" w:rsidRDefault="00000000" w:rsidP="00DE00E4">
      <w:pPr>
        <w:spacing w:after="0" w:line="240" w:lineRule="auto"/>
        <w:ind w:left="2552" w:hanging="709"/>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y</m:t>
            </m:r>
          </m:e>
          <m:sub>
            <m:r>
              <m:rPr>
                <m:sty m:val="p"/>
              </m:rPr>
              <w:rPr>
                <w:rFonts w:ascii="Cambria Math" w:hAnsi="Cambria Math" w:cs="Arial"/>
                <w:color w:val="000000" w:themeColor="text1"/>
                <w:sz w:val="24"/>
                <w:szCs w:val="24"/>
              </w:rPr>
              <m:t>hi</m:t>
            </m:r>
          </m:sub>
        </m:sSub>
      </m:oMath>
      <w:r w:rsidR="00726F98" w:rsidRPr="00DB169C">
        <w:rPr>
          <w:rFonts w:ascii="Arial" w:hAnsi="Arial" w:cs="Arial"/>
          <w:b/>
          <w:iCs/>
          <w:color w:val="000000" w:themeColor="text1"/>
        </w:rPr>
        <w:t xml:space="preserve"> </w:t>
      </w:r>
      <w:r w:rsidR="0025535C">
        <w:rPr>
          <w:rFonts w:ascii="Arial" w:hAnsi="Arial" w:cs="Arial"/>
          <w:b/>
          <w:iCs/>
          <w:color w:val="000000" w:themeColor="text1"/>
        </w:rPr>
        <w:t xml:space="preserve"> </w:t>
      </w:r>
      <w:r w:rsidR="00726F98" w:rsidRPr="00DB169C">
        <w:rPr>
          <w:rFonts w:ascii="Arial" w:hAnsi="Arial" w:cs="Arial"/>
          <w:bCs/>
          <w:iCs/>
          <w:color w:val="000000" w:themeColor="text1"/>
          <w:sz w:val="24"/>
          <w:szCs w:val="24"/>
        </w:rPr>
        <w:t>=</w:t>
      </w:r>
      <w:r w:rsidR="00726F98" w:rsidRPr="00DB169C">
        <w:rPr>
          <w:rFonts w:ascii="Arial" w:hAnsi="Arial" w:cs="Arial"/>
          <w:b/>
          <w:iCs/>
          <w:color w:val="000000" w:themeColor="text1"/>
          <w:sz w:val="24"/>
          <w:szCs w:val="24"/>
        </w:rPr>
        <w:t xml:space="preserve"> </w:t>
      </w:r>
      <w:r w:rsidR="00726F98" w:rsidRPr="00DB169C">
        <w:rPr>
          <w:rFonts w:ascii="Arial" w:hAnsi="Arial" w:cs="Arial"/>
          <w:bCs/>
          <w:iCs/>
          <w:color w:val="000000" w:themeColor="text1"/>
          <w:sz w:val="24"/>
          <w:szCs w:val="24"/>
          <w:lang w:val="en-MY"/>
        </w:rPr>
        <w:t xml:space="preserve">survey data (inventory, production, etc.) for establishment </w:t>
      </w:r>
      <w:proofErr w:type="spellStart"/>
      <w:r w:rsidR="00726F98" w:rsidRPr="00DB169C">
        <w:rPr>
          <w:rFonts w:ascii="Arial" w:hAnsi="Arial" w:cs="Arial"/>
          <w:bCs/>
          <w:iCs/>
          <w:color w:val="000000" w:themeColor="text1"/>
          <w:sz w:val="24"/>
          <w:szCs w:val="24"/>
          <w:lang w:val="en-MY"/>
        </w:rPr>
        <w:t>i</w:t>
      </w:r>
      <w:proofErr w:type="spellEnd"/>
      <w:r w:rsidR="00726F98" w:rsidRPr="00DB169C">
        <w:rPr>
          <w:rFonts w:ascii="Arial" w:hAnsi="Arial" w:cs="Arial"/>
          <w:bCs/>
          <w:iCs/>
          <w:color w:val="000000" w:themeColor="text1"/>
          <w:sz w:val="24"/>
          <w:szCs w:val="24"/>
          <w:lang w:val="en-MY"/>
        </w:rPr>
        <w:t xml:space="preserve"> </w:t>
      </w:r>
      <w:r w:rsidR="00DE00E4">
        <w:rPr>
          <w:rFonts w:ascii="Arial" w:hAnsi="Arial" w:cs="Arial"/>
          <w:bCs/>
          <w:iCs/>
          <w:color w:val="000000" w:themeColor="text1"/>
          <w:sz w:val="24"/>
          <w:szCs w:val="24"/>
          <w:lang w:val="en-MY"/>
        </w:rPr>
        <w:t xml:space="preserve">      </w:t>
      </w:r>
      <w:r w:rsidR="00726F98" w:rsidRPr="00DB169C">
        <w:rPr>
          <w:rFonts w:ascii="Arial" w:hAnsi="Arial" w:cs="Arial"/>
          <w:bCs/>
          <w:iCs/>
          <w:color w:val="000000" w:themeColor="text1"/>
          <w:sz w:val="24"/>
          <w:szCs w:val="24"/>
          <w:lang w:val="en-MY"/>
        </w:rPr>
        <w:t>in stratum</w:t>
      </w:r>
      <m:oMath>
        <m:r>
          <m:rPr>
            <m:sty m:val="b"/>
          </m:rPr>
          <w:rPr>
            <w:rFonts w:ascii="Cambria Math" w:hAnsi="Cambria Math" w:cs="Arial"/>
            <w:color w:val="000000" w:themeColor="text1"/>
            <w:sz w:val="24"/>
            <w:szCs w:val="24"/>
          </w:rPr>
          <m:t xml:space="preserve"> </m:t>
        </m:r>
      </m:oMath>
      <w:r w:rsidR="00726F98" w:rsidRPr="00DB169C">
        <w:rPr>
          <w:rFonts w:ascii="Arial" w:hAnsi="Arial" w:cs="Arial"/>
          <w:bCs/>
          <w:iCs/>
          <w:color w:val="000000" w:themeColor="text1"/>
          <w:sz w:val="24"/>
          <w:szCs w:val="24"/>
          <w:lang w:val="en-MY"/>
        </w:rPr>
        <w:t>h</w:t>
      </w:r>
    </w:p>
    <w:p w14:paraId="463BF2A2" w14:textId="77777777" w:rsidR="00726F98" w:rsidRPr="00DB169C" w:rsidRDefault="00726F98" w:rsidP="00726F98">
      <w:pPr>
        <w:spacing w:after="0" w:line="240" w:lineRule="auto"/>
        <w:ind w:left="1560"/>
        <w:jc w:val="both"/>
        <w:rPr>
          <w:rFonts w:ascii="Arial" w:hAnsi="Arial" w:cs="Arial"/>
          <w:bCs/>
          <w:iCs/>
          <w:color w:val="000000" w:themeColor="text1"/>
          <w:sz w:val="24"/>
          <w:szCs w:val="24"/>
          <w:lang w:val="en-MY"/>
        </w:rPr>
      </w:pPr>
    </w:p>
    <w:p w14:paraId="04D7FA23" w14:textId="6C4A1804" w:rsidR="00726F98" w:rsidRPr="00DB169C" w:rsidRDefault="00726F98" w:rsidP="00726F98">
      <w:pPr>
        <w:ind w:left="1440"/>
        <w:contextualSpacing/>
        <w:jc w:val="both"/>
        <w:rPr>
          <w:rFonts w:ascii="Arial" w:hAnsi="Arial" w:cs="Arial"/>
          <w:bCs/>
          <w:color w:val="000000" w:themeColor="text1"/>
        </w:rPr>
      </w:pPr>
      <w:r w:rsidRPr="00DB169C">
        <w:rPr>
          <w:rFonts w:ascii="Arial" w:hAnsi="Arial" w:cs="Arial"/>
          <w:bCs/>
          <w:color w:val="000000" w:themeColor="text1"/>
          <w:sz w:val="24"/>
          <w:szCs w:val="24"/>
        </w:rPr>
        <w:t>b.2</w:t>
      </w:r>
      <w:r w:rsidR="006F4DBE">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of Provincial Total</w:t>
      </w:r>
    </w:p>
    <w:p w14:paraId="6CA3B68D" w14:textId="77777777" w:rsidR="00726F98" w:rsidRPr="00DB169C" w:rsidRDefault="00726F98" w:rsidP="0025535C">
      <w:pPr>
        <w:spacing w:after="0" w:line="240" w:lineRule="auto"/>
        <w:ind w:left="1843"/>
        <w:jc w:val="both"/>
        <w:rPr>
          <w:rFonts w:ascii="Arial" w:hAnsi="Arial" w:cs="Arial"/>
          <w:color w:val="000000" w:themeColor="text1"/>
          <w:sz w:val="24"/>
          <w:szCs w:val="24"/>
        </w:rPr>
      </w:pPr>
      <w:r w:rsidRPr="00DB169C">
        <w:rPr>
          <w:rFonts w:ascii="Arial" w:hAnsi="Arial" w:cs="Arial"/>
          <w:color w:val="000000" w:themeColor="text1"/>
          <w:sz w:val="24"/>
          <w:szCs w:val="24"/>
        </w:rPr>
        <w:t xml:space="preserve">The total estimate for the province is obtained by simply aggregating all the expanded stratum estimates in the province. Hence, the statement of the total for the </w:t>
      </w:r>
      <w:proofErr w:type="spellStart"/>
      <w:r w:rsidRPr="00DB169C">
        <w:rPr>
          <w:rFonts w:ascii="Arial" w:hAnsi="Arial" w:cs="Arial"/>
          <w:color w:val="000000" w:themeColor="text1"/>
          <w:sz w:val="24"/>
          <w:szCs w:val="24"/>
        </w:rPr>
        <w:t>p</w:t>
      </w:r>
      <w:r w:rsidRPr="00DB169C">
        <w:rPr>
          <w:rFonts w:ascii="Arial" w:hAnsi="Arial" w:cs="Arial"/>
          <w:color w:val="000000" w:themeColor="text1"/>
          <w:sz w:val="24"/>
          <w:szCs w:val="24"/>
          <w:vertAlign w:val="superscript"/>
        </w:rPr>
        <w:t>th</w:t>
      </w:r>
      <w:proofErr w:type="spellEnd"/>
      <w:r w:rsidRPr="00DB169C">
        <w:rPr>
          <w:rFonts w:ascii="Arial" w:hAnsi="Arial" w:cs="Arial"/>
          <w:color w:val="000000" w:themeColor="text1"/>
          <w:sz w:val="24"/>
          <w:szCs w:val="24"/>
        </w:rPr>
        <w:t xml:space="preserve"> province is given by:</w:t>
      </w:r>
    </w:p>
    <w:p w14:paraId="5F9F3502" w14:textId="77777777" w:rsidR="00726F98" w:rsidRPr="002F77A4" w:rsidRDefault="00000000" w:rsidP="00726F98">
      <w:pPr>
        <w:spacing w:after="0" w:line="240" w:lineRule="auto"/>
        <w:jc w:val="both"/>
        <w:rPr>
          <w:rFonts w:ascii="Arial" w:hAnsi="Arial" w:cs="Arial"/>
          <w:bCs/>
          <w:i/>
          <w:color w:val="000000" w:themeColor="text1"/>
          <w:sz w:val="24"/>
          <w:szCs w:val="24"/>
        </w:rPr>
      </w:pPr>
      <m:oMathPara>
        <m:oMath>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r>
            <w:rPr>
              <w:rFonts w:ascii="Cambria Math" w:hAnsi="Cambria Math" w:cs="Arial"/>
              <w:color w:val="000000" w:themeColor="text1"/>
              <w:sz w:val="24"/>
              <w:szCs w:val="24"/>
            </w:rPr>
            <m:t>=</m:t>
          </m:r>
          <m:nary>
            <m:naryPr>
              <m:chr m:val="∑"/>
              <m:limLoc m:val="undOvr"/>
              <m:ctrlPr>
                <w:rPr>
                  <w:rFonts w:ascii="Cambria Math" w:hAnsi="Cambria Math" w:cs="Arial"/>
                  <w:bCs/>
                  <w:i/>
                  <w:color w:val="000000" w:themeColor="text1"/>
                  <w:sz w:val="24"/>
                  <w:szCs w:val="24"/>
                </w:rPr>
              </m:ctrlPr>
            </m:naryPr>
            <m:sub>
              <m:r>
                <w:rPr>
                  <w:rFonts w:ascii="Cambria Math" w:hAnsi="Cambria Math" w:cs="Arial"/>
                  <w:color w:val="000000" w:themeColor="text1"/>
                  <w:sz w:val="24"/>
                  <w:szCs w:val="24"/>
                </w:rPr>
                <m:t>h=1</m:t>
              </m:r>
            </m:sub>
            <m:sup>
              <m:r>
                <w:rPr>
                  <w:rFonts w:ascii="Cambria Math" w:hAnsi="Cambria Math" w:cs="Arial"/>
                  <w:color w:val="000000" w:themeColor="text1"/>
                  <w:sz w:val="24"/>
                  <w:szCs w:val="24"/>
                </w:rPr>
                <m:t>L</m:t>
              </m:r>
            </m:sup>
            <m:e>
              <m:sSub>
                <m:sSubPr>
                  <m:ctrlPr>
                    <w:rPr>
                      <w:rFonts w:ascii="Cambria Math" w:hAnsi="Cambria Math" w:cs="Arial"/>
                      <w:bCs/>
                      <w:i/>
                      <w:color w:val="000000" w:themeColor="text1"/>
                      <w:sz w:val="24"/>
                      <w:szCs w:val="24"/>
                    </w:rPr>
                  </m:ctrlPr>
                </m:sSubPr>
                <m:e>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e>
                <m:sub>
                  <m:r>
                    <w:rPr>
                      <w:rFonts w:ascii="Cambria Math" w:hAnsi="Cambria Math" w:cs="Arial"/>
                      <w:color w:val="000000" w:themeColor="text1"/>
                      <w:sz w:val="24"/>
                      <w:szCs w:val="24"/>
                    </w:rPr>
                    <m:t>h</m:t>
                  </m:r>
                </m:sub>
              </m:sSub>
            </m:e>
          </m:nary>
        </m:oMath>
      </m:oMathPara>
    </w:p>
    <w:p w14:paraId="79C17C3E" w14:textId="77777777" w:rsidR="00726F98" w:rsidRDefault="00726F98" w:rsidP="00726F98">
      <w:pPr>
        <w:spacing w:after="0" w:line="240" w:lineRule="auto"/>
        <w:jc w:val="both"/>
        <w:rPr>
          <w:rFonts w:ascii="Arial" w:hAnsi="Arial" w:cs="Arial"/>
          <w:color w:val="000000" w:themeColor="text1"/>
          <w:sz w:val="24"/>
          <w:szCs w:val="24"/>
        </w:rPr>
      </w:pPr>
    </w:p>
    <w:p w14:paraId="0EC853A8" w14:textId="231F01D2" w:rsidR="00726F98" w:rsidRPr="00DB169C" w:rsidRDefault="00726F98" w:rsidP="0025535C">
      <w:pPr>
        <w:spacing w:after="0" w:line="240" w:lineRule="auto"/>
        <w:ind w:left="1843"/>
        <w:jc w:val="both"/>
        <w:rPr>
          <w:rFonts w:ascii="Arial" w:hAnsi="Arial" w:cs="Arial"/>
          <w:color w:val="000000" w:themeColor="text1"/>
          <w:sz w:val="24"/>
          <w:szCs w:val="24"/>
        </w:rPr>
      </w:pPr>
      <w:r>
        <w:rPr>
          <w:rFonts w:ascii="Arial" w:hAnsi="Arial" w:cs="Arial"/>
          <w:color w:val="000000" w:themeColor="text1"/>
          <w:sz w:val="24"/>
          <w:szCs w:val="24"/>
        </w:rPr>
        <w:t>W</w:t>
      </w:r>
      <w:r w:rsidRPr="00DB169C">
        <w:rPr>
          <w:rFonts w:ascii="Arial" w:hAnsi="Arial" w:cs="Arial"/>
          <w:color w:val="000000" w:themeColor="text1"/>
          <w:sz w:val="24"/>
          <w:szCs w:val="24"/>
        </w:rPr>
        <w:t>here:</w:t>
      </w:r>
    </w:p>
    <w:p w14:paraId="45C3C9CC" w14:textId="4BBF4EEC" w:rsidR="0022446D" w:rsidRPr="0022446D" w:rsidRDefault="00000000" w:rsidP="0022446D">
      <w:pPr>
        <w:pStyle w:val="NoSpacing"/>
        <w:ind w:left="1985" w:hanging="142"/>
        <w:rPr>
          <w:rFonts w:ascii="Arial" w:hAnsi="Arial" w:cs="Arial"/>
          <w:sz w:val="24"/>
          <w:szCs w:val="24"/>
          <w:lang w:val="en-MY"/>
        </w:rPr>
      </w:pPr>
      <m:oMath>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 xml:space="preserve">Y  </m:t>
            </m:r>
          </m:e>
        </m:acc>
      </m:oMath>
      <w:r w:rsidR="0022446D">
        <w:rPr>
          <w:rFonts w:ascii="Arial" w:eastAsiaTheme="minorEastAsia" w:hAnsi="Arial" w:cs="Arial"/>
          <w:bCs/>
          <w:color w:val="000000" w:themeColor="text1"/>
          <w:sz w:val="24"/>
          <w:szCs w:val="24"/>
        </w:rPr>
        <w:t xml:space="preserve">  </w:t>
      </w:r>
      <w:r w:rsidR="0022446D">
        <w:rPr>
          <w:rFonts w:ascii="Arial" w:hAnsi="Arial" w:cs="Arial"/>
          <w:sz w:val="24"/>
          <w:szCs w:val="24"/>
        </w:rPr>
        <w:t xml:space="preserve">= </w:t>
      </w:r>
      <w:r w:rsidR="006E7D83">
        <w:rPr>
          <w:rFonts w:ascii="Arial" w:hAnsi="Arial" w:cs="Arial"/>
          <w:sz w:val="24"/>
          <w:szCs w:val="24"/>
        </w:rPr>
        <w:t>estimated</w:t>
      </w:r>
      <w:r w:rsidR="00726F98" w:rsidRPr="00DB169C">
        <w:rPr>
          <w:rFonts w:ascii="Arial" w:hAnsi="Arial" w:cs="Arial"/>
          <w:sz w:val="24"/>
          <w:szCs w:val="24"/>
          <w:lang w:val="en-MY"/>
        </w:rPr>
        <w:t xml:space="preserve"> total for the province</w:t>
      </w:r>
    </w:p>
    <w:p w14:paraId="06ACC124" w14:textId="1CE3018D" w:rsidR="00726F98" w:rsidRPr="00DB169C" w:rsidRDefault="00000000" w:rsidP="006E7D83">
      <w:pPr>
        <w:pStyle w:val="NoSpacing"/>
        <w:tabs>
          <w:tab w:val="left" w:pos="1843"/>
          <w:tab w:val="left" w:pos="2410"/>
        </w:tabs>
        <w:ind w:left="1843"/>
        <w:rPr>
          <w:rFonts w:ascii="Arial" w:hAnsi="Arial" w:cs="Arial"/>
          <w:sz w:val="24"/>
          <w:szCs w:val="24"/>
        </w:r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 xml:space="preserve">h </m:t>
            </m:r>
          </m:sub>
        </m:sSub>
      </m:oMath>
      <w:r w:rsidR="0022446D">
        <w:rPr>
          <w:rFonts w:ascii="Arial" w:hAnsi="Arial" w:cs="Arial"/>
          <w:sz w:val="24"/>
          <w:szCs w:val="24"/>
        </w:rPr>
        <w:t xml:space="preserve"> </w:t>
      </w:r>
      <w:r w:rsidR="00EA4CD7">
        <w:rPr>
          <w:rFonts w:ascii="Arial" w:hAnsi="Arial" w:cs="Arial"/>
          <w:sz w:val="24"/>
          <w:szCs w:val="24"/>
        </w:rPr>
        <w:t xml:space="preserve"> </w:t>
      </w:r>
      <w:r w:rsidR="0022446D">
        <w:rPr>
          <w:rFonts w:ascii="Arial" w:hAnsi="Arial" w:cs="Arial"/>
          <w:sz w:val="24"/>
          <w:szCs w:val="24"/>
        </w:rPr>
        <w:t xml:space="preserve">= </w:t>
      </w:r>
      <w:r w:rsidR="006E7D83" w:rsidRPr="00DB169C">
        <w:rPr>
          <w:rFonts w:ascii="Arial" w:hAnsi="Arial" w:cs="Arial"/>
          <w:sz w:val="24"/>
          <w:szCs w:val="24"/>
        </w:rPr>
        <w:t>estimated</w:t>
      </w:r>
      <w:r w:rsidR="00726F98" w:rsidRPr="00DB169C">
        <w:rPr>
          <w:rFonts w:ascii="Arial" w:hAnsi="Arial" w:cs="Arial"/>
          <w:sz w:val="24"/>
          <w:szCs w:val="24"/>
          <w:lang w:val="en-MY"/>
        </w:rPr>
        <w:t xml:space="preserve"> total for stratum h of the province</w:t>
      </w:r>
    </w:p>
    <w:p w14:paraId="2C7A38B4" w14:textId="05437F44" w:rsidR="00726F98" w:rsidRPr="00DB169C" w:rsidRDefault="00726F98" w:rsidP="0025535C">
      <w:pPr>
        <w:pStyle w:val="NoSpacing"/>
        <w:ind w:left="1843"/>
        <w:rPr>
          <w:rFonts w:ascii="Arial" w:hAnsi="Arial" w:cs="Arial"/>
          <w:sz w:val="24"/>
          <w:szCs w:val="24"/>
          <w:lang w:val="en-MY"/>
        </w:rPr>
      </w:pPr>
      <m:oMath>
        <m:r>
          <w:rPr>
            <w:rFonts w:ascii="Cambria Math" w:hAnsi="Cambria Math" w:cs="Arial"/>
            <w:sz w:val="24"/>
            <w:szCs w:val="24"/>
          </w:rPr>
          <m:t>L</m:t>
        </m:r>
      </m:oMath>
      <w:r w:rsidR="0022446D">
        <w:rPr>
          <w:rFonts w:ascii="Arial" w:eastAsiaTheme="minorEastAsia" w:hAnsi="Arial" w:cs="Arial"/>
          <w:sz w:val="24"/>
          <w:szCs w:val="24"/>
        </w:rPr>
        <w:t xml:space="preserve">  </w:t>
      </w:r>
      <w:r w:rsidR="00EA4CD7">
        <w:rPr>
          <w:rFonts w:ascii="Arial" w:eastAsiaTheme="minorEastAsia" w:hAnsi="Arial" w:cs="Arial"/>
          <w:sz w:val="24"/>
          <w:szCs w:val="24"/>
        </w:rPr>
        <w:t xml:space="preserve"> </w:t>
      </w:r>
      <w:r w:rsidR="0022446D">
        <w:rPr>
          <w:rFonts w:ascii="Arial" w:eastAsiaTheme="minorEastAsia" w:hAnsi="Arial" w:cs="Arial"/>
          <w:sz w:val="24"/>
          <w:szCs w:val="24"/>
        </w:rPr>
        <w:t xml:space="preserve"> </w:t>
      </w:r>
      <w:r w:rsidR="006E7D83" w:rsidRPr="00DB169C">
        <w:rPr>
          <w:rFonts w:ascii="Arial" w:hAnsi="Arial" w:cs="Arial"/>
          <w:sz w:val="24"/>
          <w:szCs w:val="24"/>
        </w:rPr>
        <w:t>=</w:t>
      </w:r>
      <w:r w:rsidR="0022446D">
        <w:rPr>
          <w:rFonts w:ascii="Arial" w:hAnsi="Arial" w:cs="Arial"/>
          <w:sz w:val="24"/>
          <w:szCs w:val="24"/>
        </w:rPr>
        <w:t xml:space="preserve"> </w:t>
      </w:r>
      <w:r w:rsidR="006E7D83" w:rsidRPr="00DB169C">
        <w:rPr>
          <w:rFonts w:ascii="Arial" w:hAnsi="Arial" w:cs="Arial"/>
          <w:sz w:val="24"/>
          <w:szCs w:val="24"/>
        </w:rPr>
        <w:t>total</w:t>
      </w:r>
      <w:r w:rsidRPr="00DB169C">
        <w:rPr>
          <w:rFonts w:ascii="Arial" w:hAnsi="Arial" w:cs="Arial"/>
          <w:sz w:val="24"/>
          <w:szCs w:val="24"/>
          <w:lang w:val="en-MY"/>
        </w:rPr>
        <w:t xml:space="preserve"> number of strata</w:t>
      </w:r>
    </w:p>
    <w:p w14:paraId="67DE14D3" w14:textId="77777777" w:rsidR="00726F98" w:rsidRPr="00DB169C" w:rsidRDefault="00726F98" w:rsidP="00726F98">
      <w:pPr>
        <w:pStyle w:val="NoSpacing"/>
        <w:ind w:left="1418"/>
        <w:rPr>
          <w:rFonts w:ascii="Arial" w:hAnsi="Arial" w:cs="Arial"/>
        </w:rPr>
      </w:pPr>
    </w:p>
    <w:p w14:paraId="4DD1CEC6" w14:textId="71884943" w:rsidR="00726F98" w:rsidRPr="00B76E08" w:rsidRDefault="00726F98" w:rsidP="00726F98">
      <w:pPr>
        <w:ind w:left="1440"/>
        <w:contextualSpacing/>
        <w:jc w:val="both"/>
        <w:rPr>
          <w:rFonts w:ascii="Arial" w:hAnsi="Arial" w:cs="Arial"/>
          <w:bCs/>
          <w:color w:val="000000" w:themeColor="text1"/>
        </w:rPr>
      </w:pPr>
      <w:r w:rsidRPr="00DB169C">
        <w:rPr>
          <w:rFonts w:ascii="Arial" w:hAnsi="Arial" w:cs="Arial"/>
          <w:bCs/>
          <w:color w:val="000000" w:themeColor="text1"/>
          <w:sz w:val="24"/>
          <w:szCs w:val="24"/>
        </w:rPr>
        <w:t>b.3</w:t>
      </w:r>
      <w:r w:rsidR="006F4DBE">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of Regional and National Total </w:t>
      </w:r>
    </w:p>
    <w:p w14:paraId="04F65FE5" w14:textId="77777777" w:rsidR="00726F98" w:rsidRPr="00155ACC" w:rsidRDefault="00726F98" w:rsidP="00F12852">
      <w:pPr>
        <w:spacing w:after="0"/>
        <w:ind w:left="1843"/>
        <w:jc w:val="both"/>
        <w:rPr>
          <w:rFonts w:ascii="Arial" w:hAnsi="Arial" w:cs="Arial"/>
          <w:color w:val="000000" w:themeColor="text1"/>
          <w:sz w:val="24"/>
          <w:szCs w:val="24"/>
        </w:rPr>
      </w:pPr>
      <w:r w:rsidRPr="00155ACC">
        <w:rPr>
          <w:rFonts w:ascii="Arial" w:hAnsi="Arial" w:cs="Arial"/>
          <w:color w:val="000000" w:themeColor="text1"/>
          <w:sz w:val="24"/>
          <w:szCs w:val="24"/>
        </w:rPr>
        <w:t>The regional estimates are obtained by aggregating the estimates of the provinces within the region, while the national estimate is derived by adding all the regional estimates.</w:t>
      </w:r>
    </w:p>
    <w:p w14:paraId="7AC97F1F" w14:textId="77777777" w:rsidR="00726F98" w:rsidRDefault="00726F98" w:rsidP="00726F98">
      <w:pPr>
        <w:spacing w:after="0"/>
        <w:jc w:val="both"/>
        <w:rPr>
          <w:rFonts w:ascii="Arial" w:hAnsi="Arial" w:cs="Arial"/>
          <w:color w:val="000000" w:themeColor="text1"/>
          <w:sz w:val="24"/>
          <w:szCs w:val="24"/>
        </w:rPr>
      </w:pPr>
    </w:p>
    <w:p w14:paraId="1F1ECB8A" w14:textId="77777777" w:rsidR="00726F98" w:rsidRPr="00A26C8D" w:rsidRDefault="00726F98" w:rsidP="00726F98">
      <w:pPr>
        <w:pStyle w:val="ListParagraph"/>
        <w:numPr>
          <w:ilvl w:val="0"/>
          <w:numId w:val="15"/>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 xml:space="preserve">Concepts and Definitions of Terms </w:t>
      </w:r>
    </w:p>
    <w:p w14:paraId="7B732999" w14:textId="77777777" w:rsidR="00726F98" w:rsidRPr="00A26C8D" w:rsidRDefault="00726F98" w:rsidP="00726F98">
      <w:pPr>
        <w:spacing w:after="0" w:line="240" w:lineRule="auto"/>
        <w:rPr>
          <w:rFonts w:ascii="Arial" w:hAnsi="Arial" w:cs="Arial"/>
          <w:sz w:val="24"/>
          <w:szCs w:val="24"/>
        </w:rPr>
      </w:pPr>
    </w:p>
    <w:p w14:paraId="0C0FC2D4" w14:textId="7C910253" w:rsidR="00726F98" w:rsidRPr="00A92097" w:rsidRDefault="00726F98" w:rsidP="00726F98">
      <w:pPr>
        <w:spacing w:after="0" w:line="240" w:lineRule="auto"/>
        <w:jc w:val="both"/>
        <w:rPr>
          <w:rFonts w:ascii="Arial" w:hAnsi="Arial" w:cs="Arial"/>
          <w:noProof/>
          <w:sz w:val="24"/>
          <w:szCs w:val="24"/>
          <w:lang w:eastAsia="en-PH"/>
        </w:rPr>
      </w:pPr>
      <w:r w:rsidRPr="00A92097">
        <w:rPr>
          <w:rFonts w:ascii="Arial" w:hAnsi="Arial" w:cs="Arial"/>
          <w:b/>
          <w:bCs/>
          <w:noProof/>
          <w:sz w:val="24"/>
          <w:szCs w:val="24"/>
          <w:lang w:eastAsia="en-PH"/>
        </w:rPr>
        <w:t>Farmgate price</w:t>
      </w:r>
      <w:r w:rsidRPr="00A92097">
        <w:rPr>
          <w:rFonts w:ascii="Arial" w:hAnsi="Arial" w:cs="Arial"/>
          <w:noProof/>
          <w:sz w:val="24"/>
          <w:szCs w:val="24"/>
          <w:lang w:eastAsia="en-PH"/>
        </w:rPr>
        <w:t xml:space="preserve"> refers </w:t>
      </w:r>
      <w:r w:rsidR="006F4DBE" w:rsidRPr="006F4DBE">
        <w:rPr>
          <w:rFonts w:ascii="Arial" w:hAnsi="Arial" w:cs="Arial"/>
          <w:noProof/>
          <w:sz w:val="24"/>
          <w:szCs w:val="24"/>
          <w:lang w:eastAsia="en-PH"/>
        </w:rPr>
        <w:t>to the price received by raisers for their produce at the location of farm. Thus, the marketing costs, such as the transport and other marketing costs (if any) incurred in selling the produce, are not included in the farmgate prices.</w:t>
      </w:r>
    </w:p>
    <w:p w14:paraId="53B1F663" w14:textId="77777777" w:rsidR="00726F98" w:rsidRPr="00C64DBC" w:rsidRDefault="00726F98" w:rsidP="00726F98">
      <w:pPr>
        <w:spacing w:after="0" w:line="240" w:lineRule="auto"/>
        <w:jc w:val="both"/>
        <w:rPr>
          <w:rFonts w:ascii="Arial" w:hAnsi="Arial" w:cs="Arial"/>
          <w:sz w:val="24"/>
          <w:szCs w:val="24"/>
        </w:rPr>
      </w:pPr>
    </w:p>
    <w:p w14:paraId="6D4616B8" w14:textId="4504CC18" w:rsidR="00726F98" w:rsidRPr="003D487D" w:rsidRDefault="00726F98" w:rsidP="00726F98">
      <w:pPr>
        <w:spacing w:after="0" w:line="240" w:lineRule="auto"/>
        <w:jc w:val="both"/>
        <w:rPr>
          <w:rFonts w:ascii="Arial" w:hAnsi="Arial" w:cs="Arial"/>
          <w:color w:val="000000" w:themeColor="text1"/>
          <w:sz w:val="24"/>
          <w:szCs w:val="24"/>
        </w:rPr>
      </w:pPr>
      <w:r w:rsidRPr="003D487D">
        <w:rPr>
          <w:rFonts w:ascii="Arial" w:hAnsi="Arial" w:cs="Arial"/>
          <w:b/>
          <w:sz w:val="24"/>
          <w:szCs w:val="24"/>
        </w:rPr>
        <w:t xml:space="preserve">Inventory </w:t>
      </w:r>
      <w:r w:rsidRPr="003D487D">
        <w:rPr>
          <w:rFonts w:ascii="Arial" w:hAnsi="Arial" w:cs="Arial"/>
          <w:sz w:val="24"/>
          <w:szCs w:val="24"/>
        </w:rPr>
        <w:t xml:space="preserve">refers to the actual number of </w:t>
      </w:r>
      <w:r w:rsidR="007C2B55">
        <w:rPr>
          <w:rFonts w:ascii="Arial" w:hAnsi="Arial" w:cs="Arial"/>
          <w:sz w:val="24"/>
          <w:szCs w:val="24"/>
        </w:rPr>
        <w:t>chicken</w:t>
      </w:r>
      <w:r w:rsidRPr="003D487D">
        <w:rPr>
          <w:rFonts w:ascii="Arial" w:hAnsi="Arial" w:cs="Arial"/>
          <w:sz w:val="24"/>
          <w:szCs w:val="24"/>
        </w:rPr>
        <w:t xml:space="preserve"> laying flock</w:t>
      </w:r>
      <w:r w:rsidR="007C2B55">
        <w:rPr>
          <w:rFonts w:ascii="Arial" w:hAnsi="Arial" w:cs="Arial"/>
          <w:sz w:val="24"/>
          <w:szCs w:val="24"/>
        </w:rPr>
        <w:t xml:space="preserve"> and native/improved adult female</w:t>
      </w:r>
      <w:r w:rsidRPr="003D487D">
        <w:rPr>
          <w:rFonts w:ascii="Arial" w:hAnsi="Arial" w:cs="Arial"/>
          <w:sz w:val="24"/>
          <w:szCs w:val="24"/>
        </w:rPr>
        <w:t xml:space="preserve"> present in the farm as of a specific reference date</w:t>
      </w:r>
      <w:r>
        <w:rPr>
          <w:rFonts w:ascii="Arial" w:hAnsi="Arial" w:cs="Arial"/>
          <w:sz w:val="24"/>
          <w:szCs w:val="24"/>
        </w:rPr>
        <w:t>.</w:t>
      </w:r>
    </w:p>
    <w:p w14:paraId="34E27A1E" w14:textId="77777777" w:rsidR="00726F98" w:rsidRPr="00A92097" w:rsidRDefault="00726F98" w:rsidP="00726F98">
      <w:pPr>
        <w:spacing w:after="0" w:line="240" w:lineRule="auto"/>
        <w:jc w:val="both"/>
        <w:rPr>
          <w:rFonts w:ascii="Arial" w:hAnsi="Arial" w:cs="Arial"/>
          <w:sz w:val="24"/>
          <w:szCs w:val="24"/>
        </w:rPr>
      </w:pPr>
    </w:p>
    <w:p w14:paraId="6F73B2AD" w14:textId="0BCA995F" w:rsidR="00726F98" w:rsidRDefault="00726F98" w:rsidP="00726F98">
      <w:pPr>
        <w:spacing w:after="0" w:line="240" w:lineRule="auto"/>
        <w:jc w:val="both"/>
        <w:rPr>
          <w:rFonts w:ascii="Arial" w:hAnsi="Arial" w:cs="Arial"/>
          <w:sz w:val="24"/>
          <w:szCs w:val="24"/>
        </w:rPr>
      </w:pPr>
      <w:r w:rsidRPr="00C64DBC">
        <w:rPr>
          <w:rFonts w:ascii="Arial" w:hAnsi="Arial" w:cs="Arial"/>
          <w:b/>
          <w:bCs/>
          <w:sz w:val="24"/>
          <w:szCs w:val="24"/>
        </w:rPr>
        <w:t>Volume of production</w:t>
      </w:r>
      <w:r w:rsidRPr="00C64DBC">
        <w:rPr>
          <w:rFonts w:ascii="Arial" w:hAnsi="Arial" w:cs="Arial"/>
          <w:sz w:val="24"/>
          <w:szCs w:val="24"/>
        </w:rPr>
        <w:t xml:space="preserve"> </w:t>
      </w:r>
      <w:r w:rsidRPr="003D487D">
        <w:rPr>
          <w:rFonts w:ascii="Arial" w:hAnsi="Arial" w:cs="Arial"/>
          <w:sz w:val="24"/>
          <w:szCs w:val="24"/>
        </w:rPr>
        <w:t xml:space="preserve">refers to the volume of </w:t>
      </w:r>
      <w:r w:rsidR="007C2B55">
        <w:rPr>
          <w:rFonts w:ascii="Arial" w:hAnsi="Arial" w:cs="Arial"/>
          <w:sz w:val="24"/>
          <w:szCs w:val="24"/>
        </w:rPr>
        <w:t>chicken</w:t>
      </w:r>
      <w:r w:rsidRPr="003D487D">
        <w:rPr>
          <w:rFonts w:ascii="Arial" w:hAnsi="Arial" w:cs="Arial"/>
          <w:sz w:val="24"/>
          <w:szCs w:val="24"/>
        </w:rPr>
        <w:t xml:space="preserve"> egg disposed from </w:t>
      </w:r>
      <w:proofErr w:type="gramStart"/>
      <w:r w:rsidRPr="003D487D">
        <w:rPr>
          <w:rFonts w:ascii="Arial" w:hAnsi="Arial" w:cs="Arial"/>
          <w:sz w:val="24"/>
          <w:szCs w:val="24"/>
        </w:rPr>
        <w:t>locally-raised</w:t>
      </w:r>
      <w:proofErr w:type="gramEnd"/>
      <w:r w:rsidRPr="003D487D">
        <w:rPr>
          <w:rFonts w:ascii="Arial" w:hAnsi="Arial" w:cs="Arial"/>
          <w:sz w:val="24"/>
          <w:szCs w:val="24"/>
        </w:rPr>
        <w:t xml:space="preserve"> duck including those </w:t>
      </w:r>
      <w:r w:rsidR="007C2B55">
        <w:rPr>
          <w:rFonts w:ascii="Arial" w:hAnsi="Arial" w:cs="Arial"/>
          <w:sz w:val="24"/>
          <w:szCs w:val="24"/>
        </w:rPr>
        <w:t>chicken</w:t>
      </w:r>
      <w:r w:rsidRPr="003D487D">
        <w:rPr>
          <w:rFonts w:ascii="Arial" w:hAnsi="Arial" w:cs="Arial"/>
          <w:sz w:val="24"/>
          <w:szCs w:val="24"/>
        </w:rPr>
        <w:t xml:space="preserve"> eggs which were shipped out to other regions/provinces.</w:t>
      </w:r>
    </w:p>
    <w:p w14:paraId="449A98A0" w14:textId="45C3F028" w:rsidR="00726F98" w:rsidRDefault="00726F98" w:rsidP="00726F98">
      <w:pPr>
        <w:spacing w:after="0" w:line="240" w:lineRule="auto"/>
        <w:rPr>
          <w:rFonts w:ascii="Arial" w:hAnsi="Arial" w:cs="Arial"/>
          <w:sz w:val="24"/>
          <w:szCs w:val="24"/>
        </w:rPr>
      </w:pPr>
    </w:p>
    <w:p w14:paraId="08E10441" w14:textId="4F8AA835" w:rsidR="006578DC" w:rsidRDefault="006578DC" w:rsidP="00726F98">
      <w:pPr>
        <w:spacing w:after="0" w:line="240" w:lineRule="auto"/>
        <w:rPr>
          <w:rFonts w:ascii="Arial" w:hAnsi="Arial" w:cs="Arial"/>
          <w:sz w:val="24"/>
          <w:szCs w:val="24"/>
        </w:rPr>
      </w:pPr>
    </w:p>
    <w:p w14:paraId="1563E96D" w14:textId="77777777" w:rsidR="00D851CA" w:rsidRDefault="00D851CA" w:rsidP="00726F98">
      <w:pPr>
        <w:spacing w:after="0" w:line="240" w:lineRule="auto"/>
        <w:rPr>
          <w:rFonts w:ascii="Arial" w:hAnsi="Arial" w:cs="Arial"/>
          <w:sz w:val="24"/>
          <w:szCs w:val="24"/>
        </w:rPr>
      </w:pPr>
    </w:p>
    <w:p w14:paraId="5A72827A" w14:textId="77777777" w:rsidR="006578DC" w:rsidRDefault="006578DC" w:rsidP="00726F98">
      <w:pPr>
        <w:spacing w:after="0" w:line="240" w:lineRule="auto"/>
        <w:rPr>
          <w:rFonts w:ascii="Arial" w:hAnsi="Arial" w:cs="Arial"/>
          <w:sz w:val="24"/>
          <w:szCs w:val="24"/>
        </w:rPr>
      </w:pPr>
    </w:p>
    <w:p w14:paraId="79DDFCAD" w14:textId="77777777" w:rsidR="00726F98" w:rsidRPr="00A26C8D" w:rsidRDefault="00726F98" w:rsidP="00726F98">
      <w:pPr>
        <w:pStyle w:val="ListParagraph"/>
        <w:numPr>
          <w:ilvl w:val="0"/>
          <w:numId w:val="15"/>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lastRenderedPageBreak/>
        <w:t>Dissemination of Results and Revision</w:t>
      </w:r>
    </w:p>
    <w:p w14:paraId="213C17F7" w14:textId="77777777" w:rsidR="006578DC" w:rsidRDefault="006578DC" w:rsidP="00726F98">
      <w:pPr>
        <w:spacing w:after="0" w:line="240" w:lineRule="auto"/>
        <w:jc w:val="both"/>
        <w:rPr>
          <w:rFonts w:ascii="Arial" w:hAnsi="Arial" w:cs="Arial"/>
          <w:sz w:val="24"/>
          <w:szCs w:val="24"/>
        </w:rPr>
      </w:pPr>
    </w:p>
    <w:p w14:paraId="542DEB43" w14:textId="7604624D" w:rsidR="00726F98" w:rsidRPr="00992C46" w:rsidRDefault="00726F98" w:rsidP="00726F98">
      <w:pPr>
        <w:spacing w:after="0" w:line="240" w:lineRule="auto"/>
        <w:jc w:val="both"/>
        <w:rPr>
          <w:rFonts w:ascii="Arial" w:hAnsi="Arial" w:cs="Arial"/>
          <w:sz w:val="24"/>
          <w:szCs w:val="24"/>
        </w:rPr>
      </w:pPr>
      <w:r w:rsidRPr="00992C46">
        <w:rPr>
          <w:rFonts w:ascii="Arial" w:hAnsi="Arial" w:cs="Arial"/>
          <w:sz w:val="24"/>
          <w:szCs w:val="24"/>
        </w:rPr>
        <w:t xml:space="preserve">The PSA disseminates the </w:t>
      </w:r>
      <w:r w:rsidR="00C931AC" w:rsidRPr="00992C46">
        <w:rPr>
          <w:rFonts w:ascii="Arial" w:hAnsi="Arial" w:cs="Arial"/>
          <w:sz w:val="24"/>
          <w:szCs w:val="24"/>
        </w:rPr>
        <w:t>Chicken Egg</w:t>
      </w:r>
      <w:r w:rsidRPr="00992C46">
        <w:rPr>
          <w:rFonts w:ascii="Arial" w:hAnsi="Arial" w:cs="Arial"/>
          <w:sz w:val="24"/>
          <w:szCs w:val="24"/>
        </w:rPr>
        <w:t xml:space="preserve"> Situation Report quarterly and is uploaded in the PSA Website.   </w:t>
      </w:r>
    </w:p>
    <w:p w14:paraId="00A745CE" w14:textId="77777777" w:rsidR="00726F98" w:rsidRPr="00992C46" w:rsidRDefault="00726F98" w:rsidP="00726F98">
      <w:pPr>
        <w:spacing w:after="0" w:line="240" w:lineRule="auto"/>
        <w:jc w:val="both"/>
        <w:rPr>
          <w:rFonts w:ascii="Arial" w:hAnsi="Arial" w:cs="Arial"/>
          <w:sz w:val="24"/>
          <w:szCs w:val="24"/>
        </w:rPr>
      </w:pPr>
    </w:p>
    <w:p w14:paraId="2C2DA8DC" w14:textId="6BF7361A" w:rsidR="00726F98" w:rsidRPr="00992C46" w:rsidRDefault="00726F98" w:rsidP="00726F98">
      <w:pPr>
        <w:spacing w:after="0" w:line="240" w:lineRule="auto"/>
        <w:jc w:val="both"/>
        <w:rPr>
          <w:rFonts w:ascii="Arial" w:hAnsi="Arial" w:cs="Arial"/>
          <w:sz w:val="24"/>
          <w:szCs w:val="24"/>
        </w:rPr>
      </w:pPr>
      <w:r w:rsidRPr="00992C46">
        <w:rPr>
          <w:rFonts w:ascii="Arial" w:hAnsi="Arial" w:cs="Arial"/>
          <w:sz w:val="24"/>
          <w:szCs w:val="24"/>
        </w:rPr>
        <w:t>The livestock and poultry statistics follows the revision policy as stipulated in the PSA Board Resolution No. 1, Series of 2017-119 approving the revision of quarterly estimates on agricultural production, prices</w:t>
      </w:r>
      <w:r w:rsidR="006169DC" w:rsidRPr="00992C46">
        <w:rPr>
          <w:rFonts w:ascii="Arial" w:hAnsi="Arial" w:cs="Arial"/>
          <w:sz w:val="24"/>
          <w:szCs w:val="24"/>
        </w:rPr>
        <w:t>,</w:t>
      </w:r>
      <w:r w:rsidRPr="00992C46">
        <w:rPr>
          <w:rFonts w:ascii="Arial" w:hAnsi="Arial" w:cs="Arial"/>
          <w:sz w:val="24"/>
          <w:szCs w:val="24"/>
        </w:rPr>
        <w:t xml:space="preserve"> and related statistics to be limited to the immediately preceding quarter and for the past three years with quarterly breakdown to be done only during May of the current year.</w:t>
      </w:r>
    </w:p>
    <w:p w14:paraId="0E399CD8" w14:textId="3A43AD20" w:rsidR="00657578" w:rsidRDefault="00657578" w:rsidP="00726F98">
      <w:pPr>
        <w:spacing w:after="0" w:line="240" w:lineRule="auto"/>
        <w:jc w:val="both"/>
        <w:rPr>
          <w:rFonts w:ascii="Arial" w:hAnsi="Arial" w:cs="Arial"/>
          <w:sz w:val="24"/>
          <w:szCs w:val="24"/>
        </w:rPr>
      </w:pPr>
    </w:p>
    <w:p w14:paraId="00467E1A" w14:textId="77777777" w:rsidR="00726F98" w:rsidRPr="00A26C8D" w:rsidRDefault="00726F98" w:rsidP="00726F98">
      <w:pPr>
        <w:pStyle w:val="ListParagraph"/>
        <w:numPr>
          <w:ilvl w:val="0"/>
          <w:numId w:val="15"/>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Citation</w:t>
      </w:r>
    </w:p>
    <w:p w14:paraId="2B60576E" w14:textId="77777777" w:rsidR="00726F98" w:rsidRDefault="00726F98" w:rsidP="00726F98">
      <w:pPr>
        <w:spacing w:after="0" w:line="240" w:lineRule="auto"/>
        <w:jc w:val="both"/>
        <w:rPr>
          <w:rFonts w:ascii="Arial" w:hAnsi="Arial" w:cs="Arial"/>
          <w:sz w:val="24"/>
          <w:szCs w:val="24"/>
        </w:rPr>
      </w:pPr>
    </w:p>
    <w:p w14:paraId="2A06E258" w14:textId="77777777" w:rsidR="00726F98" w:rsidRPr="00A26C8D" w:rsidRDefault="00726F98" w:rsidP="00726F98">
      <w:pPr>
        <w:spacing w:after="0" w:line="240" w:lineRule="auto"/>
        <w:jc w:val="both"/>
        <w:rPr>
          <w:rFonts w:ascii="Arial" w:hAnsi="Arial" w:cs="Arial"/>
          <w:sz w:val="24"/>
          <w:szCs w:val="24"/>
        </w:rPr>
      </w:pPr>
      <w:r w:rsidRPr="00A26C8D">
        <w:rPr>
          <w:rFonts w:ascii="Arial" w:hAnsi="Arial" w:cs="Arial"/>
          <w:sz w:val="24"/>
          <w:szCs w:val="24"/>
        </w:rPr>
        <w:t>This presents how the Technical Notes will be cited by users in their research works.  It contains the following information:</w:t>
      </w:r>
    </w:p>
    <w:p w14:paraId="6526017D" w14:textId="77777777" w:rsidR="00726F98" w:rsidRPr="00A26C8D" w:rsidRDefault="00726F98" w:rsidP="00287830">
      <w:pPr>
        <w:pStyle w:val="ListParagraph"/>
        <w:spacing w:after="0"/>
        <w:contextualSpacing w:val="0"/>
        <w:rPr>
          <w:rFonts w:ascii="Arial" w:hAnsi="Arial" w:cs="Arial"/>
          <w:sz w:val="24"/>
          <w:szCs w:val="24"/>
        </w:rPr>
      </w:pPr>
    </w:p>
    <w:p w14:paraId="7E140919" w14:textId="77777777" w:rsidR="00726F98" w:rsidRPr="00A26C8D" w:rsidRDefault="00726F98" w:rsidP="00726F98">
      <w:pPr>
        <w:pStyle w:val="ListParagraph"/>
        <w:numPr>
          <w:ilvl w:val="0"/>
          <w:numId w:val="16"/>
        </w:numPr>
        <w:spacing w:after="0" w:line="240" w:lineRule="auto"/>
        <w:contextualSpacing w:val="0"/>
        <w:rPr>
          <w:rFonts w:ascii="Arial" w:hAnsi="Arial" w:cs="Arial"/>
          <w:sz w:val="24"/>
          <w:szCs w:val="24"/>
        </w:rPr>
      </w:pPr>
      <w:r w:rsidRPr="00A26C8D">
        <w:rPr>
          <w:rFonts w:ascii="Arial" w:hAnsi="Arial" w:cs="Arial"/>
          <w:sz w:val="24"/>
          <w:szCs w:val="24"/>
        </w:rPr>
        <w:t>Philippine Statistics Authority</w:t>
      </w:r>
    </w:p>
    <w:p w14:paraId="61AE0B7A" w14:textId="77777777" w:rsidR="00726F98" w:rsidRPr="00571F12" w:rsidRDefault="00726F98" w:rsidP="00726F98">
      <w:pPr>
        <w:pStyle w:val="ListParagraph"/>
        <w:numPr>
          <w:ilvl w:val="0"/>
          <w:numId w:val="16"/>
        </w:numPr>
        <w:spacing w:after="0" w:line="240" w:lineRule="auto"/>
        <w:contextualSpacing w:val="0"/>
        <w:rPr>
          <w:rFonts w:ascii="Arial" w:hAnsi="Arial" w:cs="Arial"/>
          <w:sz w:val="24"/>
          <w:szCs w:val="24"/>
        </w:rPr>
      </w:pPr>
      <w:r w:rsidRPr="00571F12">
        <w:rPr>
          <w:rFonts w:ascii="Arial" w:hAnsi="Arial" w:cs="Arial"/>
          <w:sz w:val="24"/>
          <w:szCs w:val="24"/>
        </w:rPr>
        <w:t>Date of Publication/Release of the Technical Note</w:t>
      </w:r>
    </w:p>
    <w:p w14:paraId="6CFB29D9" w14:textId="77777777" w:rsidR="00726F98" w:rsidRPr="00A26C8D" w:rsidRDefault="00726F98" w:rsidP="00726F98">
      <w:pPr>
        <w:pStyle w:val="ListParagraph"/>
        <w:numPr>
          <w:ilvl w:val="0"/>
          <w:numId w:val="16"/>
        </w:numPr>
        <w:spacing w:after="0" w:line="240" w:lineRule="auto"/>
        <w:contextualSpacing w:val="0"/>
        <w:rPr>
          <w:rFonts w:ascii="Arial" w:hAnsi="Arial" w:cs="Arial"/>
          <w:sz w:val="24"/>
          <w:szCs w:val="24"/>
        </w:rPr>
      </w:pPr>
      <w:r w:rsidRPr="00A26C8D">
        <w:rPr>
          <w:rFonts w:ascii="Arial" w:hAnsi="Arial" w:cs="Arial"/>
          <w:sz w:val="24"/>
          <w:szCs w:val="24"/>
        </w:rPr>
        <w:t>Title of the Technical Notes</w:t>
      </w:r>
    </w:p>
    <w:p w14:paraId="7A816490" w14:textId="77777777" w:rsidR="00726F98" w:rsidRDefault="00726F98" w:rsidP="00726F98">
      <w:pPr>
        <w:pStyle w:val="ListParagraph"/>
        <w:numPr>
          <w:ilvl w:val="0"/>
          <w:numId w:val="16"/>
        </w:numPr>
        <w:spacing w:after="0" w:line="240" w:lineRule="auto"/>
        <w:contextualSpacing w:val="0"/>
        <w:rPr>
          <w:rFonts w:ascii="Arial" w:hAnsi="Arial" w:cs="Arial"/>
          <w:sz w:val="24"/>
          <w:szCs w:val="24"/>
        </w:rPr>
      </w:pPr>
      <w:r w:rsidRPr="00A26C8D">
        <w:rPr>
          <w:rFonts w:ascii="Arial" w:hAnsi="Arial" w:cs="Arial"/>
          <w:sz w:val="24"/>
          <w:szCs w:val="24"/>
        </w:rPr>
        <w:t>Link to the Technical Notes</w:t>
      </w:r>
    </w:p>
    <w:p w14:paraId="12C32AA1" w14:textId="77777777" w:rsidR="00726F98" w:rsidRPr="00A26C8D" w:rsidRDefault="00726F98" w:rsidP="00CD788F">
      <w:pPr>
        <w:pStyle w:val="ListParagraph"/>
        <w:spacing w:after="0"/>
        <w:contextualSpacing w:val="0"/>
        <w:rPr>
          <w:rFonts w:ascii="Arial" w:hAnsi="Arial" w:cs="Arial"/>
          <w:sz w:val="24"/>
          <w:szCs w:val="24"/>
        </w:rPr>
      </w:pPr>
    </w:p>
    <w:p w14:paraId="64471F67" w14:textId="77777777" w:rsidR="00726F98" w:rsidRPr="00A26C8D" w:rsidRDefault="00726F98" w:rsidP="00726F98">
      <w:pPr>
        <w:pStyle w:val="ListParagraph"/>
        <w:numPr>
          <w:ilvl w:val="0"/>
          <w:numId w:val="15"/>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Contact Information</w:t>
      </w:r>
    </w:p>
    <w:p w14:paraId="178CA61C" w14:textId="77777777" w:rsidR="00726F98" w:rsidRDefault="00726F98" w:rsidP="00726F98">
      <w:pPr>
        <w:spacing w:after="0" w:line="240" w:lineRule="auto"/>
        <w:ind w:left="284" w:hanging="284"/>
        <w:rPr>
          <w:rFonts w:ascii="Arial" w:hAnsi="Arial" w:cs="Arial"/>
          <w:sz w:val="24"/>
          <w:szCs w:val="24"/>
        </w:rPr>
      </w:pPr>
    </w:p>
    <w:p w14:paraId="09CD4509" w14:textId="77777777" w:rsidR="00726F98" w:rsidRPr="00A26C8D" w:rsidRDefault="00726F98" w:rsidP="00726F98">
      <w:pPr>
        <w:spacing w:after="0" w:line="240" w:lineRule="auto"/>
        <w:ind w:left="284" w:hanging="284"/>
        <w:rPr>
          <w:rFonts w:ascii="Arial" w:hAnsi="Arial" w:cs="Arial"/>
          <w:sz w:val="24"/>
          <w:szCs w:val="24"/>
        </w:rPr>
      </w:pPr>
      <w:r w:rsidRPr="00A26C8D">
        <w:rPr>
          <w:rFonts w:ascii="Arial" w:hAnsi="Arial" w:cs="Arial"/>
          <w:sz w:val="24"/>
          <w:szCs w:val="24"/>
        </w:rPr>
        <w:t>Marisol T. Fallarme</w:t>
      </w:r>
    </w:p>
    <w:p w14:paraId="22DE1AFA" w14:textId="77777777" w:rsidR="00726F98" w:rsidRPr="00A26C8D" w:rsidRDefault="00726F98" w:rsidP="00726F98">
      <w:pPr>
        <w:spacing w:after="0" w:line="240" w:lineRule="auto"/>
        <w:ind w:left="284" w:hanging="284"/>
        <w:rPr>
          <w:rFonts w:ascii="Arial" w:hAnsi="Arial" w:cs="Arial"/>
          <w:sz w:val="24"/>
          <w:szCs w:val="24"/>
        </w:rPr>
      </w:pPr>
      <w:r w:rsidRPr="00A26C8D">
        <w:rPr>
          <w:rFonts w:ascii="Arial" w:hAnsi="Arial" w:cs="Arial"/>
          <w:sz w:val="24"/>
          <w:szCs w:val="24"/>
        </w:rPr>
        <w:t>Chief Statistical Specialist</w:t>
      </w:r>
    </w:p>
    <w:p w14:paraId="3DBD9ED8" w14:textId="77777777" w:rsidR="00726F98" w:rsidRDefault="00726F98" w:rsidP="00726F98">
      <w:pPr>
        <w:spacing w:after="0" w:line="240" w:lineRule="auto"/>
        <w:ind w:left="284" w:hanging="284"/>
        <w:rPr>
          <w:rFonts w:ascii="Arial" w:hAnsi="Arial" w:cs="Arial"/>
          <w:sz w:val="24"/>
          <w:szCs w:val="24"/>
        </w:rPr>
      </w:pPr>
      <w:r>
        <w:rPr>
          <w:rFonts w:ascii="Arial" w:hAnsi="Arial" w:cs="Arial"/>
          <w:sz w:val="24"/>
          <w:szCs w:val="24"/>
        </w:rPr>
        <w:t>Livestock and Poultry Statistics Division</w:t>
      </w:r>
    </w:p>
    <w:p w14:paraId="2E839CE3" w14:textId="77777777" w:rsidR="00726F98" w:rsidRDefault="00726F98" w:rsidP="00726F98">
      <w:pPr>
        <w:spacing w:after="0" w:line="240" w:lineRule="auto"/>
        <w:ind w:left="284" w:hanging="284"/>
        <w:rPr>
          <w:rFonts w:ascii="Arial" w:hAnsi="Arial" w:cs="Arial"/>
          <w:sz w:val="24"/>
          <w:szCs w:val="24"/>
        </w:rPr>
      </w:pPr>
      <w:r>
        <w:rPr>
          <w:rFonts w:ascii="Arial" w:hAnsi="Arial" w:cs="Arial"/>
          <w:sz w:val="24"/>
          <w:szCs w:val="24"/>
        </w:rPr>
        <w:t>Economic Sector Statistics Service</w:t>
      </w:r>
    </w:p>
    <w:p w14:paraId="0A2670D5" w14:textId="77777777" w:rsidR="00726F98" w:rsidRDefault="00726F98" w:rsidP="00726F98">
      <w:pPr>
        <w:spacing w:after="0" w:line="240" w:lineRule="auto"/>
        <w:ind w:left="284" w:hanging="284"/>
        <w:rPr>
          <w:rFonts w:ascii="Arial" w:hAnsi="Arial" w:cs="Arial"/>
          <w:sz w:val="24"/>
          <w:szCs w:val="24"/>
        </w:rPr>
      </w:pPr>
      <w:r>
        <w:rPr>
          <w:rFonts w:ascii="Arial" w:hAnsi="Arial" w:cs="Arial"/>
          <w:sz w:val="24"/>
          <w:szCs w:val="24"/>
        </w:rPr>
        <w:t>Sectoral Statistics Office</w:t>
      </w:r>
    </w:p>
    <w:p w14:paraId="7FC34FFA" w14:textId="77777777" w:rsidR="00726F98" w:rsidRPr="00A26C8D" w:rsidRDefault="00726F98" w:rsidP="00726F98">
      <w:pPr>
        <w:spacing w:after="0" w:line="240" w:lineRule="auto"/>
        <w:ind w:left="284" w:hanging="284"/>
        <w:rPr>
          <w:rFonts w:ascii="Arial" w:hAnsi="Arial" w:cs="Arial"/>
          <w:sz w:val="24"/>
          <w:szCs w:val="24"/>
        </w:rPr>
      </w:pPr>
      <w:r>
        <w:rPr>
          <w:rFonts w:ascii="Arial" w:hAnsi="Arial" w:cs="Arial"/>
          <w:sz w:val="24"/>
          <w:szCs w:val="24"/>
        </w:rPr>
        <w:t>Philippine Statistics Authority</w:t>
      </w:r>
    </w:p>
    <w:p w14:paraId="02E0174B" w14:textId="77777777" w:rsidR="00726F98" w:rsidRPr="00280C69" w:rsidRDefault="00726F98" w:rsidP="00726F98">
      <w:pPr>
        <w:spacing w:after="0" w:line="240" w:lineRule="auto"/>
        <w:ind w:left="284" w:hanging="284"/>
        <w:rPr>
          <w:rFonts w:ascii="Arial" w:hAnsi="Arial" w:cs="Arial"/>
          <w:sz w:val="24"/>
          <w:szCs w:val="24"/>
        </w:rPr>
      </w:pPr>
      <w:r w:rsidRPr="00280C69">
        <w:rPr>
          <w:rFonts w:ascii="Arial" w:hAnsi="Arial" w:cs="Arial"/>
          <w:sz w:val="24"/>
          <w:szCs w:val="24"/>
        </w:rPr>
        <w:t xml:space="preserve">Email Address: </w:t>
      </w:r>
      <w:hyperlink r:id="rId8" w:history="1">
        <w:r w:rsidRPr="00280C69">
          <w:rPr>
            <w:rFonts w:ascii="Arial" w:hAnsi="Arial" w:cs="Arial"/>
            <w:sz w:val="24"/>
            <w:szCs w:val="24"/>
          </w:rPr>
          <w:t>m.fallarme@psa.gov.ph</w:t>
        </w:r>
      </w:hyperlink>
      <w:r w:rsidRPr="00280C69">
        <w:rPr>
          <w:rFonts w:ascii="Arial" w:hAnsi="Arial" w:cs="Arial"/>
          <w:sz w:val="24"/>
          <w:szCs w:val="24"/>
        </w:rPr>
        <w:t xml:space="preserve"> </w:t>
      </w:r>
    </w:p>
    <w:p w14:paraId="69EA5A41" w14:textId="77777777" w:rsidR="00726F98" w:rsidRPr="00280C69" w:rsidRDefault="00726F98" w:rsidP="00726F98">
      <w:pPr>
        <w:spacing w:after="0" w:line="240" w:lineRule="auto"/>
        <w:ind w:left="284" w:hanging="284"/>
        <w:rPr>
          <w:rFonts w:ascii="Arial" w:hAnsi="Arial" w:cs="Arial"/>
          <w:sz w:val="24"/>
          <w:szCs w:val="24"/>
        </w:rPr>
      </w:pPr>
    </w:p>
    <w:p w14:paraId="5E9570CA" w14:textId="77777777" w:rsidR="00726F98" w:rsidRPr="00280C69" w:rsidRDefault="00726F98" w:rsidP="00726F98">
      <w:pPr>
        <w:spacing w:after="0" w:line="240" w:lineRule="auto"/>
        <w:ind w:left="284" w:hanging="284"/>
        <w:rPr>
          <w:rFonts w:ascii="Arial" w:hAnsi="Arial" w:cs="Arial"/>
          <w:sz w:val="24"/>
          <w:szCs w:val="24"/>
        </w:rPr>
      </w:pPr>
      <w:r w:rsidRPr="00280C69">
        <w:rPr>
          <w:rFonts w:ascii="Arial" w:hAnsi="Arial" w:cs="Arial"/>
          <w:sz w:val="24"/>
          <w:szCs w:val="24"/>
        </w:rPr>
        <w:t>For data request, you may contact the:</w:t>
      </w:r>
    </w:p>
    <w:p w14:paraId="2614EBEC" w14:textId="77777777" w:rsidR="00726F98" w:rsidRPr="00280C69" w:rsidRDefault="00726F98" w:rsidP="00726F98">
      <w:pPr>
        <w:spacing w:after="0" w:line="240" w:lineRule="auto"/>
        <w:ind w:left="284" w:hanging="284"/>
        <w:rPr>
          <w:rFonts w:ascii="Arial" w:hAnsi="Arial" w:cs="Arial"/>
          <w:b/>
          <w:bCs/>
          <w:sz w:val="24"/>
          <w:szCs w:val="24"/>
        </w:rPr>
      </w:pPr>
      <w:r w:rsidRPr="00280C69">
        <w:rPr>
          <w:rFonts w:ascii="Arial" w:hAnsi="Arial" w:cs="Arial"/>
          <w:b/>
          <w:bCs/>
          <w:sz w:val="24"/>
          <w:szCs w:val="24"/>
        </w:rPr>
        <w:t>Knowledge Management and Communications Division</w:t>
      </w:r>
    </w:p>
    <w:p w14:paraId="0BAB7DDA" w14:textId="77777777" w:rsidR="00726F98" w:rsidRPr="00280C69" w:rsidRDefault="00726F98" w:rsidP="00726F98">
      <w:pPr>
        <w:spacing w:after="0" w:line="240" w:lineRule="auto"/>
        <w:ind w:left="284" w:hanging="284"/>
        <w:rPr>
          <w:rFonts w:ascii="Arial" w:hAnsi="Arial" w:cs="Arial"/>
          <w:sz w:val="24"/>
          <w:szCs w:val="24"/>
        </w:rPr>
      </w:pPr>
      <w:r w:rsidRPr="00280C69">
        <w:rPr>
          <w:rFonts w:ascii="Arial" w:hAnsi="Arial" w:cs="Arial"/>
          <w:sz w:val="24"/>
          <w:szCs w:val="24"/>
        </w:rPr>
        <w:t>Telephone: (632) 8462-6600 loc. 839</w:t>
      </w:r>
    </w:p>
    <w:p w14:paraId="4D07C1C0" w14:textId="77777777" w:rsidR="00726F98" w:rsidRPr="00280C69" w:rsidRDefault="00726F98" w:rsidP="00726F98">
      <w:pPr>
        <w:spacing w:after="0" w:line="240" w:lineRule="auto"/>
        <w:ind w:left="284" w:hanging="284"/>
        <w:rPr>
          <w:rFonts w:ascii="Arial" w:hAnsi="Arial" w:cs="Arial"/>
          <w:sz w:val="24"/>
          <w:szCs w:val="24"/>
        </w:rPr>
      </w:pPr>
      <w:r w:rsidRPr="00280C69">
        <w:rPr>
          <w:rFonts w:ascii="Arial" w:hAnsi="Arial" w:cs="Arial"/>
          <w:sz w:val="24"/>
          <w:szCs w:val="24"/>
        </w:rPr>
        <w:t>Email Address: info@psa.gov.ph</w:t>
      </w:r>
    </w:p>
    <w:p w14:paraId="3DA0CD60" w14:textId="77777777" w:rsidR="00726F98" w:rsidRDefault="00726F98" w:rsidP="00726F98"/>
    <w:p w14:paraId="533D8B73" w14:textId="79D1D76F" w:rsidR="00845F54" w:rsidRPr="00F8113F" w:rsidRDefault="00845F54" w:rsidP="0026185C">
      <w:pPr>
        <w:spacing w:after="0"/>
        <w:jc w:val="center"/>
        <w:rPr>
          <w:rFonts w:ascii="Arial" w:hAnsi="Arial" w:cs="Arial"/>
          <w:sz w:val="18"/>
          <w:szCs w:val="24"/>
          <w:lang w:val="en-AU"/>
        </w:rPr>
      </w:pPr>
    </w:p>
    <w:sectPr w:rsidR="00845F54" w:rsidRPr="00F8113F" w:rsidSect="00726F98">
      <w:footerReference w:type="default" r:id="rId9"/>
      <w:pgSz w:w="11907" w:h="16839" w:code="9"/>
      <w:pgMar w:top="1440" w:right="1559"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8FD5" w14:textId="77777777" w:rsidR="007822B4" w:rsidRDefault="007822B4" w:rsidP="00BC06A6">
      <w:pPr>
        <w:spacing w:after="0" w:line="240" w:lineRule="auto"/>
      </w:pPr>
      <w:r>
        <w:separator/>
      </w:r>
    </w:p>
  </w:endnote>
  <w:endnote w:type="continuationSeparator" w:id="0">
    <w:p w14:paraId="40046C75" w14:textId="77777777" w:rsidR="007822B4" w:rsidRDefault="007822B4" w:rsidP="00BC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489416"/>
      <w:docPartObj>
        <w:docPartGallery w:val="Page Numbers (Bottom of Page)"/>
        <w:docPartUnique/>
      </w:docPartObj>
    </w:sdtPr>
    <w:sdtContent>
      <w:sdt>
        <w:sdtPr>
          <w:rPr>
            <w:rFonts w:ascii="Arial" w:hAnsi="Arial" w:cs="Arial"/>
            <w:sz w:val="18"/>
            <w:szCs w:val="18"/>
          </w:rPr>
          <w:id w:val="1671677838"/>
          <w:docPartObj>
            <w:docPartGallery w:val="Page Numbers (Top of Page)"/>
            <w:docPartUnique/>
          </w:docPartObj>
        </w:sdtPr>
        <w:sdtContent>
          <w:p w14:paraId="7DB3989D" w14:textId="5362C647" w:rsidR="00726F98" w:rsidRPr="00726F98" w:rsidRDefault="00726F98">
            <w:pPr>
              <w:pStyle w:val="Footer"/>
              <w:jc w:val="right"/>
              <w:rPr>
                <w:rFonts w:ascii="Arial" w:hAnsi="Arial" w:cs="Arial"/>
                <w:sz w:val="18"/>
                <w:szCs w:val="18"/>
              </w:rPr>
            </w:pPr>
            <w:r w:rsidRPr="00726F98">
              <w:rPr>
                <w:rFonts w:ascii="Arial" w:hAnsi="Arial" w:cs="Arial"/>
                <w:sz w:val="18"/>
                <w:szCs w:val="18"/>
              </w:rPr>
              <w:t xml:space="preserve">Page </w:t>
            </w:r>
            <w:r w:rsidRPr="00726F98">
              <w:rPr>
                <w:rFonts w:ascii="Arial" w:hAnsi="Arial" w:cs="Arial"/>
                <w:sz w:val="18"/>
                <w:szCs w:val="18"/>
              </w:rPr>
              <w:fldChar w:fldCharType="begin"/>
            </w:r>
            <w:r w:rsidRPr="00726F98">
              <w:rPr>
                <w:rFonts w:ascii="Arial" w:hAnsi="Arial" w:cs="Arial"/>
                <w:sz w:val="18"/>
                <w:szCs w:val="18"/>
              </w:rPr>
              <w:instrText xml:space="preserve"> PAGE </w:instrText>
            </w:r>
            <w:r w:rsidRPr="00726F98">
              <w:rPr>
                <w:rFonts w:ascii="Arial" w:hAnsi="Arial" w:cs="Arial"/>
                <w:sz w:val="18"/>
                <w:szCs w:val="18"/>
              </w:rPr>
              <w:fldChar w:fldCharType="separate"/>
            </w:r>
            <w:r w:rsidR="00CA3E6A">
              <w:rPr>
                <w:rFonts w:ascii="Arial" w:hAnsi="Arial" w:cs="Arial"/>
                <w:noProof/>
                <w:sz w:val="18"/>
                <w:szCs w:val="18"/>
              </w:rPr>
              <w:t>8</w:t>
            </w:r>
            <w:r w:rsidRPr="00726F98">
              <w:rPr>
                <w:rFonts w:ascii="Arial" w:hAnsi="Arial" w:cs="Arial"/>
                <w:sz w:val="18"/>
                <w:szCs w:val="18"/>
              </w:rPr>
              <w:fldChar w:fldCharType="end"/>
            </w:r>
            <w:r w:rsidRPr="00726F98">
              <w:rPr>
                <w:rFonts w:ascii="Arial" w:hAnsi="Arial" w:cs="Arial"/>
                <w:sz w:val="18"/>
                <w:szCs w:val="18"/>
              </w:rPr>
              <w:t xml:space="preserve"> of </w:t>
            </w:r>
            <w:r>
              <w:rPr>
                <w:rFonts w:ascii="Arial" w:hAnsi="Arial" w:cs="Arial"/>
                <w:sz w:val="18"/>
                <w:szCs w:val="18"/>
              </w:rPr>
              <w:t>8</w:t>
            </w:r>
          </w:p>
        </w:sdtContent>
      </w:sdt>
    </w:sdtContent>
  </w:sdt>
  <w:p w14:paraId="198881E8" w14:textId="77777777" w:rsidR="009C17E0" w:rsidRPr="00644358" w:rsidRDefault="009C17E0" w:rsidP="00755352">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69D2" w14:textId="77777777" w:rsidR="007822B4" w:rsidRDefault="007822B4" w:rsidP="00BC06A6">
      <w:pPr>
        <w:spacing w:after="0" w:line="240" w:lineRule="auto"/>
      </w:pPr>
      <w:r>
        <w:separator/>
      </w:r>
    </w:p>
  </w:footnote>
  <w:footnote w:type="continuationSeparator" w:id="0">
    <w:p w14:paraId="017D009F" w14:textId="77777777" w:rsidR="007822B4" w:rsidRDefault="007822B4" w:rsidP="00BC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D64"/>
    <w:multiLevelType w:val="hybridMultilevel"/>
    <w:tmpl w:val="02A83DCA"/>
    <w:lvl w:ilvl="0" w:tplc="DAF47168">
      <w:start w:val="1"/>
      <w:numFmt w:val="lowerLetter"/>
      <w:lvlText w:val="%1."/>
      <w:lvlJc w:val="left"/>
      <w:pPr>
        <w:ind w:left="1080" w:hanging="360"/>
      </w:pPr>
      <w:rPr>
        <w:rFonts w:ascii="Arial" w:hAnsi="Arial" w:cs="Arial" w:hint="default"/>
        <w:color w:val="00000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A226F20"/>
    <w:multiLevelType w:val="hybridMultilevel"/>
    <w:tmpl w:val="BC720D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5970095"/>
    <w:multiLevelType w:val="hybridMultilevel"/>
    <w:tmpl w:val="27D4483E"/>
    <w:lvl w:ilvl="0" w:tplc="34090001">
      <w:start w:val="1"/>
      <w:numFmt w:val="bullet"/>
      <w:lvlText w:val=""/>
      <w:lvlJc w:val="left"/>
      <w:pPr>
        <w:ind w:left="2585" w:hanging="360"/>
      </w:pPr>
      <w:rPr>
        <w:rFonts w:ascii="Symbol" w:hAnsi="Symbol" w:hint="default"/>
      </w:rPr>
    </w:lvl>
    <w:lvl w:ilvl="1" w:tplc="34090003" w:tentative="1">
      <w:start w:val="1"/>
      <w:numFmt w:val="bullet"/>
      <w:lvlText w:val="o"/>
      <w:lvlJc w:val="left"/>
      <w:pPr>
        <w:ind w:left="3305" w:hanging="360"/>
      </w:pPr>
      <w:rPr>
        <w:rFonts w:ascii="Courier New" w:hAnsi="Courier New" w:cs="Courier New" w:hint="default"/>
      </w:rPr>
    </w:lvl>
    <w:lvl w:ilvl="2" w:tplc="34090005" w:tentative="1">
      <w:start w:val="1"/>
      <w:numFmt w:val="bullet"/>
      <w:lvlText w:val=""/>
      <w:lvlJc w:val="left"/>
      <w:pPr>
        <w:ind w:left="4025" w:hanging="360"/>
      </w:pPr>
      <w:rPr>
        <w:rFonts w:ascii="Wingdings" w:hAnsi="Wingdings" w:hint="default"/>
      </w:rPr>
    </w:lvl>
    <w:lvl w:ilvl="3" w:tplc="34090001" w:tentative="1">
      <w:start w:val="1"/>
      <w:numFmt w:val="bullet"/>
      <w:lvlText w:val=""/>
      <w:lvlJc w:val="left"/>
      <w:pPr>
        <w:ind w:left="4745" w:hanging="360"/>
      </w:pPr>
      <w:rPr>
        <w:rFonts w:ascii="Symbol" w:hAnsi="Symbol" w:hint="default"/>
      </w:rPr>
    </w:lvl>
    <w:lvl w:ilvl="4" w:tplc="34090003" w:tentative="1">
      <w:start w:val="1"/>
      <w:numFmt w:val="bullet"/>
      <w:lvlText w:val="o"/>
      <w:lvlJc w:val="left"/>
      <w:pPr>
        <w:ind w:left="5465" w:hanging="360"/>
      </w:pPr>
      <w:rPr>
        <w:rFonts w:ascii="Courier New" w:hAnsi="Courier New" w:cs="Courier New" w:hint="default"/>
      </w:rPr>
    </w:lvl>
    <w:lvl w:ilvl="5" w:tplc="34090005" w:tentative="1">
      <w:start w:val="1"/>
      <w:numFmt w:val="bullet"/>
      <w:lvlText w:val=""/>
      <w:lvlJc w:val="left"/>
      <w:pPr>
        <w:ind w:left="6185" w:hanging="360"/>
      </w:pPr>
      <w:rPr>
        <w:rFonts w:ascii="Wingdings" w:hAnsi="Wingdings" w:hint="default"/>
      </w:rPr>
    </w:lvl>
    <w:lvl w:ilvl="6" w:tplc="34090001" w:tentative="1">
      <w:start w:val="1"/>
      <w:numFmt w:val="bullet"/>
      <w:lvlText w:val=""/>
      <w:lvlJc w:val="left"/>
      <w:pPr>
        <w:ind w:left="6905" w:hanging="360"/>
      </w:pPr>
      <w:rPr>
        <w:rFonts w:ascii="Symbol" w:hAnsi="Symbol" w:hint="default"/>
      </w:rPr>
    </w:lvl>
    <w:lvl w:ilvl="7" w:tplc="34090003" w:tentative="1">
      <w:start w:val="1"/>
      <w:numFmt w:val="bullet"/>
      <w:lvlText w:val="o"/>
      <w:lvlJc w:val="left"/>
      <w:pPr>
        <w:ind w:left="7625" w:hanging="360"/>
      </w:pPr>
      <w:rPr>
        <w:rFonts w:ascii="Courier New" w:hAnsi="Courier New" w:cs="Courier New" w:hint="default"/>
      </w:rPr>
    </w:lvl>
    <w:lvl w:ilvl="8" w:tplc="34090005" w:tentative="1">
      <w:start w:val="1"/>
      <w:numFmt w:val="bullet"/>
      <w:lvlText w:val=""/>
      <w:lvlJc w:val="left"/>
      <w:pPr>
        <w:ind w:left="8345" w:hanging="360"/>
      </w:pPr>
      <w:rPr>
        <w:rFonts w:ascii="Wingdings" w:hAnsi="Wingdings" w:hint="default"/>
      </w:rPr>
    </w:lvl>
  </w:abstractNum>
  <w:abstractNum w:abstractNumId="3" w15:restartNumberingAfterBreak="0">
    <w:nsid w:val="1C5B09E0"/>
    <w:multiLevelType w:val="hybridMultilevel"/>
    <w:tmpl w:val="DCE6DD4A"/>
    <w:lvl w:ilvl="0" w:tplc="B384436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1C764C2E">
      <w:numFmt w:val="decimal"/>
      <w:lvlText w:val="%3"/>
      <w:lvlJc w:val="left"/>
      <w:pPr>
        <w:ind w:left="1620" w:hanging="36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E10072A"/>
    <w:multiLevelType w:val="hybridMultilevel"/>
    <w:tmpl w:val="F68AC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2A5584"/>
    <w:multiLevelType w:val="hybridMultilevel"/>
    <w:tmpl w:val="141E0DE6"/>
    <w:lvl w:ilvl="0" w:tplc="D46E2ECA">
      <w:start w:val="1"/>
      <w:numFmt w:val="lowerLetter"/>
      <w:lvlText w:val="%1."/>
      <w:lvlJc w:val="left"/>
      <w:pPr>
        <w:ind w:left="1080" w:hanging="360"/>
      </w:pPr>
      <w:rPr>
        <w:rFonts w:hint="default"/>
      </w:rPr>
    </w:lvl>
    <w:lvl w:ilvl="1" w:tplc="B0D6AD56">
      <w:start w:val="1"/>
      <w:numFmt w:val="decimal"/>
      <w:lvlText w:val="%2."/>
      <w:lvlJc w:val="left"/>
      <w:pPr>
        <w:ind w:left="2160" w:hanging="72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F6D523B"/>
    <w:multiLevelType w:val="hybridMultilevel"/>
    <w:tmpl w:val="8D80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27863"/>
    <w:multiLevelType w:val="hybridMultilevel"/>
    <w:tmpl w:val="504C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8367F"/>
    <w:multiLevelType w:val="hybridMultilevel"/>
    <w:tmpl w:val="32405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94F5E"/>
    <w:multiLevelType w:val="hybridMultilevel"/>
    <w:tmpl w:val="7BECA846"/>
    <w:lvl w:ilvl="0" w:tplc="115C74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43218A3"/>
    <w:multiLevelType w:val="hybridMultilevel"/>
    <w:tmpl w:val="3AA65410"/>
    <w:lvl w:ilvl="0" w:tplc="56D6C090">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E1547"/>
    <w:multiLevelType w:val="hybridMultilevel"/>
    <w:tmpl w:val="EA509626"/>
    <w:lvl w:ilvl="0" w:tplc="B88E9E1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773E47"/>
    <w:multiLevelType w:val="hybridMultilevel"/>
    <w:tmpl w:val="D1180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181174"/>
    <w:multiLevelType w:val="hybridMultilevel"/>
    <w:tmpl w:val="AA784E0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CE7F85"/>
    <w:multiLevelType w:val="hybridMultilevel"/>
    <w:tmpl w:val="BFD4D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4669E1"/>
    <w:multiLevelType w:val="hybridMultilevel"/>
    <w:tmpl w:val="3D4027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643B04"/>
    <w:multiLevelType w:val="hybridMultilevel"/>
    <w:tmpl w:val="B3F0718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EF25E6B"/>
    <w:multiLevelType w:val="hybridMultilevel"/>
    <w:tmpl w:val="E628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365A1"/>
    <w:multiLevelType w:val="hybridMultilevel"/>
    <w:tmpl w:val="2E4E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C7195"/>
    <w:multiLevelType w:val="hybridMultilevel"/>
    <w:tmpl w:val="53788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05347"/>
    <w:multiLevelType w:val="hybridMultilevel"/>
    <w:tmpl w:val="37D67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60315"/>
    <w:multiLevelType w:val="hybridMultilevel"/>
    <w:tmpl w:val="5B5C2CC8"/>
    <w:lvl w:ilvl="0" w:tplc="B186FA6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335460A"/>
    <w:multiLevelType w:val="hybridMultilevel"/>
    <w:tmpl w:val="FB020A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28" w:hanging="360"/>
      </w:pPr>
    </w:lvl>
    <w:lvl w:ilvl="2" w:tplc="FFFFFFFF" w:tentative="1">
      <w:start w:val="1"/>
      <w:numFmt w:val="lowerRoman"/>
      <w:lvlText w:val="%3."/>
      <w:lvlJc w:val="right"/>
      <w:pPr>
        <w:ind w:left="592" w:hanging="180"/>
      </w:pPr>
    </w:lvl>
    <w:lvl w:ilvl="3" w:tplc="FFFFFFFF" w:tentative="1">
      <w:start w:val="1"/>
      <w:numFmt w:val="decimal"/>
      <w:lvlText w:val="%4."/>
      <w:lvlJc w:val="left"/>
      <w:pPr>
        <w:ind w:left="1312" w:hanging="360"/>
      </w:pPr>
    </w:lvl>
    <w:lvl w:ilvl="4" w:tplc="FFFFFFFF" w:tentative="1">
      <w:start w:val="1"/>
      <w:numFmt w:val="lowerLetter"/>
      <w:lvlText w:val="%5."/>
      <w:lvlJc w:val="left"/>
      <w:pPr>
        <w:ind w:left="2032" w:hanging="360"/>
      </w:pPr>
    </w:lvl>
    <w:lvl w:ilvl="5" w:tplc="FFFFFFFF" w:tentative="1">
      <w:start w:val="1"/>
      <w:numFmt w:val="lowerRoman"/>
      <w:lvlText w:val="%6."/>
      <w:lvlJc w:val="right"/>
      <w:pPr>
        <w:ind w:left="2752" w:hanging="180"/>
      </w:pPr>
    </w:lvl>
    <w:lvl w:ilvl="6" w:tplc="FFFFFFFF" w:tentative="1">
      <w:start w:val="1"/>
      <w:numFmt w:val="decimal"/>
      <w:lvlText w:val="%7."/>
      <w:lvlJc w:val="left"/>
      <w:pPr>
        <w:ind w:left="3472" w:hanging="360"/>
      </w:pPr>
    </w:lvl>
    <w:lvl w:ilvl="7" w:tplc="FFFFFFFF" w:tentative="1">
      <w:start w:val="1"/>
      <w:numFmt w:val="lowerLetter"/>
      <w:lvlText w:val="%8."/>
      <w:lvlJc w:val="left"/>
      <w:pPr>
        <w:ind w:left="4192" w:hanging="360"/>
      </w:pPr>
    </w:lvl>
    <w:lvl w:ilvl="8" w:tplc="FFFFFFFF" w:tentative="1">
      <w:start w:val="1"/>
      <w:numFmt w:val="lowerRoman"/>
      <w:lvlText w:val="%9."/>
      <w:lvlJc w:val="right"/>
      <w:pPr>
        <w:ind w:left="4912" w:hanging="180"/>
      </w:pPr>
    </w:lvl>
  </w:abstractNum>
  <w:abstractNum w:abstractNumId="23" w15:restartNumberingAfterBreak="0">
    <w:nsid w:val="65AB2714"/>
    <w:multiLevelType w:val="hybridMultilevel"/>
    <w:tmpl w:val="6D64F54A"/>
    <w:lvl w:ilvl="0" w:tplc="745428E8">
      <w:start w:val="1"/>
      <w:numFmt w:val="upperRoman"/>
      <w:lvlText w:val="%1."/>
      <w:lvlJc w:val="left"/>
      <w:pPr>
        <w:ind w:left="9" w:hanging="720"/>
      </w:pPr>
      <w:rPr>
        <w:rFonts w:hint="default"/>
      </w:rPr>
    </w:lvl>
    <w:lvl w:ilvl="1" w:tplc="981CD502">
      <w:start w:val="6"/>
      <w:numFmt w:val="bullet"/>
      <w:lvlText w:val="•"/>
      <w:lvlJc w:val="left"/>
      <w:pPr>
        <w:ind w:left="729" w:hanging="720"/>
      </w:pPr>
      <w:rPr>
        <w:rFonts w:ascii="Arial" w:eastAsiaTheme="minorHAnsi" w:hAnsi="Arial" w:cs="Arial" w:hint="default"/>
      </w:r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24" w15:restartNumberingAfterBreak="0">
    <w:nsid w:val="66E52324"/>
    <w:multiLevelType w:val="hybridMultilevel"/>
    <w:tmpl w:val="454CE280"/>
    <w:lvl w:ilvl="0" w:tplc="EA44B43C">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DCD1583"/>
    <w:multiLevelType w:val="hybridMultilevel"/>
    <w:tmpl w:val="007E56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BE6DF4"/>
    <w:multiLevelType w:val="hybridMultilevel"/>
    <w:tmpl w:val="D166C36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751568">
    <w:abstractNumId w:val="14"/>
  </w:num>
  <w:num w:numId="2" w16cid:durableId="1128164604">
    <w:abstractNumId w:val="8"/>
  </w:num>
  <w:num w:numId="3" w16cid:durableId="314841145">
    <w:abstractNumId w:val="19"/>
  </w:num>
  <w:num w:numId="4" w16cid:durableId="1078597968">
    <w:abstractNumId w:val="16"/>
  </w:num>
  <w:num w:numId="5" w16cid:durableId="1026519919">
    <w:abstractNumId w:val="10"/>
  </w:num>
  <w:num w:numId="6" w16cid:durableId="506215754">
    <w:abstractNumId w:val="4"/>
  </w:num>
  <w:num w:numId="7" w16cid:durableId="1070495107">
    <w:abstractNumId w:val="12"/>
  </w:num>
  <w:num w:numId="8" w16cid:durableId="1619948959">
    <w:abstractNumId w:val="18"/>
  </w:num>
  <w:num w:numId="9" w16cid:durableId="417677852">
    <w:abstractNumId w:val="20"/>
  </w:num>
  <w:num w:numId="10" w16cid:durableId="2083872685">
    <w:abstractNumId w:val="7"/>
  </w:num>
  <w:num w:numId="11" w16cid:durableId="517357785">
    <w:abstractNumId w:val="6"/>
  </w:num>
  <w:num w:numId="12" w16cid:durableId="2130200215">
    <w:abstractNumId w:val="17"/>
  </w:num>
  <w:num w:numId="13" w16cid:durableId="1321345055">
    <w:abstractNumId w:val="15"/>
  </w:num>
  <w:num w:numId="14" w16cid:durableId="1839298771">
    <w:abstractNumId w:val="21"/>
  </w:num>
  <w:num w:numId="15" w16cid:durableId="2007710695">
    <w:abstractNumId w:val="23"/>
  </w:num>
  <w:num w:numId="16" w16cid:durableId="1939287840">
    <w:abstractNumId w:val="25"/>
  </w:num>
  <w:num w:numId="17" w16cid:durableId="331178305">
    <w:abstractNumId w:val="26"/>
  </w:num>
  <w:num w:numId="18" w16cid:durableId="970208919">
    <w:abstractNumId w:val="5"/>
  </w:num>
  <w:num w:numId="19" w16cid:durableId="1617130760">
    <w:abstractNumId w:val="3"/>
  </w:num>
  <w:num w:numId="20" w16cid:durableId="1278835935">
    <w:abstractNumId w:val="0"/>
  </w:num>
  <w:num w:numId="21" w16cid:durableId="520122952">
    <w:abstractNumId w:val="1"/>
  </w:num>
  <w:num w:numId="22" w16cid:durableId="96487656">
    <w:abstractNumId w:val="22"/>
  </w:num>
  <w:num w:numId="23" w16cid:durableId="526914286">
    <w:abstractNumId w:val="24"/>
  </w:num>
  <w:num w:numId="24" w16cid:durableId="1823424056">
    <w:abstractNumId w:val="11"/>
  </w:num>
  <w:num w:numId="25" w16cid:durableId="1174108840">
    <w:abstractNumId w:val="9"/>
  </w:num>
  <w:num w:numId="26" w16cid:durableId="1737316008">
    <w:abstractNumId w:val="13"/>
  </w:num>
  <w:num w:numId="27" w16cid:durableId="1371146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A6"/>
    <w:rsid w:val="000003B6"/>
    <w:rsid w:val="0000040B"/>
    <w:rsid w:val="00000B6E"/>
    <w:rsid w:val="000012B0"/>
    <w:rsid w:val="000015F8"/>
    <w:rsid w:val="000019E7"/>
    <w:rsid w:val="00002D1D"/>
    <w:rsid w:val="00002D56"/>
    <w:rsid w:val="00002FB7"/>
    <w:rsid w:val="0000326A"/>
    <w:rsid w:val="00003AE1"/>
    <w:rsid w:val="00004AD8"/>
    <w:rsid w:val="000053D3"/>
    <w:rsid w:val="0000584A"/>
    <w:rsid w:val="00006080"/>
    <w:rsid w:val="00007263"/>
    <w:rsid w:val="000075C9"/>
    <w:rsid w:val="00007B31"/>
    <w:rsid w:val="00007CEF"/>
    <w:rsid w:val="00007E67"/>
    <w:rsid w:val="00011809"/>
    <w:rsid w:val="000126B5"/>
    <w:rsid w:val="0001293C"/>
    <w:rsid w:val="00012D9D"/>
    <w:rsid w:val="00012F8B"/>
    <w:rsid w:val="000144A9"/>
    <w:rsid w:val="000149DB"/>
    <w:rsid w:val="00015139"/>
    <w:rsid w:val="0001548B"/>
    <w:rsid w:val="00015836"/>
    <w:rsid w:val="00016627"/>
    <w:rsid w:val="00016938"/>
    <w:rsid w:val="00016939"/>
    <w:rsid w:val="00017454"/>
    <w:rsid w:val="00017848"/>
    <w:rsid w:val="00017A94"/>
    <w:rsid w:val="00017ECA"/>
    <w:rsid w:val="00020537"/>
    <w:rsid w:val="0002153C"/>
    <w:rsid w:val="000217D6"/>
    <w:rsid w:val="00022188"/>
    <w:rsid w:val="00022A43"/>
    <w:rsid w:val="00022AE7"/>
    <w:rsid w:val="00022B12"/>
    <w:rsid w:val="00023EBD"/>
    <w:rsid w:val="00023F3F"/>
    <w:rsid w:val="00024763"/>
    <w:rsid w:val="00026540"/>
    <w:rsid w:val="00026AEE"/>
    <w:rsid w:val="00027A48"/>
    <w:rsid w:val="00027C0E"/>
    <w:rsid w:val="00031C71"/>
    <w:rsid w:val="00031D03"/>
    <w:rsid w:val="000344DA"/>
    <w:rsid w:val="00035122"/>
    <w:rsid w:val="000352EB"/>
    <w:rsid w:val="000353E2"/>
    <w:rsid w:val="000370B0"/>
    <w:rsid w:val="00040236"/>
    <w:rsid w:val="00040719"/>
    <w:rsid w:val="00040EBC"/>
    <w:rsid w:val="0004371B"/>
    <w:rsid w:val="00043A32"/>
    <w:rsid w:val="00043BAC"/>
    <w:rsid w:val="00044689"/>
    <w:rsid w:val="00044730"/>
    <w:rsid w:val="00045704"/>
    <w:rsid w:val="000460CC"/>
    <w:rsid w:val="0004660E"/>
    <w:rsid w:val="00046750"/>
    <w:rsid w:val="00047BB4"/>
    <w:rsid w:val="00050110"/>
    <w:rsid w:val="00050257"/>
    <w:rsid w:val="00051064"/>
    <w:rsid w:val="00051787"/>
    <w:rsid w:val="00051B8C"/>
    <w:rsid w:val="0005290D"/>
    <w:rsid w:val="00052DF8"/>
    <w:rsid w:val="000539F5"/>
    <w:rsid w:val="000546A1"/>
    <w:rsid w:val="000548F9"/>
    <w:rsid w:val="0005589C"/>
    <w:rsid w:val="00056108"/>
    <w:rsid w:val="0005696D"/>
    <w:rsid w:val="00056BF5"/>
    <w:rsid w:val="00057EC4"/>
    <w:rsid w:val="00057F1C"/>
    <w:rsid w:val="000606BB"/>
    <w:rsid w:val="000614B0"/>
    <w:rsid w:val="00061E0E"/>
    <w:rsid w:val="0006222D"/>
    <w:rsid w:val="000623E7"/>
    <w:rsid w:val="00063473"/>
    <w:rsid w:val="00063ED2"/>
    <w:rsid w:val="000647A4"/>
    <w:rsid w:val="00064A91"/>
    <w:rsid w:val="00064B1A"/>
    <w:rsid w:val="0006533E"/>
    <w:rsid w:val="00065F9F"/>
    <w:rsid w:val="000667BB"/>
    <w:rsid w:val="000668A4"/>
    <w:rsid w:val="00066952"/>
    <w:rsid w:val="00067302"/>
    <w:rsid w:val="000677F4"/>
    <w:rsid w:val="00067A27"/>
    <w:rsid w:val="000705D7"/>
    <w:rsid w:val="00070F4F"/>
    <w:rsid w:val="000718C1"/>
    <w:rsid w:val="00071CA0"/>
    <w:rsid w:val="0007203A"/>
    <w:rsid w:val="00072168"/>
    <w:rsid w:val="000741D7"/>
    <w:rsid w:val="000745AD"/>
    <w:rsid w:val="00074BBB"/>
    <w:rsid w:val="00075320"/>
    <w:rsid w:val="00075BF1"/>
    <w:rsid w:val="00075E88"/>
    <w:rsid w:val="00076024"/>
    <w:rsid w:val="00076167"/>
    <w:rsid w:val="0007643D"/>
    <w:rsid w:val="0007671F"/>
    <w:rsid w:val="000771C5"/>
    <w:rsid w:val="00077704"/>
    <w:rsid w:val="00077749"/>
    <w:rsid w:val="00077952"/>
    <w:rsid w:val="00077AD1"/>
    <w:rsid w:val="00077CEF"/>
    <w:rsid w:val="00081034"/>
    <w:rsid w:val="00081370"/>
    <w:rsid w:val="00081A42"/>
    <w:rsid w:val="00082463"/>
    <w:rsid w:val="0008367A"/>
    <w:rsid w:val="000836FD"/>
    <w:rsid w:val="0008375A"/>
    <w:rsid w:val="00083839"/>
    <w:rsid w:val="00084469"/>
    <w:rsid w:val="0008475C"/>
    <w:rsid w:val="00084A70"/>
    <w:rsid w:val="000865EF"/>
    <w:rsid w:val="00087E0B"/>
    <w:rsid w:val="000905FF"/>
    <w:rsid w:val="000910C6"/>
    <w:rsid w:val="00091495"/>
    <w:rsid w:val="00091CDF"/>
    <w:rsid w:val="00093A20"/>
    <w:rsid w:val="00093B43"/>
    <w:rsid w:val="00093C98"/>
    <w:rsid w:val="00094017"/>
    <w:rsid w:val="000943BC"/>
    <w:rsid w:val="000945A8"/>
    <w:rsid w:val="0009504E"/>
    <w:rsid w:val="00096312"/>
    <w:rsid w:val="00096560"/>
    <w:rsid w:val="000A04AF"/>
    <w:rsid w:val="000A0879"/>
    <w:rsid w:val="000A1163"/>
    <w:rsid w:val="000A1185"/>
    <w:rsid w:val="000A1B3F"/>
    <w:rsid w:val="000A272A"/>
    <w:rsid w:val="000A2FDF"/>
    <w:rsid w:val="000A3116"/>
    <w:rsid w:val="000A3639"/>
    <w:rsid w:val="000A3CED"/>
    <w:rsid w:val="000A40FC"/>
    <w:rsid w:val="000A4219"/>
    <w:rsid w:val="000A491E"/>
    <w:rsid w:val="000A492A"/>
    <w:rsid w:val="000A4EDF"/>
    <w:rsid w:val="000A4F30"/>
    <w:rsid w:val="000A539F"/>
    <w:rsid w:val="000A59CE"/>
    <w:rsid w:val="000A5A61"/>
    <w:rsid w:val="000A5EE3"/>
    <w:rsid w:val="000A6939"/>
    <w:rsid w:val="000A6A1C"/>
    <w:rsid w:val="000A6FF5"/>
    <w:rsid w:val="000A7474"/>
    <w:rsid w:val="000A775F"/>
    <w:rsid w:val="000A7C23"/>
    <w:rsid w:val="000B09D5"/>
    <w:rsid w:val="000B0DCB"/>
    <w:rsid w:val="000B17BD"/>
    <w:rsid w:val="000B1AF9"/>
    <w:rsid w:val="000B1DAA"/>
    <w:rsid w:val="000B2A42"/>
    <w:rsid w:val="000B33B3"/>
    <w:rsid w:val="000B3A45"/>
    <w:rsid w:val="000B46C2"/>
    <w:rsid w:val="000B477C"/>
    <w:rsid w:val="000B4D22"/>
    <w:rsid w:val="000B5CA2"/>
    <w:rsid w:val="000B5FCA"/>
    <w:rsid w:val="000B658A"/>
    <w:rsid w:val="000B67BB"/>
    <w:rsid w:val="000B7D9C"/>
    <w:rsid w:val="000C017B"/>
    <w:rsid w:val="000C070B"/>
    <w:rsid w:val="000C0717"/>
    <w:rsid w:val="000C099E"/>
    <w:rsid w:val="000C0FE0"/>
    <w:rsid w:val="000C1027"/>
    <w:rsid w:val="000C132C"/>
    <w:rsid w:val="000C14A9"/>
    <w:rsid w:val="000C1838"/>
    <w:rsid w:val="000C18C9"/>
    <w:rsid w:val="000C19A8"/>
    <w:rsid w:val="000C1D80"/>
    <w:rsid w:val="000C235D"/>
    <w:rsid w:val="000C27CE"/>
    <w:rsid w:val="000C2DEC"/>
    <w:rsid w:val="000C31B8"/>
    <w:rsid w:val="000C3EE5"/>
    <w:rsid w:val="000C484F"/>
    <w:rsid w:val="000C48B3"/>
    <w:rsid w:val="000C5019"/>
    <w:rsid w:val="000C5961"/>
    <w:rsid w:val="000C6399"/>
    <w:rsid w:val="000C63AA"/>
    <w:rsid w:val="000C6487"/>
    <w:rsid w:val="000C6D9A"/>
    <w:rsid w:val="000C7354"/>
    <w:rsid w:val="000C7C17"/>
    <w:rsid w:val="000C7EB1"/>
    <w:rsid w:val="000D03EB"/>
    <w:rsid w:val="000D09AD"/>
    <w:rsid w:val="000D16CB"/>
    <w:rsid w:val="000D182C"/>
    <w:rsid w:val="000D1B09"/>
    <w:rsid w:val="000D1B7B"/>
    <w:rsid w:val="000D30CA"/>
    <w:rsid w:val="000D32D0"/>
    <w:rsid w:val="000D3796"/>
    <w:rsid w:val="000D4181"/>
    <w:rsid w:val="000D4D7C"/>
    <w:rsid w:val="000D71FD"/>
    <w:rsid w:val="000D7E53"/>
    <w:rsid w:val="000E0A73"/>
    <w:rsid w:val="000E0E07"/>
    <w:rsid w:val="000E0FDC"/>
    <w:rsid w:val="000E13EA"/>
    <w:rsid w:val="000E1C87"/>
    <w:rsid w:val="000E2147"/>
    <w:rsid w:val="000E35A4"/>
    <w:rsid w:val="000E36E1"/>
    <w:rsid w:val="000E546D"/>
    <w:rsid w:val="000E604B"/>
    <w:rsid w:val="000E7F85"/>
    <w:rsid w:val="000F015B"/>
    <w:rsid w:val="000F020D"/>
    <w:rsid w:val="000F0D3D"/>
    <w:rsid w:val="000F0DF1"/>
    <w:rsid w:val="000F18A0"/>
    <w:rsid w:val="000F1C02"/>
    <w:rsid w:val="000F4199"/>
    <w:rsid w:val="000F449F"/>
    <w:rsid w:val="000F5A25"/>
    <w:rsid w:val="000F5ACD"/>
    <w:rsid w:val="000F5BC7"/>
    <w:rsid w:val="000F6631"/>
    <w:rsid w:val="000F6BEA"/>
    <w:rsid w:val="000F6CA8"/>
    <w:rsid w:val="000F6E95"/>
    <w:rsid w:val="000F7254"/>
    <w:rsid w:val="000F74BB"/>
    <w:rsid w:val="000F7B7E"/>
    <w:rsid w:val="00100142"/>
    <w:rsid w:val="00100237"/>
    <w:rsid w:val="0010036A"/>
    <w:rsid w:val="0010131D"/>
    <w:rsid w:val="001017AF"/>
    <w:rsid w:val="00101987"/>
    <w:rsid w:val="00101C09"/>
    <w:rsid w:val="00102C4E"/>
    <w:rsid w:val="001034A3"/>
    <w:rsid w:val="0010353E"/>
    <w:rsid w:val="001039AD"/>
    <w:rsid w:val="00103DB6"/>
    <w:rsid w:val="00103FDC"/>
    <w:rsid w:val="00104AAD"/>
    <w:rsid w:val="00105D1E"/>
    <w:rsid w:val="00105DD1"/>
    <w:rsid w:val="001063C5"/>
    <w:rsid w:val="00107369"/>
    <w:rsid w:val="00107CCB"/>
    <w:rsid w:val="0011074B"/>
    <w:rsid w:val="00110B13"/>
    <w:rsid w:val="00111146"/>
    <w:rsid w:val="001112CC"/>
    <w:rsid w:val="00111B09"/>
    <w:rsid w:val="001132BD"/>
    <w:rsid w:val="0011381F"/>
    <w:rsid w:val="00114246"/>
    <w:rsid w:val="0011675A"/>
    <w:rsid w:val="00116B44"/>
    <w:rsid w:val="001179F0"/>
    <w:rsid w:val="00117A56"/>
    <w:rsid w:val="00117EFB"/>
    <w:rsid w:val="00120AE2"/>
    <w:rsid w:val="0012103D"/>
    <w:rsid w:val="001212D3"/>
    <w:rsid w:val="001213D3"/>
    <w:rsid w:val="00122561"/>
    <w:rsid w:val="001229CE"/>
    <w:rsid w:val="00123D9E"/>
    <w:rsid w:val="00123FA9"/>
    <w:rsid w:val="00124243"/>
    <w:rsid w:val="0012438F"/>
    <w:rsid w:val="001248D9"/>
    <w:rsid w:val="00124AE8"/>
    <w:rsid w:val="001251F6"/>
    <w:rsid w:val="00125832"/>
    <w:rsid w:val="0012606D"/>
    <w:rsid w:val="001267A6"/>
    <w:rsid w:val="001279FF"/>
    <w:rsid w:val="00127EF6"/>
    <w:rsid w:val="0013015D"/>
    <w:rsid w:val="0013035A"/>
    <w:rsid w:val="001307D8"/>
    <w:rsid w:val="00130A81"/>
    <w:rsid w:val="00132080"/>
    <w:rsid w:val="00132169"/>
    <w:rsid w:val="00132679"/>
    <w:rsid w:val="00132A34"/>
    <w:rsid w:val="001337BC"/>
    <w:rsid w:val="001339CB"/>
    <w:rsid w:val="001347CD"/>
    <w:rsid w:val="00134B8A"/>
    <w:rsid w:val="00134C49"/>
    <w:rsid w:val="00134F60"/>
    <w:rsid w:val="00135781"/>
    <w:rsid w:val="00135C13"/>
    <w:rsid w:val="00136107"/>
    <w:rsid w:val="0013652D"/>
    <w:rsid w:val="00136593"/>
    <w:rsid w:val="00136A15"/>
    <w:rsid w:val="0013732A"/>
    <w:rsid w:val="00140894"/>
    <w:rsid w:val="001409B0"/>
    <w:rsid w:val="0014135D"/>
    <w:rsid w:val="00141ABC"/>
    <w:rsid w:val="00141E84"/>
    <w:rsid w:val="00141FF8"/>
    <w:rsid w:val="00142215"/>
    <w:rsid w:val="001423CA"/>
    <w:rsid w:val="00142467"/>
    <w:rsid w:val="0014263D"/>
    <w:rsid w:val="001426A5"/>
    <w:rsid w:val="00142C11"/>
    <w:rsid w:val="00142C6D"/>
    <w:rsid w:val="00142C8C"/>
    <w:rsid w:val="00144817"/>
    <w:rsid w:val="00145CB0"/>
    <w:rsid w:val="00146826"/>
    <w:rsid w:val="00146F7B"/>
    <w:rsid w:val="0014761F"/>
    <w:rsid w:val="001507CD"/>
    <w:rsid w:val="00151D30"/>
    <w:rsid w:val="00151E6D"/>
    <w:rsid w:val="00152436"/>
    <w:rsid w:val="00153A09"/>
    <w:rsid w:val="00155EF2"/>
    <w:rsid w:val="00157334"/>
    <w:rsid w:val="0015781C"/>
    <w:rsid w:val="00157AB9"/>
    <w:rsid w:val="00157E28"/>
    <w:rsid w:val="0016098E"/>
    <w:rsid w:val="00161083"/>
    <w:rsid w:val="001610F2"/>
    <w:rsid w:val="0016264E"/>
    <w:rsid w:val="00163011"/>
    <w:rsid w:val="00163D75"/>
    <w:rsid w:val="001643B4"/>
    <w:rsid w:val="00164FF5"/>
    <w:rsid w:val="00165049"/>
    <w:rsid w:val="00165F15"/>
    <w:rsid w:val="00166705"/>
    <w:rsid w:val="0016711E"/>
    <w:rsid w:val="00170837"/>
    <w:rsid w:val="0017095D"/>
    <w:rsid w:val="00171AB7"/>
    <w:rsid w:val="001720CA"/>
    <w:rsid w:val="00172369"/>
    <w:rsid w:val="00172786"/>
    <w:rsid w:val="00173278"/>
    <w:rsid w:val="0017334D"/>
    <w:rsid w:val="00173CDF"/>
    <w:rsid w:val="00174049"/>
    <w:rsid w:val="00174B42"/>
    <w:rsid w:val="001750AD"/>
    <w:rsid w:val="00175178"/>
    <w:rsid w:val="00175537"/>
    <w:rsid w:val="00175E86"/>
    <w:rsid w:val="001760B1"/>
    <w:rsid w:val="00176282"/>
    <w:rsid w:val="00176376"/>
    <w:rsid w:val="00176427"/>
    <w:rsid w:val="00176AF0"/>
    <w:rsid w:val="0017793E"/>
    <w:rsid w:val="00180AAF"/>
    <w:rsid w:val="00181062"/>
    <w:rsid w:val="00181523"/>
    <w:rsid w:val="00181A96"/>
    <w:rsid w:val="001829B7"/>
    <w:rsid w:val="00183760"/>
    <w:rsid w:val="00183A65"/>
    <w:rsid w:val="001842B2"/>
    <w:rsid w:val="001850A9"/>
    <w:rsid w:val="001851DC"/>
    <w:rsid w:val="001852CB"/>
    <w:rsid w:val="00185666"/>
    <w:rsid w:val="001856D7"/>
    <w:rsid w:val="00186832"/>
    <w:rsid w:val="00186CBF"/>
    <w:rsid w:val="00186F35"/>
    <w:rsid w:val="001906F0"/>
    <w:rsid w:val="00190FA1"/>
    <w:rsid w:val="001913D5"/>
    <w:rsid w:val="00191781"/>
    <w:rsid w:val="001929D7"/>
    <w:rsid w:val="00192B25"/>
    <w:rsid w:val="00193400"/>
    <w:rsid w:val="00193B12"/>
    <w:rsid w:val="00193F8E"/>
    <w:rsid w:val="00194600"/>
    <w:rsid w:val="00194ED1"/>
    <w:rsid w:val="00195B21"/>
    <w:rsid w:val="00196489"/>
    <w:rsid w:val="00196E9A"/>
    <w:rsid w:val="00197C2F"/>
    <w:rsid w:val="00197CCD"/>
    <w:rsid w:val="001A0576"/>
    <w:rsid w:val="001A0638"/>
    <w:rsid w:val="001A0A47"/>
    <w:rsid w:val="001A0CE8"/>
    <w:rsid w:val="001A0FBB"/>
    <w:rsid w:val="001A15E6"/>
    <w:rsid w:val="001A1AC7"/>
    <w:rsid w:val="001A1D82"/>
    <w:rsid w:val="001A269A"/>
    <w:rsid w:val="001A2788"/>
    <w:rsid w:val="001A3CF0"/>
    <w:rsid w:val="001A4B66"/>
    <w:rsid w:val="001A4B9C"/>
    <w:rsid w:val="001A4C2B"/>
    <w:rsid w:val="001A4C3B"/>
    <w:rsid w:val="001A53BA"/>
    <w:rsid w:val="001A6E8E"/>
    <w:rsid w:val="001A759A"/>
    <w:rsid w:val="001A7F84"/>
    <w:rsid w:val="001B0082"/>
    <w:rsid w:val="001B0286"/>
    <w:rsid w:val="001B1372"/>
    <w:rsid w:val="001B17FB"/>
    <w:rsid w:val="001B1EC5"/>
    <w:rsid w:val="001B2690"/>
    <w:rsid w:val="001B2B73"/>
    <w:rsid w:val="001B326C"/>
    <w:rsid w:val="001B3A7A"/>
    <w:rsid w:val="001B43B2"/>
    <w:rsid w:val="001B6356"/>
    <w:rsid w:val="001B6E38"/>
    <w:rsid w:val="001B77E8"/>
    <w:rsid w:val="001B7BB8"/>
    <w:rsid w:val="001B7C36"/>
    <w:rsid w:val="001C0B42"/>
    <w:rsid w:val="001C0B83"/>
    <w:rsid w:val="001C0D9E"/>
    <w:rsid w:val="001C127F"/>
    <w:rsid w:val="001C24A6"/>
    <w:rsid w:val="001C26BD"/>
    <w:rsid w:val="001C40F3"/>
    <w:rsid w:val="001C436A"/>
    <w:rsid w:val="001C4FB2"/>
    <w:rsid w:val="001C6F82"/>
    <w:rsid w:val="001C6FB1"/>
    <w:rsid w:val="001C7A44"/>
    <w:rsid w:val="001D0392"/>
    <w:rsid w:val="001D089A"/>
    <w:rsid w:val="001D08ED"/>
    <w:rsid w:val="001D0D8E"/>
    <w:rsid w:val="001D1188"/>
    <w:rsid w:val="001D1B9A"/>
    <w:rsid w:val="001D200E"/>
    <w:rsid w:val="001D24B4"/>
    <w:rsid w:val="001D2FC3"/>
    <w:rsid w:val="001D307A"/>
    <w:rsid w:val="001D31E4"/>
    <w:rsid w:val="001D37E8"/>
    <w:rsid w:val="001D39D0"/>
    <w:rsid w:val="001D4AB8"/>
    <w:rsid w:val="001D4BC1"/>
    <w:rsid w:val="001D575C"/>
    <w:rsid w:val="001D6A57"/>
    <w:rsid w:val="001D7440"/>
    <w:rsid w:val="001D7F42"/>
    <w:rsid w:val="001E0D60"/>
    <w:rsid w:val="001E0EB4"/>
    <w:rsid w:val="001E126E"/>
    <w:rsid w:val="001E144A"/>
    <w:rsid w:val="001E1914"/>
    <w:rsid w:val="001E1C1D"/>
    <w:rsid w:val="001E24EC"/>
    <w:rsid w:val="001E3511"/>
    <w:rsid w:val="001E4543"/>
    <w:rsid w:val="001E47F4"/>
    <w:rsid w:val="001E4B12"/>
    <w:rsid w:val="001E519A"/>
    <w:rsid w:val="001E55E5"/>
    <w:rsid w:val="001E635C"/>
    <w:rsid w:val="001E6C92"/>
    <w:rsid w:val="001F0FE6"/>
    <w:rsid w:val="001F1BD6"/>
    <w:rsid w:val="001F2108"/>
    <w:rsid w:val="001F2970"/>
    <w:rsid w:val="001F30B0"/>
    <w:rsid w:val="001F3D6A"/>
    <w:rsid w:val="001F40AC"/>
    <w:rsid w:val="001F412C"/>
    <w:rsid w:val="001F50A7"/>
    <w:rsid w:val="001F5BD1"/>
    <w:rsid w:val="001F5EB3"/>
    <w:rsid w:val="001F6D62"/>
    <w:rsid w:val="001F6EA0"/>
    <w:rsid w:val="001F7A6E"/>
    <w:rsid w:val="001F7ED0"/>
    <w:rsid w:val="0020061E"/>
    <w:rsid w:val="00201A56"/>
    <w:rsid w:val="00201EF9"/>
    <w:rsid w:val="0020231A"/>
    <w:rsid w:val="00202B4A"/>
    <w:rsid w:val="0020493D"/>
    <w:rsid w:val="00204AAC"/>
    <w:rsid w:val="00205688"/>
    <w:rsid w:val="0020662D"/>
    <w:rsid w:val="00207903"/>
    <w:rsid w:val="00207BF4"/>
    <w:rsid w:val="00210A22"/>
    <w:rsid w:val="0021123C"/>
    <w:rsid w:val="002130A5"/>
    <w:rsid w:val="00213285"/>
    <w:rsid w:val="00213337"/>
    <w:rsid w:val="00213FA5"/>
    <w:rsid w:val="00214137"/>
    <w:rsid w:val="002141B0"/>
    <w:rsid w:val="00214637"/>
    <w:rsid w:val="00214B0C"/>
    <w:rsid w:val="00215CED"/>
    <w:rsid w:val="00216162"/>
    <w:rsid w:val="002164D4"/>
    <w:rsid w:val="00216DCF"/>
    <w:rsid w:val="00217A0F"/>
    <w:rsid w:val="00217FB7"/>
    <w:rsid w:val="002203C0"/>
    <w:rsid w:val="002206E7"/>
    <w:rsid w:val="00220B29"/>
    <w:rsid w:val="002216A4"/>
    <w:rsid w:val="00221B52"/>
    <w:rsid w:val="00222199"/>
    <w:rsid w:val="0022237A"/>
    <w:rsid w:val="00222464"/>
    <w:rsid w:val="0022247B"/>
    <w:rsid w:val="002233C9"/>
    <w:rsid w:val="0022369D"/>
    <w:rsid w:val="00224177"/>
    <w:rsid w:val="0022419B"/>
    <w:rsid w:val="00224422"/>
    <w:rsid w:val="0022446D"/>
    <w:rsid w:val="002249E5"/>
    <w:rsid w:val="00225821"/>
    <w:rsid w:val="002266A2"/>
    <w:rsid w:val="00226EC4"/>
    <w:rsid w:val="00227009"/>
    <w:rsid w:val="00227B8A"/>
    <w:rsid w:val="00230A85"/>
    <w:rsid w:val="00231890"/>
    <w:rsid w:val="00231A36"/>
    <w:rsid w:val="00232240"/>
    <w:rsid w:val="002331F9"/>
    <w:rsid w:val="00233C01"/>
    <w:rsid w:val="00233EB1"/>
    <w:rsid w:val="00233FCE"/>
    <w:rsid w:val="00234431"/>
    <w:rsid w:val="002359DD"/>
    <w:rsid w:val="00236471"/>
    <w:rsid w:val="00236962"/>
    <w:rsid w:val="00237DD1"/>
    <w:rsid w:val="00240358"/>
    <w:rsid w:val="00240786"/>
    <w:rsid w:val="002408F4"/>
    <w:rsid w:val="00240C1E"/>
    <w:rsid w:val="00241B48"/>
    <w:rsid w:val="00241B4A"/>
    <w:rsid w:val="00242B1C"/>
    <w:rsid w:val="00242C32"/>
    <w:rsid w:val="0024301D"/>
    <w:rsid w:val="0024302A"/>
    <w:rsid w:val="0024307E"/>
    <w:rsid w:val="002433E9"/>
    <w:rsid w:val="00244ABD"/>
    <w:rsid w:val="00244F85"/>
    <w:rsid w:val="00245367"/>
    <w:rsid w:val="00245A28"/>
    <w:rsid w:val="00245E86"/>
    <w:rsid w:val="002470D3"/>
    <w:rsid w:val="00250770"/>
    <w:rsid w:val="00250963"/>
    <w:rsid w:val="00250A62"/>
    <w:rsid w:val="00250F0A"/>
    <w:rsid w:val="00252CAB"/>
    <w:rsid w:val="00252D78"/>
    <w:rsid w:val="00253026"/>
    <w:rsid w:val="002532F6"/>
    <w:rsid w:val="00253BE2"/>
    <w:rsid w:val="00254229"/>
    <w:rsid w:val="00254678"/>
    <w:rsid w:val="00254B8A"/>
    <w:rsid w:val="00254D9D"/>
    <w:rsid w:val="0025535C"/>
    <w:rsid w:val="002554B3"/>
    <w:rsid w:val="00255A7A"/>
    <w:rsid w:val="00255AD1"/>
    <w:rsid w:val="00255DBB"/>
    <w:rsid w:val="002567B9"/>
    <w:rsid w:val="00257B91"/>
    <w:rsid w:val="00257E25"/>
    <w:rsid w:val="002609B3"/>
    <w:rsid w:val="0026185C"/>
    <w:rsid w:val="00262DE9"/>
    <w:rsid w:val="002650FB"/>
    <w:rsid w:val="0026521C"/>
    <w:rsid w:val="00265C62"/>
    <w:rsid w:val="00267794"/>
    <w:rsid w:val="00267E5B"/>
    <w:rsid w:val="00270452"/>
    <w:rsid w:val="002711C4"/>
    <w:rsid w:val="0027121A"/>
    <w:rsid w:val="002738CF"/>
    <w:rsid w:val="00273CE6"/>
    <w:rsid w:val="00274340"/>
    <w:rsid w:val="00274FB2"/>
    <w:rsid w:val="00275427"/>
    <w:rsid w:val="0027620B"/>
    <w:rsid w:val="002779A2"/>
    <w:rsid w:val="00277DCC"/>
    <w:rsid w:val="00277DFC"/>
    <w:rsid w:val="0028046B"/>
    <w:rsid w:val="00280852"/>
    <w:rsid w:val="00281072"/>
    <w:rsid w:val="00281AA7"/>
    <w:rsid w:val="0028206F"/>
    <w:rsid w:val="00282597"/>
    <w:rsid w:val="00283006"/>
    <w:rsid w:val="002843AA"/>
    <w:rsid w:val="002847C9"/>
    <w:rsid w:val="002849FB"/>
    <w:rsid w:val="00284A21"/>
    <w:rsid w:val="00284AEB"/>
    <w:rsid w:val="0028662A"/>
    <w:rsid w:val="00286A05"/>
    <w:rsid w:val="00287830"/>
    <w:rsid w:val="00290959"/>
    <w:rsid w:val="00290D9F"/>
    <w:rsid w:val="00290FA0"/>
    <w:rsid w:val="002912E5"/>
    <w:rsid w:val="00291E78"/>
    <w:rsid w:val="0029239F"/>
    <w:rsid w:val="00292799"/>
    <w:rsid w:val="00293C34"/>
    <w:rsid w:val="002949FE"/>
    <w:rsid w:val="00295B55"/>
    <w:rsid w:val="00295FE9"/>
    <w:rsid w:val="0029748B"/>
    <w:rsid w:val="00297FDC"/>
    <w:rsid w:val="00297FF2"/>
    <w:rsid w:val="002A026A"/>
    <w:rsid w:val="002A0884"/>
    <w:rsid w:val="002A133D"/>
    <w:rsid w:val="002A201C"/>
    <w:rsid w:val="002A24D0"/>
    <w:rsid w:val="002A2DE6"/>
    <w:rsid w:val="002A3A55"/>
    <w:rsid w:val="002A3C59"/>
    <w:rsid w:val="002A3DA8"/>
    <w:rsid w:val="002A49C3"/>
    <w:rsid w:val="002A4AA0"/>
    <w:rsid w:val="002A4E9B"/>
    <w:rsid w:val="002A644D"/>
    <w:rsid w:val="002A65B7"/>
    <w:rsid w:val="002A7407"/>
    <w:rsid w:val="002A756B"/>
    <w:rsid w:val="002A7B22"/>
    <w:rsid w:val="002B07EC"/>
    <w:rsid w:val="002B093F"/>
    <w:rsid w:val="002B0A63"/>
    <w:rsid w:val="002B0EB1"/>
    <w:rsid w:val="002B12C8"/>
    <w:rsid w:val="002B18A2"/>
    <w:rsid w:val="002B30A2"/>
    <w:rsid w:val="002B3442"/>
    <w:rsid w:val="002B3566"/>
    <w:rsid w:val="002B394C"/>
    <w:rsid w:val="002B3EDB"/>
    <w:rsid w:val="002B43C9"/>
    <w:rsid w:val="002B4A65"/>
    <w:rsid w:val="002B5A1A"/>
    <w:rsid w:val="002B6117"/>
    <w:rsid w:val="002C112B"/>
    <w:rsid w:val="002C1722"/>
    <w:rsid w:val="002C1E69"/>
    <w:rsid w:val="002C2B05"/>
    <w:rsid w:val="002C3046"/>
    <w:rsid w:val="002C3562"/>
    <w:rsid w:val="002C372B"/>
    <w:rsid w:val="002C39DE"/>
    <w:rsid w:val="002C6155"/>
    <w:rsid w:val="002C6B3D"/>
    <w:rsid w:val="002C6BB3"/>
    <w:rsid w:val="002D036D"/>
    <w:rsid w:val="002D0B6A"/>
    <w:rsid w:val="002D0FAF"/>
    <w:rsid w:val="002D1DD1"/>
    <w:rsid w:val="002D2D96"/>
    <w:rsid w:val="002D3B02"/>
    <w:rsid w:val="002D3F0B"/>
    <w:rsid w:val="002D3FD3"/>
    <w:rsid w:val="002D4676"/>
    <w:rsid w:val="002D4ABA"/>
    <w:rsid w:val="002D5A39"/>
    <w:rsid w:val="002D63F6"/>
    <w:rsid w:val="002D74DB"/>
    <w:rsid w:val="002D7F65"/>
    <w:rsid w:val="002E00C5"/>
    <w:rsid w:val="002E00FE"/>
    <w:rsid w:val="002E0214"/>
    <w:rsid w:val="002E02E8"/>
    <w:rsid w:val="002E04CB"/>
    <w:rsid w:val="002E085B"/>
    <w:rsid w:val="002E08DD"/>
    <w:rsid w:val="002E0A25"/>
    <w:rsid w:val="002E0B51"/>
    <w:rsid w:val="002E1193"/>
    <w:rsid w:val="002E120A"/>
    <w:rsid w:val="002E2255"/>
    <w:rsid w:val="002E2D36"/>
    <w:rsid w:val="002E36BD"/>
    <w:rsid w:val="002E44F4"/>
    <w:rsid w:val="002E4704"/>
    <w:rsid w:val="002E4B00"/>
    <w:rsid w:val="002E4BD9"/>
    <w:rsid w:val="002E5326"/>
    <w:rsid w:val="002E5484"/>
    <w:rsid w:val="002E584D"/>
    <w:rsid w:val="002E5858"/>
    <w:rsid w:val="002E5999"/>
    <w:rsid w:val="002E5CCC"/>
    <w:rsid w:val="002E6499"/>
    <w:rsid w:val="002E6EDA"/>
    <w:rsid w:val="002E71C0"/>
    <w:rsid w:val="002E7D3C"/>
    <w:rsid w:val="002E7E3B"/>
    <w:rsid w:val="002F09C0"/>
    <w:rsid w:val="002F24E4"/>
    <w:rsid w:val="002F2853"/>
    <w:rsid w:val="002F286D"/>
    <w:rsid w:val="002F31DC"/>
    <w:rsid w:val="002F389C"/>
    <w:rsid w:val="002F481D"/>
    <w:rsid w:val="002F4AA7"/>
    <w:rsid w:val="002F51A7"/>
    <w:rsid w:val="002F5542"/>
    <w:rsid w:val="002F56BE"/>
    <w:rsid w:val="002F5F91"/>
    <w:rsid w:val="002F60C7"/>
    <w:rsid w:val="002F6588"/>
    <w:rsid w:val="002F6BC5"/>
    <w:rsid w:val="00300BFF"/>
    <w:rsid w:val="00302485"/>
    <w:rsid w:val="003024F8"/>
    <w:rsid w:val="003033E4"/>
    <w:rsid w:val="00303FF8"/>
    <w:rsid w:val="00304883"/>
    <w:rsid w:val="00305BFF"/>
    <w:rsid w:val="0030607C"/>
    <w:rsid w:val="00306BFB"/>
    <w:rsid w:val="00306F88"/>
    <w:rsid w:val="00307714"/>
    <w:rsid w:val="00307B55"/>
    <w:rsid w:val="00307B7C"/>
    <w:rsid w:val="00307D7B"/>
    <w:rsid w:val="00310082"/>
    <w:rsid w:val="0031054A"/>
    <w:rsid w:val="00310B86"/>
    <w:rsid w:val="00311105"/>
    <w:rsid w:val="003114C1"/>
    <w:rsid w:val="0031317A"/>
    <w:rsid w:val="00313EE9"/>
    <w:rsid w:val="0031518B"/>
    <w:rsid w:val="003151E4"/>
    <w:rsid w:val="00315505"/>
    <w:rsid w:val="0031574A"/>
    <w:rsid w:val="003158E6"/>
    <w:rsid w:val="00315F79"/>
    <w:rsid w:val="00316A18"/>
    <w:rsid w:val="00316A65"/>
    <w:rsid w:val="00316CF7"/>
    <w:rsid w:val="00317A3A"/>
    <w:rsid w:val="00317AB1"/>
    <w:rsid w:val="00317BF5"/>
    <w:rsid w:val="00320A4C"/>
    <w:rsid w:val="003221F2"/>
    <w:rsid w:val="00322216"/>
    <w:rsid w:val="00322353"/>
    <w:rsid w:val="00323B18"/>
    <w:rsid w:val="00323D44"/>
    <w:rsid w:val="003252BA"/>
    <w:rsid w:val="00326134"/>
    <w:rsid w:val="00326234"/>
    <w:rsid w:val="00326A6C"/>
    <w:rsid w:val="00327105"/>
    <w:rsid w:val="00327B64"/>
    <w:rsid w:val="003304ED"/>
    <w:rsid w:val="00330BDC"/>
    <w:rsid w:val="003311E5"/>
    <w:rsid w:val="00331962"/>
    <w:rsid w:val="0033231D"/>
    <w:rsid w:val="00332FDB"/>
    <w:rsid w:val="00334CE0"/>
    <w:rsid w:val="003354E8"/>
    <w:rsid w:val="003358FC"/>
    <w:rsid w:val="00335E1A"/>
    <w:rsid w:val="003377D3"/>
    <w:rsid w:val="003407BB"/>
    <w:rsid w:val="003411EC"/>
    <w:rsid w:val="003412EE"/>
    <w:rsid w:val="00341405"/>
    <w:rsid w:val="003419E8"/>
    <w:rsid w:val="00341B41"/>
    <w:rsid w:val="0034215A"/>
    <w:rsid w:val="00342228"/>
    <w:rsid w:val="0034235E"/>
    <w:rsid w:val="00342B35"/>
    <w:rsid w:val="003441A3"/>
    <w:rsid w:val="003441C2"/>
    <w:rsid w:val="00344D1D"/>
    <w:rsid w:val="00344DA7"/>
    <w:rsid w:val="00344E19"/>
    <w:rsid w:val="003463B2"/>
    <w:rsid w:val="003471DD"/>
    <w:rsid w:val="00347B7D"/>
    <w:rsid w:val="00350303"/>
    <w:rsid w:val="00350B51"/>
    <w:rsid w:val="00350C27"/>
    <w:rsid w:val="00350D69"/>
    <w:rsid w:val="00352403"/>
    <w:rsid w:val="00352ABE"/>
    <w:rsid w:val="003539A6"/>
    <w:rsid w:val="0035459C"/>
    <w:rsid w:val="00354EB8"/>
    <w:rsid w:val="00355358"/>
    <w:rsid w:val="003561F3"/>
    <w:rsid w:val="003569D7"/>
    <w:rsid w:val="00356FCC"/>
    <w:rsid w:val="00357439"/>
    <w:rsid w:val="00357544"/>
    <w:rsid w:val="00357684"/>
    <w:rsid w:val="00357CF2"/>
    <w:rsid w:val="00357FA0"/>
    <w:rsid w:val="0036072B"/>
    <w:rsid w:val="00360B66"/>
    <w:rsid w:val="00360B6F"/>
    <w:rsid w:val="003610DF"/>
    <w:rsid w:val="0036135A"/>
    <w:rsid w:val="00361CE1"/>
    <w:rsid w:val="003621A4"/>
    <w:rsid w:val="00362769"/>
    <w:rsid w:val="00362CD5"/>
    <w:rsid w:val="003637AA"/>
    <w:rsid w:val="00364025"/>
    <w:rsid w:val="003646D7"/>
    <w:rsid w:val="00364F3C"/>
    <w:rsid w:val="00370051"/>
    <w:rsid w:val="00371BA7"/>
    <w:rsid w:val="00372429"/>
    <w:rsid w:val="00373388"/>
    <w:rsid w:val="0037346E"/>
    <w:rsid w:val="003754D8"/>
    <w:rsid w:val="00375C5D"/>
    <w:rsid w:val="00375D7F"/>
    <w:rsid w:val="00376A73"/>
    <w:rsid w:val="00377150"/>
    <w:rsid w:val="00377CDE"/>
    <w:rsid w:val="00381638"/>
    <w:rsid w:val="00381835"/>
    <w:rsid w:val="00381AEE"/>
    <w:rsid w:val="00381FEF"/>
    <w:rsid w:val="0038286C"/>
    <w:rsid w:val="0038332B"/>
    <w:rsid w:val="00384C0F"/>
    <w:rsid w:val="00385CF7"/>
    <w:rsid w:val="00386180"/>
    <w:rsid w:val="00386E07"/>
    <w:rsid w:val="003875DE"/>
    <w:rsid w:val="00390D8A"/>
    <w:rsid w:val="00391D05"/>
    <w:rsid w:val="003922F7"/>
    <w:rsid w:val="003929C8"/>
    <w:rsid w:val="00392A3B"/>
    <w:rsid w:val="00393430"/>
    <w:rsid w:val="003936D7"/>
    <w:rsid w:val="00393F06"/>
    <w:rsid w:val="00393F91"/>
    <w:rsid w:val="00394BBF"/>
    <w:rsid w:val="00395116"/>
    <w:rsid w:val="00397362"/>
    <w:rsid w:val="003A0445"/>
    <w:rsid w:val="003A04CF"/>
    <w:rsid w:val="003A0565"/>
    <w:rsid w:val="003A065A"/>
    <w:rsid w:val="003A0748"/>
    <w:rsid w:val="003A0792"/>
    <w:rsid w:val="003A0DC5"/>
    <w:rsid w:val="003A2110"/>
    <w:rsid w:val="003A28BD"/>
    <w:rsid w:val="003A3179"/>
    <w:rsid w:val="003A4DDA"/>
    <w:rsid w:val="003A5674"/>
    <w:rsid w:val="003A5C45"/>
    <w:rsid w:val="003A5CFA"/>
    <w:rsid w:val="003A6D47"/>
    <w:rsid w:val="003A6F9E"/>
    <w:rsid w:val="003A7050"/>
    <w:rsid w:val="003A771E"/>
    <w:rsid w:val="003A7E6D"/>
    <w:rsid w:val="003B048E"/>
    <w:rsid w:val="003B05D9"/>
    <w:rsid w:val="003B06DB"/>
    <w:rsid w:val="003B07D0"/>
    <w:rsid w:val="003B153A"/>
    <w:rsid w:val="003B1616"/>
    <w:rsid w:val="003B3092"/>
    <w:rsid w:val="003B3F37"/>
    <w:rsid w:val="003B4F6A"/>
    <w:rsid w:val="003B5204"/>
    <w:rsid w:val="003B6F27"/>
    <w:rsid w:val="003B7003"/>
    <w:rsid w:val="003B755E"/>
    <w:rsid w:val="003B77A1"/>
    <w:rsid w:val="003C02F8"/>
    <w:rsid w:val="003C0555"/>
    <w:rsid w:val="003C22BD"/>
    <w:rsid w:val="003C24B6"/>
    <w:rsid w:val="003C2B85"/>
    <w:rsid w:val="003C41C0"/>
    <w:rsid w:val="003C4308"/>
    <w:rsid w:val="003C4868"/>
    <w:rsid w:val="003C49E7"/>
    <w:rsid w:val="003C5039"/>
    <w:rsid w:val="003C5CA6"/>
    <w:rsid w:val="003C60D8"/>
    <w:rsid w:val="003C6AA4"/>
    <w:rsid w:val="003C73B2"/>
    <w:rsid w:val="003C7B00"/>
    <w:rsid w:val="003D13E7"/>
    <w:rsid w:val="003D1652"/>
    <w:rsid w:val="003D1E00"/>
    <w:rsid w:val="003D242B"/>
    <w:rsid w:val="003D34B4"/>
    <w:rsid w:val="003D391C"/>
    <w:rsid w:val="003D5854"/>
    <w:rsid w:val="003D5931"/>
    <w:rsid w:val="003D5CF9"/>
    <w:rsid w:val="003D66B4"/>
    <w:rsid w:val="003D69FA"/>
    <w:rsid w:val="003D731D"/>
    <w:rsid w:val="003E0DBF"/>
    <w:rsid w:val="003E1B8D"/>
    <w:rsid w:val="003E2006"/>
    <w:rsid w:val="003E2663"/>
    <w:rsid w:val="003E2971"/>
    <w:rsid w:val="003E2C38"/>
    <w:rsid w:val="003E2CA8"/>
    <w:rsid w:val="003E3BAC"/>
    <w:rsid w:val="003E3F16"/>
    <w:rsid w:val="003E4B0B"/>
    <w:rsid w:val="003E6502"/>
    <w:rsid w:val="003E6A4D"/>
    <w:rsid w:val="003E6BD9"/>
    <w:rsid w:val="003E7058"/>
    <w:rsid w:val="003E728A"/>
    <w:rsid w:val="003E7B87"/>
    <w:rsid w:val="003F04F7"/>
    <w:rsid w:val="003F08B5"/>
    <w:rsid w:val="003F0CCF"/>
    <w:rsid w:val="003F150E"/>
    <w:rsid w:val="003F58DD"/>
    <w:rsid w:val="003F65FE"/>
    <w:rsid w:val="003F71FA"/>
    <w:rsid w:val="003F746E"/>
    <w:rsid w:val="0040019F"/>
    <w:rsid w:val="00400825"/>
    <w:rsid w:val="004008D1"/>
    <w:rsid w:val="00400C5D"/>
    <w:rsid w:val="00401932"/>
    <w:rsid w:val="00401D2E"/>
    <w:rsid w:val="004024BC"/>
    <w:rsid w:val="0040271D"/>
    <w:rsid w:val="00404DA3"/>
    <w:rsid w:val="00405408"/>
    <w:rsid w:val="004054A5"/>
    <w:rsid w:val="004055F3"/>
    <w:rsid w:val="00405FA2"/>
    <w:rsid w:val="00406D54"/>
    <w:rsid w:val="00406E74"/>
    <w:rsid w:val="00407253"/>
    <w:rsid w:val="004075B5"/>
    <w:rsid w:val="00410526"/>
    <w:rsid w:val="00410552"/>
    <w:rsid w:val="00410CD4"/>
    <w:rsid w:val="004115F0"/>
    <w:rsid w:val="00412014"/>
    <w:rsid w:val="0041233F"/>
    <w:rsid w:val="00412680"/>
    <w:rsid w:val="00412B31"/>
    <w:rsid w:val="00413199"/>
    <w:rsid w:val="0041344D"/>
    <w:rsid w:val="004138CB"/>
    <w:rsid w:val="00414A3E"/>
    <w:rsid w:val="0041512B"/>
    <w:rsid w:val="00416BB3"/>
    <w:rsid w:val="0041713F"/>
    <w:rsid w:val="00417B07"/>
    <w:rsid w:val="004212AE"/>
    <w:rsid w:val="00421709"/>
    <w:rsid w:val="00421C19"/>
    <w:rsid w:val="00422365"/>
    <w:rsid w:val="00422710"/>
    <w:rsid w:val="004233F9"/>
    <w:rsid w:val="00423E36"/>
    <w:rsid w:val="004241F3"/>
    <w:rsid w:val="004242C8"/>
    <w:rsid w:val="00424369"/>
    <w:rsid w:val="004246B0"/>
    <w:rsid w:val="004251BC"/>
    <w:rsid w:val="004251D7"/>
    <w:rsid w:val="004258A3"/>
    <w:rsid w:val="00426161"/>
    <w:rsid w:val="00426857"/>
    <w:rsid w:val="004269D2"/>
    <w:rsid w:val="00426EFC"/>
    <w:rsid w:val="00427893"/>
    <w:rsid w:val="00427B4F"/>
    <w:rsid w:val="00430781"/>
    <w:rsid w:val="00430BA2"/>
    <w:rsid w:val="00430CBF"/>
    <w:rsid w:val="0043108A"/>
    <w:rsid w:val="004313C8"/>
    <w:rsid w:val="004317A5"/>
    <w:rsid w:val="004325D6"/>
    <w:rsid w:val="0043286D"/>
    <w:rsid w:val="00432A1B"/>
    <w:rsid w:val="00432BC9"/>
    <w:rsid w:val="004331B3"/>
    <w:rsid w:val="00434D28"/>
    <w:rsid w:val="00434F07"/>
    <w:rsid w:val="0043636F"/>
    <w:rsid w:val="00436453"/>
    <w:rsid w:val="00436DB7"/>
    <w:rsid w:val="0043725A"/>
    <w:rsid w:val="00437277"/>
    <w:rsid w:val="00437A4F"/>
    <w:rsid w:val="00437BA3"/>
    <w:rsid w:val="00437CFC"/>
    <w:rsid w:val="004412A2"/>
    <w:rsid w:val="00441A7B"/>
    <w:rsid w:val="0044208D"/>
    <w:rsid w:val="00442831"/>
    <w:rsid w:val="00443DB6"/>
    <w:rsid w:val="0044488A"/>
    <w:rsid w:val="00444ABA"/>
    <w:rsid w:val="00444D2A"/>
    <w:rsid w:val="00444E34"/>
    <w:rsid w:val="00444E9A"/>
    <w:rsid w:val="00445CB4"/>
    <w:rsid w:val="00445F6E"/>
    <w:rsid w:val="004460DF"/>
    <w:rsid w:val="00447DDB"/>
    <w:rsid w:val="00447EF6"/>
    <w:rsid w:val="0045034A"/>
    <w:rsid w:val="0045064C"/>
    <w:rsid w:val="00450C2F"/>
    <w:rsid w:val="004518C1"/>
    <w:rsid w:val="00451D76"/>
    <w:rsid w:val="00451FDE"/>
    <w:rsid w:val="00452EC7"/>
    <w:rsid w:val="00453D60"/>
    <w:rsid w:val="004544A2"/>
    <w:rsid w:val="00454AE0"/>
    <w:rsid w:val="00454F83"/>
    <w:rsid w:val="00456171"/>
    <w:rsid w:val="00456216"/>
    <w:rsid w:val="00456329"/>
    <w:rsid w:val="004563EC"/>
    <w:rsid w:val="00457F68"/>
    <w:rsid w:val="0046006F"/>
    <w:rsid w:val="004600D2"/>
    <w:rsid w:val="004605CC"/>
    <w:rsid w:val="00460BC3"/>
    <w:rsid w:val="00461527"/>
    <w:rsid w:val="00461B20"/>
    <w:rsid w:val="00461BDE"/>
    <w:rsid w:val="00461E16"/>
    <w:rsid w:val="0046205D"/>
    <w:rsid w:val="004625AE"/>
    <w:rsid w:val="004625CB"/>
    <w:rsid w:val="00462709"/>
    <w:rsid w:val="00462F27"/>
    <w:rsid w:val="00462FF1"/>
    <w:rsid w:val="0046337D"/>
    <w:rsid w:val="0046354B"/>
    <w:rsid w:val="00463C45"/>
    <w:rsid w:val="00464257"/>
    <w:rsid w:val="00464639"/>
    <w:rsid w:val="00464B54"/>
    <w:rsid w:val="004652D5"/>
    <w:rsid w:val="004653E5"/>
    <w:rsid w:val="0046562F"/>
    <w:rsid w:val="00465F96"/>
    <w:rsid w:val="0046606E"/>
    <w:rsid w:val="004661F8"/>
    <w:rsid w:val="0046797B"/>
    <w:rsid w:val="00467A99"/>
    <w:rsid w:val="00467BF2"/>
    <w:rsid w:val="00467BF3"/>
    <w:rsid w:val="00467FB8"/>
    <w:rsid w:val="004707E5"/>
    <w:rsid w:val="0047157C"/>
    <w:rsid w:val="004717D5"/>
    <w:rsid w:val="00471CF5"/>
    <w:rsid w:val="00471E1C"/>
    <w:rsid w:val="00477598"/>
    <w:rsid w:val="00477651"/>
    <w:rsid w:val="00477C69"/>
    <w:rsid w:val="0048133B"/>
    <w:rsid w:val="004818FD"/>
    <w:rsid w:val="00481A30"/>
    <w:rsid w:val="00481CD6"/>
    <w:rsid w:val="00481F61"/>
    <w:rsid w:val="004825D8"/>
    <w:rsid w:val="00482AB3"/>
    <w:rsid w:val="00484396"/>
    <w:rsid w:val="00485843"/>
    <w:rsid w:val="004867CE"/>
    <w:rsid w:val="00486FBA"/>
    <w:rsid w:val="0048785B"/>
    <w:rsid w:val="0049166D"/>
    <w:rsid w:val="00491CA5"/>
    <w:rsid w:val="0049250E"/>
    <w:rsid w:val="0049296F"/>
    <w:rsid w:val="0049316F"/>
    <w:rsid w:val="0049352D"/>
    <w:rsid w:val="00493879"/>
    <w:rsid w:val="00493A37"/>
    <w:rsid w:val="00493BC2"/>
    <w:rsid w:val="00493C3F"/>
    <w:rsid w:val="00494F3B"/>
    <w:rsid w:val="00495A6D"/>
    <w:rsid w:val="00495C13"/>
    <w:rsid w:val="00495FE0"/>
    <w:rsid w:val="00496523"/>
    <w:rsid w:val="004968B4"/>
    <w:rsid w:val="00497687"/>
    <w:rsid w:val="00497814"/>
    <w:rsid w:val="004A0469"/>
    <w:rsid w:val="004A128E"/>
    <w:rsid w:val="004A16EA"/>
    <w:rsid w:val="004A2CB8"/>
    <w:rsid w:val="004A37F3"/>
    <w:rsid w:val="004A4606"/>
    <w:rsid w:val="004A4792"/>
    <w:rsid w:val="004A6560"/>
    <w:rsid w:val="004A66EA"/>
    <w:rsid w:val="004A6E81"/>
    <w:rsid w:val="004A7A23"/>
    <w:rsid w:val="004A7DDC"/>
    <w:rsid w:val="004B005D"/>
    <w:rsid w:val="004B0747"/>
    <w:rsid w:val="004B12EC"/>
    <w:rsid w:val="004B23DB"/>
    <w:rsid w:val="004B26A2"/>
    <w:rsid w:val="004B351C"/>
    <w:rsid w:val="004B3AE6"/>
    <w:rsid w:val="004B3F64"/>
    <w:rsid w:val="004B6487"/>
    <w:rsid w:val="004B6BC3"/>
    <w:rsid w:val="004B6F45"/>
    <w:rsid w:val="004B7353"/>
    <w:rsid w:val="004C0977"/>
    <w:rsid w:val="004C1213"/>
    <w:rsid w:val="004C24D4"/>
    <w:rsid w:val="004C2BFE"/>
    <w:rsid w:val="004C367D"/>
    <w:rsid w:val="004C4959"/>
    <w:rsid w:val="004C57A6"/>
    <w:rsid w:val="004C594E"/>
    <w:rsid w:val="004C5A21"/>
    <w:rsid w:val="004C5F0D"/>
    <w:rsid w:val="004C60F9"/>
    <w:rsid w:val="004C67A8"/>
    <w:rsid w:val="004C7057"/>
    <w:rsid w:val="004C7841"/>
    <w:rsid w:val="004C7CBE"/>
    <w:rsid w:val="004D0142"/>
    <w:rsid w:val="004D01AA"/>
    <w:rsid w:val="004D0676"/>
    <w:rsid w:val="004D08CF"/>
    <w:rsid w:val="004D1DEB"/>
    <w:rsid w:val="004D1FA8"/>
    <w:rsid w:val="004D2810"/>
    <w:rsid w:val="004D2DD5"/>
    <w:rsid w:val="004D3324"/>
    <w:rsid w:val="004D374B"/>
    <w:rsid w:val="004D37E9"/>
    <w:rsid w:val="004D4EF3"/>
    <w:rsid w:val="004D514A"/>
    <w:rsid w:val="004D537B"/>
    <w:rsid w:val="004D71C4"/>
    <w:rsid w:val="004D72D3"/>
    <w:rsid w:val="004D76FD"/>
    <w:rsid w:val="004E063F"/>
    <w:rsid w:val="004E06B7"/>
    <w:rsid w:val="004E4247"/>
    <w:rsid w:val="004E4362"/>
    <w:rsid w:val="004E4B57"/>
    <w:rsid w:val="004E52ED"/>
    <w:rsid w:val="004E5911"/>
    <w:rsid w:val="004E6047"/>
    <w:rsid w:val="004E64A9"/>
    <w:rsid w:val="004E7016"/>
    <w:rsid w:val="004F0025"/>
    <w:rsid w:val="004F0D6A"/>
    <w:rsid w:val="004F1BF5"/>
    <w:rsid w:val="004F1CC5"/>
    <w:rsid w:val="004F2E75"/>
    <w:rsid w:val="004F3A68"/>
    <w:rsid w:val="004F3ADE"/>
    <w:rsid w:val="004F448C"/>
    <w:rsid w:val="004F4840"/>
    <w:rsid w:val="004F5C86"/>
    <w:rsid w:val="004F5CD3"/>
    <w:rsid w:val="004F5DAE"/>
    <w:rsid w:val="004F5FD8"/>
    <w:rsid w:val="004F64E7"/>
    <w:rsid w:val="004F6D9A"/>
    <w:rsid w:val="00500C7E"/>
    <w:rsid w:val="00501A98"/>
    <w:rsid w:val="005022B4"/>
    <w:rsid w:val="00502A1E"/>
    <w:rsid w:val="005030AB"/>
    <w:rsid w:val="00503376"/>
    <w:rsid w:val="00503578"/>
    <w:rsid w:val="00503852"/>
    <w:rsid w:val="00503EAE"/>
    <w:rsid w:val="00504060"/>
    <w:rsid w:val="00504689"/>
    <w:rsid w:val="00505A02"/>
    <w:rsid w:val="00506960"/>
    <w:rsid w:val="00506C4C"/>
    <w:rsid w:val="00507A92"/>
    <w:rsid w:val="00510E82"/>
    <w:rsid w:val="005113C4"/>
    <w:rsid w:val="00512134"/>
    <w:rsid w:val="00512AD4"/>
    <w:rsid w:val="005130D0"/>
    <w:rsid w:val="00513430"/>
    <w:rsid w:val="0051386F"/>
    <w:rsid w:val="00513AD5"/>
    <w:rsid w:val="00513DBF"/>
    <w:rsid w:val="0051417D"/>
    <w:rsid w:val="0051596B"/>
    <w:rsid w:val="00516CAB"/>
    <w:rsid w:val="005170B4"/>
    <w:rsid w:val="005178EF"/>
    <w:rsid w:val="005201B3"/>
    <w:rsid w:val="00520F7B"/>
    <w:rsid w:val="00521258"/>
    <w:rsid w:val="005214B7"/>
    <w:rsid w:val="00521CE1"/>
    <w:rsid w:val="005222D3"/>
    <w:rsid w:val="005226CB"/>
    <w:rsid w:val="00523276"/>
    <w:rsid w:val="00523609"/>
    <w:rsid w:val="00524692"/>
    <w:rsid w:val="00525CA3"/>
    <w:rsid w:val="00525FFB"/>
    <w:rsid w:val="005260EF"/>
    <w:rsid w:val="00526B7F"/>
    <w:rsid w:val="00526CF5"/>
    <w:rsid w:val="005279B9"/>
    <w:rsid w:val="0053010D"/>
    <w:rsid w:val="005302D8"/>
    <w:rsid w:val="005313AA"/>
    <w:rsid w:val="00531A15"/>
    <w:rsid w:val="005325C0"/>
    <w:rsid w:val="0053291A"/>
    <w:rsid w:val="0053388E"/>
    <w:rsid w:val="00533CA5"/>
    <w:rsid w:val="00533E42"/>
    <w:rsid w:val="00534C9D"/>
    <w:rsid w:val="00536D4C"/>
    <w:rsid w:val="005378FF"/>
    <w:rsid w:val="00540928"/>
    <w:rsid w:val="00542E6A"/>
    <w:rsid w:val="00543535"/>
    <w:rsid w:val="00543B99"/>
    <w:rsid w:val="00544692"/>
    <w:rsid w:val="00544895"/>
    <w:rsid w:val="005449B6"/>
    <w:rsid w:val="00544B0D"/>
    <w:rsid w:val="0054575C"/>
    <w:rsid w:val="00545BC1"/>
    <w:rsid w:val="00546937"/>
    <w:rsid w:val="00546D76"/>
    <w:rsid w:val="005474CB"/>
    <w:rsid w:val="005478B6"/>
    <w:rsid w:val="005479FE"/>
    <w:rsid w:val="00547A7C"/>
    <w:rsid w:val="00547D61"/>
    <w:rsid w:val="00547EC1"/>
    <w:rsid w:val="00550791"/>
    <w:rsid w:val="00550A60"/>
    <w:rsid w:val="005512FF"/>
    <w:rsid w:val="005517D2"/>
    <w:rsid w:val="00552E95"/>
    <w:rsid w:val="00553112"/>
    <w:rsid w:val="005538C9"/>
    <w:rsid w:val="00554A0C"/>
    <w:rsid w:val="005556C7"/>
    <w:rsid w:val="00555CF6"/>
    <w:rsid w:val="00555D87"/>
    <w:rsid w:val="005564A4"/>
    <w:rsid w:val="00556963"/>
    <w:rsid w:val="0055701F"/>
    <w:rsid w:val="005577DD"/>
    <w:rsid w:val="00557DEA"/>
    <w:rsid w:val="005601D9"/>
    <w:rsid w:val="00561C59"/>
    <w:rsid w:val="00562775"/>
    <w:rsid w:val="00562D87"/>
    <w:rsid w:val="00563730"/>
    <w:rsid w:val="00563CF8"/>
    <w:rsid w:val="005647A8"/>
    <w:rsid w:val="0056548B"/>
    <w:rsid w:val="00566A23"/>
    <w:rsid w:val="00566D7A"/>
    <w:rsid w:val="00567B4C"/>
    <w:rsid w:val="00567DB9"/>
    <w:rsid w:val="0057012A"/>
    <w:rsid w:val="00570683"/>
    <w:rsid w:val="00570752"/>
    <w:rsid w:val="0057098B"/>
    <w:rsid w:val="00570E40"/>
    <w:rsid w:val="005710D9"/>
    <w:rsid w:val="005711C3"/>
    <w:rsid w:val="005713F3"/>
    <w:rsid w:val="0057152D"/>
    <w:rsid w:val="005718CB"/>
    <w:rsid w:val="005751E8"/>
    <w:rsid w:val="00575478"/>
    <w:rsid w:val="00575AAD"/>
    <w:rsid w:val="005762D0"/>
    <w:rsid w:val="005766AF"/>
    <w:rsid w:val="00576C34"/>
    <w:rsid w:val="00576C69"/>
    <w:rsid w:val="00577B80"/>
    <w:rsid w:val="0058029B"/>
    <w:rsid w:val="00580C09"/>
    <w:rsid w:val="00580C13"/>
    <w:rsid w:val="00580D96"/>
    <w:rsid w:val="0058116C"/>
    <w:rsid w:val="005814C6"/>
    <w:rsid w:val="00581A22"/>
    <w:rsid w:val="00582467"/>
    <w:rsid w:val="00582BB7"/>
    <w:rsid w:val="00583429"/>
    <w:rsid w:val="00584153"/>
    <w:rsid w:val="00584510"/>
    <w:rsid w:val="00584539"/>
    <w:rsid w:val="0058504C"/>
    <w:rsid w:val="0058746B"/>
    <w:rsid w:val="00591249"/>
    <w:rsid w:val="00591E91"/>
    <w:rsid w:val="00593018"/>
    <w:rsid w:val="00593297"/>
    <w:rsid w:val="00593623"/>
    <w:rsid w:val="00593CD0"/>
    <w:rsid w:val="005943B2"/>
    <w:rsid w:val="00594E1C"/>
    <w:rsid w:val="005953C7"/>
    <w:rsid w:val="005956AE"/>
    <w:rsid w:val="005958EF"/>
    <w:rsid w:val="00595F6B"/>
    <w:rsid w:val="00596231"/>
    <w:rsid w:val="005965B9"/>
    <w:rsid w:val="00596E13"/>
    <w:rsid w:val="005970DE"/>
    <w:rsid w:val="00597DEF"/>
    <w:rsid w:val="005A03CA"/>
    <w:rsid w:val="005A069C"/>
    <w:rsid w:val="005A0A9E"/>
    <w:rsid w:val="005A112C"/>
    <w:rsid w:val="005A2088"/>
    <w:rsid w:val="005A2D14"/>
    <w:rsid w:val="005A317B"/>
    <w:rsid w:val="005A34A6"/>
    <w:rsid w:val="005A3A36"/>
    <w:rsid w:val="005A4278"/>
    <w:rsid w:val="005A4B4A"/>
    <w:rsid w:val="005A4F6F"/>
    <w:rsid w:val="005A51F8"/>
    <w:rsid w:val="005A5D1B"/>
    <w:rsid w:val="005A6279"/>
    <w:rsid w:val="005A66A8"/>
    <w:rsid w:val="005A69E2"/>
    <w:rsid w:val="005A6CC6"/>
    <w:rsid w:val="005A6D5C"/>
    <w:rsid w:val="005A7927"/>
    <w:rsid w:val="005A7C0B"/>
    <w:rsid w:val="005A7C68"/>
    <w:rsid w:val="005A7E9F"/>
    <w:rsid w:val="005B1165"/>
    <w:rsid w:val="005B1F41"/>
    <w:rsid w:val="005B206A"/>
    <w:rsid w:val="005B2F1E"/>
    <w:rsid w:val="005B333E"/>
    <w:rsid w:val="005B3486"/>
    <w:rsid w:val="005B4CB6"/>
    <w:rsid w:val="005B50BF"/>
    <w:rsid w:val="005B648C"/>
    <w:rsid w:val="005B789F"/>
    <w:rsid w:val="005B7976"/>
    <w:rsid w:val="005C0267"/>
    <w:rsid w:val="005C0E36"/>
    <w:rsid w:val="005C1818"/>
    <w:rsid w:val="005C1B08"/>
    <w:rsid w:val="005C225D"/>
    <w:rsid w:val="005C309F"/>
    <w:rsid w:val="005C3660"/>
    <w:rsid w:val="005C4580"/>
    <w:rsid w:val="005C4BAE"/>
    <w:rsid w:val="005C7666"/>
    <w:rsid w:val="005D0056"/>
    <w:rsid w:val="005D06FB"/>
    <w:rsid w:val="005D130A"/>
    <w:rsid w:val="005D158B"/>
    <w:rsid w:val="005D158C"/>
    <w:rsid w:val="005D1836"/>
    <w:rsid w:val="005D1CBC"/>
    <w:rsid w:val="005D3573"/>
    <w:rsid w:val="005D3F25"/>
    <w:rsid w:val="005D4851"/>
    <w:rsid w:val="005D506C"/>
    <w:rsid w:val="005D619D"/>
    <w:rsid w:val="005E14FA"/>
    <w:rsid w:val="005E1610"/>
    <w:rsid w:val="005E589D"/>
    <w:rsid w:val="005E600B"/>
    <w:rsid w:val="005E64C9"/>
    <w:rsid w:val="005E65FB"/>
    <w:rsid w:val="005E6A1E"/>
    <w:rsid w:val="005E6BDE"/>
    <w:rsid w:val="005E71F2"/>
    <w:rsid w:val="005F0041"/>
    <w:rsid w:val="005F0286"/>
    <w:rsid w:val="005F1BD0"/>
    <w:rsid w:val="005F1DB4"/>
    <w:rsid w:val="005F1FB3"/>
    <w:rsid w:val="005F275E"/>
    <w:rsid w:val="005F2B1D"/>
    <w:rsid w:val="005F40FB"/>
    <w:rsid w:val="005F42F7"/>
    <w:rsid w:val="005F4944"/>
    <w:rsid w:val="005F4AB9"/>
    <w:rsid w:val="005F4FE0"/>
    <w:rsid w:val="005F5DC6"/>
    <w:rsid w:val="005F646E"/>
    <w:rsid w:val="005F69D2"/>
    <w:rsid w:val="005F71E5"/>
    <w:rsid w:val="005F7DE1"/>
    <w:rsid w:val="0060075A"/>
    <w:rsid w:val="00601788"/>
    <w:rsid w:val="00601820"/>
    <w:rsid w:val="00601946"/>
    <w:rsid w:val="0060228E"/>
    <w:rsid w:val="0060245D"/>
    <w:rsid w:val="006024F3"/>
    <w:rsid w:val="00602C84"/>
    <w:rsid w:val="00602D09"/>
    <w:rsid w:val="00604125"/>
    <w:rsid w:val="0060495B"/>
    <w:rsid w:val="006056F8"/>
    <w:rsid w:val="00606A78"/>
    <w:rsid w:val="00606BCA"/>
    <w:rsid w:val="00606FE5"/>
    <w:rsid w:val="0060732E"/>
    <w:rsid w:val="00611BAC"/>
    <w:rsid w:val="0061221B"/>
    <w:rsid w:val="00612611"/>
    <w:rsid w:val="00612682"/>
    <w:rsid w:val="00612CFE"/>
    <w:rsid w:val="00612EA1"/>
    <w:rsid w:val="00612F68"/>
    <w:rsid w:val="0061389D"/>
    <w:rsid w:val="00613951"/>
    <w:rsid w:val="00614078"/>
    <w:rsid w:val="00615223"/>
    <w:rsid w:val="00615942"/>
    <w:rsid w:val="00616821"/>
    <w:rsid w:val="006169DC"/>
    <w:rsid w:val="00617052"/>
    <w:rsid w:val="00617286"/>
    <w:rsid w:val="00617E6F"/>
    <w:rsid w:val="00620023"/>
    <w:rsid w:val="0062029E"/>
    <w:rsid w:val="006205C6"/>
    <w:rsid w:val="00620BC9"/>
    <w:rsid w:val="00620CE2"/>
    <w:rsid w:val="0062195D"/>
    <w:rsid w:val="00622058"/>
    <w:rsid w:val="00622461"/>
    <w:rsid w:val="00623265"/>
    <w:rsid w:val="0062342C"/>
    <w:rsid w:val="006238C5"/>
    <w:rsid w:val="00623A92"/>
    <w:rsid w:val="00623DD4"/>
    <w:rsid w:val="00625202"/>
    <w:rsid w:val="006256F5"/>
    <w:rsid w:val="00625962"/>
    <w:rsid w:val="00625B88"/>
    <w:rsid w:val="00625BDC"/>
    <w:rsid w:val="00625DCA"/>
    <w:rsid w:val="0062633E"/>
    <w:rsid w:val="00626793"/>
    <w:rsid w:val="00630953"/>
    <w:rsid w:val="00630C40"/>
    <w:rsid w:val="00631C55"/>
    <w:rsid w:val="00631EE4"/>
    <w:rsid w:val="00631EE7"/>
    <w:rsid w:val="00632482"/>
    <w:rsid w:val="00632A69"/>
    <w:rsid w:val="00633DFC"/>
    <w:rsid w:val="00635E70"/>
    <w:rsid w:val="0063632F"/>
    <w:rsid w:val="00637B69"/>
    <w:rsid w:val="00637E5F"/>
    <w:rsid w:val="00640454"/>
    <w:rsid w:val="00640FCB"/>
    <w:rsid w:val="00641800"/>
    <w:rsid w:val="006419D2"/>
    <w:rsid w:val="006424CA"/>
    <w:rsid w:val="00642724"/>
    <w:rsid w:val="00642CB3"/>
    <w:rsid w:val="0064312D"/>
    <w:rsid w:val="00644358"/>
    <w:rsid w:val="00644C71"/>
    <w:rsid w:val="00645AD1"/>
    <w:rsid w:val="00645D27"/>
    <w:rsid w:val="00646251"/>
    <w:rsid w:val="006465A0"/>
    <w:rsid w:val="0064670D"/>
    <w:rsid w:val="00646730"/>
    <w:rsid w:val="006469BC"/>
    <w:rsid w:val="00646EE5"/>
    <w:rsid w:val="00647750"/>
    <w:rsid w:val="00647874"/>
    <w:rsid w:val="0065000C"/>
    <w:rsid w:val="00650534"/>
    <w:rsid w:val="00650828"/>
    <w:rsid w:val="00650C70"/>
    <w:rsid w:val="0065228E"/>
    <w:rsid w:val="0065268D"/>
    <w:rsid w:val="00653331"/>
    <w:rsid w:val="006535F5"/>
    <w:rsid w:val="00656A8B"/>
    <w:rsid w:val="0065736A"/>
    <w:rsid w:val="00657578"/>
    <w:rsid w:val="006578DC"/>
    <w:rsid w:val="00657CB7"/>
    <w:rsid w:val="00660E40"/>
    <w:rsid w:val="006616F9"/>
    <w:rsid w:val="00661864"/>
    <w:rsid w:val="00661CF0"/>
    <w:rsid w:val="00661F51"/>
    <w:rsid w:val="00662C39"/>
    <w:rsid w:val="00662D7A"/>
    <w:rsid w:val="006630E8"/>
    <w:rsid w:val="00663BA3"/>
    <w:rsid w:val="00663C09"/>
    <w:rsid w:val="00664589"/>
    <w:rsid w:val="00665E3F"/>
    <w:rsid w:val="00666113"/>
    <w:rsid w:val="00666C01"/>
    <w:rsid w:val="00667A08"/>
    <w:rsid w:val="00670995"/>
    <w:rsid w:val="00670F8D"/>
    <w:rsid w:val="006720CA"/>
    <w:rsid w:val="00672313"/>
    <w:rsid w:val="0067264E"/>
    <w:rsid w:val="00673060"/>
    <w:rsid w:val="006733A8"/>
    <w:rsid w:val="00673B7B"/>
    <w:rsid w:val="00673FBF"/>
    <w:rsid w:val="00674E43"/>
    <w:rsid w:val="00674E87"/>
    <w:rsid w:val="006751B5"/>
    <w:rsid w:val="00675A45"/>
    <w:rsid w:val="00675B1E"/>
    <w:rsid w:val="00676260"/>
    <w:rsid w:val="006762C4"/>
    <w:rsid w:val="00676523"/>
    <w:rsid w:val="0067664B"/>
    <w:rsid w:val="00676914"/>
    <w:rsid w:val="00677337"/>
    <w:rsid w:val="00677DC3"/>
    <w:rsid w:val="00677F88"/>
    <w:rsid w:val="0068036A"/>
    <w:rsid w:val="006805EC"/>
    <w:rsid w:val="0068068A"/>
    <w:rsid w:val="00680BF8"/>
    <w:rsid w:val="0068154B"/>
    <w:rsid w:val="00681FCB"/>
    <w:rsid w:val="006822A7"/>
    <w:rsid w:val="006828BE"/>
    <w:rsid w:val="00682F7C"/>
    <w:rsid w:val="00682F90"/>
    <w:rsid w:val="00683927"/>
    <w:rsid w:val="00683AF6"/>
    <w:rsid w:val="00683CC7"/>
    <w:rsid w:val="0068457D"/>
    <w:rsid w:val="00684F33"/>
    <w:rsid w:val="0068502F"/>
    <w:rsid w:val="0068533B"/>
    <w:rsid w:val="00686196"/>
    <w:rsid w:val="006861B5"/>
    <w:rsid w:val="006865A2"/>
    <w:rsid w:val="006867E1"/>
    <w:rsid w:val="00686AC3"/>
    <w:rsid w:val="00687438"/>
    <w:rsid w:val="006875A4"/>
    <w:rsid w:val="0068792D"/>
    <w:rsid w:val="00691524"/>
    <w:rsid w:val="0069204C"/>
    <w:rsid w:val="00692116"/>
    <w:rsid w:val="00692354"/>
    <w:rsid w:val="00692854"/>
    <w:rsid w:val="0069294C"/>
    <w:rsid w:val="00692E09"/>
    <w:rsid w:val="00693011"/>
    <w:rsid w:val="00693486"/>
    <w:rsid w:val="00694DC1"/>
    <w:rsid w:val="00694EB4"/>
    <w:rsid w:val="006950F8"/>
    <w:rsid w:val="00695A9A"/>
    <w:rsid w:val="00696A64"/>
    <w:rsid w:val="0069762E"/>
    <w:rsid w:val="0069792B"/>
    <w:rsid w:val="006A0512"/>
    <w:rsid w:val="006A0E50"/>
    <w:rsid w:val="006A28F8"/>
    <w:rsid w:val="006A2B38"/>
    <w:rsid w:val="006A302E"/>
    <w:rsid w:val="006A4794"/>
    <w:rsid w:val="006A4A7C"/>
    <w:rsid w:val="006A4FE7"/>
    <w:rsid w:val="006A57EF"/>
    <w:rsid w:val="006A5E49"/>
    <w:rsid w:val="006A5E54"/>
    <w:rsid w:val="006A5ED5"/>
    <w:rsid w:val="006A64E2"/>
    <w:rsid w:val="006B038C"/>
    <w:rsid w:val="006B1F17"/>
    <w:rsid w:val="006B2115"/>
    <w:rsid w:val="006B24A6"/>
    <w:rsid w:val="006B35AA"/>
    <w:rsid w:val="006B3890"/>
    <w:rsid w:val="006B3AF1"/>
    <w:rsid w:val="006B4BB4"/>
    <w:rsid w:val="006B513E"/>
    <w:rsid w:val="006B54D4"/>
    <w:rsid w:val="006B5B99"/>
    <w:rsid w:val="006B5FDC"/>
    <w:rsid w:val="006B71CA"/>
    <w:rsid w:val="006B727B"/>
    <w:rsid w:val="006B7287"/>
    <w:rsid w:val="006B7312"/>
    <w:rsid w:val="006B7F88"/>
    <w:rsid w:val="006C0890"/>
    <w:rsid w:val="006C0BB7"/>
    <w:rsid w:val="006C0D75"/>
    <w:rsid w:val="006C152F"/>
    <w:rsid w:val="006C36CC"/>
    <w:rsid w:val="006C42B5"/>
    <w:rsid w:val="006C5AB0"/>
    <w:rsid w:val="006C5AB1"/>
    <w:rsid w:val="006C61AA"/>
    <w:rsid w:val="006C731D"/>
    <w:rsid w:val="006D00CE"/>
    <w:rsid w:val="006D03DF"/>
    <w:rsid w:val="006D05C9"/>
    <w:rsid w:val="006D065F"/>
    <w:rsid w:val="006D083C"/>
    <w:rsid w:val="006D15F8"/>
    <w:rsid w:val="006D1645"/>
    <w:rsid w:val="006D28C4"/>
    <w:rsid w:val="006D2C32"/>
    <w:rsid w:val="006D2CD2"/>
    <w:rsid w:val="006D3684"/>
    <w:rsid w:val="006D3CA7"/>
    <w:rsid w:val="006D40E3"/>
    <w:rsid w:val="006D4163"/>
    <w:rsid w:val="006D4A12"/>
    <w:rsid w:val="006D4B1C"/>
    <w:rsid w:val="006D519E"/>
    <w:rsid w:val="006D5A5E"/>
    <w:rsid w:val="006D621D"/>
    <w:rsid w:val="006D71D3"/>
    <w:rsid w:val="006D74AD"/>
    <w:rsid w:val="006D7F92"/>
    <w:rsid w:val="006E0FF0"/>
    <w:rsid w:val="006E143D"/>
    <w:rsid w:val="006E1817"/>
    <w:rsid w:val="006E2985"/>
    <w:rsid w:val="006E2C38"/>
    <w:rsid w:val="006E32E6"/>
    <w:rsid w:val="006E3EAA"/>
    <w:rsid w:val="006E424E"/>
    <w:rsid w:val="006E4876"/>
    <w:rsid w:val="006E4A81"/>
    <w:rsid w:val="006E4EAE"/>
    <w:rsid w:val="006E509F"/>
    <w:rsid w:val="006E514C"/>
    <w:rsid w:val="006E51D5"/>
    <w:rsid w:val="006E57B8"/>
    <w:rsid w:val="006E65FF"/>
    <w:rsid w:val="006E68BF"/>
    <w:rsid w:val="006E6C18"/>
    <w:rsid w:val="006E74ED"/>
    <w:rsid w:val="006E76F3"/>
    <w:rsid w:val="006E7A38"/>
    <w:rsid w:val="006E7D83"/>
    <w:rsid w:val="006F0574"/>
    <w:rsid w:val="006F06C2"/>
    <w:rsid w:val="006F100C"/>
    <w:rsid w:val="006F13AC"/>
    <w:rsid w:val="006F1A65"/>
    <w:rsid w:val="006F40B2"/>
    <w:rsid w:val="006F4CCF"/>
    <w:rsid w:val="006F4DBE"/>
    <w:rsid w:val="006F54AE"/>
    <w:rsid w:val="006F561E"/>
    <w:rsid w:val="006F6744"/>
    <w:rsid w:val="006F6C07"/>
    <w:rsid w:val="006F6D55"/>
    <w:rsid w:val="00700F05"/>
    <w:rsid w:val="00702124"/>
    <w:rsid w:val="007022DD"/>
    <w:rsid w:val="0070328B"/>
    <w:rsid w:val="0070331E"/>
    <w:rsid w:val="00704A0B"/>
    <w:rsid w:val="00706965"/>
    <w:rsid w:val="007072C0"/>
    <w:rsid w:val="00707958"/>
    <w:rsid w:val="00707D9D"/>
    <w:rsid w:val="0071022C"/>
    <w:rsid w:val="00710508"/>
    <w:rsid w:val="00710927"/>
    <w:rsid w:val="00710D44"/>
    <w:rsid w:val="0071234F"/>
    <w:rsid w:val="007134C2"/>
    <w:rsid w:val="00713585"/>
    <w:rsid w:val="00713B7C"/>
    <w:rsid w:val="00714149"/>
    <w:rsid w:val="0071462B"/>
    <w:rsid w:val="00714A2B"/>
    <w:rsid w:val="00714DC0"/>
    <w:rsid w:val="00715106"/>
    <w:rsid w:val="00715205"/>
    <w:rsid w:val="007158E8"/>
    <w:rsid w:val="0071738E"/>
    <w:rsid w:val="00717E5F"/>
    <w:rsid w:val="007209A1"/>
    <w:rsid w:val="00720E7D"/>
    <w:rsid w:val="0072136D"/>
    <w:rsid w:val="00721E1D"/>
    <w:rsid w:val="00722470"/>
    <w:rsid w:val="00722E0B"/>
    <w:rsid w:val="007235BD"/>
    <w:rsid w:val="007251BA"/>
    <w:rsid w:val="00725B4A"/>
    <w:rsid w:val="00726395"/>
    <w:rsid w:val="00726911"/>
    <w:rsid w:val="00726F98"/>
    <w:rsid w:val="00727442"/>
    <w:rsid w:val="00730ACB"/>
    <w:rsid w:val="00730B19"/>
    <w:rsid w:val="00730D9B"/>
    <w:rsid w:val="00731008"/>
    <w:rsid w:val="00731D17"/>
    <w:rsid w:val="00731ED0"/>
    <w:rsid w:val="0073287F"/>
    <w:rsid w:val="0073298F"/>
    <w:rsid w:val="00732A44"/>
    <w:rsid w:val="00732F79"/>
    <w:rsid w:val="00733005"/>
    <w:rsid w:val="007334C2"/>
    <w:rsid w:val="00733AEA"/>
    <w:rsid w:val="00734038"/>
    <w:rsid w:val="00735F7C"/>
    <w:rsid w:val="00736EAC"/>
    <w:rsid w:val="007370AC"/>
    <w:rsid w:val="0073711C"/>
    <w:rsid w:val="00737141"/>
    <w:rsid w:val="0073723D"/>
    <w:rsid w:val="00737609"/>
    <w:rsid w:val="00737803"/>
    <w:rsid w:val="00737AFB"/>
    <w:rsid w:val="00740421"/>
    <w:rsid w:val="0074042E"/>
    <w:rsid w:val="007412EB"/>
    <w:rsid w:val="007415B4"/>
    <w:rsid w:val="00741B9A"/>
    <w:rsid w:val="00743A65"/>
    <w:rsid w:val="00743E73"/>
    <w:rsid w:val="00743F6B"/>
    <w:rsid w:val="007445A3"/>
    <w:rsid w:val="00744D66"/>
    <w:rsid w:val="00744EAB"/>
    <w:rsid w:val="00745023"/>
    <w:rsid w:val="007457D4"/>
    <w:rsid w:val="00745CDC"/>
    <w:rsid w:val="0074672F"/>
    <w:rsid w:val="00747716"/>
    <w:rsid w:val="00747C43"/>
    <w:rsid w:val="00747D03"/>
    <w:rsid w:val="007518C0"/>
    <w:rsid w:val="00751C54"/>
    <w:rsid w:val="00751CB9"/>
    <w:rsid w:val="00752A3F"/>
    <w:rsid w:val="00753148"/>
    <w:rsid w:val="00754B75"/>
    <w:rsid w:val="00754CC0"/>
    <w:rsid w:val="00755352"/>
    <w:rsid w:val="00756793"/>
    <w:rsid w:val="00756B50"/>
    <w:rsid w:val="00757D33"/>
    <w:rsid w:val="00760149"/>
    <w:rsid w:val="00761593"/>
    <w:rsid w:val="00761E8A"/>
    <w:rsid w:val="007622E2"/>
    <w:rsid w:val="00762575"/>
    <w:rsid w:val="00762DFF"/>
    <w:rsid w:val="00763361"/>
    <w:rsid w:val="007634CB"/>
    <w:rsid w:val="00763697"/>
    <w:rsid w:val="00763749"/>
    <w:rsid w:val="00763AB1"/>
    <w:rsid w:val="007648F9"/>
    <w:rsid w:val="00765125"/>
    <w:rsid w:val="007660FC"/>
    <w:rsid w:val="0076626B"/>
    <w:rsid w:val="0076648D"/>
    <w:rsid w:val="00766D1F"/>
    <w:rsid w:val="0076775D"/>
    <w:rsid w:val="00767AF7"/>
    <w:rsid w:val="0077020D"/>
    <w:rsid w:val="007704EE"/>
    <w:rsid w:val="00770505"/>
    <w:rsid w:val="007705EE"/>
    <w:rsid w:val="00770D9A"/>
    <w:rsid w:val="00771F1B"/>
    <w:rsid w:val="00773274"/>
    <w:rsid w:val="007738D9"/>
    <w:rsid w:val="007740F3"/>
    <w:rsid w:val="007744E3"/>
    <w:rsid w:val="0077451C"/>
    <w:rsid w:val="00774EC2"/>
    <w:rsid w:val="0077513C"/>
    <w:rsid w:val="007753FA"/>
    <w:rsid w:val="0077678F"/>
    <w:rsid w:val="007770A1"/>
    <w:rsid w:val="0077734A"/>
    <w:rsid w:val="007778BB"/>
    <w:rsid w:val="007779B6"/>
    <w:rsid w:val="0078034A"/>
    <w:rsid w:val="00780AF0"/>
    <w:rsid w:val="007811F8"/>
    <w:rsid w:val="0078133D"/>
    <w:rsid w:val="007820D9"/>
    <w:rsid w:val="007822B4"/>
    <w:rsid w:val="007826E6"/>
    <w:rsid w:val="00782C89"/>
    <w:rsid w:val="00782FA8"/>
    <w:rsid w:val="00783206"/>
    <w:rsid w:val="007833D0"/>
    <w:rsid w:val="00783CFE"/>
    <w:rsid w:val="0078444B"/>
    <w:rsid w:val="00785AEF"/>
    <w:rsid w:val="00785AF5"/>
    <w:rsid w:val="0078681D"/>
    <w:rsid w:val="00786FEF"/>
    <w:rsid w:val="00786FF1"/>
    <w:rsid w:val="0078743F"/>
    <w:rsid w:val="00787BF1"/>
    <w:rsid w:val="00790771"/>
    <w:rsid w:val="00790D1C"/>
    <w:rsid w:val="00791A4D"/>
    <w:rsid w:val="00792959"/>
    <w:rsid w:val="00792F56"/>
    <w:rsid w:val="00793292"/>
    <w:rsid w:val="007934AA"/>
    <w:rsid w:val="007947D9"/>
    <w:rsid w:val="00794ADE"/>
    <w:rsid w:val="00794DA2"/>
    <w:rsid w:val="00794E4F"/>
    <w:rsid w:val="00795910"/>
    <w:rsid w:val="00795D41"/>
    <w:rsid w:val="007962E3"/>
    <w:rsid w:val="0079683B"/>
    <w:rsid w:val="0079689B"/>
    <w:rsid w:val="0079703E"/>
    <w:rsid w:val="007A0E6F"/>
    <w:rsid w:val="007A12A5"/>
    <w:rsid w:val="007A2A33"/>
    <w:rsid w:val="007A329E"/>
    <w:rsid w:val="007A3B95"/>
    <w:rsid w:val="007A3BF9"/>
    <w:rsid w:val="007A4345"/>
    <w:rsid w:val="007A4D6C"/>
    <w:rsid w:val="007A4F94"/>
    <w:rsid w:val="007A5A31"/>
    <w:rsid w:val="007A5BB8"/>
    <w:rsid w:val="007A6B89"/>
    <w:rsid w:val="007A6FFB"/>
    <w:rsid w:val="007A720C"/>
    <w:rsid w:val="007B0C51"/>
    <w:rsid w:val="007B0D25"/>
    <w:rsid w:val="007B101E"/>
    <w:rsid w:val="007B1CD2"/>
    <w:rsid w:val="007B1E87"/>
    <w:rsid w:val="007B217C"/>
    <w:rsid w:val="007B25D0"/>
    <w:rsid w:val="007B6D63"/>
    <w:rsid w:val="007B6E76"/>
    <w:rsid w:val="007B712B"/>
    <w:rsid w:val="007B791A"/>
    <w:rsid w:val="007B7CED"/>
    <w:rsid w:val="007C0D1F"/>
    <w:rsid w:val="007C11BF"/>
    <w:rsid w:val="007C298D"/>
    <w:rsid w:val="007C2B55"/>
    <w:rsid w:val="007C3508"/>
    <w:rsid w:val="007C3FF7"/>
    <w:rsid w:val="007C5275"/>
    <w:rsid w:val="007C5FA9"/>
    <w:rsid w:val="007C7474"/>
    <w:rsid w:val="007C7CAB"/>
    <w:rsid w:val="007D07EA"/>
    <w:rsid w:val="007D0C21"/>
    <w:rsid w:val="007D34BA"/>
    <w:rsid w:val="007D34BD"/>
    <w:rsid w:val="007D3603"/>
    <w:rsid w:val="007D37BE"/>
    <w:rsid w:val="007D46AE"/>
    <w:rsid w:val="007D6385"/>
    <w:rsid w:val="007D7127"/>
    <w:rsid w:val="007D745F"/>
    <w:rsid w:val="007D7611"/>
    <w:rsid w:val="007D768C"/>
    <w:rsid w:val="007D7698"/>
    <w:rsid w:val="007D7A11"/>
    <w:rsid w:val="007E0B1C"/>
    <w:rsid w:val="007E2A6E"/>
    <w:rsid w:val="007E2CA1"/>
    <w:rsid w:val="007E36A8"/>
    <w:rsid w:val="007E46CA"/>
    <w:rsid w:val="007E49C8"/>
    <w:rsid w:val="007E50D7"/>
    <w:rsid w:val="007E5A55"/>
    <w:rsid w:val="007F0B3A"/>
    <w:rsid w:val="007F17CD"/>
    <w:rsid w:val="007F1960"/>
    <w:rsid w:val="007F2021"/>
    <w:rsid w:val="007F22DB"/>
    <w:rsid w:val="007F2C13"/>
    <w:rsid w:val="007F3833"/>
    <w:rsid w:val="007F389B"/>
    <w:rsid w:val="007F4849"/>
    <w:rsid w:val="007F4884"/>
    <w:rsid w:val="007F4905"/>
    <w:rsid w:val="007F4D53"/>
    <w:rsid w:val="007F4E0E"/>
    <w:rsid w:val="007F4E9B"/>
    <w:rsid w:val="007F4ED2"/>
    <w:rsid w:val="007F5542"/>
    <w:rsid w:val="007F619F"/>
    <w:rsid w:val="007F6ED3"/>
    <w:rsid w:val="007F7C30"/>
    <w:rsid w:val="008002D7"/>
    <w:rsid w:val="00801513"/>
    <w:rsid w:val="008024C8"/>
    <w:rsid w:val="0080313B"/>
    <w:rsid w:val="00805216"/>
    <w:rsid w:val="00806966"/>
    <w:rsid w:val="008113A1"/>
    <w:rsid w:val="008113F7"/>
    <w:rsid w:val="00811E11"/>
    <w:rsid w:val="008124D8"/>
    <w:rsid w:val="00812FB6"/>
    <w:rsid w:val="008132CE"/>
    <w:rsid w:val="00813994"/>
    <w:rsid w:val="00813E69"/>
    <w:rsid w:val="00814DA3"/>
    <w:rsid w:val="008154F9"/>
    <w:rsid w:val="00816B02"/>
    <w:rsid w:val="0081745E"/>
    <w:rsid w:val="00817D2A"/>
    <w:rsid w:val="00820224"/>
    <w:rsid w:val="00821020"/>
    <w:rsid w:val="008213B5"/>
    <w:rsid w:val="008220AF"/>
    <w:rsid w:val="00822180"/>
    <w:rsid w:val="0082306A"/>
    <w:rsid w:val="00824329"/>
    <w:rsid w:val="0082432A"/>
    <w:rsid w:val="0082477A"/>
    <w:rsid w:val="008249C7"/>
    <w:rsid w:val="008249E7"/>
    <w:rsid w:val="00824DE0"/>
    <w:rsid w:val="00825450"/>
    <w:rsid w:val="00825471"/>
    <w:rsid w:val="00826A29"/>
    <w:rsid w:val="00826AAF"/>
    <w:rsid w:val="00826E4D"/>
    <w:rsid w:val="0082723C"/>
    <w:rsid w:val="00827795"/>
    <w:rsid w:val="008302CC"/>
    <w:rsid w:val="00830BDD"/>
    <w:rsid w:val="00831464"/>
    <w:rsid w:val="00831A7B"/>
    <w:rsid w:val="00831ECE"/>
    <w:rsid w:val="00832891"/>
    <w:rsid w:val="008343D4"/>
    <w:rsid w:val="00834576"/>
    <w:rsid w:val="00835223"/>
    <w:rsid w:val="00835E20"/>
    <w:rsid w:val="00835EB9"/>
    <w:rsid w:val="0083666A"/>
    <w:rsid w:val="0083668E"/>
    <w:rsid w:val="0083681C"/>
    <w:rsid w:val="008368AB"/>
    <w:rsid w:val="00837048"/>
    <w:rsid w:val="00837CC9"/>
    <w:rsid w:val="00840220"/>
    <w:rsid w:val="008404C0"/>
    <w:rsid w:val="0084096A"/>
    <w:rsid w:val="00840F39"/>
    <w:rsid w:val="00841244"/>
    <w:rsid w:val="00841900"/>
    <w:rsid w:val="00841CDE"/>
    <w:rsid w:val="008426AD"/>
    <w:rsid w:val="00842F25"/>
    <w:rsid w:val="00843108"/>
    <w:rsid w:val="00843932"/>
    <w:rsid w:val="00843D9F"/>
    <w:rsid w:val="00843EFD"/>
    <w:rsid w:val="0084435F"/>
    <w:rsid w:val="00845B4A"/>
    <w:rsid w:val="00845F54"/>
    <w:rsid w:val="008460BD"/>
    <w:rsid w:val="008465E1"/>
    <w:rsid w:val="00846B9A"/>
    <w:rsid w:val="00846D52"/>
    <w:rsid w:val="00847089"/>
    <w:rsid w:val="00847725"/>
    <w:rsid w:val="008479B5"/>
    <w:rsid w:val="00847DDB"/>
    <w:rsid w:val="00851123"/>
    <w:rsid w:val="00851477"/>
    <w:rsid w:val="00851B82"/>
    <w:rsid w:val="00851C47"/>
    <w:rsid w:val="00851D92"/>
    <w:rsid w:val="00852C34"/>
    <w:rsid w:val="00853443"/>
    <w:rsid w:val="00854175"/>
    <w:rsid w:val="0085435D"/>
    <w:rsid w:val="0085475E"/>
    <w:rsid w:val="00854A47"/>
    <w:rsid w:val="00854AA3"/>
    <w:rsid w:val="00854BEA"/>
    <w:rsid w:val="008552DC"/>
    <w:rsid w:val="008556B1"/>
    <w:rsid w:val="00855893"/>
    <w:rsid w:val="008559DC"/>
    <w:rsid w:val="00855CD9"/>
    <w:rsid w:val="00855D6E"/>
    <w:rsid w:val="008568B2"/>
    <w:rsid w:val="0085740D"/>
    <w:rsid w:val="008577E9"/>
    <w:rsid w:val="00857CBB"/>
    <w:rsid w:val="008601B5"/>
    <w:rsid w:val="0086108D"/>
    <w:rsid w:val="0086131D"/>
    <w:rsid w:val="00861AA5"/>
    <w:rsid w:val="00861EA7"/>
    <w:rsid w:val="00862684"/>
    <w:rsid w:val="00862C3B"/>
    <w:rsid w:val="008631FE"/>
    <w:rsid w:val="008638C6"/>
    <w:rsid w:val="00863939"/>
    <w:rsid w:val="00863C7B"/>
    <w:rsid w:val="00864185"/>
    <w:rsid w:val="00867B18"/>
    <w:rsid w:val="00867F94"/>
    <w:rsid w:val="008701E0"/>
    <w:rsid w:val="008701EA"/>
    <w:rsid w:val="00870514"/>
    <w:rsid w:val="00870C4A"/>
    <w:rsid w:val="00870F4A"/>
    <w:rsid w:val="00871F4A"/>
    <w:rsid w:val="008720C7"/>
    <w:rsid w:val="00872612"/>
    <w:rsid w:val="008726C0"/>
    <w:rsid w:val="008728EB"/>
    <w:rsid w:val="00872B79"/>
    <w:rsid w:val="00872E58"/>
    <w:rsid w:val="00872FEE"/>
    <w:rsid w:val="0087556D"/>
    <w:rsid w:val="0087622E"/>
    <w:rsid w:val="00876A36"/>
    <w:rsid w:val="00876C0B"/>
    <w:rsid w:val="00876DE7"/>
    <w:rsid w:val="00876E73"/>
    <w:rsid w:val="00877367"/>
    <w:rsid w:val="008804EA"/>
    <w:rsid w:val="00880CF4"/>
    <w:rsid w:val="00881489"/>
    <w:rsid w:val="008817AC"/>
    <w:rsid w:val="00881B90"/>
    <w:rsid w:val="00882E63"/>
    <w:rsid w:val="008836D4"/>
    <w:rsid w:val="008842C5"/>
    <w:rsid w:val="008844EA"/>
    <w:rsid w:val="00884542"/>
    <w:rsid w:val="00884583"/>
    <w:rsid w:val="00884898"/>
    <w:rsid w:val="00884AB7"/>
    <w:rsid w:val="00884FBE"/>
    <w:rsid w:val="008856ED"/>
    <w:rsid w:val="00885754"/>
    <w:rsid w:val="00886233"/>
    <w:rsid w:val="00887092"/>
    <w:rsid w:val="00887E3F"/>
    <w:rsid w:val="00890BA6"/>
    <w:rsid w:val="00890F31"/>
    <w:rsid w:val="00891189"/>
    <w:rsid w:val="008929A2"/>
    <w:rsid w:val="008929AC"/>
    <w:rsid w:val="00892EFA"/>
    <w:rsid w:val="00893073"/>
    <w:rsid w:val="008932DF"/>
    <w:rsid w:val="00893B86"/>
    <w:rsid w:val="00894BF8"/>
    <w:rsid w:val="00894DA1"/>
    <w:rsid w:val="00895ABB"/>
    <w:rsid w:val="00896B4B"/>
    <w:rsid w:val="0089721F"/>
    <w:rsid w:val="00897D03"/>
    <w:rsid w:val="00897FD2"/>
    <w:rsid w:val="008A06BF"/>
    <w:rsid w:val="008A06D7"/>
    <w:rsid w:val="008A0941"/>
    <w:rsid w:val="008A10BD"/>
    <w:rsid w:val="008A168D"/>
    <w:rsid w:val="008A1765"/>
    <w:rsid w:val="008A22E1"/>
    <w:rsid w:val="008A27CF"/>
    <w:rsid w:val="008A3357"/>
    <w:rsid w:val="008A3809"/>
    <w:rsid w:val="008A3CD7"/>
    <w:rsid w:val="008A3E05"/>
    <w:rsid w:val="008A44A3"/>
    <w:rsid w:val="008A4B31"/>
    <w:rsid w:val="008A4F52"/>
    <w:rsid w:val="008A54C6"/>
    <w:rsid w:val="008A58A3"/>
    <w:rsid w:val="008A5F3F"/>
    <w:rsid w:val="008A62B4"/>
    <w:rsid w:val="008A672B"/>
    <w:rsid w:val="008B0641"/>
    <w:rsid w:val="008B10ED"/>
    <w:rsid w:val="008B14E5"/>
    <w:rsid w:val="008B23AF"/>
    <w:rsid w:val="008B3529"/>
    <w:rsid w:val="008B3799"/>
    <w:rsid w:val="008B5217"/>
    <w:rsid w:val="008B567D"/>
    <w:rsid w:val="008B60F9"/>
    <w:rsid w:val="008B612C"/>
    <w:rsid w:val="008B6465"/>
    <w:rsid w:val="008C100B"/>
    <w:rsid w:val="008C11B7"/>
    <w:rsid w:val="008C1AE2"/>
    <w:rsid w:val="008C1F9A"/>
    <w:rsid w:val="008C3076"/>
    <w:rsid w:val="008C3802"/>
    <w:rsid w:val="008C38C9"/>
    <w:rsid w:val="008C3A18"/>
    <w:rsid w:val="008C4017"/>
    <w:rsid w:val="008C52BA"/>
    <w:rsid w:val="008C5E89"/>
    <w:rsid w:val="008C6526"/>
    <w:rsid w:val="008C6581"/>
    <w:rsid w:val="008C67D9"/>
    <w:rsid w:val="008C740C"/>
    <w:rsid w:val="008C7662"/>
    <w:rsid w:val="008D0989"/>
    <w:rsid w:val="008D2424"/>
    <w:rsid w:val="008D2DA6"/>
    <w:rsid w:val="008D2E69"/>
    <w:rsid w:val="008D3822"/>
    <w:rsid w:val="008D3D62"/>
    <w:rsid w:val="008D450F"/>
    <w:rsid w:val="008D52C7"/>
    <w:rsid w:val="008D5A22"/>
    <w:rsid w:val="008D62DF"/>
    <w:rsid w:val="008D6356"/>
    <w:rsid w:val="008D6C67"/>
    <w:rsid w:val="008D6C9F"/>
    <w:rsid w:val="008D6E8E"/>
    <w:rsid w:val="008D7FF3"/>
    <w:rsid w:val="008E0268"/>
    <w:rsid w:val="008E03D6"/>
    <w:rsid w:val="008E0A8B"/>
    <w:rsid w:val="008E15A9"/>
    <w:rsid w:val="008E254B"/>
    <w:rsid w:val="008E2A4B"/>
    <w:rsid w:val="008E2DA4"/>
    <w:rsid w:val="008E30E8"/>
    <w:rsid w:val="008E3417"/>
    <w:rsid w:val="008E3690"/>
    <w:rsid w:val="008E3AD2"/>
    <w:rsid w:val="008E3C64"/>
    <w:rsid w:val="008E46FF"/>
    <w:rsid w:val="008E57CF"/>
    <w:rsid w:val="008E627A"/>
    <w:rsid w:val="008E6FC3"/>
    <w:rsid w:val="008E7110"/>
    <w:rsid w:val="008E7AD3"/>
    <w:rsid w:val="008F086C"/>
    <w:rsid w:val="008F13CD"/>
    <w:rsid w:val="008F1439"/>
    <w:rsid w:val="008F37DA"/>
    <w:rsid w:val="008F4930"/>
    <w:rsid w:val="008F49F5"/>
    <w:rsid w:val="008F4A79"/>
    <w:rsid w:val="008F4E65"/>
    <w:rsid w:val="008F53EB"/>
    <w:rsid w:val="008F6139"/>
    <w:rsid w:val="008F681C"/>
    <w:rsid w:val="008F7468"/>
    <w:rsid w:val="008F7875"/>
    <w:rsid w:val="008F7CEA"/>
    <w:rsid w:val="0090043A"/>
    <w:rsid w:val="00900CE3"/>
    <w:rsid w:val="009032A4"/>
    <w:rsid w:val="00903491"/>
    <w:rsid w:val="0090361F"/>
    <w:rsid w:val="009038D1"/>
    <w:rsid w:val="0090469C"/>
    <w:rsid w:val="0090498A"/>
    <w:rsid w:val="009061F6"/>
    <w:rsid w:val="0090680D"/>
    <w:rsid w:val="009069BE"/>
    <w:rsid w:val="00906E8C"/>
    <w:rsid w:val="0090720E"/>
    <w:rsid w:val="0091039A"/>
    <w:rsid w:val="00910B0E"/>
    <w:rsid w:val="00911433"/>
    <w:rsid w:val="00911C25"/>
    <w:rsid w:val="00911D1B"/>
    <w:rsid w:val="00912339"/>
    <w:rsid w:val="00912A15"/>
    <w:rsid w:val="0091441A"/>
    <w:rsid w:val="00916459"/>
    <w:rsid w:val="00916798"/>
    <w:rsid w:val="00916F74"/>
    <w:rsid w:val="0092018D"/>
    <w:rsid w:val="00920EB4"/>
    <w:rsid w:val="00921016"/>
    <w:rsid w:val="009210A7"/>
    <w:rsid w:val="009215AA"/>
    <w:rsid w:val="0092244A"/>
    <w:rsid w:val="009227D0"/>
    <w:rsid w:val="00922858"/>
    <w:rsid w:val="00922888"/>
    <w:rsid w:val="00923D1C"/>
    <w:rsid w:val="00925BD7"/>
    <w:rsid w:val="009263A1"/>
    <w:rsid w:val="009265FA"/>
    <w:rsid w:val="009272F0"/>
    <w:rsid w:val="009275B9"/>
    <w:rsid w:val="009278E1"/>
    <w:rsid w:val="00927B0A"/>
    <w:rsid w:val="00927BBF"/>
    <w:rsid w:val="00927E66"/>
    <w:rsid w:val="00930796"/>
    <w:rsid w:val="00931107"/>
    <w:rsid w:val="00931A5C"/>
    <w:rsid w:val="00932CAD"/>
    <w:rsid w:val="00932F21"/>
    <w:rsid w:val="00933504"/>
    <w:rsid w:val="00933EE7"/>
    <w:rsid w:val="00934E2F"/>
    <w:rsid w:val="009356BF"/>
    <w:rsid w:val="0093578A"/>
    <w:rsid w:val="009358CE"/>
    <w:rsid w:val="00935A4C"/>
    <w:rsid w:val="00936138"/>
    <w:rsid w:val="00936187"/>
    <w:rsid w:val="0093636A"/>
    <w:rsid w:val="009372D5"/>
    <w:rsid w:val="0093794A"/>
    <w:rsid w:val="00937951"/>
    <w:rsid w:val="00940849"/>
    <w:rsid w:val="00940DCB"/>
    <w:rsid w:val="00941BDB"/>
    <w:rsid w:val="00941F5B"/>
    <w:rsid w:val="00942A7D"/>
    <w:rsid w:val="00942BD7"/>
    <w:rsid w:val="00942F55"/>
    <w:rsid w:val="00943329"/>
    <w:rsid w:val="00944972"/>
    <w:rsid w:val="00944DDB"/>
    <w:rsid w:val="00944E98"/>
    <w:rsid w:val="00945962"/>
    <w:rsid w:val="00945C81"/>
    <w:rsid w:val="00945F7E"/>
    <w:rsid w:val="009469A0"/>
    <w:rsid w:val="00946E4B"/>
    <w:rsid w:val="00947818"/>
    <w:rsid w:val="00950184"/>
    <w:rsid w:val="00950CA8"/>
    <w:rsid w:val="00951D3F"/>
    <w:rsid w:val="00952304"/>
    <w:rsid w:val="00952323"/>
    <w:rsid w:val="009528CE"/>
    <w:rsid w:val="00952997"/>
    <w:rsid w:val="00953B81"/>
    <w:rsid w:val="00954369"/>
    <w:rsid w:val="00954E53"/>
    <w:rsid w:val="00954F0A"/>
    <w:rsid w:val="00955602"/>
    <w:rsid w:val="00955F2C"/>
    <w:rsid w:val="00956D7B"/>
    <w:rsid w:val="00957A82"/>
    <w:rsid w:val="00960322"/>
    <w:rsid w:val="00960B2E"/>
    <w:rsid w:val="00961093"/>
    <w:rsid w:val="009610EA"/>
    <w:rsid w:val="0096127E"/>
    <w:rsid w:val="00962709"/>
    <w:rsid w:val="00962FE9"/>
    <w:rsid w:val="00963125"/>
    <w:rsid w:val="0096497A"/>
    <w:rsid w:val="00964F8F"/>
    <w:rsid w:val="00965A85"/>
    <w:rsid w:val="00965B45"/>
    <w:rsid w:val="00966A94"/>
    <w:rsid w:val="00967452"/>
    <w:rsid w:val="009679E4"/>
    <w:rsid w:val="009700F9"/>
    <w:rsid w:val="00971303"/>
    <w:rsid w:val="00971DAD"/>
    <w:rsid w:val="00971E0F"/>
    <w:rsid w:val="00972129"/>
    <w:rsid w:val="00972341"/>
    <w:rsid w:val="00972F43"/>
    <w:rsid w:val="0097308F"/>
    <w:rsid w:val="00973A79"/>
    <w:rsid w:val="0097443A"/>
    <w:rsid w:val="00974AA0"/>
    <w:rsid w:val="009750A6"/>
    <w:rsid w:val="00975B0E"/>
    <w:rsid w:val="00976069"/>
    <w:rsid w:val="009769EA"/>
    <w:rsid w:val="00976A60"/>
    <w:rsid w:val="00976C49"/>
    <w:rsid w:val="0097760E"/>
    <w:rsid w:val="00977E1B"/>
    <w:rsid w:val="00981061"/>
    <w:rsid w:val="0098155D"/>
    <w:rsid w:val="00981E9C"/>
    <w:rsid w:val="0098265D"/>
    <w:rsid w:val="00982929"/>
    <w:rsid w:val="0098295E"/>
    <w:rsid w:val="00982A14"/>
    <w:rsid w:val="0098341B"/>
    <w:rsid w:val="00983B76"/>
    <w:rsid w:val="009841C4"/>
    <w:rsid w:val="009846CA"/>
    <w:rsid w:val="00985564"/>
    <w:rsid w:val="009858F0"/>
    <w:rsid w:val="009867AE"/>
    <w:rsid w:val="00986AE7"/>
    <w:rsid w:val="0098728C"/>
    <w:rsid w:val="009873F8"/>
    <w:rsid w:val="00987704"/>
    <w:rsid w:val="0098779D"/>
    <w:rsid w:val="00987BCB"/>
    <w:rsid w:val="00987D10"/>
    <w:rsid w:val="009901B0"/>
    <w:rsid w:val="00990AA9"/>
    <w:rsid w:val="00990DC2"/>
    <w:rsid w:val="00990FA6"/>
    <w:rsid w:val="0099124F"/>
    <w:rsid w:val="00991A33"/>
    <w:rsid w:val="009924A3"/>
    <w:rsid w:val="00992900"/>
    <w:rsid w:val="00992C3D"/>
    <w:rsid w:val="00992C46"/>
    <w:rsid w:val="009935C7"/>
    <w:rsid w:val="009944B9"/>
    <w:rsid w:val="00995083"/>
    <w:rsid w:val="0099577E"/>
    <w:rsid w:val="00995D71"/>
    <w:rsid w:val="00995FB4"/>
    <w:rsid w:val="009966AA"/>
    <w:rsid w:val="00997625"/>
    <w:rsid w:val="0099776C"/>
    <w:rsid w:val="009A010B"/>
    <w:rsid w:val="009A025B"/>
    <w:rsid w:val="009A0B37"/>
    <w:rsid w:val="009A0FC3"/>
    <w:rsid w:val="009A1DCA"/>
    <w:rsid w:val="009A22A1"/>
    <w:rsid w:val="009A253B"/>
    <w:rsid w:val="009A29BA"/>
    <w:rsid w:val="009A3F90"/>
    <w:rsid w:val="009A4175"/>
    <w:rsid w:val="009A44C1"/>
    <w:rsid w:val="009A4FF0"/>
    <w:rsid w:val="009A4FFE"/>
    <w:rsid w:val="009A57DE"/>
    <w:rsid w:val="009A593C"/>
    <w:rsid w:val="009A6390"/>
    <w:rsid w:val="009A66F1"/>
    <w:rsid w:val="009A6A5E"/>
    <w:rsid w:val="009A6CE5"/>
    <w:rsid w:val="009A72B1"/>
    <w:rsid w:val="009A7B1F"/>
    <w:rsid w:val="009B0AAF"/>
    <w:rsid w:val="009B0DA9"/>
    <w:rsid w:val="009B112A"/>
    <w:rsid w:val="009B1E3B"/>
    <w:rsid w:val="009B276D"/>
    <w:rsid w:val="009B2CC0"/>
    <w:rsid w:val="009B3374"/>
    <w:rsid w:val="009B3F01"/>
    <w:rsid w:val="009B403F"/>
    <w:rsid w:val="009B5357"/>
    <w:rsid w:val="009B6957"/>
    <w:rsid w:val="009B747A"/>
    <w:rsid w:val="009B78D8"/>
    <w:rsid w:val="009B7C11"/>
    <w:rsid w:val="009B7E2F"/>
    <w:rsid w:val="009C041D"/>
    <w:rsid w:val="009C060D"/>
    <w:rsid w:val="009C09E3"/>
    <w:rsid w:val="009C1518"/>
    <w:rsid w:val="009C157C"/>
    <w:rsid w:val="009C17E0"/>
    <w:rsid w:val="009C1FAB"/>
    <w:rsid w:val="009C2C07"/>
    <w:rsid w:val="009C2E16"/>
    <w:rsid w:val="009C301B"/>
    <w:rsid w:val="009C37F4"/>
    <w:rsid w:val="009C3B07"/>
    <w:rsid w:val="009C4370"/>
    <w:rsid w:val="009C4AE7"/>
    <w:rsid w:val="009C4C78"/>
    <w:rsid w:val="009C5D27"/>
    <w:rsid w:val="009C60CB"/>
    <w:rsid w:val="009C6A34"/>
    <w:rsid w:val="009C6DEF"/>
    <w:rsid w:val="009C6FDC"/>
    <w:rsid w:val="009C7027"/>
    <w:rsid w:val="009C70AD"/>
    <w:rsid w:val="009D0D01"/>
    <w:rsid w:val="009D0DA5"/>
    <w:rsid w:val="009D1207"/>
    <w:rsid w:val="009D1751"/>
    <w:rsid w:val="009D225F"/>
    <w:rsid w:val="009D2D84"/>
    <w:rsid w:val="009D2FDA"/>
    <w:rsid w:val="009D31C1"/>
    <w:rsid w:val="009D389B"/>
    <w:rsid w:val="009D6AE6"/>
    <w:rsid w:val="009D70A4"/>
    <w:rsid w:val="009D74D0"/>
    <w:rsid w:val="009E04D6"/>
    <w:rsid w:val="009E101C"/>
    <w:rsid w:val="009E15AB"/>
    <w:rsid w:val="009E2253"/>
    <w:rsid w:val="009E353F"/>
    <w:rsid w:val="009E3FB9"/>
    <w:rsid w:val="009E418C"/>
    <w:rsid w:val="009E41E5"/>
    <w:rsid w:val="009E449B"/>
    <w:rsid w:val="009E555B"/>
    <w:rsid w:val="009F1C55"/>
    <w:rsid w:val="009F367F"/>
    <w:rsid w:val="009F36D5"/>
    <w:rsid w:val="009F3A1D"/>
    <w:rsid w:val="009F3C70"/>
    <w:rsid w:val="009F3FD5"/>
    <w:rsid w:val="009F4F9A"/>
    <w:rsid w:val="009F515C"/>
    <w:rsid w:val="009F51F6"/>
    <w:rsid w:val="009F57F8"/>
    <w:rsid w:val="009F5DB6"/>
    <w:rsid w:val="009F73EF"/>
    <w:rsid w:val="009F74AC"/>
    <w:rsid w:val="009F7CA8"/>
    <w:rsid w:val="00A006F2"/>
    <w:rsid w:val="00A01162"/>
    <w:rsid w:val="00A017DB"/>
    <w:rsid w:val="00A01DE1"/>
    <w:rsid w:val="00A0260B"/>
    <w:rsid w:val="00A0296B"/>
    <w:rsid w:val="00A0376A"/>
    <w:rsid w:val="00A03DFD"/>
    <w:rsid w:val="00A041F6"/>
    <w:rsid w:val="00A04616"/>
    <w:rsid w:val="00A0512B"/>
    <w:rsid w:val="00A052D1"/>
    <w:rsid w:val="00A05F5A"/>
    <w:rsid w:val="00A07366"/>
    <w:rsid w:val="00A11CD3"/>
    <w:rsid w:val="00A12810"/>
    <w:rsid w:val="00A12FB9"/>
    <w:rsid w:val="00A1335D"/>
    <w:rsid w:val="00A136A6"/>
    <w:rsid w:val="00A15398"/>
    <w:rsid w:val="00A15CE4"/>
    <w:rsid w:val="00A16FF8"/>
    <w:rsid w:val="00A17702"/>
    <w:rsid w:val="00A20FB9"/>
    <w:rsid w:val="00A2175D"/>
    <w:rsid w:val="00A21D40"/>
    <w:rsid w:val="00A220D1"/>
    <w:rsid w:val="00A2223A"/>
    <w:rsid w:val="00A22C32"/>
    <w:rsid w:val="00A23D65"/>
    <w:rsid w:val="00A24537"/>
    <w:rsid w:val="00A26357"/>
    <w:rsid w:val="00A26378"/>
    <w:rsid w:val="00A26874"/>
    <w:rsid w:val="00A26D72"/>
    <w:rsid w:val="00A27EA1"/>
    <w:rsid w:val="00A31375"/>
    <w:rsid w:val="00A31A69"/>
    <w:rsid w:val="00A31E61"/>
    <w:rsid w:val="00A31F22"/>
    <w:rsid w:val="00A330F8"/>
    <w:rsid w:val="00A332DA"/>
    <w:rsid w:val="00A33623"/>
    <w:rsid w:val="00A33B16"/>
    <w:rsid w:val="00A352E7"/>
    <w:rsid w:val="00A35344"/>
    <w:rsid w:val="00A36716"/>
    <w:rsid w:val="00A373DB"/>
    <w:rsid w:val="00A37BCB"/>
    <w:rsid w:val="00A37DDA"/>
    <w:rsid w:val="00A37ECB"/>
    <w:rsid w:val="00A4036D"/>
    <w:rsid w:val="00A40ACC"/>
    <w:rsid w:val="00A417CD"/>
    <w:rsid w:val="00A41EB5"/>
    <w:rsid w:val="00A4254C"/>
    <w:rsid w:val="00A430D3"/>
    <w:rsid w:val="00A437C9"/>
    <w:rsid w:val="00A43E9D"/>
    <w:rsid w:val="00A4440D"/>
    <w:rsid w:val="00A448D8"/>
    <w:rsid w:val="00A45B29"/>
    <w:rsid w:val="00A4610E"/>
    <w:rsid w:val="00A462D8"/>
    <w:rsid w:val="00A46FB8"/>
    <w:rsid w:val="00A478BE"/>
    <w:rsid w:val="00A50E7A"/>
    <w:rsid w:val="00A50EE2"/>
    <w:rsid w:val="00A5133C"/>
    <w:rsid w:val="00A516F8"/>
    <w:rsid w:val="00A51C87"/>
    <w:rsid w:val="00A523BF"/>
    <w:rsid w:val="00A52557"/>
    <w:rsid w:val="00A52675"/>
    <w:rsid w:val="00A53000"/>
    <w:rsid w:val="00A54001"/>
    <w:rsid w:val="00A554CE"/>
    <w:rsid w:val="00A55589"/>
    <w:rsid w:val="00A55B04"/>
    <w:rsid w:val="00A56515"/>
    <w:rsid w:val="00A56542"/>
    <w:rsid w:val="00A566F7"/>
    <w:rsid w:val="00A56D7C"/>
    <w:rsid w:val="00A56D98"/>
    <w:rsid w:val="00A572E6"/>
    <w:rsid w:val="00A573AB"/>
    <w:rsid w:val="00A574B6"/>
    <w:rsid w:val="00A60A39"/>
    <w:rsid w:val="00A60D68"/>
    <w:rsid w:val="00A61FD2"/>
    <w:rsid w:val="00A62D55"/>
    <w:rsid w:val="00A63525"/>
    <w:rsid w:val="00A64D9E"/>
    <w:rsid w:val="00A64F71"/>
    <w:rsid w:val="00A65015"/>
    <w:rsid w:val="00A654EC"/>
    <w:rsid w:val="00A65AFB"/>
    <w:rsid w:val="00A6601F"/>
    <w:rsid w:val="00A6637B"/>
    <w:rsid w:val="00A6679C"/>
    <w:rsid w:val="00A667EA"/>
    <w:rsid w:val="00A6705E"/>
    <w:rsid w:val="00A6710A"/>
    <w:rsid w:val="00A6723E"/>
    <w:rsid w:val="00A67DE9"/>
    <w:rsid w:val="00A70A58"/>
    <w:rsid w:val="00A70D7B"/>
    <w:rsid w:val="00A71F91"/>
    <w:rsid w:val="00A7225B"/>
    <w:rsid w:val="00A73A28"/>
    <w:rsid w:val="00A74EBE"/>
    <w:rsid w:val="00A750C8"/>
    <w:rsid w:val="00A76736"/>
    <w:rsid w:val="00A777DF"/>
    <w:rsid w:val="00A8074E"/>
    <w:rsid w:val="00A812CD"/>
    <w:rsid w:val="00A816AC"/>
    <w:rsid w:val="00A81A42"/>
    <w:rsid w:val="00A8206E"/>
    <w:rsid w:val="00A8247B"/>
    <w:rsid w:val="00A82507"/>
    <w:rsid w:val="00A82681"/>
    <w:rsid w:val="00A8344B"/>
    <w:rsid w:val="00A8425F"/>
    <w:rsid w:val="00A8447B"/>
    <w:rsid w:val="00A844F5"/>
    <w:rsid w:val="00A84D65"/>
    <w:rsid w:val="00A84ECE"/>
    <w:rsid w:val="00A85A8D"/>
    <w:rsid w:val="00A86794"/>
    <w:rsid w:val="00A86FCA"/>
    <w:rsid w:val="00A8775C"/>
    <w:rsid w:val="00A87920"/>
    <w:rsid w:val="00A900B0"/>
    <w:rsid w:val="00A90190"/>
    <w:rsid w:val="00A90384"/>
    <w:rsid w:val="00A91A66"/>
    <w:rsid w:val="00A91B24"/>
    <w:rsid w:val="00A91FFE"/>
    <w:rsid w:val="00A922A4"/>
    <w:rsid w:val="00A92469"/>
    <w:rsid w:val="00A93BA2"/>
    <w:rsid w:val="00A94950"/>
    <w:rsid w:val="00A95488"/>
    <w:rsid w:val="00A954C2"/>
    <w:rsid w:val="00A959BC"/>
    <w:rsid w:val="00A96264"/>
    <w:rsid w:val="00A96A93"/>
    <w:rsid w:val="00A96FAF"/>
    <w:rsid w:val="00A976A2"/>
    <w:rsid w:val="00AA0041"/>
    <w:rsid w:val="00AA00D6"/>
    <w:rsid w:val="00AA04B1"/>
    <w:rsid w:val="00AA1255"/>
    <w:rsid w:val="00AA1DA6"/>
    <w:rsid w:val="00AA23C7"/>
    <w:rsid w:val="00AA2AF8"/>
    <w:rsid w:val="00AA2F6F"/>
    <w:rsid w:val="00AA2FFE"/>
    <w:rsid w:val="00AA30EC"/>
    <w:rsid w:val="00AA310A"/>
    <w:rsid w:val="00AA3767"/>
    <w:rsid w:val="00AA42EF"/>
    <w:rsid w:val="00AA4607"/>
    <w:rsid w:val="00AA4847"/>
    <w:rsid w:val="00AA4AA6"/>
    <w:rsid w:val="00AA4DB3"/>
    <w:rsid w:val="00AA50BE"/>
    <w:rsid w:val="00AA51F9"/>
    <w:rsid w:val="00AA5453"/>
    <w:rsid w:val="00AA5A3A"/>
    <w:rsid w:val="00AA6829"/>
    <w:rsid w:val="00AA77DE"/>
    <w:rsid w:val="00AB06DE"/>
    <w:rsid w:val="00AB0AF5"/>
    <w:rsid w:val="00AB0E5C"/>
    <w:rsid w:val="00AB1EF2"/>
    <w:rsid w:val="00AB3407"/>
    <w:rsid w:val="00AB3AFB"/>
    <w:rsid w:val="00AB3C0D"/>
    <w:rsid w:val="00AB4691"/>
    <w:rsid w:val="00AB56B9"/>
    <w:rsid w:val="00AB5CB0"/>
    <w:rsid w:val="00AB65FE"/>
    <w:rsid w:val="00AB78E9"/>
    <w:rsid w:val="00AB79F5"/>
    <w:rsid w:val="00AC04A0"/>
    <w:rsid w:val="00AC1174"/>
    <w:rsid w:val="00AC34CA"/>
    <w:rsid w:val="00AC3D83"/>
    <w:rsid w:val="00AC41E3"/>
    <w:rsid w:val="00AC5313"/>
    <w:rsid w:val="00AC5739"/>
    <w:rsid w:val="00AC5BAA"/>
    <w:rsid w:val="00AC6345"/>
    <w:rsid w:val="00AC6C00"/>
    <w:rsid w:val="00AC7907"/>
    <w:rsid w:val="00AC7B1C"/>
    <w:rsid w:val="00AD03F6"/>
    <w:rsid w:val="00AD04FD"/>
    <w:rsid w:val="00AD0FBA"/>
    <w:rsid w:val="00AD1BD6"/>
    <w:rsid w:val="00AD27DC"/>
    <w:rsid w:val="00AD3B31"/>
    <w:rsid w:val="00AD5E68"/>
    <w:rsid w:val="00AD65AD"/>
    <w:rsid w:val="00AD7257"/>
    <w:rsid w:val="00AD7414"/>
    <w:rsid w:val="00AE08FF"/>
    <w:rsid w:val="00AE0B8F"/>
    <w:rsid w:val="00AE1103"/>
    <w:rsid w:val="00AE1140"/>
    <w:rsid w:val="00AE144E"/>
    <w:rsid w:val="00AE165B"/>
    <w:rsid w:val="00AE181B"/>
    <w:rsid w:val="00AE18B7"/>
    <w:rsid w:val="00AE24BF"/>
    <w:rsid w:val="00AE3392"/>
    <w:rsid w:val="00AE4735"/>
    <w:rsid w:val="00AE608C"/>
    <w:rsid w:val="00AE612E"/>
    <w:rsid w:val="00AE62B7"/>
    <w:rsid w:val="00AE66DE"/>
    <w:rsid w:val="00AE6E1C"/>
    <w:rsid w:val="00AE6E5D"/>
    <w:rsid w:val="00AE6FA7"/>
    <w:rsid w:val="00AE77EE"/>
    <w:rsid w:val="00AE7903"/>
    <w:rsid w:val="00AE7ED4"/>
    <w:rsid w:val="00AE7F95"/>
    <w:rsid w:val="00AF201B"/>
    <w:rsid w:val="00AF222A"/>
    <w:rsid w:val="00AF31B0"/>
    <w:rsid w:val="00AF332E"/>
    <w:rsid w:val="00AF34C6"/>
    <w:rsid w:val="00AF3CD5"/>
    <w:rsid w:val="00AF4922"/>
    <w:rsid w:val="00AF4ACE"/>
    <w:rsid w:val="00AF521C"/>
    <w:rsid w:val="00AF5616"/>
    <w:rsid w:val="00AF60C9"/>
    <w:rsid w:val="00AF60F2"/>
    <w:rsid w:val="00AF64DF"/>
    <w:rsid w:val="00AF663E"/>
    <w:rsid w:val="00AF7546"/>
    <w:rsid w:val="00AF7780"/>
    <w:rsid w:val="00AF7AF4"/>
    <w:rsid w:val="00AF7EC4"/>
    <w:rsid w:val="00B00912"/>
    <w:rsid w:val="00B0134A"/>
    <w:rsid w:val="00B01756"/>
    <w:rsid w:val="00B0230F"/>
    <w:rsid w:val="00B0308F"/>
    <w:rsid w:val="00B03AD4"/>
    <w:rsid w:val="00B03BAC"/>
    <w:rsid w:val="00B04AE7"/>
    <w:rsid w:val="00B0581B"/>
    <w:rsid w:val="00B058AE"/>
    <w:rsid w:val="00B058D7"/>
    <w:rsid w:val="00B0603A"/>
    <w:rsid w:val="00B070EB"/>
    <w:rsid w:val="00B07491"/>
    <w:rsid w:val="00B07CDD"/>
    <w:rsid w:val="00B07F26"/>
    <w:rsid w:val="00B10197"/>
    <w:rsid w:val="00B10361"/>
    <w:rsid w:val="00B10394"/>
    <w:rsid w:val="00B107EA"/>
    <w:rsid w:val="00B10E39"/>
    <w:rsid w:val="00B11B0E"/>
    <w:rsid w:val="00B11B80"/>
    <w:rsid w:val="00B1206E"/>
    <w:rsid w:val="00B12768"/>
    <w:rsid w:val="00B129B4"/>
    <w:rsid w:val="00B12D8A"/>
    <w:rsid w:val="00B12F3D"/>
    <w:rsid w:val="00B13377"/>
    <w:rsid w:val="00B13B18"/>
    <w:rsid w:val="00B147AF"/>
    <w:rsid w:val="00B1493A"/>
    <w:rsid w:val="00B14A91"/>
    <w:rsid w:val="00B1507F"/>
    <w:rsid w:val="00B15F82"/>
    <w:rsid w:val="00B1660E"/>
    <w:rsid w:val="00B17E98"/>
    <w:rsid w:val="00B2035B"/>
    <w:rsid w:val="00B21864"/>
    <w:rsid w:val="00B21885"/>
    <w:rsid w:val="00B219E1"/>
    <w:rsid w:val="00B219F7"/>
    <w:rsid w:val="00B21A6D"/>
    <w:rsid w:val="00B22218"/>
    <w:rsid w:val="00B226B4"/>
    <w:rsid w:val="00B22A10"/>
    <w:rsid w:val="00B22BB6"/>
    <w:rsid w:val="00B22CD1"/>
    <w:rsid w:val="00B22D77"/>
    <w:rsid w:val="00B2370C"/>
    <w:rsid w:val="00B23A7D"/>
    <w:rsid w:val="00B24D0E"/>
    <w:rsid w:val="00B25541"/>
    <w:rsid w:val="00B25FD0"/>
    <w:rsid w:val="00B26931"/>
    <w:rsid w:val="00B26E63"/>
    <w:rsid w:val="00B272E9"/>
    <w:rsid w:val="00B3056D"/>
    <w:rsid w:val="00B316C3"/>
    <w:rsid w:val="00B31732"/>
    <w:rsid w:val="00B3200F"/>
    <w:rsid w:val="00B34305"/>
    <w:rsid w:val="00B3481B"/>
    <w:rsid w:val="00B3515D"/>
    <w:rsid w:val="00B35757"/>
    <w:rsid w:val="00B35BCF"/>
    <w:rsid w:val="00B36C14"/>
    <w:rsid w:val="00B402F7"/>
    <w:rsid w:val="00B415A0"/>
    <w:rsid w:val="00B41660"/>
    <w:rsid w:val="00B42856"/>
    <w:rsid w:val="00B42A23"/>
    <w:rsid w:val="00B42BDA"/>
    <w:rsid w:val="00B42F39"/>
    <w:rsid w:val="00B43575"/>
    <w:rsid w:val="00B44015"/>
    <w:rsid w:val="00B450A8"/>
    <w:rsid w:val="00B45974"/>
    <w:rsid w:val="00B462D2"/>
    <w:rsid w:val="00B46897"/>
    <w:rsid w:val="00B478B7"/>
    <w:rsid w:val="00B4791B"/>
    <w:rsid w:val="00B47F9D"/>
    <w:rsid w:val="00B50638"/>
    <w:rsid w:val="00B5065A"/>
    <w:rsid w:val="00B50F24"/>
    <w:rsid w:val="00B50FCB"/>
    <w:rsid w:val="00B5230C"/>
    <w:rsid w:val="00B528FE"/>
    <w:rsid w:val="00B53D3A"/>
    <w:rsid w:val="00B55196"/>
    <w:rsid w:val="00B55490"/>
    <w:rsid w:val="00B555E0"/>
    <w:rsid w:val="00B55C29"/>
    <w:rsid w:val="00B5667A"/>
    <w:rsid w:val="00B5681B"/>
    <w:rsid w:val="00B568CF"/>
    <w:rsid w:val="00B60077"/>
    <w:rsid w:val="00B60864"/>
    <w:rsid w:val="00B61AF4"/>
    <w:rsid w:val="00B61D9C"/>
    <w:rsid w:val="00B61E18"/>
    <w:rsid w:val="00B62DC3"/>
    <w:rsid w:val="00B6369C"/>
    <w:rsid w:val="00B63F1B"/>
    <w:rsid w:val="00B6448D"/>
    <w:rsid w:val="00B64C9C"/>
    <w:rsid w:val="00B64DA4"/>
    <w:rsid w:val="00B64F13"/>
    <w:rsid w:val="00B65D65"/>
    <w:rsid w:val="00B65FF7"/>
    <w:rsid w:val="00B67D22"/>
    <w:rsid w:val="00B67F8C"/>
    <w:rsid w:val="00B70748"/>
    <w:rsid w:val="00B718DE"/>
    <w:rsid w:val="00B719B6"/>
    <w:rsid w:val="00B71C33"/>
    <w:rsid w:val="00B7228C"/>
    <w:rsid w:val="00B723C4"/>
    <w:rsid w:val="00B7242D"/>
    <w:rsid w:val="00B724A4"/>
    <w:rsid w:val="00B72526"/>
    <w:rsid w:val="00B7252D"/>
    <w:rsid w:val="00B727C8"/>
    <w:rsid w:val="00B733DD"/>
    <w:rsid w:val="00B73E48"/>
    <w:rsid w:val="00B760EF"/>
    <w:rsid w:val="00B764B2"/>
    <w:rsid w:val="00B76B94"/>
    <w:rsid w:val="00B77DF8"/>
    <w:rsid w:val="00B80712"/>
    <w:rsid w:val="00B80907"/>
    <w:rsid w:val="00B809E4"/>
    <w:rsid w:val="00B80E02"/>
    <w:rsid w:val="00B81B60"/>
    <w:rsid w:val="00B8267F"/>
    <w:rsid w:val="00B82C4E"/>
    <w:rsid w:val="00B82DC1"/>
    <w:rsid w:val="00B82F37"/>
    <w:rsid w:val="00B832B0"/>
    <w:rsid w:val="00B83561"/>
    <w:rsid w:val="00B836B0"/>
    <w:rsid w:val="00B83E7D"/>
    <w:rsid w:val="00B84414"/>
    <w:rsid w:val="00B8446A"/>
    <w:rsid w:val="00B8457D"/>
    <w:rsid w:val="00B8605A"/>
    <w:rsid w:val="00B868A0"/>
    <w:rsid w:val="00B8784D"/>
    <w:rsid w:val="00B87E89"/>
    <w:rsid w:val="00B9064F"/>
    <w:rsid w:val="00B90E5F"/>
    <w:rsid w:val="00B91328"/>
    <w:rsid w:val="00B925F4"/>
    <w:rsid w:val="00B92BC7"/>
    <w:rsid w:val="00B92D98"/>
    <w:rsid w:val="00B94927"/>
    <w:rsid w:val="00B94F34"/>
    <w:rsid w:val="00B9505B"/>
    <w:rsid w:val="00B95128"/>
    <w:rsid w:val="00B95B9B"/>
    <w:rsid w:val="00B95BD5"/>
    <w:rsid w:val="00B95F4B"/>
    <w:rsid w:val="00B9651D"/>
    <w:rsid w:val="00B9695B"/>
    <w:rsid w:val="00B96B79"/>
    <w:rsid w:val="00B96FAC"/>
    <w:rsid w:val="00B97070"/>
    <w:rsid w:val="00B973DA"/>
    <w:rsid w:val="00BA0396"/>
    <w:rsid w:val="00BA08D9"/>
    <w:rsid w:val="00BA08DE"/>
    <w:rsid w:val="00BA1513"/>
    <w:rsid w:val="00BA1AA3"/>
    <w:rsid w:val="00BA223E"/>
    <w:rsid w:val="00BA24BF"/>
    <w:rsid w:val="00BA3703"/>
    <w:rsid w:val="00BA49C9"/>
    <w:rsid w:val="00BA4E8F"/>
    <w:rsid w:val="00BA53B2"/>
    <w:rsid w:val="00BA5BC1"/>
    <w:rsid w:val="00BA6695"/>
    <w:rsid w:val="00BA68CB"/>
    <w:rsid w:val="00BA6982"/>
    <w:rsid w:val="00BA6F2C"/>
    <w:rsid w:val="00BA7CDC"/>
    <w:rsid w:val="00BB0676"/>
    <w:rsid w:val="00BB0732"/>
    <w:rsid w:val="00BB16C1"/>
    <w:rsid w:val="00BB18C1"/>
    <w:rsid w:val="00BB1B8D"/>
    <w:rsid w:val="00BB1CD6"/>
    <w:rsid w:val="00BB25E3"/>
    <w:rsid w:val="00BB3045"/>
    <w:rsid w:val="00BB3478"/>
    <w:rsid w:val="00BB3C3C"/>
    <w:rsid w:val="00BB4265"/>
    <w:rsid w:val="00BB5E71"/>
    <w:rsid w:val="00BB65E4"/>
    <w:rsid w:val="00BB78CB"/>
    <w:rsid w:val="00BB7A99"/>
    <w:rsid w:val="00BB7A9A"/>
    <w:rsid w:val="00BC043F"/>
    <w:rsid w:val="00BC06A6"/>
    <w:rsid w:val="00BC0A38"/>
    <w:rsid w:val="00BC0CAF"/>
    <w:rsid w:val="00BC1981"/>
    <w:rsid w:val="00BC1F1D"/>
    <w:rsid w:val="00BC328A"/>
    <w:rsid w:val="00BC3AB4"/>
    <w:rsid w:val="00BC3D67"/>
    <w:rsid w:val="00BC3FB9"/>
    <w:rsid w:val="00BC420D"/>
    <w:rsid w:val="00BC54AF"/>
    <w:rsid w:val="00BC57A2"/>
    <w:rsid w:val="00BC60DC"/>
    <w:rsid w:val="00BC7315"/>
    <w:rsid w:val="00BC75DA"/>
    <w:rsid w:val="00BD0625"/>
    <w:rsid w:val="00BD0CDC"/>
    <w:rsid w:val="00BD1F41"/>
    <w:rsid w:val="00BD21BE"/>
    <w:rsid w:val="00BD2342"/>
    <w:rsid w:val="00BD309A"/>
    <w:rsid w:val="00BD3FD7"/>
    <w:rsid w:val="00BD447F"/>
    <w:rsid w:val="00BD546E"/>
    <w:rsid w:val="00BD55C8"/>
    <w:rsid w:val="00BD5663"/>
    <w:rsid w:val="00BD64D1"/>
    <w:rsid w:val="00BD651A"/>
    <w:rsid w:val="00BD652A"/>
    <w:rsid w:val="00BD6C5A"/>
    <w:rsid w:val="00BD79F0"/>
    <w:rsid w:val="00BE0053"/>
    <w:rsid w:val="00BE0F59"/>
    <w:rsid w:val="00BE1E39"/>
    <w:rsid w:val="00BE298A"/>
    <w:rsid w:val="00BE4005"/>
    <w:rsid w:val="00BE40AC"/>
    <w:rsid w:val="00BE4D27"/>
    <w:rsid w:val="00BE500E"/>
    <w:rsid w:val="00BE51C5"/>
    <w:rsid w:val="00BE56C9"/>
    <w:rsid w:val="00BE5A78"/>
    <w:rsid w:val="00BE5BFB"/>
    <w:rsid w:val="00BE5CF7"/>
    <w:rsid w:val="00BE6DAE"/>
    <w:rsid w:val="00BF034D"/>
    <w:rsid w:val="00BF0406"/>
    <w:rsid w:val="00BF052C"/>
    <w:rsid w:val="00BF08C2"/>
    <w:rsid w:val="00BF0DF8"/>
    <w:rsid w:val="00BF10FB"/>
    <w:rsid w:val="00BF13C1"/>
    <w:rsid w:val="00BF1563"/>
    <w:rsid w:val="00BF1AD5"/>
    <w:rsid w:val="00BF2548"/>
    <w:rsid w:val="00BF374D"/>
    <w:rsid w:val="00BF3B6F"/>
    <w:rsid w:val="00BF41D5"/>
    <w:rsid w:val="00BF48F3"/>
    <w:rsid w:val="00BF49A7"/>
    <w:rsid w:val="00BF5540"/>
    <w:rsid w:val="00BF6435"/>
    <w:rsid w:val="00BF76A3"/>
    <w:rsid w:val="00BF7BB8"/>
    <w:rsid w:val="00C010BA"/>
    <w:rsid w:val="00C016E7"/>
    <w:rsid w:val="00C019AE"/>
    <w:rsid w:val="00C02061"/>
    <w:rsid w:val="00C025A2"/>
    <w:rsid w:val="00C0419B"/>
    <w:rsid w:val="00C042E2"/>
    <w:rsid w:val="00C04964"/>
    <w:rsid w:val="00C04BDF"/>
    <w:rsid w:val="00C057BE"/>
    <w:rsid w:val="00C05B4B"/>
    <w:rsid w:val="00C067F9"/>
    <w:rsid w:val="00C07435"/>
    <w:rsid w:val="00C07D8A"/>
    <w:rsid w:val="00C1059C"/>
    <w:rsid w:val="00C10B00"/>
    <w:rsid w:val="00C10EFD"/>
    <w:rsid w:val="00C10F1A"/>
    <w:rsid w:val="00C1112F"/>
    <w:rsid w:val="00C11C12"/>
    <w:rsid w:val="00C11E2E"/>
    <w:rsid w:val="00C126B7"/>
    <w:rsid w:val="00C12BE0"/>
    <w:rsid w:val="00C13724"/>
    <w:rsid w:val="00C13836"/>
    <w:rsid w:val="00C13B65"/>
    <w:rsid w:val="00C15039"/>
    <w:rsid w:val="00C15BCD"/>
    <w:rsid w:val="00C15C5E"/>
    <w:rsid w:val="00C20582"/>
    <w:rsid w:val="00C21A3A"/>
    <w:rsid w:val="00C227B1"/>
    <w:rsid w:val="00C23127"/>
    <w:rsid w:val="00C2352D"/>
    <w:rsid w:val="00C23D05"/>
    <w:rsid w:val="00C2420E"/>
    <w:rsid w:val="00C242FB"/>
    <w:rsid w:val="00C25CA3"/>
    <w:rsid w:val="00C26BFE"/>
    <w:rsid w:val="00C27C9C"/>
    <w:rsid w:val="00C3081F"/>
    <w:rsid w:val="00C30D38"/>
    <w:rsid w:val="00C31CCD"/>
    <w:rsid w:val="00C31DDD"/>
    <w:rsid w:val="00C32A0B"/>
    <w:rsid w:val="00C32F3B"/>
    <w:rsid w:val="00C33945"/>
    <w:rsid w:val="00C33B46"/>
    <w:rsid w:val="00C33FDB"/>
    <w:rsid w:val="00C34E1C"/>
    <w:rsid w:val="00C353CB"/>
    <w:rsid w:val="00C3599B"/>
    <w:rsid w:val="00C3639A"/>
    <w:rsid w:val="00C36F30"/>
    <w:rsid w:val="00C372B6"/>
    <w:rsid w:val="00C379C2"/>
    <w:rsid w:val="00C37DE0"/>
    <w:rsid w:val="00C41850"/>
    <w:rsid w:val="00C41FFE"/>
    <w:rsid w:val="00C430C3"/>
    <w:rsid w:val="00C44AEB"/>
    <w:rsid w:val="00C44C96"/>
    <w:rsid w:val="00C45130"/>
    <w:rsid w:val="00C470FE"/>
    <w:rsid w:val="00C4770F"/>
    <w:rsid w:val="00C47A5B"/>
    <w:rsid w:val="00C47AE3"/>
    <w:rsid w:val="00C5138E"/>
    <w:rsid w:val="00C51DE1"/>
    <w:rsid w:val="00C52A53"/>
    <w:rsid w:val="00C52C8C"/>
    <w:rsid w:val="00C52CFC"/>
    <w:rsid w:val="00C54401"/>
    <w:rsid w:val="00C5453B"/>
    <w:rsid w:val="00C5470F"/>
    <w:rsid w:val="00C55C4C"/>
    <w:rsid w:val="00C57448"/>
    <w:rsid w:val="00C57F4E"/>
    <w:rsid w:val="00C61417"/>
    <w:rsid w:val="00C632B1"/>
    <w:rsid w:val="00C6334B"/>
    <w:rsid w:val="00C63B6F"/>
    <w:rsid w:val="00C63C77"/>
    <w:rsid w:val="00C64599"/>
    <w:rsid w:val="00C646AA"/>
    <w:rsid w:val="00C65945"/>
    <w:rsid w:val="00C6598D"/>
    <w:rsid w:val="00C65DC3"/>
    <w:rsid w:val="00C67E1C"/>
    <w:rsid w:val="00C700AE"/>
    <w:rsid w:val="00C70370"/>
    <w:rsid w:val="00C70950"/>
    <w:rsid w:val="00C70B21"/>
    <w:rsid w:val="00C71482"/>
    <w:rsid w:val="00C71CD1"/>
    <w:rsid w:val="00C71EEC"/>
    <w:rsid w:val="00C72047"/>
    <w:rsid w:val="00C72769"/>
    <w:rsid w:val="00C7279E"/>
    <w:rsid w:val="00C73603"/>
    <w:rsid w:val="00C738E1"/>
    <w:rsid w:val="00C739D3"/>
    <w:rsid w:val="00C74018"/>
    <w:rsid w:val="00C748B2"/>
    <w:rsid w:val="00C74C7F"/>
    <w:rsid w:val="00C7585F"/>
    <w:rsid w:val="00C75FE7"/>
    <w:rsid w:val="00C76115"/>
    <w:rsid w:val="00C778C3"/>
    <w:rsid w:val="00C800C7"/>
    <w:rsid w:val="00C80C52"/>
    <w:rsid w:val="00C80D4F"/>
    <w:rsid w:val="00C81B8A"/>
    <w:rsid w:val="00C81BA2"/>
    <w:rsid w:val="00C82037"/>
    <w:rsid w:val="00C8311F"/>
    <w:rsid w:val="00C8353B"/>
    <w:rsid w:val="00C835F0"/>
    <w:rsid w:val="00C838F6"/>
    <w:rsid w:val="00C83FBC"/>
    <w:rsid w:val="00C85014"/>
    <w:rsid w:val="00C85524"/>
    <w:rsid w:val="00C85776"/>
    <w:rsid w:val="00C85E28"/>
    <w:rsid w:val="00C8697B"/>
    <w:rsid w:val="00C86A70"/>
    <w:rsid w:val="00C871CD"/>
    <w:rsid w:val="00C87525"/>
    <w:rsid w:val="00C901C4"/>
    <w:rsid w:val="00C902BE"/>
    <w:rsid w:val="00C908BC"/>
    <w:rsid w:val="00C90EC0"/>
    <w:rsid w:val="00C91AB4"/>
    <w:rsid w:val="00C91D3F"/>
    <w:rsid w:val="00C91E70"/>
    <w:rsid w:val="00C9237B"/>
    <w:rsid w:val="00C92B2C"/>
    <w:rsid w:val="00C931AC"/>
    <w:rsid w:val="00C931AF"/>
    <w:rsid w:val="00C93E5C"/>
    <w:rsid w:val="00C941C5"/>
    <w:rsid w:val="00C94334"/>
    <w:rsid w:val="00C94A5F"/>
    <w:rsid w:val="00C956C4"/>
    <w:rsid w:val="00C96F71"/>
    <w:rsid w:val="00C97080"/>
    <w:rsid w:val="00C97E35"/>
    <w:rsid w:val="00CA1090"/>
    <w:rsid w:val="00CA12AA"/>
    <w:rsid w:val="00CA2948"/>
    <w:rsid w:val="00CA2B0A"/>
    <w:rsid w:val="00CA3693"/>
    <w:rsid w:val="00CA3A83"/>
    <w:rsid w:val="00CA3D1A"/>
    <w:rsid w:val="00CA3E6A"/>
    <w:rsid w:val="00CA4B36"/>
    <w:rsid w:val="00CA5108"/>
    <w:rsid w:val="00CA52C1"/>
    <w:rsid w:val="00CA5397"/>
    <w:rsid w:val="00CA58E8"/>
    <w:rsid w:val="00CA764D"/>
    <w:rsid w:val="00CA7FBF"/>
    <w:rsid w:val="00CB032D"/>
    <w:rsid w:val="00CB0E49"/>
    <w:rsid w:val="00CB0F33"/>
    <w:rsid w:val="00CB1099"/>
    <w:rsid w:val="00CB1111"/>
    <w:rsid w:val="00CB11B0"/>
    <w:rsid w:val="00CB1ACA"/>
    <w:rsid w:val="00CB1B03"/>
    <w:rsid w:val="00CB1DA4"/>
    <w:rsid w:val="00CB2245"/>
    <w:rsid w:val="00CB29B7"/>
    <w:rsid w:val="00CB2C50"/>
    <w:rsid w:val="00CB3317"/>
    <w:rsid w:val="00CB3432"/>
    <w:rsid w:val="00CB3F0E"/>
    <w:rsid w:val="00CB52F5"/>
    <w:rsid w:val="00CB66A7"/>
    <w:rsid w:val="00CB6781"/>
    <w:rsid w:val="00CB6BB7"/>
    <w:rsid w:val="00CB6BCA"/>
    <w:rsid w:val="00CB788B"/>
    <w:rsid w:val="00CC01D0"/>
    <w:rsid w:val="00CC071A"/>
    <w:rsid w:val="00CC0896"/>
    <w:rsid w:val="00CC0B4C"/>
    <w:rsid w:val="00CC0CE2"/>
    <w:rsid w:val="00CC2C48"/>
    <w:rsid w:val="00CC3015"/>
    <w:rsid w:val="00CC3103"/>
    <w:rsid w:val="00CC4FA1"/>
    <w:rsid w:val="00CC557B"/>
    <w:rsid w:val="00CC573D"/>
    <w:rsid w:val="00CC7250"/>
    <w:rsid w:val="00CC75FD"/>
    <w:rsid w:val="00CD0373"/>
    <w:rsid w:val="00CD15F9"/>
    <w:rsid w:val="00CD2C9F"/>
    <w:rsid w:val="00CD2D9F"/>
    <w:rsid w:val="00CD33E7"/>
    <w:rsid w:val="00CD3929"/>
    <w:rsid w:val="00CD3E2A"/>
    <w:rsid w:val="00CD43AD"/>
    <w:rsid w:val="00CD454D"/>
    <w:rsid w:val="00CD4881"/>
    <w:rsid w:val="00CD5415"/>
    <w:rsid w:val="00CD62CA"/>
    <w:rsid w:val="00CD67D0"/>
    <w:rsid w:val="00CD788F"/>
    <w:rsid w:val="00CE08FF"/>
    <w:rsid w:val="00CE091D"/>
    <w:rsid w:val="00CE1A17"/>
    <w:rsid w:val="00CE22C7"/>
    <w:rsid w:val="00CE3056"/>
    <w:rsid w:val="00CE3901"/>
    <w:rsid w:val="00CE3D80"/>
    <w:rsid w:val="00CE40A4"/>
    <w:rsid w:val="00CE447B"/>
    <w:rsid w:val="00CE5B72"/>
    <w:rsid w:val="00CE5F3B"/>
    <w:rsid w:val="00CE5F73"/>
    <w:rsid w:val="00CE617A"/>
    <w:rsid w:val="00CE6E5A"/>
    <w:rsid w:val="00CE6F18"/>
    <w:rsid w:val="00CE70E4"/>
    <w:rsid w:val="00CE7378"/>
    <w:rsid w:val="00CF08B1"/>
    <w:rsid w:val="00CF0C66"/>
    <w:rsid w:val="00CF0F20"/>
    <w:rsid w:val="00CF179F"/>
    <w:rsid w:val="00CF185A"/>
    <w:rsid w:val="00CF234B"/>
    <w:rsid w:val="00CF418C"/>
    <w:rsid w:val="00CF4891"/>
    <w:rsid w:val="00CF4D04"/>
    <w:rsid w:val="00CF58A2"/>
    <w:rsid w:val="00CF60DD"/>
    <w:rsid w:val="00CF658F"/>
    <w:rsid w:val="00CF6A9E"/>
    <w:rsid w:val="00CF7A4A"/>
    <w:rsid w:val="00CF7CC9"/>
    <w:rsid w:val="00D010E6"/>
    <w:rsid w:val="00D01AD5"/>
    <w:rsid w:val="00D01E0D"/>
    <w:rsid w:val="00D01E5A"/>
    <w:rsid w:val="00D025A6"/>
    <w:rsid w:val="00D02CD1"/>
    <w:rsid w:val="00D030CC"/>
    <w:rsid w:val="00D0410F"/>
    <w:rsid w:val="00D04CA1"/>
    <w:rsid w:val="00D04CE2"/>
    <w:rsid w:val="00D04D27"/>
    <w:rsid w:val="00D0578A"/>
    <w:rsid w:val="00D05D87"/>
    <w:rsid w:val="00D06192"/>
    <w:rsid w:val="00D061C3"/>
    <w:rsid w:val="00D06701"/>
    <w:rsid w:val="00D06C88"/>
    <w:rsid w:val="00D06D7B"/>
    <w:rsid w:val="00D06D9E"/>
    <w:rsid w:val="00D07FF2"/>
    <w:rsid w:val="00D108D8"/>
    <w:rsid w:val="00D11F19"/>
    <w:rsid w:val="00D120A1"/>
    <w:rsid w:val="00D12BB3"/>
    <w:rsid w:val="00D14727"/>
    <w:rsid w:val="00D1518E"/>
    <w:rsid w:val="00D151A6"/>
    <w:rsid w:val="00D1533B"/>
    <w:rsid w:val="00D15717"/>
    <w:rsid w:val="00D1620C"/>
    <w:rsid w:val="00D17338"/>
    <w:rsid w:val="00D17F06"/>
    <w:rsid w:val="00D201B7"/>
    <w:rsid w:val="00D21357"/>
    <w:rsid w:val="00D2195C"/>
    <w:rsid w:val="00D21C00"/>
    <w:rsid w:val="00D21D3B"/>
    <w:rsid w:val="00D21FEC"/>
    <w:rsid w:val="00D225A6"/>
    <w:rsid w:val="00D23216"/>
    <w:rsid w:val="00D23C7F"/>
    <w:rsid w:val="00D2404E"/>
    <w:rsid w:val="00D24AD4"/>
    <w:rsid w:val="00D25CA5"/>
    <w:rsid w:val="00D265AB"/>
    <w:rsid w:val="00D26852"/>
    <w:rsid w:val="00D26C0A"/>
    <w:rsid w:val="00D27BEC"/>
    <w:rsid w:val="00D30420"/>
    <w:rsid w:val="00D3136F"/>
    <w:rsid w:val="00D329E8"/>
    <w:rsid w:val="00D33215"/>
    <w:rsid w:val="00D3347B"/>
    <w:rsid w:val="00D334F5"/>
    <w:rsid w:val="00D3397D"/>
    <w:rsid w:val="00D34025"/>
    <w:rsid w:val="00D345C2"/>
    <w:rsid w:val="00D347C4"/>
    <w:rsid w:val="00D34877"/>
    <w:rsid w:val="00D35951"/>
    <w:rsid w:val="00D36C66"/>
    <w:rsid w:val="00D370D8"/>
    <w:rsid w:val="00D378CF"/>
    <w:rsid w:val="00D37920"/>
    <w:rsid w:val="00D41A58"/>
    <w:rsid w:val="00D42BA0"/>
    <w:rsid w:val="00D4305E"/>
    <w:rsid w:val="00D43355"/>
    <w:rsid w:val="00D449A1"/>
    <w:rsid w:val="00D44FCA"/>
    <w:rsid w:val="00D45496"/>
    <w:rsid w:val="00D454C8"/>
    <w:rsid w:val="00D45899"/>
    <w:rsid w:val="00D45A83"/>
    <w:rsid w:val="00D467F4"/>
    <w:rsid w:val="00D47281"/>
    <w:rsid w:val="00D475BB"/>
    <w:rsid w:val="00D47641"/>
    <w:rsid w:val="00D4765A"/>
    <w:rsid w:val="00D50676"/>
    <w:rsid w:val="00D50736"/>
    <w:rsid w:val="00D508F2"/>
    <w:rsid w:val="00D50FA9"/>
    <w:rsid w:val="00D518DD"/>
    <w:rsid w:val="00D51C3F"/>
    <w:rsid w:val="00D51F44"/>
    <w:rsid w:val="00D5266D"/>
    <w:rsid w:val="00D527A1"/>
    <w:rsid w:val="00D528F1"/>
    <w:rsid w:val="00D52C76"/>
    <w:rsid w:val="00D534CF"/>
    <w:rsid w:val="00D53E75"/>
    <w:rsid w:val="00D53F27"/>
    <w:rsid w:val="00D54E20"/>
    <w:rsid w:val="00D558AA"/>
    <w:rsid w:val="00D56A6A"/>
    <w:rsid w:val="00D56DC9"/>
    <w:rsid w:val="00D57B04"/>
    <w:rsid w:val="00D6011D"/>
    <w:rsid w:val="00D602D0"/>
    <w:rsid w:val="00D6033C"/>
    <w:rsid w:val="00D6050C"/>
    <w:rsid w:val="00D6052B"/>
    <w:rsid w:val="00D607E1"/>
    <w:rsid w:val="00D60CE6"/>
    <w:rsid w:val="00D61360"/>
    <w:rsid w:val="00D62A5C"/>
    <w:rsid w:val="00D62E32"/>
    <w:rsid w:val="00D62FF9"/>
    <w:rsid w:val="00D63920"/>
    <w:rsid w:val="00D63B61"/>
    <w:rsid w:val="00D63F00"/>
    <w:rsid w:val="00D64474"/>
    <w:rsid w:val="00D6474F"/>
    <w:rsid w:val="00D65348"/>
    <w:rsid w:val="00D65ADF"/>
    <w:rsid w:val="00D6635B"/>
    <w:rsid w:val="00D665B1"/>
    <w:rsid w:val="00D66826"/>
    <w:rsid w:val="00D71955"/>
    <w:rsid w:val="00D71EAC"/>
    <w:rsid w:val="00D72032"/>
    <w:rsid w:val="00D74180"/>
    <w:rsid w:val="00D74A1B"/>
    <w:rsid w:val="00D74A5C"/>
    <w:rsid w:val="00D74F94"/>
    <w:rsid w:val="00D75AF6"/>
    <w:rsid w:val="00D75E60"/>
    <w:rsid w:val="00D76610"/>
    <w:rsid w:val="00D76F2F"/>
    <w:rsid w:val="00D7706C"/>
    <w:rsid w:val="00D77B60"/>
    <w:rsid w:val="00D77E51"/>
    <w:rsid w:val="00D80878"/>
    <w:rsid w:val="00D80D00"/>
    <w:rsid w:val="00D8127E"/>
    <w:rsid w:val="00D813F3"/>
    <w:rsid w:val="00D819C3"/>
    <w:rsid w:val="00D81BAA"/>
    <w:rsid w:val="00D81C12"/>
    <w:rsid w:val="00D8340D"/>
    <w:rsid w:val="00D8492C"/>
    <w:rsid w:val="00D84A6D"/>
    <w:rsid w:val="00D851CA"/>
    <w:rsid w:val="00D854C0"/>
    <w:rsid w:val="00D85679"/>
    <w:rsid w:val="00D85CF6"/>
    <w:rsid w:val="00D866CD"/>
    <w:rsid w:val="00D8713A"/>
    <w:rsid w:val="00D871C4"/>
    <w:rsid w:val="00D87230"/>
    <w:rsid w:val="00D87EB7"/>
    <w:rsid w:val="00D87F7C"/>
    <w:rsid w:val="00D90053"/>
    <w:rsid w:val="00D901A5"/>
    <w:rsid w:val="00D9038E"/>
    <w:rsid w:val="00D90AAD"/>
    <w:rsid w:val="00D918A5"/>
    <w:rsid w:val="00D91A6F"/>
    <w:rsid w:val="00D92248"/>
    <w:rsid w:val="00D9225E"/>
    <w:rsid w:val="00D92FB6"/>
    <w:rsid w:val="00D936A8"/>
    <w:rsid w:val="00D93E80"/>
    <w:rsid w:val="00D9471F"/>
    <w:rsid w:val="00D954E5"/>
    <w:rsid w:val="00D95983"/>
    <w:rsid w:val="00D9767E"/>
    <w:rsid w:val="00D97956"/>
    <w:rsid w:val="00DA0331"/>
    <w:rsid w:val="00DA0B46"/>
    <w:rsid w:val="00DA2845"/>
    <w:rsid w:val="00DA376D"/>
    <w:rsid w:val="00DA3829"/>
    <w:rsid w:val="00DA3A41"/>
    <w:rsid w:val="00DA4132"/>
    <w:rsid w:val="00DA45C4"/>
    <w:rsid w:val="00DA5381"/>
    <w:rsid w:val="00DA55AE"/>
    <w:rsid w:val="00DA63C2"/>
    <w:rsid w:val="00DA7ED3"/>
    <w:rsid w:val="00DB0068"/>
    <w:rsid w:val="00DB0646"/>
    <w:rsid w:val="00DB0E49"/>
    <w:rsid w:val="00DB134A"/>
    <w:rsid w:val="00DB1583"/>
    <w:rsid w:val="00DB1882"/>
    <w:rsid w:val="00DB1891"/>
    <w:rsid w:val="00DB1A3C"/>
    <w:rsid w:val="00DB1E17"/>
    <w:rsid w:val="00DB268D"/>
    <w:rsid w:val="00DB2757"/>
    <w:rsid w:val="00DB3DEB"/>
    <w:rsid w:val="00DB5354"/>
    <w:rsid w:val="00DB619B"/>
    <w:rsid w:val="00DB66EB"/>
    <w:rsid w:val="00DB6B64"/>
    <w:rsid w:val="00DB6C48"/>
    <w:rsid w:val="00DB70E4"/>
    <w:rsid w:val="00DB7CC7"/>
    <w:rsid w:val="00DC073F"/>
    <w:rsid w:val="00DC0C5E"/>
    <w:rsid w:val="00DC0C76"/>
    <w:rsid w:val="00DC11F5"/>
    <w:rsid w:val="00DC1C6B"/>
    <w:rsid w:val="00DC1CFD"/>
    <w:rsid w:val="00DC2125"/>
    <w:rsid w:val="00DC2497"/>
    <w:rsid w:val="00DC2545"/>
    <w:rsid w:val="00DC2B9C"/>
    <w:rsid w:val="00DC3229"/>
    <w:rsid w:val="00DC3286"/>
    <w:rsid w:val="00DC4FAF"/>
    <w:rsid w:val="00DC54DF"/>
    <w:rsid w:val="00DC5F0B"/>
    <w:rsid w:val="00DC691B"/>
    <w:rsid w:val="00DC6A61"/>
    <w:rsid w:val="00DC70BD"/>
    <w:rsid w:val="00DC7355"/>
    <w:rsid w:val="00DD01F3"/>
    <w:rsid w:val="00DD07CE"/>
    <w:rsid w:val="00DD2353"/>
    <w:rsid w:val="00DD23BC"/>
    <w:rsid w:val="00DD2B05"/>
    <w:rsid w:val="00DD2C11"/>
    <w:rsid w:val="00DD310F"/>
    <w:rsid w:val="00DD3CC7"/>
    <w:rsid w:val="00DD4303"/>
    <w:rsid w:val="00DD4720"/>
    <w:rsid w:val="00DD4798"/>
    <w:rsid w:val="00DD4F33"/>
    <w:rsid w:val="00DD5245"/>
    <w:rsid w:val="00DD58A9"/>
    <w:rsid w:val="00DD6F7F"/>
    <w:rsid w:val="00DD6FF1"/>
    <w:rsid w:val="00DD7A12"/>
    <w:rsid w:val="00DD7C58"/>
    <w:rsid w:val="00DD7F17"/>
    <w:rsid w:val="00DE00E4"/>
    <w:rsid w:val="00DE0B4D"/>
    <w:rsid w:val="00DE0D58"/>
    <w:rsid w:val="00DE1B65"/>
    <w:rsid w:val="00DE26C0"/>
    <w:rsid w:val="00DE2B77"/>
    <w:rsid w:val="00DE2D5C"/>
    <w:rsid w:val="00DE3086"/>
    <w:rsid w:val="00DE3BA6"/>
    <w:rsid w:val="00DE43B4"/>
    <w:rsid w:val="00DE4B94"/>
    <w:rsid w:val="00DE5A55"/>
    <w:rsid w:val="00DE5D24"/>
    <w:rsid w:val="00DE6D31"/>
    <w:rsid w:val="00DE7103"/>
    <w:rsid w:val="00DE74B1"/>
    <w:rsid w:val="00DE7D58"/>
    <w:rsid w:val="00DF0F7A"/>
    <w:rsid w:val="00DF1027"/>
    <w:rsid w:val="00DF11C3"/>
    <w:rsid w:val="00DF1B73"/>
    <w:rsid w:val="00DF396B"/>
    <w:rsid w:val="00DF50CA"/>
    <w:rsid w:val="00DF609F"/>
    <w:rsid w:val="00DF611F"/>
    <w:rsid w:val="00DF66FE"/>
    <w:rsid w:val="00DF690E"/>
    <w:rsid w:val="00DF6DE0"/>
    <w:rsid w:val="00DF75CA"/>
    <w:rsid w:val="00DF785F"/>
    <w:rsid w:val="00DF7DEE"/>
    <w:rsid w:val="00E006FD"/>
    <w:rsid w:val="00E00FD3"/>
    <w:rsid w:val="00E0185D"/>
    <w:rsid w:val="00E021AE"/>
    <w:rsid w:val="00E02317"/>
    <w:rsid w:val="00E028E8"/>
    <w:rsid w:val="00E029E5"/>
    <w:rsid w:val="00E02A30"/>
    <w:rsid w:val="00E032F6"/>
    <w:rsid w:val="00E03879"/>
    <w:rsid w:val="00E053DD"/>
    <w:rsid w:val="00E05582"/>
    <w:rsid w:val="00E05A85"/>
    <w:rsid w:val="00E05FD5"/>
    <w:rsid w:val="00E0626F"/>
    <w:rsid w:val="00E063E9"/>
    <w:rsid w:val="00E070BF"/>
    <w:rsid w:val="00E070C6"/>
    <w:rsid w:val="00E0794A"/>
    <w:rsid w:val="00E11277"/>
    <w:rsid w:val="00E1139A"/>
    <w:rsid w:val="00E12F9D"/>
    <w:rsid w:val="00E1352C"/>
    <w:rsid w:val="00E14B8C"/>
    <w:rsid w:val="00E14C87"/>
    <w:rsid w:val="00E14D4D"/>
    <w:rsid w:val="00E14FBD"/>
    <w:rsid w:val="00E15730"/>
    <w:rsid w:val="00E16B3E"/>
    <w:rsid w:val="00E17706"/>
    <w:rsid w:val="00E17749"/>
    <w:rsid w:val="00E20007"/>
    <w:rsid w:val="00E200BB"/>
    <w:rsid w:val="00E204AE"/>
    <w:rsid w:val="00E20598"/>
    <w:rsid w:val="00E20942"/>
    <w:rsid w:val="00E210C9"/>
    <w:rsid w:val="00E21A5F"/>
    <w:rsid w:val="00E21B56"/>
    <w:rsid w:val="00E21CAC"/>
    <w:rsid w:val="00E2204D"/>
    <w:rsid w:val="00E228E9"/>
    <w:rsid w:val="00E23ED7"/>
    <w:rsid w:val="00E25888"/>
    <w:rsid w:val="00E25A5A"/>
    <w:rsid w:val="00E26AEB"/>
    <w:rsid w:val="00E26BA8"/>
    <w:rsid w:val="00E2710A"/>
    <w:rsid w:val="00E27A9C"/>
    <w:rsid w:val="00E30804"/>
    <w:rsid w:val="00E308CE"/>
    <w:rsid w:val="00E316C1"/>
    <w:rsid w:val="00E31A26"/>
    <w:rsid w:val="00E32C1E"/>
    <w:rsid w:val="00E34ABA"/>
    <w:rsid w:val="00E35AF5"/>
    <w:rsid w:val="00E36895"/>
    <w:rsid w:val="00E37032"/>
    <w:rsid w:val="00E370D8"/>
    <w:rsid w:val="00E370F9"/>
    <w:rsid w:val="00E373C7"/>
    <w:rsid w:val="00E375BE"/>
    <w:rsid w:val="00E409BF"/>
    <w:rsid w:val="00E40A50"/>
    <w:rsid w:val="00E413FF"/>
    <w:rsid w:val="00E42B72"/>
    <w:rsid w:val="00E42E1B"/>
    <w:rsid w:val="00E4309E"/>
    <w:rsid w:val="00E437E2"/>
    <w:rsid w:val="00E442D0"/>
    <w:rsid w:val="00E443F5"/>
    <w:rsid w:val="00E446ED"/>
    <w:rsid w:val="00E45E62"/>
    <w:rsid w:val="00E4647B"/>
    <w:rsid w:val="00E46F59"/>
    <w:rsid w:val="00E47FA3"/>
    <w:rsid w:val="00E52442"/>
    <w:rsid w:val="00E52BD3"/>
    <w:rsid w:val="00E53883"/>
    <w:rsid w:val="00E53AEB"/>
    <w:rsid w:val="00E53FF9"/>
    <w:rsid w:val="00E54127"/>
    <w:rsid w:val="00E54AA1"/>
    <w:rsid w:val="00E54B0C"/>
    <w:rsid w:val="00E54EC9"/>
    <w:rsid w:val="00E557EB"/>
    <w:rsid w:val="00E55ED8"/>
    <w:rsid w:val="00E560E2"/>
    <w:rsid w:val="00E562B1"/>
    <w:rsid w:val="00E56375"/>
    <w:rsid w:val="00E5657E"/>
    <w:rsid w:val="00E575B1"/>
    <w:rsid w:val="00E57637"/>
    <w:rsid w:val="00E60E92"/>
    <w:rsid w:val="00E614FD"/>
    <w:rsid w:val="00E6284B"/>
    <w:rsid w:val="00E62B84"/>
    <w:rsid w:val="00E62BBE"/>
    <w:rsid w:val="00E62E90"/>
    <w:rsid w:val="00E6336B"/>
    <w:rsid w:val="00E63A0E"/>
    <w:rsid w:val="00E63D74"/>
    <w:rsid w:val="00E64978"/>
    <w:rsid w:val="00E64F14"/>
    <w:rsid w:val="00E6507C"/>
    <w:rsid w:val="00E6575C"/>
    <w:rsid w:val="00E65899"/>
    <w:rsid w:val="00E658F3"/>
    <w:rsid w:val="00E65987"/>
    <w:rsid w:val="00E665F5"/>
    <w:rsid w:val="00E6791F"/>
    <w:rsid w:val="00E70F7A"/>
    <w:rsid w:val="00E72733"/>
    <w:rsid w:val="00E72D85"/>
    <w:rsid w:val="00E72E46"/>
    <w:rsid w:val="00E731B6"/>
    <w:rsid w:val="00E734D9"/>
    <w:rsid w:val="00E73C07"/>
    <w:rsid w:val="00E74336"/>
    <w:rsid w:val="00E74AFD"/>
    <w:rsid w:val="00E75D22"/>
    <w:rsid w:val="00E75E89"/>
    <w:rsid w:val="00E77396"/>
    <w:rsid w:val="00E8229C"/>
    <w:rsid w:val="00E82AF7"/>
    <w:rsid w:val="00E8336C"/>
    <w:rsid w:val="00E837B1"/>
    <w:rsid w:val="00E83F52"/>
    <w:rsid w:val="00E84407"/>
    <w:rsid w:val="00E84BF9"/>
    <w:rsid w:val="00E867E2"/>
    <w:rsid w:val="00E90A46"/>
    <w:rsid w:val="00E90B48"/>
    <w:rsid w:val="00E90BEF"/>
    <w:rsid w:val="00E90DAD"/>
    <w:rsid w:val="00E91B4F"/>
    <w:rsid w:val="00E91B51"/>
    <w:rsid w:val="00E920ED"/>
    <w:rsid w:val="00E9225E"/>
    <w:rsid w:val="00E925BE"/>
    <w:rsid w:val="00E929DC"/>
    <w:rsid w:val="00E9319F"/>
    <w:rsid w:val="00E93388"/>
    <w:rsid w:val="00E9407B"/>
    <w:rsid w:val="00E9485B"/>
    <w:rsid w:val="00E9487C"/>
    <w:rsid w:val="00E94A34"/>
    <w:rsid w:val="00E95923"/>
    <w:rsid w:val="00E95E51"/>
    <w:rsid w:val="00E96A64"/>
    <w:rsid w:val="00E96BE0"/>
    <w:rsid w:val="00E96F9D"/>
    <w:rsid w:val="00E9703F"/>
    <w:rsid w:val="00E97D6A"/>
    <w:rsid w:val="00EA0012"/>
    <w:rsid w:val="00EA0A54"/>
    <w:rsid w:val="00EA0A92"/>
    <w:rsid w:val="00EA24F9"/>
    <w:rsid w:val="00EA3361"/>
    <w:rsid w:val="00EA3F8D"/>
    <w:rsid w:val="00EA465D"/>
    <w:rsid w:val="00EA4A80"/>
    <w:rsid w:val="00EA4B25"/>
    <w:rsid w:val="00EA4CD7"/>
    <w:rsid w:val="00EA4FDE"/>
    <w:rsid w:val="00EA546A"/>
    <w:rsid w:val="00EA62FA"/>
    <w:rsid w:val="00EA668C"/>
    <w:rsid w:val="00EA6DF6"/>
    <w:rsid w:val="00EA704B"/>
    <w:rsid w:val="00EA7163"/>
    <w:rsid w:val="00EA7505"/>
    <w:rsid w:val="00EA7B9F"/>
    <w:rsid w:val="00EB0B31"/>
    <w:rsid w:val="00EB0BEC"/>
    <w:rsid w:val="00EB1E50"/>
    <w:rsid w:val="00EB25BB"/>
    <w:rsid w:val="00EB30A5"/>
    <w:rsid w:val="00EB34F0"/>
    <w:rsid w:val="00EB38AD"/>
    <w:rsid w:val="00EB3CEE"/>
    <w:rsid w:val="00EB4269"/>
    <w:rsid w:val="00EB463C"/>
    <w:rsid w:val="00EB474B"/>
    <w:rsid w:val="00EB50D3"/>
    <w:rsid w:val="00EB62EB"/>
    <w:rsid w:val="00EB6448"/>
    <w:rsid w:val="00EB661E"/>
    <w:rsid w:val="00EB6AE9"/>
    <w:rsid w:val="00EC01CF"/>
    <w:rsid w:val="00EC03E7"/>
    <w:rsid w:val="00EC075D"/>
    <w:rsid w:val="00EC15E2"/>
    <w:rsid w:val="00EC1619"/>
    <w:rsid w:val="00EC1DD0"/>
    <w:rsid w:val="00EC2111"/>
    <w:rsid w:val="00EC2173"/>
    <w:rsid w:val="00EC218E"/>
    <w:rsid w:val="00EC2E7B"/>
    <w:rsid w:val="00EC31E3"/>
    <w:rsid w:val="00EC4498"/>
    <w:rsid w:val="00EC4B98"/>
    <w:rsid w:val="00EC56D5"/>
    <w:rsid w:val="00EC5ABB"/>
    <w:rsid w:val="00EC62C5"/>
    <w:rsid w:val="00EC7314"/>
    <w:rsid w:val="00EC788A"/>
    <w:rsid w:val="00EC7BAC"/>
    <w:rsid w:val="00EC7F75"/>
    <w:rsid w:val="00ED03DD"/>
    <w:rsid w:val="00ED0674"/>
    <w:rsid w:val="00ED1B1F"/>
    <w:rsid w:val="00ED40F1"/>
    <w:rsid w:val="00ED4215"/>
    <w:rsid w:val="00ED5525"/>
    <w:rsid w:val="00ED5BA2"/>
    <w:rsid w:val="00ED6117"/>
    <w:rsid w:val="00ED6656"/>
    <w:rsid w:val="00ED71AD"/>
    <w:rsid w:val="00ED742B"/>
    <w:rsid w:val="00ED779E"/>
    <w:rsid w:val="00ED7865"/>
    <w:rsid w:val="00ED7C9D"/>
    <w:rsid w:val="00EE0282"/>
    <w:rsid w:val="00EE0864"/>
    <w:rsid w:val="00EE17DE"/>
    <w:rsid w:val="00EE1FAF"/>
    <w:rsid w:val="00EE2BD5"/>
    <w:rsid w:val="00EE3082"/>
    <w:rsid w:val="00EE3242"/>
    <w:rsid w:val="00EE3F0D"/>
    <w:rsid w:val="00EE4162"/>
    <w:rsid w:val="00EE47DC"/>
    <w:rsid w:val="00EE49A9"/>
    <w:rsid w:val="00EE6F4C"/>
    <w:rsid w:val="00EE71DD"/>
    <w:rsid w:val="00EF0086"/>
    <w:rsid w:val="00EF0794"/>
    <w:rsid w:val="00EF1B69"/>
    <w:rsid w:val="00EF1E5D"/>
    <w:rsid w:val="00EF21CA"/>
    <w:rsid w:val="00EF3068"/>
    <w:rsid w:val="00EF3264"/>
    <w:rsid w:val="00EF3AA3"/>
    <w:rsid w:val="00EF4488"/>
    <w:rsid w:val="00EF4E79"/>
    <w:rsid w:val="00EF4EEE"/>
    <w:rsid w:val="00EF4F87"/>
    <w:rsid w:val="00EF5B80"/>
    <w:rsid w:val="00EF6AEF"/>
    <w:rsid w:val="00EF7374"/>
    <w:rsid w:val="00EF7794"/>
    <w:rsid w:val="00EF77D3"/>
    <w:rsid w:val="00EF7D7B"/>
    <w:rsid w:val="00F007A1"/>
    <w:rsid w:val="00F007C0"/>
    <w:rsid w:val="00F018BF"/>
    <w:rsid w:val="00F021CF"/>
    <w:rsid w:val="00F023D1"/>
    <w:rsid w:val="00F023FE"/>
    <w:rsid w:val="00F025A1"/>
    <w:rsid w:val="00F02AA7"/>
    <w:rsid w:val="00F0332F"/>
    <w:rsid w:val="00F0359B"/>
    <w:rsid w:val="00F03F3D"/>
    <w:rsid w:val="00F0559C"/>
    <w:rsid w:val="00F059A0"/>
    <w:rsid w:val="00F066B3"/>
    <w:rsid w:val="00F06CFC"/>
    <w:rsid w:val="00F07E9A"/>
    <w:rsid w:val="00F105E5"/>
    <w:rsid w:val="00F10658"/>
    <w:rsid w:val="00F10BC5"/>
    <w:rsid w:val="00F11D12"/>
    <w:rsid w:val="00F11D92"/>
    <w:rsid w:val="00F1206D"/>
    <w:rsid w:val="00F12603"/>
    <w:rsid w:val="00F12648"/>
    <w:rsid w:val="00F12669"/>
    <w:rsid w:val="00F12852"/>
    <w:rsid w:val="00F12F27"/>
    <w:rsid w:val="00F13490"/>
    <w:rsid w:val="00F1367E"/>
    <w:rsid w:val="00F139D7"/>
    <w:rsid w:val="00F13C6C"/>
    <w:rsid w:val="00F13D37"/>
    <w:rsid w:val="00F13E46"/>
    <w:rsid w:val="00F147F4"/>
    <w:rsid w:val="00F14AD7"/>
    <w:rsid w:val="00F1509F"/>
    <w:rsid w:val="00F15E55"/>
    <w:rsid w:val="00F16CE7"/>
    <w:rsid w:val="00F17229"/>
    <w:rsid w:val="00F175B4"/>
    <w:rsid w:val="00F20166"/>
    <w:rsid w:val="00F20BE2"/>
    <w:rsid w:val="00F21A4A"/>
    <w:rsid w:val="00F2218B"/>
    <w:rsid w:val="00F228B4"/>
    <w:rsid w:val="00F232E1"/>
    <w:rsid w:val="00F2601F"/>
    <w:rsid w:val="00F26039"/>
    <w:rsid w:val="00F26628"/>
    <w:rsid w:val="00F26B2A"/>
    <w:rsid w:val="00F27433"/>
    <w:rsid w:val="00F27453"/>
    <w:rsid w:val="00F32593"/>
    <w:rsid w:val="00F353A3"/>
    <w:rsid w:val="00F35EAC"/>
    <w:rsid w:val="00F364CD"/>
    <w:rsid w:val="00F37792"/>
    <w:rsid w:val="00F379AC"/>
    <w:rsid w:val="00F41784"/>
    <w:rsid w:val="00F41BD6"/>
    <w:rsid w:val="00F42A9C"/>
    <w:rsid w:val="00F42BFE"/>
    <w:rsid w:val="00F430F4"/>
    <w:rsid w:val="00F43321"/>
    <w:rsid w:val="00F457B5"/>
    <w:rsid w:val="00F45D18"/>
    <w:rsid w:val="00F460C4"/>
    <w:rsid w:val="00F46419"/>
    <w:rsid w:val="00F46A48"/>
    <w:rsid w:val="00F47236"/>
    <w:rsid w:val="00F473EC"/>
    <w:rsid w:val="00F503CF"/>
    <w:rsid w:val="00F50E74"/>
    <w:rsid w:val="00F511D1"/>
    <w:rsid w:val="00F513FD"/>
    <w:rsid w:val="00F51FD5"/>
    <w:rsid w:val="00F53071"/>
    <w:rsid w:val="00F53183"/>
    <w:rsid w:val="00F539F7"/>
    <w:rsid w:val="00F53FF7"/>
    <w:rsid w:val="00F54924"/>
    <w:rsid w:val="00F54A4C"/>
    <w:rsid w:val="00F55206"/>
    <w:rsid w:val="00F555E6"/>
    <w:rsid w:val="00F562E9"/>
    <w:rsid w:val="00F572CB"/>
    <w:rsid w:val="00F57C6F"/>
    <w:rsid w:val="00F609AA"/>
    <w:rsid w:val="00F616F1"/>
    <w:rsid w:val="00F61793"/>
    <w:rsid w:val="00F61CFF"/>
    <w:rsid w:val="00F6278A"/>
    <w:rsid w:val="00F63503"/>
    <w:rsid w:val="00F63F6B"/>
    <w:rsid w:val="00F63FCC"/>
    <w:rsid w:val="00F64E69"/>
    <w:rsid w:val="00F6580C"/>
    <w:rsid w:val="00F6611D"/>
    <w:rsid w:val="00F66A7F"/>
    <w:rsid w:val="00F66C61"/>
    <w:rsid w:val="00F67356"/>
    <w:rsid w:val="00F7060C"/>
    <w:rsid w:val="00F70CF0"/>
    <w:rsid w:val="00F712CA"/>
    <w:rsid w:val="00F73C0D"/>
    <w:rsid w:val="00F75B1D"/>
    <w:rsid w:val="00F75EA8"/>
    <w:rsid w:val="00F76692"/>
    <w:rsid w:val="00F769EC"/>
    <w:rsid w:val="00F77D4E"/>
    <w:rsid w:val="00F80FAC"/>
    <w:rsid w:val="00F8113F"/>
    <w:rsid w:val="00F81CF4"/>
    <w:rsid w:val="00F824EE"/>
    <w:rsid w:val="00F824F9"/>
    <w:rsid w:val="00F82953"/>
    <w:rsid w:val="00F82B83"/>
    <w:rsid w:val="00F82F87"/>
    <w:rsid w:val="00F8399B"/>
    <w:rsid w:val="00F84340"/>
    <w:rsid w:val="00F84B2C"/>
    <w:rsid w:val="00F85A67"/>
    <w:rsid w:val="00F85E6C"/>
    <w:rsid w:val="00F86C96"/>
    <w:rsid w:val="00F8751E"/>
    <w:rsid w:val="00F876E1"/>
    <w:rsid w:val="00F87C3E"/>
    <w:rsid w:val="00F87C75"/>
    <w:rsid w:val="00F90B1D"/>
    <w:rsid w:val="00F90B8B"/>
    <w:rsid w:val="00F90CFF"/>
    <w:rsid w:val="00F91A26"/>
    <w:rsid w:val="00F91E1C"/>
    <w:rsid w:val="00F91EA2"/>
    <w:rsid w:val="00F91FB0"/>
    <w:rsid w:val="00F9227D"/>
    <w:rsid w:val="00F92435"/>
    <w:rsid w:val="00F927B4"/>
    <w:rsid w:val="00F9333E"/>
    <w:rsid w:val="00F936AD"/>
    <w:rsid w:val="00F94394"/>
    <w:rsid w:val="00F94688"/>
    <w:rsid w:val="00F95A22"/>
    <w:rsid w:val="00F95B2C"/>
    <w:rsid w:val="00F95D66"/>
    <w:rsid w:val="00F96722"/>
    <w:rsid w:val="00F96847"/>
    <w:rsid w:val="00F96865"/>
    <w:rsid w:val="00F977D2"/>
    <w:rsid w:val="00FA09BB"/>
    <w:rsid w:val="00FA128A"/>
    <w:rsid w:val="00FA1554"/>
    <w:rsid w:val="00FA263E"/>
    <w:rsid w:val="00FA2830"/>
    <w:rsid w:val="00FA2C59"/>
    <w:rsid w:val="00FA44AB"/>
    <w:rsid w:val="00FA4787"/>
    <w:rsid w:val="00FA49CA"/>
    <w:rsid w:val="00FA4C97"/>
    <w:rsid w:val="00FA742B"/>
    <w:rsid w:val="00FB0BE5"/>
    <w:rsid w:val="00FB0CAC"/>
    <w:rsid w:val="00FB0D3D"/>
    <w:rsid w:val="00FB1ED1"/>
    <w:rsid w:val="00FB29E5"/>
    <w:rsid w:val="00FB2A8A"/>
    <w:rsid w:val="00FB2F40"/>
    <w:rsid w:val="00FB3840"/>
    <w:rsid w:val="00FB415C"/>
    <w:rsid w:val="00FB4352"/>
    <w:rsid w:val="00FB473D"/>
    <w:rsid w:val="00FB4B41"/>
    <w:rsid w:val="00FB4D3C"/>
    <w:rsid w:val="00FB53A8"/>
    <w:rsid w:val="00FB5BBD"/>
    <w:rsid w:val="00FB66C1"/>
    <w:rsid w:val="00FB69AA"/>
    <w:rsid w:val="00FC09E3"/>
    <w:rsid w:val="00FC1737"/>
    <w:rsid w:val="00FC2297"/>
    <w:rsid w:val="00FC29DC"/>
    <w:rsid w:val="00FC371E"/>
    <w:rsid w:val="00FC4A2D"/>
    <w:rsid w:val="00FC56BD"/>
    <w:rsid w:val="00FC5AE6"/>
    <w:rsid w:val="00FC6BB9"/>
    <w:rsid w:val="00FD076B"/>
    <w:rsid w:val="00FD086C"/>
    <w:rsid w:val="00FD0CA8"/>
    <w:rsid w:val="00FD1761"/>
    <w:rsid w:val="00FD2DF3"/>
    <w:rsid w:val="00FD2E7C"/>
    <w:rsid w:val="00FD338E"/>
    <w:rsid w:val="00FD4690"/>
    <w:rsid w:val="00FD6565"/>
    <w:rsid w:val="00FD65AB"/>
    <w:rsid w:val="00FD6B62"/>
    <w:rsid w:val="00FD71CA"/>
    <w:rsid w:val="00FD7474"/>
    <w:rsid w:val="00FD7857"/>
    <w:rsid w:val="00FD7D88"/>
    <w:rsid w:val="00FE02E5"/>
    <w:rsid w:val="00FE0FF0"/>
    <w:rsid w:val="00FE2826"/>
    <w:rsid w:val="00FE296D"/>
    <w:rsid w:val="00FE2AC1"/>
    <w:rsid w:val="00FE2F89"/>
    <w:rsid w:val="00FE336A"/>
    <w:rsid w:val="00FE3824"/>
    <w:rsid w:val="00FE4280"/>
    <w:rsid w:val="00FE50AF"/>
    <w:rsid w:val="00FE5693"/>
    <w:rsid w:val="00FE6182"/>
    <w:rsid w:val="00FF0252"/>
    <w:rsid w:val="00FF1AA1"/>
    <w:rsid w:val="00FF1C0F"/>
    <w:rsid w:val="00FF22E1"/>
    <w:rsid w:val="00FF24C7"/>
    <w:rsid w:val="00FF3E79"/>
    <w:rsid w:val="00FF4DEA"/>
    <w:rsid w:val="00FF4E24"/>
    <w:rsid w:val="00FF57E2"/>
    <w:rsid w:val="00FF58D2"/>
    <w:rsid w:val="00FF60CD"/>
    <w:rsid w:val="00FF624E"/>
    <w:rsid w:val="00FF7933"/>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E7CA"/>
  <w15:docId w15:val="{019E44C6-93AC-4190-950E-8C05925B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28"/>
  </w:style>
  <w:style w:type="paragraph" w:styleId="Heading3">
    <w:name w:val="heading 3"/>
    <w:basedOn w:val="Normal"/>
    <w:next w:val="Normal"/>
    <w:link w:val="Heading3Char"/>
    <w:qFormat/>
    <w:rsid w:val="00927B0A"/>
    <w:pPr>
      <w:keepNext/>
      <w:spacing w:after="0" w:line="240" w:lineRule="auto"/>
      <w:jc w:val="center"/>
      <w:outlineLvl w:val="2"/>
    </w:pPr>
    <w:rPr>
      <w:rFonts w:ascii="Arial" w:eastAsia="Times New Roman" w:hAnsi="Arial" w:cs="Times New Roman"/>
      <w:b/>
      <w:bCs/>
      <w:sz w:val="28"/>
      <w:szCs w:val="20"/>
    </w:rPr>
  </w:style>
  <w:style w:type="paragraph" w:styleId="Heading6">
    <w:name w:val="heading 6"/>
    <w:basedOn w:val="Normal"/>
    <w:next w:val="Normal"/>
    <w:link w:val="Heading6Char"/>
    <w:qFormat/>
    <w:rsid w:val="00927B0A"/>
    <w:pPr>
      <w:keepNext/>
      <w:spacing w:after="0" w:line="240" w:lineRule="auto"/>
      <w:outlineLvl w:val="5"/>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A6"/>
  </w:style>
  <w:style w:type="paragraph" w:styleId="Footer">
    <w:name w:val="footer"/>
    <w:basedOn w:val="Normal"/>
    <w:link w:val="FooterChar"/>
    <w:uiPriority w:val="99"/>
    <w:unhideWhenUsed/>
    <w:rsid w:val="00BC0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A6"/>
  </w:style>
  <w:style w:type="character" w:customStyle="1" w:styleId="Heading3Char">
    <w:name w:val="Heading 3 Char"/>
    <w:basedOn w:val="DefaultParagraphFont"/>
    <w:link w:val="Heading3"/>
    <w:rsid w:val="00927B0A"/>
    <w:rPr>
      <w:rFonts w:ascii="Arial" w:eastAsia="Times New Roman" w:hAnsi="Arial" w:cs="Times New Roman"/>
      <w:b/>
      <w:bCs/>
      <w:sz w:val="28"/>
      <w:szCs w:val="20"/>
    </w:rPr>
  </w:style>
  <w:style w:type="character" w:customStyle="1" w:styleId="Heading6Char">
    <w:name w:val="Heading 6 Char"/>
    <w:basedOn w:val="DefaultParagraphFont"/>
    <w:link w:val="Heading6"/>
    <w:rsid w:val="00927B0A"/>
    <w:rPr>
      <w:rFonts w:ascii="Arial" w:eastAsia="Times New Roman" w:hAnsi="Arial" w:cs="Times New Roman"/>
      <w:b/>
      <w:bCs/>
      <w:szCs w:val="20"/>
    </w:rPr>
  </w:style>
  <w:style w:type="table" w:styleId="TableGrid">
    <w:name w:val="Table Grid"/>
    <w:basedOn w:val="TableNormal"/>
    <w:uiPriority w:val="39"/>
    <w:rsid w:val="00124A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528FE"/>
    <w:pPr>
      <w:ind w:left="720"/>
      <w:contextualSpacing/>
    </w:pPr>
  </w:style>
  <w:style w:type="paragraph" w:styleId="FootnoteText">
    <w:name w:val="footnote text"/>
    <w:basedOn w:val="Normal"/>
    <w:link w:val="FootnoteTextChar"/>
    <w:uiPriority w:val="99"/>
    <w:semiHidden/>
    <w:unhideWhenUsed/>
    <w:rsid w:val="004E6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047"/>
    <w:rPr>
      <w:sz w:val="20"/>
      <w:szCs w:val="20"/>
    </w:rPr>
  </w:style>
  <w:style w:type="character" w:styleId="FootnoteReference">
    <w:name w:val="footnote reference"/>
    <w:basedOn w:val="DefaultParagraphFont"/>
    <w:uiPriority w:val="99"/>
    <w:semiHidden/>
    <w:unhideWhenUsed/>
    <w:rsid w:val="004E6047"/>
    <w:rPr>
      <w:vertAlign w:val="superscript"/>
    </w:rPr>
  </w:style>
  <w:style w:type="paragraph" w:styleId="BalloonText">
    <w:name w:val="Balloon Text"/>
    <w:basedOn w:val="Normal"/>
    <w:link w:val="BalloonTextChar"/>
    <w:uiPriority w:val="99"/>
    <w:semiHidden/>
    <w:unhideWhenUsed/>
    <w:rsid w:val="00EE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7DE"/>
    <w:rPr>
      <w:rFonts w:ascii="Tahoma" w:hAnsi="Tahoma" w:cs="Tahoma"/>
      <w:sz w:val="16"/>
      <w:szCs w:val="16"/>
    </w:rPr>
  </w:style>
  <w:style w:type="paragraph" w:customStyle="1" w:styleId="xl44">
    <w:name w:val="xl44"/>
    <w:basedOn w:val="Normal"/>
    <w:rsid w:val="00710927"/>
    <w:pPr>
      <w:spacing w:before="100" w:beforeAutospacing="1" w:after="100" w:afterAutospacing="1" w:line="240" w:lineRule="auto"/>
    </w:pPr>
    <w:rPr>
      <w:rFonts w:ascii="Arial Narrow" w:eastAsia="Arial Unicode MS" w:hAnsi="Arial Narrow" w:cs="Arial Unicode MS"/>
      <w:sz w:val="24"/>
      <w:szCs w:val="24"/>
      <w:lang w:val="en-US"/>
    </w:rPr>
  </w:style>
  <w:style w:type="character" w:customStyle="1" w:styleId="NoSpacingChar">
    <w:name w:val="No Spacing Char"/>
    <w:link w:val="NoSpacing"/>
    <w:uiPriority w:val="1"/>
    <w:locked/>
    <w:rsid w:val="00710927"/>
  </w:style>
  <w:style w:type="paragraph" w:styleId="NoSpacing">
    <w:name w:val="No Spacing"/>
    <w:link w:val="NoSpacingChar"/>
    <w:uiPriority w:val="1"/>
    <w:qFormat/>
    <w:rsid w:val="00710927"/>
    <w:pPr>
      <w:spacing w:after="0" w:line="240" w:lineRule="auto"/>
    </w:pPr>
  </w:style>
  <w:style w:type="paragraph" w:styleId="NormalWeb">
    <w:name w:val="Normal (Web)"/>
    <w:basedOn w:val="Normal"/>
    <w:uiPriority w:val="99"/>
    <w:semiHidden/>
    <w:unhideWhenUsed/>
    <w:rsid w:val="00CF7A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62C39"/>
    <w:rPr>
      <w:sz w:val="16"/>
      <w:szCs w:val="16"/>
    </w:rPr>
  </w:style>
  <w:style w:type="paragraph" w:styleId="CommentText">
    <w:name w:val="annotation text"/>
    <w:basedOn w:val="Normal"/>
    <w:link w:val="CommentTextChar"/>
    <w:uiPriority w:val="99"/>
    <w:unhideWhenUsed/>
    <w:rsid w:val="00662C39"/>
    <w:pPr>
      <w:spacing w:line="240" w:lineRule="auto"/>
    </w:pPr>
    <w:rPr>
      <w:sz w:val="20"/>
      <w:szCs w:val="20"/>
    </w:rPr>
  </w:style>
  <w:style w:type="character" w:customStyle="1" w:styleId="CommentTextChar">
    <w:name w:val="Comment Text Char"/>
    <w:basedOn w:val="DefaultParagraphFont"/>
    <w:link w:val="CommentText"/>
    <w:uiPriority w:val="99"/>
    <w:rsid w:val="00662C39"/>
    <w:rPr>
      <w:sz w:val="20"/>
      <w:szCs w:val="20"/>
    </w:rPr>
  </w:style>
  <w:style w:type="paragraph" w:styleId="CommentSubject">
    <w:name w:val="annotation subject"/>
    <w:basedOn w:val="CommentText"/>
    <w:next w:val="CommentText"/>
    <w:link w:val="CommentSubjectChar"/>
    <w:uiPriority w:val="99"/>
    <w:semiHidden/>
    <w:unhideWhenUsed/>
    <w:rsid w:val="00662C39"/>
    <w:rPr>
      <w:b/>
      <w:bCs/>
    </w:rPr>
  </w:style>
  <w:style w:type="character" w:customStyle="1" w:styleId="CommentSubjectChar">
    <w:name w:val="Comment Subject Char"/>
    <w:basedOn w:val="CommentTextChar"/>
    <w:link w:val="CommentSubject"/>
    <w:uiPriority w:val="99"/>
    <w:semiHidden/>
    <w:rsid w:val="00662C39"/>
    <w:rPr>
      <w:b/>
      <w:bCs/>
      <w:sz w:val="20"/>
      <w:szCs w:val="20"/>
    </w:rPr>
  </w:style>
  <w:style w:type="paragraph" w:styleId="Revision">
    <w:name w:val="Revision"/>
    <w:hidden/>
    <w:uiPriority w:val="99"/>
    <w:semiHidden/>
    <w:rsid w:val="005A34A6"/>
    <w:pPr>
      <w:spacing w:after="0" w:line="240" w:lineRule="auto"/>
    </w:pPr>
  </w:style>
  <w:style w:type="character" w:customStyle="1" w:styleId="ListParagraphChar">
    <w:name w:val="List Paragraph Char"/>
    <w:link w:val="ListParagraph"/>
    <w:uiPriority w:val="34"/>
    <w:rsid w:val="00726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800">
      <w:bodyDiv w:val="1"/>
      <w:marLeft w:val="0"/>
      <w:marRight w:val="0"/>
      <w:marTop w:val="0"/>
      <w:marBottom w:val="0"/>
      <w:divBdr>
        <w:top w:val="none" w:sz="0" w:space="0" w:color="auto"/>
        <w:left w:val="none" w:sz="0" w:space="0" w:color="auto"/>
        <w:bottom w:val="none" w:sz="0" w:space="0" w:color="auto"/>
        <w:right w:val="none" w:sz="0" w:space="0" w:color="auto"/>
      </w:divBdr>
    </w:div>
    <w:div w:id="196087311">
      <w:bodyDiv w:val="1"/>
      <w:marLeft w:val="0"/>
      <w:marRight w:val="0"/>
      <w:marTop w:val="0"/>
      <w:marBottom w:val="0"/>
      <w:divBdr>
        <w:top w:val="none" w:sz="0" w:space="0" w:color="auto"/>
        <w:left w:val="none" w:sz="0" w:space="0" w:color="auto"/>
        <w:bottom w:val="none" w:sz="0" w:space="0" w:color="auto"/>
        <w:right w:val="none" w:sz="0" w:space="0" w:color="auto"/>
      </w:divBdr>
    </w:div>
    <w:div w:id="362705001">
      <w:bodyDiv w:val="1"/>
      <w:marLeft w:val="0"/>
      <w:marRight w:val="0"/>
      <w:marTop w:val="0"/>
      <w:marBottom w:val="0"/>
      <w:divBdr>
        <w:top w:val="none" w:sz="0" w:space="0" w:color="auto"/>
        <w:left w:val="none" w:sz="0" w:space="0" w:color="auto"/>
        <w:bottom w:val="none" w:sz="0" w:space="0" w:color="auto"/>
        <w:right w:val="none" w:sz="0" w:space="0" w:color="auto"/>
      </w:divBdr>
    </w:div>
    <w:div w:id="423653846">
      <w:bodyDiv w:val="1"/>
      <w:marLeft w:val="0"/>
      <w:marRight w:val="0"/>
      <w:marTop w:val="0"/>
      <w:marBottom w:val="0"/>
      <w:divBdr>
        <w:top w:val="none" w:sz="0" w:space="0" w:color="auto"/>
        <w:left w:val="none" w:sz="0" w:space="0" w:color="auto"/>
        <w:bottom w:val="none" w:sz="0" w:space="0" w:color="auto"/>
        <w:right w:val="none" w:sz="0" w:space="0" w:color="auto"/>
      </w:divBdr>
    </w:div>
    <w:div w:id="542981142">
      <w:bodyDiv w:val="1"/>
      <w:marLeft w:val="0"/>
      <w:marRight w:val="0"/>
      <w:marTop w:val="0"/>
      <w:marBottom w:val="0"/>
      <w:divBdr>
        <w:top w:val="none" w:sz="0" w:space="0" w:color="auto"/>
        <w:left w:val="none" w:sz="0" w:space="0" w:color="auto"/>
        <w:bottom w:val="none" w:sz="0" w:space="0" w:color="auto"/>
        <w:right w:val="none" w:sz="0" w:space="0" w:color="auto"/>
      </w:divBdr>
    </w:div>
    <w:div w:id="653609847">
      <w:bodyDiv w:val="1"/>
      <w:marLeft w:val="0"/>
      <w:marRight w:val="0"/>
      <w:marTop w:val="0"/>
      <w:marBottom w:val="0"/>
      <w:divBdr>
        <w:top w:val="none" w:sz="0" w:space="0" w:color="auto"/>
        <w:left w:val="none" w:sz="0" w:space="0" w:color="auto"/>
        <w:bottom w:val="none" w:sz="0" w:space="0" w:color="auto"/>
        <w:right w:val="none" w:sz="0" w:space="0" w:color="auto"/>
      </w:divBdr>
    </w:div>
    <w:div w:id="690644066">
      <w:bodyDiv w:val="1"/>
      <w:marLeft w:val="0"/>
      <w:marRight w:val="0"/>
      <w:marTop w:val="0"/>
      <w:marBottom w:val="0"/>
      <w:divBdr>
        <w:top w:val="none" w:sz="0" w:space="0" w:color="auto"/>
        <w:left w:val="none" w:sz="0" w:space="0" w:color="auto"/>
        <w:bottom w:val="none" w:sz="0" w:space="0" w:color="auto"/>
        <w:right w:val="none" w:sz="0" w:space="0" w:color="auto"/>
      </w:divBdr>
    </w:div>
    <w:div w:id="738210982">
      <w:bodyDiv w:val="1"/>
      <w:marLeft w:val="0"/>
      <w:marRight w:val="0"/>
      <w:marTop w:val="0"/>
      <w:marBottom w:val="0"/>
      <w:divBdr>
        <w:top w:val="none" w:sz="0" w:space="0" w:color="auto"/>
        <w:left w:val="none" w:sz="0" w:space="0" w:color="auto"/>
        <w:bottom w:val="none" w:sz="0" w:space="0" w:color="auto"/>
        <w:right w:val="none" w:sz="0" w:space="0" w:color="auto"/>
      </w:divBdr>
    </w:div>
    <w:div w:id="739642135">
      <w:bodyDiv w:val="1"/>
      <w:marLeft w:val="0"/>
      <w:marRight w:val="0"/>
      <w:marTop w:val="0"/>
      <w:marBottom w:val="0"/>
      <w:divBdr>
        <w:top w:val="none" w:sz="0" w:space="0" w:color="auto"/>
        <w:left w:val="none" w:sz="0" w:space="0" w:color="auto"/>
        <w:bottom w:val="none" w:sz="0" w:space="0" w:color="auto"/>
        <w:right w:val="none" w:sz="0" w:space="0" w:color="auto"/>
      </w:divBdr>
    </w:div>
    <w:div w:id="759834474">
      <w:bodyDiv w:val="1"/>
      <w:marLeft w:val="0"/>
      <w:marRight w:val="0"/>
      <w:marTop w:val="0"/>
      <w:marBottom w:val="0"/>
      <w:divBdr>
        <w:top w:val="none" w:sz="0" w:space="0" w:color="auto"/>
        <w:left w:val="none" w:sz="0" w:space="0" w:color="auto"/>
        <w:bottom w:val="none" w:sz="0" w:space="0" w:color="auto"/>
        <w:right w:val="none" w:sz="0" w:space="0" w:color="auto"/>
      </w:divBdr>
    </w:div>
    <w:div w:id="1088619534">
      <w:bodyDiv w:val="1"/>
      <w:marLeft w:val="0"/>
      <w:marRight w:val="0"/>
      <w:marTop w:val="0"/>
      <w:marBottom w:val="0"/>
      <w:divBdr>
        <w:top w:val="none" w:sz="0" w:space="0" w:color="auto"/>
        <w:left w:val="none" w:sz="0" w:space="0" w:color="auto"/>
        <w:bottom w:val="none" w:sz="0" w:space="0" w:color="auto"/>
        <w:right w:val="none" w:sz="0" w:space="0" w:color="auto"/>
      </w:divBdr>
    </w:div>
    <w:div w:id="1094134528">
      <w:bodyDiv w:val="1"/>
      <w:marLeft w:val="0"/>
      <w:marRight w:val="0"/>
      <w:marTop w:val="0"/>
      <w:marBottom w:val="0"/>
      <w:divBdr>
        <w:top w:val="none" w:sz="0" w:space="0" w:color="auto"/>
        <w:left w:val="none" w:sz="0" w:space="0" w:color="auto"/>
        <w:bottom w:val="none" w:sz="0" w:space="0" w:color="auto"/>
        <w:right w:val="none" w:sz="0" w:space="0" w:color="auto"/>
      </w:divBdr>
    </w:div>
    <w:div w:id="1192452237">
      <w:bodyDiv w:val="1"/>
      <w:marLeft w:val="0"/>
      <w:marRight w:val="0"/>
      <w:marTop w:val="0"/>
      <w:marBottom w:val="0"/>
      <w:divBdr>
        <w:top w:val="none" w:sz="0" w:space="0" w:color="auto"/>
        <w:left w:val="none" w:sz="0" w:space="0" w:color="auto"/>
        <w:bottom w:val="none" w:sz="0" w:space="0" w:color="auto"/>
        <w:right w:val="none" w:sz="0" w:space="0" w:color="auto"/>
      </w:divBdr>
    </w:div>
    <w:div w:id="1212418936">
      <w:bodyDiv w:val="1"/>
      <w:marLeft w:val="0"/>
      <w:marRight w:val="0"/>
      <w:marTop w:val="0"/>
      <w:marBottom w:val="0"/>
      <w:divBdr>
        <w:top w:val="none" w:sz="0" w:space="0" w:color="auto"/>
        <w:left w:val="none" w:sz="0" w:space="0" w:color="auto"/>
        <w:bottom w:val="none" w:sz="0" w:space="0" w:color="auto"/>
        <w:right w:val="none" w:sz="0" w:space="0" w:color="auto"/>
      </w:divBdr>
    </w:div>
    <w:div w:id="1247613939">
      <w:bodyDiv w:val="1"/>
      <w:marLeft w:val="0"/>
      <w:marRight w:val="0"/>
      <w:marTop w:val="0"/>
      <w:marBottom w:val="0"/>
      <w:divBdr>
        <w:top w:val="none" w:sz="0" w:space="0" w:color="auto"/>
        <w:left w:val="none" w:sz="0" w:space="0" w:color="auto"/>
        <w:bottom w:val="none" w:sz="0" w:space="0" w:color="auto"/>
        <w:right w:val="none" w:sz="0" w:space="0" w:color="auto"/>
      </w:divBdr>
    </w:div>
    <w:div w:id="1362822059">
      <w:bodyDiv w:val="1"/>
      <w:marLeft w:val="0"/>
      <w:marRight w:val="0"/>
      <w:marTop w:val="0"/>
      <w:marBottom w:val="0"/>
      <w:divBdr>
        <w:top w:val="none" w:sz="0" w:space="0" w:color="auto"/>
        <w:left w:val="none" w:sz="0" w:space="0" w:color="auto"/>
        <w:bottom w:val="none" w:sz="0" w:space="0" w:color="auto"/>
        <w:right w:val="none" w:sz="0" w:space="0" w:color="auto"/>
      </w:divBdr>
    </w:div>
    <w:div w:id="1599485185">
      <w:bodyDiv w:val="1"/>
      <w:marLeft w:val="0"/>
      <w:marRight w:val="0"/>
      <w:marTop w:val="0"/>
      <w:marBottom w:val="0"/>
      <w:divBdr>
        <w:top w:val="none" w:sz="0" w:space="0" w:color="auto"/>
        <w:left w:val="none" w:sz="0" w:space="0" w:color="auto"/>
        <w:bottom w:val="none" w:sz="0" w:space="0" w:color="auto"/>
        <w:right w:val="none" w:sz="0" w:space="0" w:color="auto"/>
      </w:divBdr>
    </w:div>
    <w:div w:id="1615558311">
      <w:bodyDiv w:val="1"/>
      <w:marLeft w:val="0"/>
      <w:marRight w:val="0"/>
      <w:marTop w:val="0"/>
      <w:marBottom w:val="0"/>
      <w:divBdr>
        <w:top w:val="none" w:sz="0" w:space="0" w:color="auto"/>
        <w:left w:val="none" w:sz="0" w:space="0" w:color="auto"/>
        <w:bottom w:val="none" w:sz="0" w:space="0" w:color="auto"/>
        <w:right w:val="none" w:sz="0" w:space="0" w:color="auto"/>
      </w:divBdr>
    </w:div>
    <w:div w:id="1625888056">
      <w:bodyDiv w:val="1"/>
      <w:marLeft w:val="0"/>
      <w:marRight w:val="0"/>
      <w:marTop w:val="0"/>
      <w:marBottom w:val="0"/>
      <w:divBdr>
        <w:top w:val="none" w:sz="0" w:space="0" w:color="auto"/>
        <w:left w:val="none" w:sz="0" w:space="0" w:color="auto"/>
        <w:bottom w:val="none" w:sz="0" w:space="0" w:color="auto"/>
        <w:right w:val="none" w:sz="0" w:space="0" w:color="auto"/>
      </w:divBdr>
    </w:div>
    <w:div w:id="1637761823">
      <w:bodyDiv w:val="1"/>
      <w:marLeft w:val="0"/>
      <w:marRight w:val="0"/>
      <w:marTop w:val="0"/>
      <w:marBottom w:val="0"/>
      <w:divBdr>
        <w:top w:val="none" w:sz="0" w:space="0" w:color="auto"/>
        <w:left w:val="none" w:sz="0" w:space="0" w:color="auto"/>
        <w:bottom w:val="none" w:sz="0" w:space="0" w:color="auto"/>
        <w:right w:val="none" w:sz="0" w:space="0" w:color="auto"/>
      </w:divBdr>
    </w:div>
    <w:div w:id="1684472831">
      <w:bodyDiv w:val="1"/>
      <w:marLeft w:val="0"/>
      <w:marRight w:val="0"/>
      <w:marTop w:val="0"/>
      <w:marBottom w:val="0"/>
      <w:divBdr>
        <w:top w:val="none" w:sz="0" w:space="0" w:color="auto"/>
        <w:left w:val="none" w:sz="0" w:space="0" w:color="auto"/>
        <w:bottom w:val="none" w:sz="0" w:space="0" w:color="auto"/>
        <w:right w:val="none" w:sz="0" w:space="0" w:color="auto"/>
      </w:divBdr>
    </w:div>
    <w:div w:id="1695040102">
      <w:bodyDiv w:val="1"/>
      <w:marLeft w:val="0"/>
      <w:marRight w:val="0"/>
      <w:marTop w:val="0"/>
      <w:marBottom w:val="0"/>
      <w:divBdr>
        <w:top w:val="none" w:sz="0" w:space="0" w:color="auto"/>
        <w:left w:val="none" w:sz="0" w:space="0" w:color="auto"/>
        <w:bottom w:val="none" w:sz="0" w:space="0" w:color="auto"/>
        <w:right w:val="none" w:sz="0" w:space="0" w:color="auto"/>
      </w:divBdr>
    </w:div>
    <w:div w:id="19600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llarme@psa.gov.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355E-7094-4610-8D68-A80748E6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Navea</dc:creator>
  <cp:lastModifiedBy>Michelle Gustilo</cp:lastModifiedBy>
  <cp:revision>2</cp:revision>
  <cp:lastPrinted>2023-02-21T07:30:00Z</cp:lastPrinted>
  <dcterms:created xsi:type="dcterms:W3CDTF">2023-03-14T11:49:00Z</dcterms:created>
  <dcterms:modified xsi:type="dcterms:W3CDTF">2023-03-14T11:49:00Z</dcterms:modified>
</cp:coreProperties>
</file>